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CD9D" w14:textId="38F04600" w:rsidR="00396B1B" w:rsidRDefault="00396B1B" w:rsidP="0024096A">
      <w:pPr>
        <w:ind w:left="-709"/>
      </w:pPr>
    </w:p>
    <w:p w14:paraId="72BC9DFF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5E1610">
        <w:rPr>
          <w:rFonts w:ascii="Times New Roman" w:eastAsia="Times New Roman" w:hAnsi="Times New Roman" w:cs="Times New Roman"/>
          <w:sz w:val="24"/>
          <w:szCs w:val="24"/>
        </w:rPr>
        <w:t>Қостанай</w:t>
      </w:r>
      <w:proofErr w:type="spellEnd"/>
      <w:r w:rsidRPr="005E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1610">
        <w:rPr>
          <w:rFonts w:ascii="Times New Roman" w:eastAsia="Times New Roman" w:hAnsi="Times New Roman" w:cs="Times New Roman"/>
          <w:sz w:val="24"/>
          <w:szCs w:val="24"/>
        </w:rPr>
        <w:t>облысының</w:t>
      </w:r>
      <w:proofErr w:type="spellEnd"/>
      <w:r w:rsidRPr="005E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1610">
        <w:rPr>
          <w:rFonts w:ascii="Times New Roman" w:eastAsia="Times New Roman" w:hAnsi="Times New Roman" w:cs="Times New Roman"/>
          <w:sz w:val="24"/>
          <w:szCs w:val="24"/>
        </w:rPr>
        <w:t>әкімшілік</w:t>
      </w:r>
      <w:proofErr w:type="spellEnd"/>
      <w:r w:rsidRPr="005E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1610"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 w:rsidRPr="005E1610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5E1610">
        <w:rPr>
          <w:rFonts w:ascii="Times New Roman" w:eastAsia="Times New Roman" w:hAnsi="Times New Roman" w:cs="Times New Roman"/>
          <w:sz w:val="24"/>
          <w:szCs w:val="24"/>
        </w:rPr>
        <w:t>басқармасы</w:t>
      </w:r>
      <w:proofErr w:type="spellEnd"/>
      <w:r w:rsidRPr="005E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062889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1610">
        <w:rPr>
          <w:rFonts w:ascii="Times New Roman" w:eastAsia="Times New Roman" w:hAnsi="Times New Roman" w:cs="Times New Roman"/>
          <w:sz w:val="24"/>
          <w:szCs w:val="24"/>
          <w:lang w:val="kk-KZ"/>
        </w:rPr>
        <w:t>"Қостанай ауданы білім бөлімінің Озерный негізгі орта мектебі"</w:t>
      </w:r>
    </w:p>
    <w:p w14:paraId="0C4DF500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5E161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ммуналдық мемлекеттік мекемесі</w:t>
      </w:r>
    </w:p>
    <w:p w14:paraId="25BCC3B0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</w:p>
    <w:p w14:paraId="55AC03BD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1610">
        <w:rPr>
          <w:rFonts w:ascii="Times New Roman" w:eastAsia="Times New Roman" w:hAnsi="Times New Roman" w:cs="Times New Roman"/>
          <w:sz w:val="24"/>
          <w:szCs w:val="24"/>
        </w:rPr>
        <w:t xml:space="preserve">Коммунальное </w:t>
      </w:r>
      <w:proofErr w:type="gramStart"/>
      <w:r w:rsidRPr="005E1610">
        <w:rPr>
          <w:rFonts w:ascii="Times New Roman" w:eastAsia="Times New Roman" w:hAnsi="Times New Roman" w:cs="Times New Roman"/>
          <w:sz w:val="24"/>
          <w:szCs w:val="24"/>
        </w:rPr>
        <w:t>государственное  учреждение</w:t>
      </w:r>
      <w:proofErr w:type="gramEnd"/>
      <w:r w:rsidRPr="005E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184A78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1610">
        <w:rPr>
          <w:rFonts w:ascii="Times New Roman" w:eastAsia="Times New Roman" w:hAnsi="Times New Roman" w:cs="Times New Roman"/>
          <w:sz w:val="24"/>
          <w:szCs w:val="24"/>
        </w:rPr>
        <w:t xml:space="preserve">"Озерная основная средняя школа отдела образования Костанайского района" </w:t>
      </w:r>
    </w:p>
    <w:p w14:paraId="15EDAB26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5E1610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кимата Костанайской области</w:t>
      </w:r>
    </w:p>
    <w:p w14:paraId="59CB8434" w14:textId="77777777" w:rsidR="000E1B7E" w:rsidRPr="005E1610" w:rsidRDefault="000E1B7E" w:rsidP="000E1B7E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3D3D3D"/>
          <w:sz w:val="24"/>
          <w:szCs w:val="24"/>
          <w:highlight w:val="white"/>
        </w:rPr>
      </w:pPr>
    </w:p>
    <w:p w14:paraId="6F9BAFF4" w14:textId="77777777" w:rsidR="000E1B7E" w:rsidRPr="005E1610" w:rsidRDefault="000E1B7E" w:rsidP="000E1B7E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3D3D3D"/>
          <w:sz w:val="24"/>
          <w:szCs w:val="24"/>
          <w:highlight w:val="white"/>
        </w:rPr>
      </w:pPr>
    </w:p>
    <w:p w14:paraId="42BA2784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4"/>
          <w:szCs w:val="24"/>
          <w:highlight w:val="white"/>
        </w:rPr>
      </w:pPr>
    </w:p>
    <w:p w14:paraId="7A8AC0CD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4"/>
          <w:szCs w:val="24"/>
          <w:highlight w:val="white"/>
        </w:rPr>
      </w:pPr>
    </w:p>
    <w:p w14:paraId="38136E1C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4"/>
          <w:szCs w:val="24"/>
          <w:highlight w:val="white"/>
        </w:rPr>
      </w:pPr>
    </w:p>
    <w:p w14:paraId="5C7408E7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4"/>
          <w:szCs w:val="24"/>
          <w:highlight w:val="white"/>
        </w:rPr>
      </w:pPr>
    </w:p>
    <w:p w14:paraId="6A8672DD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4"/>
          <w:szCs w:val="24"/>
          <w:highlight w:val="white"/>
        </w:rPr>
      </w:pPr>
      <w:r w:rsidRPr="005E1610">
        <w:rPr>
          <w:rFonts w:ascii="Times New Roman" w:eastAsia="Times New Roman" w:hAnsi="Times New Roman" w:cs="Times New Roman"/>
          <w:b/>
          <w:color w:val="3D3D3D"/>
          <w:sz w:val="24"/>
          <w:szCs w:val="24"/>
          <w:highlight w:val="white"/>
        </w:rPr>
        <w:br/>
      </w:r>
    </w:p>
    <w:p w14:paraId="42F1662C" w14:textId="77777777" w:rsidR="000E1B7E" w:rsidRPr="005E1610" w:rsidRDefault="000E1B7E" w:rsidP="000E1B7E">
      <w:pPr>
        <w:pStyle w:val="1"/>
        <w:spacing w:after="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highlight w:val="white"/>
        </w:rPr>
      </w:pPr>
      <w:r w:rsidRPr="005E1610">
        <w:rPr>
          <w:rFonts w:ascii="Times New Roman" w:eastAsia="Times New Roman" w:hAnsi="Times New Roman" w:cs="Times New Roman"/>
          <w:color w:val="3D3D3D"/>
          <w:sz w:val="24"/>
          <w:szCs w:val="24"/>
          <w:highlight w:val="white"/>
        </w:rPr>
        <w:t> </w:t>
      </w:r>
    </w:p>
    <w:p w14:paraId="41E97050" w14:textId="77777777" w:rsidR="000E1B7E" w:rsidRPr="005E1610" w:rsidRDefault="000E1B7E" w:rsidP="000E1B7E">
      <w:pPr>
        <w:pStyle w:val="1"/>
        <w:spacing w:after="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highlight w:val="white"/>
        </w:rPr>
      </w:pPr>
      <w:r w:rsidRPr="005E1610">
        <w:rPr>
          <w:rFonts w:ascii="Times New Roman" w:eastAsia="Times New Roman" w:hAnsi="Times New Roman" w:cs="Times New Roman"/>
          <w:color w:val="3D3D3D"/>
          <w:sz w:val="24"/>
          <w:szCs w:val="24"/>
          <w:highlight w:val="white"/>
        </w:rPr>
        <w:t> </w:t>
      </w:r>
    </w:p>
    <w:p w14:paraId="33868E19" w14:textId="77777777" w:rsidR="000E1B7E" w:rsidRPr="005E1610" w:rsidRDefault="000E1B7E" w:rsidP="000E1B7E">
      <w:pPr>
        <w:pStyle w:val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6112D" w14:textId="6E3C218D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z w:val="24"/>
          <w:szCs w:val="24"/>
          <w:highlight w:val="white"/>
        </w:rPr>
      </w:pPr>
      <w:r w:rsidRPr="005E1610">
        <w:rPr>
          <w:rFonts w:ascii="Times New Roman" w:eastAsia="Times New Roman" w:hAnsi="Times New Roman" w:cs="Times New Roman"/>
          <w:b/>
          <w:color w:val="3D3D3D"/>
          <w:sz w:val="24"/>
          <w:szCs w:val="24"/>
        </w:rPr>
        <w:t>МЕКТЕПТІҢ ӨЗІН - ӨЗІ БАҒАЛАУЫ</w:t>
      </w:r>
    </w:p>
    <w:p w14:paraId="1FCDB8C0" w14:textId="461235AC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610">
        <w:rPr>
          <w:rFonts w:ascii="Times New Roman" w:eastAsia="Times New Roman" w:hAnsi="Times New Roman" w:cs="Times New Roman"/>
          <w:b/>
          <w:color w:val="3D3D3D"/>
          <w:sz w:val="24"/>
          <w:szCs w:val="24"/>
        </w:rPr>
        <w:t>САМООЦЕНК</w:t>
      </w:r>
      <w:r>
        <w:rPr>
          <w:rFonts w:ascii="Times New Roman" w:eastAsia="Times New Roman" w:hAnsi="Times New Roman" w:cs="Times New Roman"/>
          <w:b/>
          <w:color w:val="3D3D3D"/>
          <w:sz w:val="24"/>
          <w:szCs w:val="24"/>
        </w:rPr>
        <w:t>А</w:t>
      </w:r>
      <w:r w:rsidRPr="005E1610">
        <w:rPr>
          <w:rFonts w:ascii="Times New Roman" w:eastAsia="Times New Roman" w:hAnsi="Times New Roman" w:cs="Times New Roman"/>
          <w:b/>
          <w:color w:val="3D3D3D"/>
          <w:sz w:val="24"/>
          <w:szCs w:val="24"/>
        </w:rPr>
        <w:t xml:space="preserve"> ШКОЛЫ</w:t>
      </w:r>
    </w:p>
    <w:p w14:paraId="32356994" w14:textId="77777777" w:rsidR="000E1B7E" w:rsidRPr="005E1610" w:rsidRDefault="000E1B7E" w:rsidP="000E1B7E">
      <w:pPr>
        <w:pStyle w:val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2025B6" w14:textId="77777777" w:rsidR="000E1B7E" w:rsidRPr="005E1610" w:rsidRDefault="000E1B7E" w:rsidP="000E1B7E">
      <w:pPr>
        <w:pStyle w:val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393E1" w14:textId="77777777" w:rsidR="000E1B7E" w:rsidRPr="005E1610" w:rsidRDefault="000E1B7E" w:rsidP="000E1B7E">
      <w:pPr>
        <w:pStyle w:val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CF3A2" w14:textId="77777777" w:rsidR="000E1B7E" w:rsidRPr="005E1610" w:rsidRDefault="000E1B7E" w:rsidP="000E1B7E">
      <w:pPr>
        <w:pStyle w:val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B5FF9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9DB04B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81091D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47452D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358632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6A0481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3BA8A0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C0BAD8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CCDD90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CC923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9D05CE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46B42" w14:textId="77777777" w:rsidR="000E1B7E" w:rsidRPr="005E1610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C37808" w14:textId="77777777" w:rsidR="000E1B7E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E07A9A" w14:textId="77777777" w:rsidR="000E1B7E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CC1DCD" w14:textId="77777777" w:rsidR="000E1B7E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03E57" w14:textId="77777777" w:rsidR="000E1B7E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847163" w14:textId="77777777" w:rsidR="000E1B7E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EBE73" w14:textId="77777777" w:rsidR="000E1B7E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DD39AA" w14:textId="77777777" w:rsidR="000E1B7E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F9FA35" w14:textId="77777777" w:rsidR="000E1B7E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0C016" w14:textId="77777777" w:rsidR="000E1B7E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D5D726" w14:textId="77777777" w:rsidR="000E1B7E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AB8767" w14:textId="77777777" w:rsidR="000E1B7E" w:rsidRDefault="000E1B7E" w:rsidP="000E1B7E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EC7D7" w14:textId="6ED8F780" w:rsidR="000E1B7E" w:rsidRPr="000E1B7E" w:rsidRDefault="000E1B7E" w:rsidP="000E1B7E">
      <w:pPr>
        <w:pStyle w:val="1"/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E1610">
        <w:rPr>
          <w:rFonts w:ascii="Times New Roman" w:eastAsia="Times New Roman" w:hAnsi="Times New Roman" w:cs="Times New Roman"/>
          <w:sz w:val="24"/>
          <w:szCs w:val="24"/>
          <w:lang w:val="kk-KZ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5E1610">
        <w:rPr>
          <w:rFonts w:ascii="Times New Roman" w:eastAsia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  учебный год</w:t>
      </w:r>
    </w:p>
    <w:p w14:paraId="25E713FB" w14:textId="77777777" w:rsidR="000E1B7E" w:rsidRDefault="000E1B7E" w:rsidP="00B237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65CD2E" w14:textId="77777777" w:rsidR="000E1B7E" w:rsidRDefault="000E1B7E" w:rsidP="00B237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491794" w14:textId="77777777" w:rsidR="000E1B7E" w:rsidRDefault="000E1B7E" w:rsidP="00B237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81B123" w14:textId="77777777" w:rsidR="00864084" w:rsidRDefault="00864084" w:rsidP="0086408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ГУ «Озерная основная средняя школа» отдела образования Костанайского района" Управления образования акимата Костанайской области </w:t>
      </w:r>
    </w:p>
    <w:p w14:paraId="75756D1E" w14:textId="77777777" w:rsidR="00864084" w:rsidRPr="00CC712D" w:rsidRDefault="00864084" w:rsidP="0086408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МООЦЕНК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CC712D">
        <w:rPr>
          <w:rFonts w:ascii="Times New Roman" w:hAnsi="Times New Roman" w:cs="Times New Roman"/>
          <w:b/>
          <w:sz w:val="24"/>
          <w:szCs w:val="24"/>
          <w:lang w:val="kk-KZ"/>
        </w:rPr>
        <w:t>за 2024-2025 учебный г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</w:p>
    <w:p w14:paraId="34F10D61" w14:textId="31893769" w:rsidR="00864084" w:rsidRPr="005E1610" w:rsidRDefault="00864084" w:rsidP="00864084">
      <w:pPr>
        <w:pStyle w:val="1"/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5E1610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организации образования</w:t>
      </w:r>
    </w:p>
    <w:p w14:paraId="1E9B1017" w14:textId="77777777" w:rsidR="00864084" w:rsidRPr="005E1610" w:rsidRDefault="00864084" w:rsidP="00864084">
      <w:pPr>
        <w:pStyle w:val="1"/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610">
        <w:rPr>
          <w:rFonts w:ascii="Times New Roman" w:eastAsia="Times New Roman" w:hAnsi="Times New Roman" w:cs="Times New Roman"/>
          <w:b/>
          <w:sz w:val="24"/>
          <w:szCs w:val="24"/>
        </w:rPr>
        <w:t>Наименование организации образования:</w:t>
      </w:r>
    </w:p>
    <w:p w14:paraId="3DC511A1" w14:textId="77777777" w:rsidR="00864084" w:rsidRPr="00E65019" w:rsidRDefault="00864084" w:rsidP="00864084">
      <w:pPr>
        <w:rPr>
          <w:rFonts w:ascii="Times New Roman" w:hAnsi="Times New Roman" w:cs="Times New Roman"/>
          <w:sz w:val="24"/>
          <w:szCs w:val="24"/>
        </w:rPr>
      </w:pPr>
      <w:r w:rsidRPr="00E65019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учреждение «Озерная основная средняя школа отдела образования Костанайского </w:t>
      </w:r>
      <w:proofErr w:type="gramStart"/>
      <w:r w:rsidRPr="00E65019">
        <w:rPr>
          <w:rFonts w:ascii="Times New Roman" w:hAnsi="Times New Roman" w:cs="Times New Roman"/>
          <w:sz w:val="24"/>
          <w:szCs w:val="24"/>
        </w:rPr>
        <w:t>района»  Управления</w:t>
      </w:r>
      <w:proofErr w:type="gramEnd"/>
      <w:r w:rsidRPr="00E65019">
        <w:rPr>
          <w:rFonts w:ascii="Times New Roman" w:hAnsi="Times New Roman" w:cs="Times New Roman"/>
          <w:sz w:val="24"/>
          <w:szCs w:val="24"/>
        </w:rPr>
        <w:t xml:space="preserve"> образования акимата Костанайской области</w:t>
      </w:r>
    </w:p>
    <w:p w14:paraId="4C422E12" w14:textId="77777777" w:rsidR="00864084" w:rsidRPr="005E1610" w:rsidRDefault="00864084" w:rsidP="008640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proofErr w:type="gramStart"/>
      <w:r w:rsidRPr="00E65019">
        <w:rPr>
          <w:rFonts w:ascii="Times New Roman" w:hAnsi="Times New Roman" w:cs="Times New Roman"/>
          <w:sz w:val="24"/>
          <w:szCs w:val="24"/>
        </w:rPr>
        <w:t>.</w:t>
      </w:r>
      <w:r w:rsidRPr="005E1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</w:t>
      </w:r>
      <w:proofErr w:type="gramEnd"/>
      <w:r w:rsidRPr="005E1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дрес: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11111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спублика Казахста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ело Московское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останайский 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 Первомайская 1</w:t>
      </w:r>
    </w:p>
    <w:p w14:paraId="21EE478D" w14:textId="77777777" w:rsidR="00864084" w:rsidRPr="005E1610" w:rsidRDefault="00864084" w:rsidP="0086408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2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1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Н/ИИН: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01040002951</w:t>
      </w:r>
    </w:p>
    <w:p w14:paraId="4D3BABFC" w14:textId="77777777" w:rsidR="00864084" w:rsidRPr="005E1610" w:rsidRDefault="00864084" w:rsidP="0086408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2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 юридического лица</w:t>
      </w:r>
    </w:p>
    <w:p w14:paraId="0541D27E" w14:textId="77777777" w:rsidR="00864084" w:rsidRPr="005E1610" w:rsidRDefault="00864084" w:rsidP="0086408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2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>Тел.: +7-</w:t>
      </w:r>
      <w:proofErr w:type="gramStart"/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45596424  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ная</w:t>
      </w:r>
      <w:proofErr w:type="gramEnd"/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>, +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77145596424</w:t>
      </w:r>
    </w:p>
    <w:p w14:paraId="4934ED7C" w14:textId="77777777" w:rsidR="00864084" w:rsidRPr="005E1610" w:rsidRDefault="00864084" w:rsidP="0086408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2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>Факс: +7-71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45596424  </w:t>
      </w:r>
    </w:p>
    <w:p w14:paraId="0E87935A" w14:textId="77777777" w:rsidR="00864084" w:rsidRDefault="00864084" w:rsidP="0086408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2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Pr="005E161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ozernaya</w:t>
        </w:r>
        <w:r w:rsidRPr="005E161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Pr="005E161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os</w:t>
        </w:r>
        <w:r w:rsidRPr="005E161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Pr="005E161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sh</w:t>
        </w:r>
        <w:r w:rsidRPr="005E161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@</w:t>
        </w:r>
        <w:r w:rsidRPr="005E161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5E161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5E161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22CAD5B" w14:textId="77777777" w:rsidR="00864084" w:rsidRDefault="001A60AD" w:rsidP="0086408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222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9" w:history="1">
        <w:r w:rsidR="00864084" w:rsidRPr="009A1D0C">
          <w:rPr>
            <w:rStyle w:val="ad"/>
            <w:rFonts w:ascii="Times New Roman" w:eastAsia="Times New Roman" w:hAnsi="Times New Roman" w:cs="Times New Roman"/>
            <w:sz w:val="24"/>
            <w:szCs w:val="24"/>
            <w:lang w:val="kk-KZ"/>
          </w:rPr>
          <w:t>ozernaya-os-sh@yandex.kz</w:t>
        </w:r>
      </w:hyperlink>
      <w:r w:rsidR="00864084" w:rsidRPr="007A24E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="00864084" w:rsidRPr="007A24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7031E61" w14:textId="77777777" w:rsidR="00864084" w:rsidRPr="007A24EF" w:rsidRDefault="00864084" w:rsidP="0086408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222" w:firstLine="708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kk-KZ"/>
        </w:rPr>
      </w:pPr>
      <w:r w:rsidRPr="007A24E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ozernaya-oh-sh@edu.kz</w:t>
      </w:r>
    </w:p>
    <w:p w14:paraId="1DB12A10" w14:textId="77777777" w:rsidR="00864084" w:rsidRDefault="00864084" w:rsidP="0086408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2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A24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stagram: </w:t>
      </w:r>
      <w:proofErr w:type="spellStart"/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zerny</w:t>
      </w:r>
      <w:proofErr w:type="spellEnd"/>
      <w:r w:rsidRPr="007A24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 </w:t>
      </w:r>
      <w:proofErr w:type="spellStart"/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ktebi</w:t>
      </w:r>
      <w:proofErr w:type="spellEnd"/>
      <w:r w:rsidRPr="007A24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 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icial</w:t>
      </w:r>
    </w:p>
    <w:p w14:paraId="30A76279" w14:textId="77777777" w:rsidR="00864084" w:rsidRPr="007A24EF" w:rsidRDefault="00864084" w:rsidP="0086408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222"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айт школы : </w:t>
      </w:r>
      <w:r w:rsidRPr="007A24E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https://ozernyi-mektep.edu.kz/</w:t>
      </w:r>
    </w:p>
    <w:p w14:paraId="20798F2B" w14:textId="7251F244" w:rsidR="00864084" w:rsidRDefault="00864084" w:rsidP="0086408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ректор школы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16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Нурсеитова Жумабике Сеилгазымовна </w:t>
      </w:r>
    </w:p>
    <w:p w14:paraId="31B1CE91" w14:textId="77777777" w:rsidR="00B23728" w:rsidRPr="00CC712D" w:rsidRDefault="00B23728" w:rsidP="00B2372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sz w:val="24"/>
          <w:szCs w:val="24"/>
          <w:lang w:val="kk-KZ"/>
        </w:rPr>
        <w:t>По дошкольному воспитанию и обучению</w:t>
      </w:r>
    </w:p>
    <w:p w14:paraId="54FFF67E" w14:textId="77777777" w:rsidR="00F678EC" w:rsidRDefault="00B23728" w:rsidP="00622E96">
      <w:pPr>
        <w:pStyle w:val="a4"/>
        <w:tabs>
          <w:tab w:val="left" w:pos="851"/>
        </w:tabs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</w:rPr>
        <w:t>Режим функционирования мини -центра с 8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:00</w:t>
      </w:r>
      <w:r w:rsidRPr="00CC712D">
        <w:rPr>
          <w:rFonts w:ascii="Times New Roman" w:hAnsi="Times New Roman" w:cs="Times New Roman"/>
          <w:sz w:val="24"/>
          <w:szCs w:val="24"/>
        </w:rPr>
        <w:t xml:space="preserve"> до 17:00 при пятидневной рабочей неделе</w:t>
      </w:r>
      <w:r w:rsidR="00F4714D">
        <w:rPr>
          <w:rFonts w:ascii="Times New Roman" w:hAnsi="Times New Roman" w:cs="Times New Roman"/>
          <w:sz w:val="24"/>
          <w:szCs w:val="24"/>
          <w:lang w:val="kk-KZ"/>
        </w:rPr>
        <w:t xml:space="preserve"> с полным </w:t>
      </w:r>
      <w:r w:rsidR="00F678E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0D4E5085" w14:textId="454B0A4F" w:rsidR="00B23728" w:rsidRPr="00F4714D" w:rsidRDefault="00F4714D" w:rsidP="00622E96">
      <w:pPr>
        <w:pStyle w:val="a4"/>
        <w:tabs>
          <w:tab w:val="left" w:pos="851"/>
        </w:tabs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нем прибывания.</w:t>
      </w:r>
    </w:p>
    <w:p w14:paraId="1073A881" w14:textId="77777777" w:rsidR="00B23728" w:rsidRPr="00CC712D" w:rsidRDefault="00B23728" w:rsidP="00622E96">
      <w:pPr>
        <w:pStyle w:val="a4"/>
        <w:tabs>
          <w:tab w:val="left" w:pos="851"/>
        </w:tabs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</w:rPr>
        <w:t>Проектная мощность - 25 мест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; на текущий период численность детей составляет – 25.</w:t>
      </w:r>
    </w:p>
    <w:p w14:paraId="40141A74" w14:textId="77777777" w:rsidR="00B23728" w:rsidRPr="00CC712D" w:rsidRDefault="00B23728" w:rsidP="00622E96">
      <w:pPr>
        <w:pStyle w:val="a4"/>
        <w:tabs>
          <w:tab w:val="left" w:pos="85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В мини-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центре  функционирует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1 группа: </w:t>
      </w:r>
    </w:p>
    <w:p w14:paraId="5E47B9D1" w14:textId="77777777" w:rsidR="00B23728" w:rsidRPr="00CC712D" w:rsidRDefault="00B23728" w:rsidP="00622E96">
      <w:pPr>
        <w:pStyle w:val="a4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разновозрастная группа с русским языком воспитания и обучения дети от 3-х до 5-х лет </w:t>
      </w:r>
    </w:p>
    <w:p w14:paraId="00B0736D" w14:textId="77777777" w:rsidR="00B23728" w:rsidRPr="00CC712D" w:rsidRDefault="00B23728" w:rsidP="00622E96">
      <w:pPr>
        <w:pStyle w:val="a4"/>
        <w:tabs>
          <w:tab w:val="left" w:pos="851"/>
        </w:tabs>
        <w:ind w:left="-567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В 2025 году будет выпущено14 детей.  </w:t>
      </w:r>
    </w:p>
    <w:p w14:paraId="0C48D0AD" w14:textId="77777777" w:rsidR="00B23728" w:rsidRPr="00CC712D" w:rsidRDefault="00B23728" w:rsidP="00622E96">
      <w:pPr>
        <w:pStyle w:val="a4"/>
        <w:tabs>
          <w:tab w:val="left" w:pos="851"/>
        </w:tabs>
        <w:ind w:left="-567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А также планируется добор  14 детей в возрасте 3-х и 4-х  лет. </w:t>
      </w:r>
    </w:p>
    <w:p w14:paraId="607A398A" w14:textId="7AAF6E99" w:rsidR="00B23728" w:rsidRPr="00CC712D" w:rsidRDefault="00B23728" w:rsidP="00622E96">
      <w:pPr>
        <w:pStyle w:val="a4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sz w:val="24"/>
          <w:szCs w:val="24"/>
          <w:lang w:val="kk-KZ"/>
        </w:rPr>
        <w:t>Анализ кадрового потенциала</w:t>
      </w:r>
      <w:r w:rsidR="00517F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</w:t>
      </w:r>
    </w:p>
    <w:p w14:paraId="4BFE4D6B" w14:textId="77777777" w:rsidR="00B23728" w:rsidRPr="00CC712D" w:rsidRDefault="00B23728" w:rsidP="00622E96">
      <w:pPr>
        <w:pStyle w:val="a4"/>
        <w:tabs>
          <w:tab w:val="left" w:pos="851"/>
        </w:tabs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Педагогический коллектив дошкольной организации состоит из 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6 </w:t>
      </w:r>
      <w:r w:rsidRPr="00CC712D">
        <w:rPr>
          <w:rFonts w:ascii="Times New Roman" w:hAnsi="Times New Roman" w:cs="Times New Roman"/>
          <w:sz w:val="24"/>
          <w:szCs w:val="24"/>
        </w:rPr>
        <w:t xml:space="preserve">человек. Из них: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методис</w:t>
      </w:r>
      <w:proofErr w:type="spellEnd"/>
      <w:r w:rsidRPr="00CC712D">
        <w:rPr>
          <w:rFonts w:ascii="Times New Roman" w:hAnsi="Times New Roman" w:cs="Times New Roman"/>
          <w:sz w:val="24"/>
          <w:szCs w:val="24"/>
          <w:lang w:val="kk-KZ"/>
        </w:rPr>
        <w:t>ст-</w:t>
      </w:r>
      <w:r w:rsidRPr="00CC712D">
        <w:rPr>
          <w:rFonts w:ascii="Times New Roman" w:hAnsi="Times New Roman" w:cs="Times New Roman"/>
          <w:sz w:val="24"/>
          <w:szCs w:val="24"/>
        </w:rPr>
        <w:t xml:space="preserve">1, </w:t>
      </w:r>
    </w:p>
    <w:p w14:paraId="75ECE1C7" w14:textId="77777777" w:rsidR="00B23728" w:rsidRPr="00CC712D" w:rsidRDefault="00B23728" w:rsidP="00622E96">
      <w:pPr>
        <w:pStyle w:val="a4"/>
        <w:tabs>
          <w:tab w:val="left" w:pos="851"/>
        </w:tabs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музыкальный руководитель – 1, психолог - 1, учитель казахского языка 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 xml:space="preserve">1,   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>воспитатели -2.</w:t>
      </w:r>
    </w:p>
    <w:p w14:paraId="2A13EDFE" w14:textId="3732EA61" w:rsidR="00B23728" w:rsidRPr="00CC712D" w:rsidRDefault="00B23728" w:rsidP="00622E96">
      <w:pPr>
        <w:pStyle w:val="a4"/>
        <w:shd w:val="clear" w:color="auto" w:fill="FFFFFF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Комплектование кадров идет согласно штатному расписанию.</w:t>
      </w:r>
    </w:p>
    <w:p w14:paraId="599DF673" w14:textId="77777777" w:rsidR="00B23728" w:rsidRPr="00CC712D" w:rsidRDefault="00B23728" w:rsidP="00B23728">
      <w:pPr>
        <w:pStyle w:val="a4"/>
        <w:shd w:val="clear" w:color="auto" w:fill="FFFFFF"/>
        <w:ind w:left="72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Характеристика кадрового состава по стажу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6"/>
        <w:gridCol w:w="1160"/>
        <w:gridCol w:w="1268"/>
        <w:gridCol w:w="1287"/>
        <w:gridCol w:w="1086"/>
        <w:gridCol w:w="1086"/>
        <w:gridCol w:w="1633"/>
      </w:tblGrid>
      <w:tr w:rsidR="00B23728" w:rsidRPr="00CC712D" w14:paraId="266D5533" w14:textId="77777777" w:rsidTr="00764EAD">
        <w:trPr>
          <w:jc w:val="center"/>
        </w:trPr>
        <w:tc>
          <w:tcPr>
            <w:tcW w:w="2226" w:type="dxa"/>
            <w:shd w:val="clear" w:color="auto" w:fill="FFFFFF"/>
            <w:vAlign w:val="center"/>
          </w:tcPr>
          <w:p w14:paraId="1C047711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CC712D">
              <w:rPr>
                <w:rFonts w:ascii="Times New Roman" w:hAnsi="Times New Roman" w:cs="Times New Roman"/>
                <w:bCs/>
                <w:sz w:val="24"/>
                <w:szCs w:val="24"/>
              </w:rPr>
              <w:t>о года</w:t>
            </w:r>
          </w:p>
        </w:tc>
        <w:tc>
          <w:tcPr>
            <w:tcW w:w="1160" w:type="dxa"/>
            <w:shd w:val="clear" w:color="auto" w:fill="FFFFFF"/>
            <w:vAlign w:val="center"/>
          </w:tcPr>
          <w:p w14:paraId="7258801E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8" w:type="dxa"/>
            <w:shd w:val="clear" w:color="auto" w:fill="FFFFFF"/>
            <w:vAlign w:val="center"/>
          </w:tcPr>
          <w:p w14:paraId="483800E6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</w:t>
            </w:r>
            <w:r w:rsidRPr="00CC7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3 лет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27875717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</w:t>
            </w:r>
            <w:r w:rsidRPr="00CC7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3 до 8 лет</w:t>
            </w:r>
          </w:p>
        </w:tc>
        <w:tc>
          <w:tcPr>
            <w:tcW w:w="1086" w:type="dxa"/>
            <w:shd w:val="clear" w:color="auto" w:fill="FFFFFF"/>
            <w:vAlign w:val="center"/>
          </w:tcPr>
          <w:p w14:paraId="0E24D78A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</w:t>
            </w:r>
            <w:r w:rsidRPr="00CC7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8 до 16 лет</w:t>
            </w:r>
          </w:p>
        </w:tc>
        <w:tc>
          <w:tcPr>
            <w:tcW w:w="1086" w:type="dxa"/>
            <w:shd w:val="clear" w:color="auto" w:fill="FFFFFF"/>
            <w:vAlign w:val="center"/>
          </w:tcPr>
          <w:p w14:paraId="366D75DE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</w:t>
            </w:r>
            <w:r w:rsidRPr="00CC7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16 до 20 лет</w:t>
            </w:r>
          </w:p>
        </w:tc>
        <w:tc>
          <w:tcPr>
            <w:tcW w:w="1633" w:type="dxa"/>
            <w:shd w:val="clear" w:color="auto" w:fill="FFFFFF"/>
            <w:vAlign w:val="center"/>
          </w:tcPr>
          <w:p w14:paraId="204F89FC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</w:t>
            </w:r>
            <w:r w:rsidRPr="00CC7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20 лет</w:t>
            </w:r>
          </w:p>
        </w:tc>
      </w:tr>
      <w:tr w:rsidR="00B23728" w:rsidRPr="00CC712D" w14:paraId="13D73835" w14:textId="77777777" w:rsidTr="00764EAD">
        <w:trPr>
          <w:jc w:val="center"/>
        </w:trPr>
        <w:tc>
          <w:tcPr>
            <w:tcW w:w="2226" w:type="dxa"/>
            <w:shd w:val="clear" w:color="auto" w:fill="FFFFFF"/>
          </w:tcPr>
          <w:p w14:paraId="4B6A5866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0" w:type="dxa"/>
            <w:shd w:val="clear" w:color="auto" w:fill="FFFFFF"/>
          </w:tcPr>
          <w:p w14:paraId="49CE16D9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68" w:type="dxa"/>
            <w:shd w:val="clear" w:color="auto" w:fill="FFFFFF"/>
          </w:tcPr>
          <w:p w14:paraId="024F5BDA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87" w:type="dxa"/>
            <w:shd w:val="clear" w:color="auto" w:fill="FFFFFF"/>
          </w:tcPr>
          <w:p w14:paraId="39836594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6" w:type="dxa"/>
            <w:shd w:val="clear" w:color="auto" w:fill="FFFFFF"/>
          </w:tcPr>
          <w:p w14:paraId="00DCBF21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6" w:type="dxa"/>
            <w:shd w:val="clear" w:color="auto" w:fill="FFFFFF"/>
          </w:tcPr>
          <w:p w14:paraId="2F9D0FBC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633" w:type="dxa"/>
            <w:shd w:val="clear" w:color="auto" w:fill="FFFFFF"/>
          </w:tcPr>
          <w:p w14:paraId="3771625C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14:paraId="4278C1ED" w14:textId="2B092E73" w:rsidR="00B23728" w:rsidRPr="00CC712D" w:rsidRDefault="00517FC7" w:rsidP="00517FC7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                                            </w:t>
      </w:r>
      <w:r w:rsidR="00B23728" w:rsidRPr="00CC712D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Уровень образования педагогических работников</w:t>
      </w:r>
    </w:p>
    <w:p w14:paraId="2DB46B47" w14:textId="77777777" w:rsidR="00B23728" w:rsidRPr="00CC712D" w:rsidRDefault="00B23728" w:rsidP="00B23728">
      <w:pPr>
        <w:pStyle w:val="a4"/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86"/>
        <w:gridCol w:w="4820"/>
      </w:tblGrid>
      <w:tr w:rsidR="00B23728" w:rsidRPr="00CC712D" w14:paraId="1D41A7E9" w14:textId="77777777" w:rsidTr="00764EAD">
        <w:trPr>
          <w:jc w:val="center"/>
        </w:trPr>
        <w:tc>
          <w:tcPr>
            <w:tcW w:w="5086" w:type="dxa"/>
            <w:shd w:val="clear" w:color="auto" w:fill="FFFFFF"/>
            <w:vAlign w:val="center"/>
          </w:tcPr>
          <w:p w14:paraId="7D8455E3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ысшее  педагогическое образование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8DFD029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редне профессиональное педагогическое образование</w:t>
            </w:r>
          </w:p>
        </w:tc>
      </w:tr>
      <w:tr w:rsidR="00B23728" w:rsidRPr="00CC712D" w14:paraId="4C256381" w14:textId="77777777" w:rsidTr="00764EAD">
        <w:trPr>
          <w:jc w:val="center"/>
        </w:trPr>
        <w:tc>
          <w:tcPr>
            <w:tcW w:w="5086" w:type="dxa"/>
            <w:shd w:val="clear" w:color="auto" w:fill="FFFFFF"/>
          </w:tcPr>
          <w:p w14:paraId="7AD36883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B5D65C0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4820" w:type="dxa"/>
            <w:shd w:val="clear" w:color="auto" w:fill="FFFFFF"/>
          </w:tcPr>
          <w:p w14:paraId="69152979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6BE50608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</w:tbl>
    <w:p w14:paraId="51673CC8" w14:textId="77777777" w:rsidR="00B23728" w:rsidRPr="00CC712D" w:rsidRDefault="00B23728" w:rsidP="00B23728">
      <w:pPr>
        <w:pStyle w:val="a4"/>
        <w:tabs>
          <w:tab w:val="left" w:pos="851"/>
        </w:tabs>
        <w:ind w:left="7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93943C" w14:textId="77777777" w:rsidR="00B23728" w:rsidRPr="00CC712D" w:rsidRDefault="00B23728" w:rsidP="00B23728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Качественный показатель педагогического состава</w:t>
      </w:r>
    </w:p>
    <w:p w14:paraId="38AA7187" w14:textId="77777777" w:rsidR="00B23728" w:rsidRPr="00CC712D" w:rsidRDefault="00B23728" w:rsidP="00B23728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37"/>
        <w:gridCol w:w="1944"/>
        <w:gridCol w:w="1682"/>
        <w:gridCol w:w="1786"/>
        <w:gridCol w:w="1169"/>
        <w:gridCol w:w="1089"/>
        <w:gridCol w:w="1338"/>
      </w:tblGrid>
      <w:tr w:rsidR="00B23728" w:rsidRPr="00CC712D" w14:paraId="53F73656" w14:textId="77777777" w:rsidTr="00517FC7">
        <w:trPr>
          <w:jc w:val="center"/>
        </w:trPr>
        <w:tc>
          <w:tcPr>
            <w:tcW w:w="1737" w:type="dxa"/>
            <w:shd w:val="clear" w:color="auto" w:fill="FFFFFF"/>
            <w:vAlign w:val="center"/>
          </w:tcPr>
          <w:p w14:paraId="7DD21691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уководитель первой категории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7FB8ABC3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6AA2580A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едагог-эксперт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14:paraId="71186FBD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исследователь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5183AC61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мастер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4378F5DB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127CACA0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з категории</w:t>
            </w:r>
          </w:p>
        </w:tc>
      </w:tr>
      <w:tr w:rsidR="00B23728" w:rsidRPr="00CC712D" w14:paraId="749B100B" w14:textId="77777777" w:rsidTr="00517FC7">
        <w:trPr>
          <w:jc w:val="center"/>
        </w:trPr>
        <w:tc>
          <w:tcPr>
            <w:tcW w:w="1737" w:type="dxa"/>
            <w:shd w:val="clear" w:color="auto" w:fill="FFFFFF"/>
          </w:tcPr>
          <w:p w14:paraId="4DEC74A2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44" w:type="dxa"/>
            <w:shd w:val="clear" w:color="auto" w:fill="FFFFFF"/>
          </w:tcPr>
          <w:p w14:paraId="03433A34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82" w:type="dxa"/>
            <w:shd w:val="clear" w:color="auto" w:fill="FFFFFF"/>
          </w:tcPr>
          <w:p w14:paraId="451C9E14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86" w:type="dxa"/>
            <w:shd w:val="clear" w:color="auto" w:fill="FFFFFF"/>
          </w:tcPr>
          <w:p w14:paraId="75E94027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9" w:type="dxa"/>
            <w:shd w:val="clear" w:color="auto" w:fill="FFFFFF"/>
          </w:tcPr>
          <w:p w14:paraId="104F15AD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  <w:shd w:val="clear" w:color="auto" w:fill="FFFFFF"/>
          </w:tcPr>
          <w:p w14:paraId="44FF4AEA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38" w:type="dxa"/>
            <w:shd w:val="clear" w:color="auto" w:fill="FFFFFF"/>
          </w:tcPr>
          <w:p w14:paraId="10E9CE46" w14:textId="77777777" w:rsidR="00B23728" w:rsidRPr="00CC712D" w:rsidRDefault="00B23728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17FC7" w:rsidRPr="00CC712D" w14:paraId="029341EE" w14:textId="77777777" w:rsidTr="00517FC7">
        <w:trPr>
          <w:jc w:val="center"/>
        </w:trPr>
        <w:tc>
          <w:tcPr>
            <w:tcW w:w="1737" w:type="dxa"/>
            <w:shd w:val="clear" w:color="auto" w:fill="FFFFFF"/>
          </w:tcPr>
          <w:p w14:paraId="641693F8" w14:textId="77777777" w:rsidR="00517FC7" w:rsidRPr="00CC712D" w:rsidRDefault="00517FC7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4" w:type="dxa"/>
            <w:shd w:val="clear" w:color="auto" w:fill="FFFFFF"/>
          </w:tcPr>
          <w:p w14:paraId="51378AA0" w14:textId="3B2BED1D" w:rsidR="00517FC7" w:rsidRPr="00CC712D" w:rsidRDefault="00517FC7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ребенюк Б.Т.</w:t>
            </w:r>
          </w:p>
        </w:tc>
        <w:tc>
          <w:tcPr>
            <w:tcW w:w="1682" w:type="dxa"/>
            <w:shd w:val="clear" w:color="auto" w:fill="FFFFFF"/>
          </w:tcPr>
          <w:p w14:paraId="5ACE0DCA" w14:textId="1808D428" w:rsidR="00517FC7" w:rsidRPr="00CC712D" w:rsidRDefault="00517FC7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йер И.Н.</w:t>
            </w:r>
          </w:p>
        </w:tc>
        <w:tc>
          <w:tcPr>
            <w:tcW w:w="1786" w:type="dxa"/>
            <w:shd w:val="clear" w:color="auto" w:fill="FFFFFF"/>
          </w:tcPr>
          <w:p w14:paraId="2DF3ED47" w14:textId="77777777" w:rsidR="00517FC7" w:rsidRPr="00CC712D" w:rsidRDefault="00517FC7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9" w:type="dxa"/>
            <w:shd w:val="clear" w:color="auto" w:fill="FFFFFF"/>
          </w:tcPr>
          <w:p w14:paraId="01E2900B" w14:textId="77777777" w:rsidR="00517FC7" w:rsidRPr="00CC712D" w:rsidRDefault="00517FC7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  <w:shd w:val="clear" w:color="auto" w:fill="FFFFFF"/>
          </w:tcPr>
          <w:p w14:paraId="6BBCA1E7" w14:textId="77777777" w:rsidR="00517FC7" w:rsidRPr="00CC712D" w:rsidRDefault="00517FC7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shd w:val="clear" w:color="auto" w:fill="FFFFFF"/>
          </w:tcPr>
          <w:p w14:paraId="3E9C05B2" w14:textId="77777777" w:rsidR="00517FC7" w:rsidRPr="00CC712D" w:rsidRDefault="00517FC7" w:rsidP="00764EA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BC3742C" w14:textId="77777777" w:rsidR="00B23728" w:rsidRPr="00CC712D" w:rsidRDefault="00B23728" w:rsidP="00B23728">
      <w:pPr>
        <w:pStyle w:val="a4"/>
        <w:tabs>
          <w:tab w:val="left" w:pos="851"/>
        </w:tabs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144CB7B2" w14:textId="77777777" w:rsidR="00B23728" w:rsidRPr="00CC712D" w:rsidRDefault="00B23728" w:rsidP="00622E96">
      <w:pPr>
        <w:pStyle w:val="a4"/>
        <w:shd w:val="clear" w:color="auto" w:fill="FFFFFF"/>
        <w:spacing w:line="288" w:lineRule="auto"/>
        <w:ind w:left="-567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            Согласно перспективного плана прохождения аттестации в 2024-2025 году заявление на     </w:t>
      </w:r>
    </w:p>
    <w:p w14:paraId="5E2FD6F1" w14:textId="77777777" w:rsidR="00B23728" w:rsidRPr="00CC712D" w:rsidRDefault="00B23728" w:rsidP="00622E96">
      <w:pPr>
        <w:pStyle w:val="a4"/>
        <w:shd w:val="clear" w:color="auto" w:fill="FFFFFF"/>
        <w:spacing w:line="288" w:lineRule="auto"/>
        <w:ind w:left="-567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    присвоение (подтверждение) квалификационной категории подала 1 педагог: Артюшина Лия   </w:t>
      </w:r>
    </w:p>
    <w:p w14:paraId="6C55CCFD" w14:textId="77777777" w:rsidR="00B23728" w:rsidRPr="00CC712D" w:rsidRDefault="00B23728" w:rsidP="00622E96">
      <w:pPr>
        <w:pStyle w:val="a4"/>
        <w:shd w:val="clear" w:color="auto" w:fill="FFFFFF"/>
        <w:spacing w:line="288" w:lineRule="auto"/>
        <w:ind w:left="-567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   Леонидовна, воспитатель, присвоение квалификационной категории </w:t>
      </w:r>
    </w:p>
    <w:p w14:paraId="32A60643" w14:textId="00409FDF" w:rsidR="00B23728" w:rsidRPr="00CC712D" w:rsidRDefault="00B23728" w:rsidP="00622E96">
      <w:pPr>
        <w:pStyle w:val="a4"/>
        <w:shd w:val="clear" w:color="auto" w:fill="FFFFFF"/>
        <w:spacing w:line="288" w:lineRule="auto"/>
        <w:ind w:left="-851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         педагог-  модератор        (плановая);</w:t>
      </w:r>
      <w:r w:rsidR="00517FC7">
        <w:rPr>
          <w:rFonts w:ascii="Times New Roman" w:hAnsi="Times New Roman" w:cs="Times New Roman"/>
          <w:sz w:val="24"/>
          <w:szCs w:val="24"/>
          <w:lang w:val="kk-KZ"/>
        </w:rPr>
        <w:t xml:space="preserve">  Аттестацию не прошла не добрала нужного балла  ОЗП</w:t>
      </w:r>
    </w:p>
    <w:p w14:paraId="264B1806" w14:textId="77777777" w:rsidR="00B23728" w:rsidRPr="00CC712D" w:rsidRDefault="00B23728" w:rsidP="00622E96">
      <w:pPr>
        <w:pStyle w:val="a4"/>
        <w:shd w:val="clear" w:color="auto" w:fill="FFFFFF"/>
        <w:spacing w:line="288" w:lineRule="auto"/>
        <w:ind w:left="-851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         В 2026 году планируют подать заявление на присвоение (подтверждение)      </w:t>
      </w:r>
    </w:p>
    <w:p w14:paraId="2DE3BB98" w14:textId="1B873238" w:rsidR="00B23728" w:rsidRPr="00517FC7" w:rsidRDefault="00B23728" w:rsidP="00622E96">
      <w:pPr>
        <w:pStyle w:val="a4"/>
        <w:shd w:val="clear" w:color="auto" w:fill="FFFFFF"/>
        <w:spacing w:line="288" w:lineRule="auto"/>
        <w:ind w:left="-851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         квалификационных категорий  2 педагога.</w:t>
      </w:r>
    </w:p>
    <w:p w14:paraId="14A088A5" w14:textId="77777777" w:rsidR="00B23728" w:rsidRPr="00CC712D" w:rsidRDefault="00B23728" w:rsidP="00622E96">
      <w:pPr>
        <w:pStyle w:val="a4"/>
        <w:tabs>
          <w:tab w:val="left" w:pos="851"/>
        </w:tabs>
        <w:spacing w:line="288" w:lineRule="auto"/>
        <w:ind w:left="-567"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>Вакансии на 2025-2026 год: воспитатель – 2 ставки.</w:t>
      </w:r>
    </w:p>
    <w:p w14:paraId="6DA6CDEC" w14:textId="77777777" w:rsidR="00B23728" w:rsidRPr="00CC712D" w:rsidRDefault="00B23728" w:rsidP="00622E96">
      <w:pPr>
        <w:pStyle w:val="a4"/>
        <w:spacing w:line="28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sz w:val="24"/>
          <w:szCs w:val="24"/>
          <w:lang w:val="kk-KZ"/>
        </w:rPr>
        <w:t>3.Дополнительное образование</w:t>
      </w:r>
    </w:p>
    <w:p w14:paraId="3336C87A" w14:textId="77777777" w:rsidR="00B23728" w:rsidRPr="00535B5E" w:rsidRDefault="00B23728" w:rsidP="00622E9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>Вариативного компонента нет</w:t>
      </w:r>
      <w:r w:rsidRPr="00CC712D">
        <w:rPr>
          <w:rFonts w:ascii="Times New Roman" w:hAnsi="Times New Roman" w:cs="Times New Roman"/>
          <w:sz w:val="24"/>
          <w:szCs w:val="24"/>
        </w:rPr>
        <w:t>.</w:t>
      </w:r>
    </w:p>
    <w:p w14:paraId="73E4B37E" w14:textId="77777777" w:rsidR="00B23728" w:rsidRPr="00CC712D" w:rsidRDefault="00B23728" w:rsidP="00622E96">
      <w:pPr>
        <w:pStyle w:val="TableParagraph"/>
        <w:spacing w:line="288" w:lineRule="auto"/>
        <w:rPr>
          <w:b/>
          <w:i/>
          <w:sz w:val="24"/>
          <w:szCs w:val="24"/>
          <w:shd w:val="clear" w:color="auto" w:fill="FFFFFF"/>
          <w:lang w:val="kk-KZ"/>
        </w:rPr>
      </w:pPr>
      <w:r w:rsidRPr="00CC712D">
        <w:rPr>
          <w:b/>
          <w:i/>
          <w:sz w:val="24"/>
          <w:szCs w:val="24"/>
          <w:shd w:val="clear" w:color="auto" w:fill="FFFFFF"/>
          <w:lang w:val="kk-KZ"/>
        </w:rPr>
        <w:t xml:space="preserve">Воспитанники дошкольной организации принимали участие в конкурсах согласно </w:t>
      </w:r>
      <w:r w:rsidRPr="00CC712D">
        <w:rPr>
          <w:rStyle w:val="a5"/>
          <w:b/>
          <w:i/>
          <w:sz w:val="24"/>
          <w:szCs w:val="24"/>
        </w:rPr>
        <w:t>Приказа Министра образования и науки Республики Казахстан от 7 декабря 2011 года № 514.</w:t>
      </w:r>
    </w:p>
    <w:p w14:paraId="27C6EB73" w14:textId="77777777" w:rsidR="00B23728" w:rsidRPr="00CC712D" w:rsidRDefault="00B23728" w:rsidP="00622E96">
      <w:pPr>
        <w:pStyle w:val="a6"/>
        <w:shd w:val="clear" w:color="auto" w:fill="FFFFFF"/>
        <w:spacing w:line="288" w:lineRule="auto"/>
        <w:ind w:left="720" w:firstLine="0"/>
        <w:rPr>
          <w:b/>
          <w:i/>
          <w:sz w:val="24"/>
          <w:szCs w:val="24"/>
          <w:shd w:val="clear" w:color="auto" w:fill="FFFFFF"/>
          <w:lang w:val="kk-KZ"/>
        </w:rPr>
      </w:pPr>
    </w:p>
    <w:tbl>
      <w:tblPr>
        <w:tblpPr w:leftFromText="180" w:rightFromText="180" w:vertAnchor="text" w:horzAnchor="margin" w:tblpY="-4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551"/>
        <w:gridCol w:w="1696"/>
        <w:gridCol w:w="1134"/>
        <w:gridCol w:w="1701"/>
      </w:tblGrid>
      <w:tr w:rsidR="00B23728" w:rsidRPr="00CC712D" w14:paraId="332BBA87" w14:textId="77777777" w:rsidTr="00622E96">
        <w:tc>
          <w:tcPr>
            <w:tcW w:w="993" w:type="dxa"/>
            <w:shd w:val="clear" w:color="auto" w:fill="auto"/>
            <w:vAlign w:val="center"/>
          </w:tcPr>
          <w:p w14:paraId="15436C3A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9BB18E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F76F2D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конкурса/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70DBFB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3DC5C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9ADC2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</w:tr>
      <w:tr w:rsidR="00B23728" w:rsidRPr="00CC712D" w14:paraId="3EF5F17B" w14:textId="77777777" w:rsidTr="00622E96">
        <w:tc>
          <w:tcPr>
            <w:tcW w:w="993" w:type="dxa"/>
            <w:shd w:val="clear" w:color="auto" w:fill="auto"/>
            <w:vAlign w:val="center"/>
          </w:tcPr>
          <w:p w14:paraId="2F9F98B9" w14:textId="77777777" w:rsidR="00B23728" w:rsidRPr="00CC712D" w:rsidRDefault="00B23728" w:rsidP="00622E96">
            <w:pPr>
              <w:pStyle w:val="a4"/>
              <w:spacing w:line="288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B2B638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ники группы «Карлыгаш»</w:t>
            </w:r>
          </w:p>
          <w:p w14:paraId="1B0540FD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иева Фари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9AD7B1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ышты бойсұндырушылар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6517A77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учас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406EB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1A171F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728" w:rsidRPr="00CC712D" w14:paraId="7CCD2282" w14:textId="77777777" w:rsidTr="00622E96">
        <w:tc>
          <w:tcPr>
            <w:tcW w:w="993" w:type="dxa"/>
            <w:shd w:val="clear" w:color="auto" w:fill="auto"/>
            <w:vAlign w:val="center"/>
          </w:tcPr>
          <w:p w14:paraId="7C3DC0D7" w14:textId="77777777" w:rsidR="00B23728" w:rsidRPr="00CC712D" w:rsidRDefault="00B23728" w:rsidP="00622E96">
            <w:pPr>
              <w:pStyle w:val="a4"/>
              <w:spacing w:line="288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1BEB0B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ники группы «Карлыгаш»</w:t>
            </w:r>
          </w:p>
          <w:p w14:paraId="1214F76A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шаница 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645EFF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ышты бойсұндырушылар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A9D2D09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учас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58849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DA4671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5EDF6A5" w14:textId="77777777" w:rsidR="00B23728" w:rsidRPr="00CC712D" w:rsidRDefault="00B23728" w:rsidP="00622E96">
      <w:pPr>
        <w:shd w:val="clear" w:color="auto" w:fill="FFFFFF"/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</w:pPr>
      <w:r w:rsidRPr="00CC712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 xml:space="preserve">Педагоги дошкольной организациив конкурсах согласно </w:t>
      </w:r>
      <w:r w:rsidRPr="00CC712D">
        <w:rPr>
          <w:rStyle w:val="a5"/>
          <w:rFonts w:ascii="Times New Roman" w:hAnsi="Times New Roman" w:cs="Times New Roman"/>
          <w:b/>
          <w:i/>
          <w:sz w:val="24"/>
          <w:szCs w:val="24"/>
        </w:rPr>
        <w:t>Приказа Министра образования и науки Республики Казахстан от 7 декабря 2011 года № 514.</w:t>
      </w:r>
    </w:p>
    <w:tbl>
      <w:tblPr>
        <w:tblpPr w:leftFromText="180" w:rightFromText="180" w:vertAnchor="text" w:horzAnchor="margin" w:tblpY="19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66"/>
        <w:gridCol w:w="1701"/>
        <w:gridCol w:w="2127"/>
        <w:gridCol w:w="1377"/>
        <w:gridCol w:w="1134"/>
        <w:gridCol w:w="1418"/>
      </w:tblGrid>
      <w:tr w:rsidR="00B23728" w:rsidRPr="00CC712D" w14:paraId="2D34B6D7" w14:textId="77777777" w:rsidTr="00622E96">
        <w:tc>
          <w:tcPr>
            <w:tcW w:w="562" w:type="dxa"/>
            <w:shd w:val="clear" w:color="auto" w:fill="auto"/>
            <w:vAlign w:val="center"/>
          </w:tcPr>
          <w:p w14:paraId="151BDA42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890BFEF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0293D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DAD4D7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конкурса/</w:t>
            </w:r>
          </w:p>
          <w:p w14:paraId="5624011D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E4B9A8A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47446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9DA0F6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Республика</w:t>
            </w:r>
          </w:p>
        </w:tc>
      </w:tr>
      <w:tr w:rsidR="00B23728" w:rsidRPr="00CC712D" w14:paraId="11840C19" w14:textId="77777777" w:rsidTr="00622E96">
        <w:tc>
          <w:tcPr>
            <w:tcW w:w="562" w:type="dxa"/>
            <w:shd w:val="clear" w:color="auto" w:fill="auto"/>
          </w:tcPr>
          <w:p w14:paraId="5A5715CB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14:paraId="59EBF5B8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бенюк Б.Т</w:t>
            </w:r>
          </w:p>
        </w:tc>
        <w:tc>
          <w:tcPr>
            <w:tcW w:w="1701" w:type="dxa"/>
            <w:shd w:val="clear" w:color="auto" w:fill="auto"/>
          </w:tcPr>
          <w:p w14:paraId="4C3E800A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ель </w:t>
            </w:r>
          </w:p>
        </w:tc>
        <w:tc>
          <w:tcPr>
            <w:tcW w:w="2127" w:type="dxa"/>
            <w:shd w:val="clear" w:color="auto" w:fill="auto"/>
          </w:tcPr>
          <w:p w14:paraId="14C2E490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нталапай</w:t>
            </w:r>
          </w:p>
        </w:tc>
        <w:tc>
          <w:tcPr>
            <w:tcW w:w="1377" w:type="dxa"/>
            <w:shd w:val="clear" w:color="auto" w:fill="auto"/>
          </w:tcPr>
          <w:p w14:paraId="13C7357E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</w:t>
            </w:r>
          </w:p>
        </w:tc>
        <w:tc>
          <w:tcPr>
            <w:tcW w:w="1134" w:type="dxa"/>
            <w:shd w:val="clear" w:color="auto" w:fill="auto"/>
          </w:tcPr>
          <w:p w14:paraId="5C5BD9B2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4ABB60F9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728" w:rsidRPr="00CC712D" w14:paraId="6BE6E95E" w14:textId="77777777" w:rsidTr="00622E96">
        <w:tc>
          <w:tcPr>
            <w:tcW w:w="562" w:type="dxa"/>
            <w:shd w:val="clear" w:color="auto" w:fill="auto"/>
          </w:tcPr>
          <w:p w14:paraId="11D0D42E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14:paraId="1368ABED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юшина Л.Л</w:t>
            </w:r>
          </w:p>
        </w:tc>
        <w:tc>
          <w:tcPr>
            <w:tcW w:w="1701" w:type="dxa"/>
            <w:shd w:val="clear" w:color="auto" w:fill="auto"/>
          </w:tcPr>
          <w:p w14:paraId="319853F4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ель </w:t>
            </w:r>
          </w:p>
        </w:tc>
        <w:tc>
          <w:tcPr>
            <w:tcW w:w="2127" w:type="dxa"/>
            <w:shd w:val="clear" w:color="auto" w:fill="auto"/>
          </w:tcPr>
          <w:p w14:paraId="3BD97B9A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нталапай»</w:t>
            </w:r>
          </w:p>
        </w:tc>
        <w:tc>
          <w:tcPr>
            <w:tcW w:w="1377" w:type="dxa"/>
            <w:shd w:val="clear" w:color="auto" w:fill="auto"/>
          </w:tcPr>
          <w:p w14:paraId="2167931F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</w:t>
            </w:r>
          </w:p>
        </w:tc>
        <w:tc>
          <w:tcPr>
            <w:tcW w:w="1134" w:type="dxa"/>
            <w:shd w:val="clear" w:color="auto" w:fill="auto"/>
          </w:tcPr>
          <w:p w14:paraId="1D83CD60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646AAFCB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493A733" w14:textId="77777777" w:rsidR="00B23728" w:rsidRPr="00CC712D" w:rsidRDefault="00B23728" w:rsidP="00622E96">
      <w:pPr>
        <w:shd w:val="clear" w:color="auto" w:fill="FFFFFF"/>
        <w:spacing w:after="0" w:line="288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7F82004D" w14:textId="77777777" w:rsidR="00B23728" w:rsidRPr="00CC712D" w:rsidRDefault="00B23728" w:rsidP="00622E96">
      <w:pPr>
        <w:pStyle w:val="a4"/>
        <w:spacing w:line="288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sz w:val="24"/>
          <w:szCs w:val="24"/>
          <w:lang w:val="kk-KZ"/>
        </w:rPr>
        <w:t>6. Анализ психологической работы с воспитанниками с особыми образовательными потребностями</w:t>
      </w:r>
    </w:p>
    <w:p w14:paraId="395293B1" w14:textId="77777777" w:rsidR="00B23728" w:rsidRPr="00CC712D" w:rsidRDefault="00B23728" w:rsidP="00622E96">
      <w:pPr>
        <w:tabs>
          <w:tab w:val="left" w:pos="1080"/>
        </w:tabs>
        <w:spacing w:after="0" w:line="288" w:lineRule="auto"/>
        <w:ind w:left="-567" w:firstLine="539"/>
        <w:rPr>
          <w:rFonts w:ascii="Times New Roman" w:hAnsi="Times New Roman" w:cs="Times New Roman"/>
          <w:sz w:val="24"/>
          <w:szCs w:val="24"/>
        </w:rPr>
      </w:pPr>
      <w:proofErr w:type="gramStart"/>
      <w:r w:rsidRPr="00CC712D">
        <w:rPr>
          <w:rFonts w:ascii="Times New Roman" w:hAnsi="Times New Roman" w:cs="Times New Roman"/>
          <w:sz w:val="24"/>
          <w:szCs w:val="24"/>
        </w:rPr>
        <w:t>Воспитанников  с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ООП в мини –центре  «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Pr="00CC712D">
        <w:rPr>
          <w:rFonts w:ascii="Times New Roman" w:hAnsi="Times New Roman" w:cs="Times New Roman"/>
          <w:sz w:val="24"/>
          <w:szCs w:val="24"/>
        </w:rPr>
        <w:t>»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на 2024-2025 учебный год нет</w:t>
      </w:r>
      <w:r w:rsidRPr="00CC71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8C1BF" w14:textId="77777777" w:rsidR="00B23728" w:rsidRPr="00CC712D" w:rsidRDefault="00B23728" w:rsidP="00622E9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p w14:paraId="391C79F9" w14:textId="77777777" w:rsidR="00864084" w:rsidRDefault="00864084" w:rsidP="00622E9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</w:p>
    <w:p w14:paraId="107D0C76" w14:textId="77777777" w:rsidR="00864084" w:rsidRDefault="00864084" w:rsidP="00622E9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</w:p>
    <w:p w14:paraId="2E445874" w14:textId="77777777" w:rsidR="00864084" w:rsidRDefault="00864084" w:rsidP="00622E9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</w:p>
    <w:p w14:paraId="624BF8F5" w14:textId="77777777" w:rsidR="00864084" w:rsidRDefault="00864084" w:rsidP="00622E9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</w:p>
    <w:p w14:paraId="268DD2A3" w14:textId="77777777" w:rsidR="00864084" w:rsidRDefault="00864084" w:rsidP="00622E9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</w:p>
    <w:p w14:paraId="2696229F" w14:textId="77777777" w:rsidR="00864084" w:rsidRDefault="00864084" w:rsidP="00622E9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</w:p>
    <w:p w14:paraId="28F55237" w14:textId="29D68AC3" w:rsidR="00B23728" w:rsidRPr="00535B5E" w:rsidRDefault="00B23728" w:rsidP="00622E9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535B5E">
        <w:rPr>
          <w:rFonts w:ascii="Times New Roman" w:hAnsi="Times New Roman" w:cs="Times New Roman"/>
          <w:b/>
          <w:sz w:val="28"/>
          <w:szCs w:val="28"/>
          <w:lang w:val="kk-KZ" w:eastAsia="en-US"/>
        </w:rPr>
        <w:t>Начальное и основное среднее образование</w:t>
      </w:r>
    </w:p>
    <w:p w14:paraId="665FD60E" w14:textId="77777777" w:rsidR="00B23728" w:rsidRPr="00CC712D" w:rsidRDefault="00B23728" w:rsidP="00622E9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CC712D">
        <w:rPr>
          <w:rFonts w:ascii="Times New Roman" w:hAnsi="Times New Roman" w:cs="Times New Roman"/>
          <w:b/>
          <w:sz w:val="24"/>
          <w:szCs w:val="24"/>
          <w:lang w:val="kk-KZ" w:eastAsia="en-US"/>
        </w:rPr>
        <w:t>Контингент обучающихся</w:t>
      </w:r>
      <w:r w:rsidRPr="00CC712D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 </w:t>
      </w:r>
    </w:p>
    <w:p w14:paraId="05A3BB45" w14:textId="77777777" w:rsidR="00B23728" w:rsidRPr="00CC712D" w:rsidRDefault="00B23728" w:rsidP="00622E96">
      <w:pPr>
        <w:pStyle w:val="a4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7553F3EB" w14:textId="77777777" w:rsidR="00B23728" w:rsidRPr="0047497C" w:rsidRDefault="00B23728" w:rsidP="00622E96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47497C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47497C">
        <w:rPr>
          <w:rFonts w:ascii="Times New Roman" w:hAnsi="Times New Roman" w:cs="Times New Roman"/>
          <w:b/>
          <w:sz w:val="28"/>
          <w:szCs w:val="28"/>
        </w:rPr>
        <w:t>Движение  учащихся</w:t>
      </w:r>
      <w:proofErr w:type="gramEnd"/>
      <w:r w:rsidRPr="0047497C">
        <w:rPr>
          <w:rFonts w:ascii="Times New Roman" w:hAnsi="Times New Roman" w:cs="Times New Roman"/>
          <w:b/>
          <w:sz w:val="28"/>
          <w:szCs w:val="28"/>
        </w:rPr>
        <w:t xml:space="preserve"> в  2024-2025 учебный год:</w:t>
      </w:r>
    </w:p>
    <w:p w14:paraId="30C184DE" w14:textId="77777777" w:rsidR="00B23728" w:rsidRPr="00CC712D" w:rsidRDefault="00B23728" w:rsidP="00622E96">
      <w:pPr>
        <w:pStyle w:val="a4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2" w:type="pct"/>
        <w:jc w:val="center"/>
        <w:tblLook w:val="04A0" w:firstRow="1" w:lastRow="0" w:firstColumn="1" w:lastColumn="0" w:noHBand="0" w:noVBand="1"/>
      </w:tblPr>
      <w:tblGrid>
        <w:gridCol w:w="1973"/>
        <w:gridCol w:w="2138"/>
        <w:gridCol w:w="2268"/>
        <w:gridCol w:w="1985"/>
        <w:gridCol w:w="2039"/>
      </w:tblGrid>
      <w:tr w:rsidR="00B23728" w:rsidRPr="00CC712D" w14:paraId="3C8DC27A" w14:textId="77777777" w:rsidTr="00764EAD">
        <w:trPr>
          <w:trHeight w:val="291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144A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упень школы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5FE13FA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4765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CC71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вижение  за</w:t>
            </w:r>
            <w:proofErr w:type="gramEnd"/>
            <w:r w:rsidRPr="00CC71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C4FB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конец года</w:t>
            </w:r>
          </w:p>
        </w:tc>
      </w:tr>
      <w:tr w:rsidR="00B23728" w:rsidRPr="00CC712D" w14:paraId="4F1A8C2D" w14:textId="77777777" w:rsidTr="00764EAD">
        <w:trPr>
          <w:trHeight w:val="291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8E60" w14:textId="77777777" w:rsidR="00B23728" w:rsidRPr="00CC712D" w:rsidRDefault="00B23728" w:rsidP="00622E96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4BA5E" w14:textId="77777777" w:rsidR="00B23728" w:rsidRPr="00CC712D" w:rsidRDefault="00B23728" w:rsidP="00622E96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522E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ы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AB18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были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7F47" w14:textId="77777777" w:rsidR="00B23728" w:rsidRPr="00CC712D" w:rsidRDefault="00B23728" w:rsidP="00622E96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23728" w:rsidRPr="00CC712D" w14:paraId="52F96DF9" w14:textId="77777777" w:rsidTr="00764EAD">
        <w:trPr>
          <w:trHeight w:val="378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7BD4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 классы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59EC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6769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F538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84986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69</w:t>
            </w:r>
          </w:p>
        </w:tc>
      </w:tr>
      <w:tr w:rsidR="00B23728" w:rsidRPr="00CC712D" w14:paraId="6024D4CD" w14:textId="77777777" w:rsidTr="00764EAD">
        <w:trPr>
          <w:trHeight w:val="378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D08F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9 классы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D565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3631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DFF9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83C0F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70</w:t>
            </w:r>
          </w:p>
        </w:tc>
      </w:tr>
      <w:tr w:rsidR="00B23728" w:rsidRPr="00CC712D" w14:paraId="0C38F045" w14:textId="77777777" w:rsidTr="00764EAD">
        <w:trPr>
          <w:trHeight w:val="37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B603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3607" w14:textId="77777777" w:rsidR="00B23728" w:rsidRPr="00CC712D" w:rsidRDefault="00B23728" w:rsidP="00622E96">
            <w:pPr>
              <w:pStyle w:val="a4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           1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9971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3ECC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4DB2B" w14:textId="77777777" w:rsidR="00B23728" w:rsidRPr="00CC712D" w:rsidRDefault="00B23728" w:rsidP="00622E96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39</w:t>
            </w:r>
          </w:p>
        </w:tc>
      </w:tr>
    </w:tbl>
    <w:p w14:paraId="206648F9" w14:textId="77777777" w:rsidR="0047497C" w:rsidRDefault="00B23728" w:rsidP="00622E96">
      <w:pPr>
        <w:spacing w:after="0" w:line="288" w:lineRule="auto"/>
        <w:ind w:hanging="851"/>
        <w:rPr>
          <w:rFonts w:ascii="Times New Roman" w:hAnsi="Times New Roman" w:cs="Times New Roman"/>
          <w:b/>
          <w:bCs/>
          <w:sz w:val="24"/>
          <w:szCs w:val="24"/>
          <w:lang w:val="kk-KZ" w:eastAsia="en-US"/>
        </w:rPr>
      </w:pPr>
      <w:r w:rsidRPr="00CC71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59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712D">
        <w:rPr>
          <w:rFonts w:ascii="Times New Roman" w:hAnsi="Times New Roman" w:cs="Times New Roman"/>
          <w:b/>
          <w:bCs/>
          <w:sz w:val="24"/>
          <w:szCs w:val="24"/>
          <w:lang w:val="kk-KZ" w:eastAsia="en-US"/>
        </w:rPr>
        <w:t xml:space="preserve"> </w:t>
      </w:r>
    </w:p>
    <w:p w14:paraId="6E268199" w14:textId="0F4E9044" w:rsidR="00A35907" w:rsidRPr="0047497C" w:rsidRDefault="0047497C" w:rsidP="00622E96">
      <w:pPr>
        <w:spacing w:after="0" w:line="288" w:lineRule="auto"/>
        <w:ind w:hanging="85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 w:eastAsia="en-US"/>
        </w:rPr>
        <w:t>1</w:t>
      </w:r>
      <w:r w:rsidR="00B23728" w:rsidRPr="0047497C">
        <w:rPr>
          <w:rFonts w:ascii="Times New Roman" w:hAnsi="Times New Roman" w:cs="Times New Roman"/>
          <w:sz w:val="24"/>
          <w:szCs w:val="24"/>
          <w:lang w:val="kk-KZ" w:eastAsia="en-US"/>
        </w:rPr>
        <w:t>.Количество переведенных с 1-4 класс-69 уч-ся</w:t>
      </w:r>
    </w:p>
    <w:p w14:paraId="11C00189" w14:textId="502B4890" w:rsidR="00B23728" w:rsidRPr="0047497C" w:rsidRDefault="00A35907" w:rsidP="00622E96">
      <w:pPr>
        <w:spacing w:after="0" w:line="288" w:lineRule="auto"/>
        <w:ind w:hanging="142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4749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7497C">
        <w:rPr>
          <w:rFonts w:ascii="Times New Roman" w:hAnsi="Times New Roman" w:cs="Times New Roman"/>
          <w:sz w:val="24"/>
          <w:szCs w:val="24"/>
          <w:lang w:val="kk-KZ" w:eastAsia="en-US"/>
        </w:rPr>
        <w:t>2</w:t>
      </w:r>
      <w:r w:rsidRPr="0047497C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B23728" w:rsidRPr="0047497C">
        <w:rPr>
          <w:rFonts w:ascii="Times New Roman" w:hAnsi="Times New Roman" w:cs="Times New Roman"/>
          <w:sz w:val="24"/>
          <w:szCs w:val="24"/>
          <w:lang w:val="kk-KZ" w:eastAsia="en-US"/>
        </w:rPr>
        <w:t>По итогам промежуточной аттестации 5-8 классов были переведены в следующий класс-56 уч-ся</w:t>
      </w:r>
      <w:r w:rsidRPr="0047497C">
        <w:rPr>
          <w:rFonts w:ascii="Times New Roman" w:hAnsi="Times New Roman" w:cs="Times New Roman"/>
          <w:sz w:val="24"/>
          <w:szCs w:val="24"/>
          <w:lang w:val="kk-KZ" w:eastAsia="en-US"/>
        </w:rPr>
        <w:t>.</w:t>
      </w:r>
    </w:p>
    <w:p w14:paraId="741F90CD" w14:textId="4932CE5C" w:rsidR="00A35907" w:rsidRDefault="0047497C" w:rsidP="00622E96">
      <w:pPr>
        <w:spacing w:after="0" w:line="288" w:lineRule="auto"/>
        <w:ind w:hanging="142"/>
        <w:rPr>
          <w:rFonts w:ascii="Times New Roman" w:hAnsi="Times New Roman" w:cs="Times New Roman"/>
          <w:sz w:val="24"/>
          <w:szCs w:val="24"/>
          <w:lang w:eastAsia="en-US"/>
        </w:rPr>
      </w:pPr>
      <w:r w:rsidRPr="0047497C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en-US"/>
        </w:rPr>
        <w:t>3</w:t>
      </w:r>
      <w:r w:rsidR="00A35907" w:rsidRPr="0047497C">
        <w:rPr>
          <w:rFonts w:ascii="Times New Roman" w:hAnsi="Times New Roman" w:cs="Times New Roman"/>
          <w:sz w:val="24"/>
          <w:szCs w:val="24"/>
          <w:lang w:val="kk-KZ" w:eastAsia="en-US"/>
        </w:rPr>
        <w:t>.Количество выпускников</w:t>
      </w:r>
      <w:r w:rsidRPr="0047497C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:9 классы -всего 14 уч-ся </w:t>
      </w:r>
      <w:r w:rsidRPr="0047497C">
        <w:rPr>
          <w:rFonts w:ascii="Times New Roman" w:hAnsi="Times New Roman" w:cs="Times New Roman"/>
          <w:sz w:val="24"/>
          <w:szCs w:val="24"/>
          <w:lang w:eastAsia="en-US"/>
        </w:rPr>
        <w:t xml:space="preserve">(9 </w:t>
      </w:r>
      <w:r w:rsidRPr="0047497C">
        <w:rPr>
          <w:rFonts w:ascii="Times New Roman" w:hAnsi="Times New Roman" w:cs="Times New Roman"/>
          <w:sz w:val="24"/>
          <w:szCs w:val="24"/>
          <w:lang w:val="kk-KZ" w:eastAsia="en-US"/>
        </w:rPr>
        <w:t>«А» класс с гос.языком обучения-8 учащихся,</w:t>
      </w:r>
      <w:r w:rsidRPr="0047497C">
        <w:rPr>
          <w:rFonts w:ascii="Times New Roman" w:hAnsi="Times New Roman" w:cs="Times New Roman"/>
          <w:sz w:val="24"/>
          <w:szCs w:val="24"/>
          <w:lang w:eastAsia="en-US"/>
        </w:rPr>
        <w:t xml:space="preserve"> 9 </w:t>
      </w:r>
      <w:r w:rsidRPr="0047497C">
        <w:rPr>
          <w:rFonts w:ascii="Times New Roman" w:hAnsi="Times New Roman" w:cs="Times New Roman"/>
          <w:sz w:val="24"/>
          <w:szCs w:val="24"/>
          <w:lang w:val="kk-KZ" w:eastAsia="en-US"/>
        </w:rPr>
        <w:t>«Б» клас</w:t>
      </w:r>
      <w:r w:rsidR="009D2F96">
        <w:rPr>
          <w:rFonts w:ascii="Times New Roman" w:hAnsi="Times New Roman" w:cs="Times New Roman"/>
          <w:sz w:val="24"/>
          <w:szCs w:val="24"/>
          <w:lang w:val="kk-KZ" w:eastAsia="en-US"/>
        </w:rPr>
        <w:t>с</w:t>
      </w:r>
      <w:r w:rsidRPr="0047497C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с русским языком обучения-6 учащихся</w:t>
      </w:r>
      <w:r w:rsidRPr="0047497C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50993EB9" w14:textId="549E5D71" w:rsidR="0047497C" w:rsidRDefault="0047497C" w:rsidP="00622E96">
      <w:pPr>
        <w:spacing w:after="0" w:line="288" w:lineRule="auto"/>
        <w:ind w:hanging="142"/>
        <w:rPr>
          <w:rFonts w:ascii="Times New Roman" w:hAnsi="Times New Roman" w:cs="Times New Roman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4.Аттестат с отличием-нет.</w:t>
      </w:r>
    </w:p>
    <w:p w14:paraId="216148FB" w14:textId="03A7A700" w:rsidR="0047497C" w:rsidRPr="0047497C" w:rsidRDefault="0047497C" w:rsidP="00622E96">
      <w:pPr>
        <w:spacing w:after="0" w:line="288" w:lineRule="auto"/>
        <w:ind w:hanging="142"/>
        <w:rPr>
          <w:rFonts w:ascii="Times New Roman" w:hAnsi="Times New Roman" w:cs="Times New Roman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5.Освобожденных от экзаменов-нет.</w:t>
      </w:r>
    </w:p>
    <w:p w14:paraId="4E41BA55" w14:textId="42CB8736" w:rsidR="00B23728" w:rsidRDefault="00234918" w:rsidP="00B23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B23728" w:rsidRPr="0047497C">
        <w:rPr>
          <w:rFonts w:ascii="Times New Roman" w:hAnsi="Times New Roman" w:cs="Times New Roman"/>
          <w:b/>
          <w:sz w:val="28"/>
          <w:szCs w:val="28"/>
          <w:lang w:val="kk-KZ"/>
        </w:rPr>
        <w:t>Анализ кадрового потенциа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14:paraId="7FC09969" w14:textId="320A7671" w:rsidR="00E01194" w:rsidRPr="00E01194" w:rsidRDefault="00E01194" w:rsidP="00234918">
      <w:pPr>
        <w:pBdr>
          <w:bottom w:val="single" w:sz="4" w:space="14" w:color="FFFFFF"/>
        </w:pBdr>
        <w:tabs>
          <w:tab w:val="left" w:pos="3261"/>
        </w:tabs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val="kk-KZ" w:eastAsia="zh-CN"/>
        </w:rPr>
      </w:pPr>
      <w:r w:rsidRPr="00CC712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zh-CN"/>
        </w:rPr>
        <w:t xml:space="preserve">1.Качественный состав педагогических </w:t>
      </w:r>
      <w:proofErr w:type="spellStart"/>
      <w:r w:rsidRPr="00CC712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zh-CN"/>
        </w:rPr>
        <w:t>кадро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val="kk-KZ" w:eastAsia="zh-CN"/>
        </w:rPr>
        <w:t>в</w:t>
      </w:r>
    </w:p>
    <w:tbl>
      <w:tblPr>
        <w:tblStyle w:val="a3"/>
        <w:tblpPr w:leftFromText="180" w:rightFromText="180" w:vertAnchor="text" w:horzAnchor="margin" w:tblpXSpec="center" w:tblpY="338"/>
        <w:tblW w:w="11340" w:type="dxa"/>
        <w:tblLayout w:type="fixed"/>
        <w:tblLook w:val="04A0" w:firstRow="1" w:lastRow="0" w:firstColumn="1" w:lastColumn="0" w:noHBand="0" w:noVBand="1"/>
      </w:tblPr>
      <w:tblGrid>
        <w:gridCol w:w="998"/>
        <w:gridCol w:w="1134"/>
        <w:gridCol w:w="1134"/>
        <w:gridCol w:w="1843"/>
        <w:gridCol w:w="2126"/>
        <w:gridCol w:w="2092"/>
        <w:gridCol w:w="2013"/>
      </w:tblGrid>
      <w:tr w:rsidR="00B23728" w:rsidRPr="00CC712D" w14:paraId="7D392153" w14:textId="77777777" w:rsidTr="000E1B7E"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25E8" w14:textId="77777777" w:rsidR="00B23728" w:rsidRPr="00CC712D" w:rsidRDefault="00B23728" w:rsidP="00E01194">
            <w:pPr>
              <w:tabs>
                <w:tab w:val="left" w:pos="326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го -34 педагога предметника +3 </w:t>
            </w: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(педагоги : </w:t>
            </w:r>
            <w:proofErr w:type="spell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психолог,логопед,социальный</w:t>
            </w:r>
            <w:proofErr w:type="spellEnd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)</w:t>
            </w:r>
          </w:p>
        </w:tc>
      </w:tr>
      <w:tr w:rsidR="00B23728" w:rsidRPr="00CC712D" w14:paraId="6D3CE342" w14:textId="77777777" w:rsidTr="000E1B7E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6A83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D2B8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ой 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C059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F890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-исследов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8B2D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-экспер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EF2D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-модератор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632B" w14:textId="6D5BB221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</w:t>
            </w:r>
          </w:p>
          <w:p w14:paraId="71B94FF2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</w:rPr>
              <w:t>(без категории)</w:t>
            </w:r>
          </w:p>
        </w:tc>
      </w:tr>
      <w:tr w:rsidR="00B23728" w:rsidRPr="00CC712D" w14:paraId="40E11EDD" w14:textId="77777777" w:rsidTr="000E1B7E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C90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4CC5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4B32750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7F80ABE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D54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558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Бейбітқызы Г.</w:t>
            </w:r>
          </w:p>
          <w:p w14:paraId="3A13B50A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Бовтало О.А.</w:t>
            </w:r>
          </w:p>
          <w:p w14:paraId="211512D5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Исмурзина Ш.А.</w:t>
            </w:r>
          </w:p>
          <w:p w14:paraId="408032D2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Кубеева Ж.Б</w:t>
            </w:r>
          </w:p>
          <w:p w14:paraId="112A7A09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5348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Бондарь П.В.</w:t>
            </w:r>
          </w:p>
          <w:p w14:paraId="5FBFCAD8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Досбергенова Б.Б.</w:t>
            </w:r>
          </w:p>
          <w:p w14:paraId="5BD5AA91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Есмаганбетов А.С.</w:t>
            </w:r>
          </w:p>
          <w:p w14:paraId="2EFD5E4F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Жусупбеков Б. К.</w:t>
            </w:r>
          </w:p>
          <w:p w14:paraId="4917CA2D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Нурсеитова Ж.С.</w:t>
            </w:r>
          </w:p>
          <w:p w14:paraId="30B3F325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Султангалиева Ж.К.</w:t>
            </w:r>
          </w:p>
          <w:p w14:paraId="0283A145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Шкатула С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AD8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Абильдина А.К.</w:t>
            </w:r>
          </w:p>
          <w:p w14:paraId="24B12B7B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Алиманова А.Т.</w:t>
            </w:r>
          </w:p>
          <w:p w14:paraId="3BDDE234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Болатхан Нуржан</w:t>
            </w:r>
          </w:p>
          <w:p w14:paraId="4A3BBA89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Есмаганбетова Г.А.</w:t>
            </w:r>
          </w:p>
          <w:p w14:paraId="706FE4D8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 Желкишенов А.С.</w:t>
            </w:r>
          </w:p>
          <w:p w14:paraId="0FAB32D3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Кенжебаева Н.Б.</w:t>
            </w:r>
          </w:p>
          <w:p w14:paraId="35C981F9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Майер И.Н.</w:t>
            </w:r>
          </w:p>
          <w:p w14:paraId="0E8C0593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Ославский В.Д.</w:t>
            </w:r>
          </w:p>
          <w:p w14:paraId="2CBEA342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Сугакова О.Б.</w:t>
            </w:r>
          </w:p>
          <w:p w14:paraId="2889E010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Толагай Еркебек</w:t>
            </w:r>
          </w:p>
          <w:p w14:paraId="4C658B6C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уар Зандан</w:t>
            </w:r>
          </w:p>
          <w:p w14:paraId="6EA27E41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Жумагужин Д.Н.</w:t>
            </w:r>
          </w:p>
          <w:p w14:paraId="6AD28383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Шулгубаева А.Т.</w:t>
            </w:r>
          </w:p>
          <w:p w14:paraId="290C3B31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Логинова Н.А.</w:t>
            </w:r>
          </w:p>
          <w:p w14:paraId="5547915A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Исанбай Дина</w:t>
            </w:r>
          </w:p>
          <w:p w14:paraId="35A01FA2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Ислам А.</w:t>
            </w:r>
          </w:p>
          <w:p w14:paraId="6C6F9570" w14:textId="12067ED1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Мейрамбек 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151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Ахметов А.М.</w:t>
            </w:r>
          </w:p>
          <w:p w14:paraId="0C9ECBFF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Буранбаева А.А.</w:t>
            </w:r>
          </w:p>
          <w:p w14:paraId="4304B89F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Елагина О.В.</w:t>
            </w:r>
          </w:p>
          <w:p w14:paraId="272B9470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Ермекова  Д.К.</w:t>
            </w:r>
          </w:p>
          <w:p w14:paraId="4DEA5D03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Абдилдина Г.К.</w:t>
            </w:r>
          </w:p>
          <w:p w14:paraId="32FF0B24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Жумагужина А.Б.</w:t>
            </w:r>
          </w:p>
          <w:p w14:paraId="7D5B2FC1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Есенгулова Г.К.</w:t>
            </w:r>
          </w:p>
          <w:p w14:paraId="2E43EA7D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психолог</w:t>
            </w:r>
          </w:p>
          <w:p w14:paraId="7E877C1F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Куанышбек А.Ж.</w:t>
            </w:r>
          </w:p>
          <w:p w14:paraId="2EB1B2BD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логопед</w:t>
            </w:r>
          </w:p>
          <w:p w14:paraId="7222D1B3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Исмагулова М.А.</w:t>
            </w:r>
          </w:p>
          <w:p w14:paraId="3CD3C673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соцпедагог</w:t>
            </w:r>
          </w:p>
          <w:p w14:paraId="2370FE86" w14:textId="77777777" w:rsidR="00B23728" w:rsidRPr="00CC712D" w:rsidRDefault="00B23728" w:rsidP="00E0119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3728" w:rsidRPr="00CC712D" w14:paraId="1C5A9880" w14:textId="77777777" w:rsidTr="000E1B7E">
        <w:trPr>
          <w:trHeight w:val="24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95E" w14:textId="6722A5A5" w:rsidR="00B23728" w:rsidRPr="00E01194" w:rsidRDefault="00E01194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FE6" w14:textId="3739A05B" w:rsidR="00B23728" w:rsidRPr="00E01194" w:rsidRDefault="00E01194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F99" w14:textId="38C98EBD" w:rsidR="00B23728" w:rsidRPr="00E01194" w:rsidRDefault="00E01194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0A5" w14:textId="77777777" w:rsidR="00B23728" w:rsidRPr="00E01194" w:rsidRDefault="00B23728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82D" w14:textId="77777777" w:rsidR="00B23728" w:rsidRPr="00E01194" w:rsidRDefault="00B23728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C98" w14:textId="459220F0" w:rsidR="00B23728" w:rsidRPr="00E01194" w:rsidRDefault="00B23728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E01194"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089" w14:textId="77777777" w:rsidR="00B23728" w:rsidRPr="00E01194" w:rsidRDefault="00B23728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</w:tr>
      <w:tr w:rsidR="00B23728" w:rsidRPr="00CC712D" w14:paraId="70791273" w14:textId="77777777" w:rsidTr="000E1B7E">
        <w:trPr>
          <w:trHeight w:val="2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C5F" w14:textId="2775ADAC" w:rsidR="00B23728" w:rsidRPr="00E01194" w:rsidRDefault="00B23728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95B" w14:textId="68945E1F" w:rsidR="00B23728" w:rsidRPr="00E01194" w:rsidRDefault="00B23728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0AB" w14:textId="77777777" w:rsidR="00B23728" w:rsidRPr="00E01194" w:rsidRDefault="00B23728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3F9" w14:textId="77777777" w:rsidR="00B23728" w:rsidRPr="00E01194" w:rsidRDefault="00B23728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,8</w:t>
            </w: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059C" w14:textId="77777777" w:rsidR="00B23728" w:rsidRPr="00E01194" w:rsidRDefault="00B23728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8,9</w:t>
            </w: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674" w14:textId="77777777" w:rsidR="00B23728" w:rsidRPr="00E01194" w:rsidRDefault="00B23728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5,9</w:t>
            </w: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69B" w14:textId="77777777" w:rsidR="00B23728" w:rsidRPr="00E01194" w:rsidRDefault="00B23728" w:rsidP="00E0119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4,3</w:t>
            </w:r>
            <w:r w:rsidRPr="00E01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1104030A" w14:textId="71CD8256" w:rsidR="00B23728" w:rsidRPr="00CC712D" w:rsidRDefault="00B23728" w:rsidP="00E0119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sz w:val="24"/>
          <w:szCs w:val="24"/>
          <w:lang w:val="kk-KZ"/>
        </w:rPr>
        <w:t>2024-2025 учебный год</w:t>
      </w:r>
    </w:p>
    <w:p w14:paraId="61F54084" w14:textId="391985A4" w:rsidR="00B23728" w:rsidRDefault="00B23728" w:rsidP="00B23728">
      <w:pPr>
        <w:pBdr>
          <w:bottom w:val="single" w:sz="4" w:space="3" w:color="FFFFFF"/>
        </w:pBdr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zh-CN"/>
        </w:rPr>
      </w:pPr>
    </w:p>
    <w:p w14:paraId="2328A804" w14:textId="69C26736" w:rsidR="00D50F7C" w:rsidRDefault="00D50F7C" w:rsidP="00B23728">
      <w:pPr>
        <w:pBdr>
          <w:bottom w:val="single" w:sz="4" w:space="3" w:color="FFFFFF"/>
        </w:pBdr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zh-CN"/>
        </w:rPr>
      </w:pPr>
    </w:p>
    <w:p w14:paraId="61FE6093" w14:textId="77777777" w:rsidR="00D50F7C" w:rsidRPr="00CC712D" w:rsidRDefault="00D50F7C" w:rsidP="00B23728">
      <w:pPr>
        <w:pBdr>
          <w:bottom w:val="single" w:sz="4" w:space="3" w:color="FFFFFF"/>
        </w:pBdr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67"/>
        <w:gridCol w:w="2693"/>
      </w:tblGrid>
      <w:tr w:rsidR="00B23728" w:rsidRPr="00CC712D" w14:paraId="0AD176DB" w14:textId="77777777" w:rsidTr="00764EAD">
        <w:trPr>
          <w:jc w:val="center"/>
        </w:trPr>
        <w:tc>
          <w:tcPr>
            <w:tcW w:w="10260" w:type="dxa"/>
            <w:gridSpan w:val="2"/>
          </w:tcPr>
          <w:p w14:paraId="18B8F666" w14:textId="70C19CE5" w:rsidR="00B23728" w:rsidRPr="00CC712D" w:rsidRDefault="00B23728" w:rsidP="00764EA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енный состав педагогов в 202</w:t>
            </w:r>
            <w:r w:rsidR="0023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CC7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23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CC7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ом году</w:t>
            </w:r>
          </w:p>
        </w:tc>
      </w:tr>
      <w:tr w:rsidR="00B23728" w:rsidRPr="00CC712D" w14:paraId="77C4ACE6" w14:textId="77777777" w:rsidTr="00764EAD">
        <w:trPr>
          <w:jc w:val="center"/>
        </w:trPr>
        <w:tc>
          <w:tcPr>
            <w:tcW w:w="7567" w:type="dxa"/>
          </w:tcPr>
          <w:p w14:paraId="20C97432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едагогов</w:t>
            </w:r>
          </w:p>
        </w:tc>
        <w:tc>
          <w:tcPr>
            <w:tcW w:w="2693" w:type="dxa"/>
          </w:tcPr>
          <w:p w14:paraId="6B7B6453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7</w:t>
            </w:r>
          </w:p>
        </w:tc>
      </w:tr>
      <w:tr w:rsidR="00B23728" w:rsidRPr="00CC712D" w14:paraId="55AECD90" w14:textId="77777777" w:rsidTr="00764EAD">
        <w:trPr>
          <w:jc w:val="center"/>
        </w:trPr>
        <w:tc>
          <w:tcPr>
            <w:tcW w:w="7567" w:type="dxa"/>
          </w:tcPr>
          <w:p w14:paraId="4F29F15C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693" w:type="dxa"/>
          </w:tcPr>
          <w:p w14:paraId="171D2F5D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3728" w:rsidRPr="00CC712D" w14:paraId="5FE991F8" w14:textId="77777777" w:rsidTr="00764EAD">
        <w:trPr>
          <w:jc w:val="center"/>
        </w:trPr>
        <w:tc>
          <w:tcPr>
            <w:tcW w:w="7567" w:type="dxa"/>
          </w:tcPr>
          <w:p w14:paraId="2E10F1CB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УР</w:t>
            </w:r>
          </w:p>
        </w:tc>
        <w:tc>
          <w:tcPr>
            <w:tcW w:w="2693" w:type="dxa"/>
          </w:tcPr>
          <w:p w14:paraId="5B18C279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3728" w:rsidRPr="00CC712D" w14:paraId="18FDB4D4" w14:textId="77777777" w:rsidTr="00764EAD">
        <w:trPr>
          <w:jc w:val="center"/>
        </w:trPr>
        <w:tc>
          <w:tcPr>
            <w:tcW w:w="7567" w:type="dxa"/>
          </w:tcPr>
          <w:p w14:paraId="1E91B428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ВР</w:t>
            </w:r>
          </w:p>
        </w:tc>
        <w:tc>
          <w:tcPr>
            <w:tcW w:w="2693" w:type="dxa"/>
          </w:tcPr>
          <w:p w14:paraId="56B92CEF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23728" w:rsidRPr="00CC712D" w14:paraId="42CB833E" w14:textId="77777777" w:rsidTr="00764EAD">
        <w:trPr>
          <w:jc w:val="center"/>
        </w:trPr>
        <w:tc>
          <w:tcPr>
            <w:tcW w:w="7567" w:type="dxa"/>
          </w:tcPr>
          <w:p w14:paraId="580EE0FC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693" w:type="dxa"/>
          </w:tcPr>
          <w:p w14:paraId="4DDA17AF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3728" w:rsidRPr="00CC712D" w14:paraId="20A64C0B" w14:textId="77777777" w:rsidTr="00764EAD">
        <w:trPr>
          <w:jc w:val="center"/>
        </w:trPr>
        <w:tc>
          <w:tcPr>
            <w:tcW w:w="7567" w:type="dxa"/>
          </w:tcPr>
          <w:p w14:paraId="1476C63B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сихолог</w:t>
            </w:r>
          </w:p>
        </w:tc>
        <w:tc>
          <w:tcPr>
            <w:tcW w:w="2693" w:type="dxa"/>
          </w:tcPr>
          <w:p w14:paraId="2B9F7DB5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3728" w:rsidRPr="00CC712D" w14:paraId="79019B88" w14:textId="77777777" w:rsidTr="00764EAD">
        <w:trPr>
          <w:jc w:val="center"/>
        </w:trPr>
        <w:tc>
          <w:tcPr>
            <w:tcW w:w="7567" w:type="dxa"/>
          </w:tcPr>
          <w:p w14:paraId="26BFF9D2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КПП</w:t>
            </w:r>
          </w:p>
        </w:tc>
        <w:tc>
          <w:tcPr>
            <w:tcW w:w="2693" w:type="dxa"/>
          </w:tcPr>
          <w:p w14:paraId="2DDFAD21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23728" w:rsidRPr="00CC712D" w14:paraId="2DC5FA57" w14:textId="77777777" w:rsidTr="00764EAD">
        <w:trPr>
          <w:jc w:val="center"/>
        </w:trPr>
        <w:tc>
          <w:tcPr>
            <w:tcW w:w="7567" w:type="dxa"/>
          </w:tcPr>
          <w:p w14:paraId="4DB8BAB9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тель мини-центра</w:t>
            </w:r>
          </w:p>
        </w:tc>
        <w:tc>
          <w:tcPr>
            <w:tcW w:w="2693" w:type="dxa"/>
          </w:tcPr>
          <w:p w14:paraId="42E03109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3728" w:rsidRPr="00CC712D" w14:paraId="5440FC88" w14:textId="77777777" w:rsidTr="00764EAD">
        <w:trPr>
          <w:jc w:val="center"/>
        </w:trPr>
        <w:tc>
          <w:tcPr>
            <w:tcW w:w="7567" w:type="dxa"/>
          </w:tcPr>
          <w:p w14:paraId="1F21ADCE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огопед</w:t>
            </w:r>
          </w:p>
        </w:tc>
        <w:tc>
          <w:tcPr>
            <w:tcW w:w="2693" w:type="dxa"/>
          </w:tcPr>
          <w:p w14:paraId="6A157546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B23728" w:rsidRPr="00CC712D" w14:paraId="5D8DFF16" w14:textId="77777777" w:rsidTr="00764EAD">
        <w:trPr>
          <w:jc w:val="center"/>
        </w:trPr>
        <w:tc>
          <w:tcPr>
            <w:tcW w:w="7567" w:type="dxa"/>
          </w:tcPr>
          <w:p w14:paraId="5C24E225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2693" w:type="dxa"/>
          </w:tcPr>
          <w:p w14:paraId="0E047F22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B23728" w:rsidRPr="00CC712D" w14:paraId="61735799" w14:textId="77777777" w:rsidTr="00764EAD">
        <w:trPr>
          <w:jc w:val="center"/>
        </w:trPr>
        <w:tc>
          <w:tcPr>
            <w:tcW w:w="10260" w:type="dxa"/>
            <w:gridSpan w:val="2"/>
          </w:tcPr>
          <w:p w14:paraId="2B7FD0A0" w14:textId="77777777" w:rsidR="00B23728" w:rsidRPr="00CC712D" w:rsidRDefault="00B23728" w:rsidP="00764EA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енный состав педагогов в 2023-2024 учебном году</w:t>
            </w:r>
          </w:p>
        </w:tc>
      </w:tr>
      <w:tr w:rsidR="00B23728" w:rsidRPr="00CC712D" w14:paraId="3BEC75F8" w14:textId="77777777" w:rsidTr="00764EAD">
        <w:trPr>
          <w:jc w:val="center"/>
        </w:trPr>
        <w:tc>
          <w:tcPr>
            <w:tcW w:w="7567" w:type="dxa"/>
          </w:tcPr>
          <w:p w14:paraId="20F481BE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2693" w:type="dxa"/>
          </w:tcPr>
          <w:p w14:paraId="5F2224D9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</w:t>
            </w:r>
          </w:p>
        </w:tc>
      </w:tr>
      <w:tr w:rsidR="00B23728" w:rsidRPr="00CC712D" w14:paraId="6043A1F4" w14:textId="77777777" w:rsidTr="00764EAD">
        <w:trPr>
          <w:jc w:val="center"/>
        </w:trPr>
        <w:tc>
          <w:tcPr>
            <w:tcW w:w="7567" w:type="dxa"/>
          </w:tcPr>
          <w:p w14:paraId="79767C76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 специальное </w:t>
            </w:r>
          </w:p>
        </w:tc>
        <w:tc>
          <w:tcPr>
            <w:tcW w:w="2693" w:type="dxa"/>
          </w:tcPr>
          <w:p w14:paraId="5191C51C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B23728" w:rsidRPr="00CC712D" w14:paraId="714F520A" w14:textId="77777777" w:rsidTr="00764EAD">
        <w:trPr>
          <w:jc w:val="center"/>
        </w:trPr>
        <w:tc>
          <w:tcPr>
            <w:tcW w:w="7567" w:type="dxa"/>
          </w:tcPr>
          <w:p w14:paraId="1DA9053B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тся в ВУЗе</w:t>
            </w:r>
          </w:p>
        </w:tc>
        <w:tc>
          <w:tcPr>
            <w:tcW w:w="2693" w:type="dxa"/>
          </w:tcPr>
          <w:p w14:paraId="783A5803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3728" w:rsidRPr="00CC712D" w14:paraId="10780B63" w14:textId="77777777" w:rsidTr="00764EAD">
        <w:trPr>
          <w:jc w:val="center"/>
        </w:trPr>
        <w:tc>
          <w:tcPr>
            <w:tcW w:w="7567" w:type="dxa"/>
          </w:tcPr>
          <w:p w14:paraId="0B0B39A7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ы</w:t>
            </w:r>
          </w:p>
        </w:tc>
        <w:tc>
          <w:tcPr>
            <w:tcW w:w="2693" w:type="dxa"/>
          </w:tcPr>
          <w:p w14:paraId="48AF846C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B23728" w:rsidRPr="00CC712D" w14:paraId="56D4DBB3" w14:textId="77777777" w:rsidTr="00764EAD">
        <w:trPr>
          <w:jc w:val="center"/>
        </w:trPr>
        <w:tc>
          <w:tcPr>
            <w:tcW w:w="7567" w:type="dxa"/>
          </w:tcPr>
          <w:p w14:paraId="68599ADF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астер</w:t>
            </w:r>
          </w:p>
        </w:tc>
        <w:tc>
          <w:tcPr>
            <w:tcW w:w="2693" w:type="dxa"/>
          </w:tcPr>
          <w:p w14:paraId="509748E8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B23728" w:rsidRPr="00CC712D" w14:paraId="38848C9A" w14:textId="77777777" w:rsidTr="00764EAD">
        <w:trPr>
          <w:jc w:val="center"/>
        </w:trPr>
        <w:tc>
          <w:tcPr>
            <w:tcW w:w="7567" w:type="dxa"/>
          </w:tcPr>
          <w:p w14:paraId="3EFD3FB0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исследователь </w:t>
            </w:r>
          </w:p>
        </w:tc>
        <w:tc>
          <w:tcPr>
            <w:tcW w:w="2693" w:type="dxa"/>
          </w:tcPr>
          <w:p w14:paraId="14811EBA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B23728" w:rsidRPr="00CC712D" w14:paraId="2106BDC2" w14:textId="77777777" w:rsidTr="00764EAD">
        <w:trPr>
          <w:jc w:val="center"/>
        </w:trPr>
        <w:tc>
          <w:tcPr>
            <w:tcW w:w="7567" w:type="dxa"/>
          </w:tcPr>
          <w:p w14:paraId="5012D147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эксперт</w:t>
            </w:r>
          </w:p>
        </w:tc>
        <w:tc>
          <w:tcPr>
            <w:tcW w:w="2693" w:type="dxa"/>
          </w:tcPr>
          <w:p w14:paraId="7CF368C1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</w:tr>
      <w:tr w:rsidR="00B23728" w:rsidRPr="00CC712D" w14:paraId="30C6EC9F" w14:textId="77777777" w:rsidTr="00764EAD">
        <w:trPr>
          <w:jc w:val="center"/>
        </w:trPr>
        <w:tc>
          <w:tcPr>
            <w:tcW w:w="7567" w:type="dxa"/>
          </w:tcPr>
          <w:p w14:paraId="1AAA88E1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модератор</w:t>
            </w:r>
          </w:p>
        </w:tc>
        <w:tc>
          <w:tcPr>
            <w:tcW w:w="2693" w:type="dxa"/>
          </w:tcPr>
          <w:p w14:paraId="1B51EB91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</w:tr>
      <w:tr w:rsidR="00B23728" w:rsidRPr="00CC712D" w14:paraId="6EAE4A85" w14:textId="77777777" w:rsidTr="00764EAD">
        <w:trPr>
          <w:jc w:val="center"/>
        </w:trPr>
        <w:tc>
          <w:tcPr>
            <w:tcW w:w="7567" w:type="dxa"/>
          </w:tcPr>
          <w:p w14:paraId="5A706C86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з категории</w:t>
            </w:r>
          </w:p>
        </w:tc>
        <w:tc>
          <w:tcPr>
            <w:tcW w:w="2693" w:type="dxa"/>
          </w:tcPr>
          <w:p w14:paraId="26002593" w14:textId="77777777" w:rsidR="00B23728" w:rsidRPr="00CC712D" w:rsidRDefault="00B23728" w:rsidP="00764E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</w:tr>
    </w:tbl>
    <w:p w14:paraId="2F6DD384" w14:textId="77777777" w:rsidR="00B23728" w:rsidRPr="00CC712D" w:rsidRDefault="00B23728" w:rsidP="00B23728">
      <w:pPr>
        <w:pStyle w:val="a6"/>
        <w:ind w:left="-142" w:firstLine="0"/>
        <w:jc w:val="both"/>
        <w:rPr>
          <w:color w:val="000000"/>
          <w:sz w:val="24"/>
          <w:szCs w:val="24"/>
          <w:lang w:val="ru-RU"/>
        </w:rPr>
      </w:pPr>
      <w:r w:rsidRPr="00CC712D">
        <w:rPr>
          <w:color w:val="000000"/>
          <w:sz w:val="24"/>
          <w:szCs w:val="24"/>
          <w:lang w:val="ru-RU"/>
        </w:rPr>
        <w:t xml:space="preserve">        </w:t>
      </w:r>
    </w:p>
    <w:p w14:paraId="4D2049E4" w14:textId="76CBDF0F" w:rsidR="00E74536" w:rsidRPr="00D50F7C" w:rsidRDefault="00B23728" w:rsidP="00D50F7C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CC712D">
        <w:rPr>
          <w:color w:val="000000"/>
          <w:sz w:val="24"/>
          <w:szCs w:val="24"/>
        </w:rPr>
        <w:t xml:space="preserve"> 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>Анализ качественного состава педагогических кадров на 2024-2025 учебный год</w:t>
      </w:r>
    </w:p>
    <w:p w14:paraId="6ABFA071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7B0F7A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:</w:t>
      </w:r>
    </w:p>
    <w:p w14:paraId="100DA1E7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8C194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>В 2024-2025 учебном году в школе работает 37 педагогов, включая административный и вспомогательный персонал (психолог, логопед, социальный педагог). Анализ кадрового потенциала проведен на основе данных об образовании, квалификационной категории и занимаемой должности.</w:t>
      </w:r>
    </w:p>
    <w:p w14:paraId="48F7407A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16FF2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>1. Образование:</w:t>
      </w:r>
    </w:p>
    <w:p w14:paraId="2AE078C6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85FFF4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>Преобладающее большинство педагогов (32 человека) имеют высшее образование, что составляет 86,5% от общего числа.</w:t>
      </w:r>
    </w:p>
    <w:p w14:paraId="2FB8D3B6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9EBD11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>5 педагогов (13,5%) имеют среднее специальное образование.</w:t>
      </w:r>
    </w:p>
    <w:p w14:paraId="44C81340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9746C8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>2 педагога продолжают обучение в ВУЗе, что свидетельствует о стремлении к повышению квалификации.</w:t>
      </w:r>
    </w:p>
    <w:p w14:paraId="288339E7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512530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>3 педагога имеют степень магистра, что говорит о наличии специалистов с углубленными знаниями в своей области.</w:t>
      </w:r>
    </w:p>
    <w:p w14:paraId="3D0C8D36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2243D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>2. Квалификационные категории:</w:t>
      </w:r>
    </w:p>
    <w:p w14:paraId="728506E8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3AC3A" w14:textId="0D861465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 xml:space="preserve">Педагог-мастер: 0 </w:t>
      </w:r>
    </w:p>
    <w:p w14:paraId="7466EECF" w14:textId="1552F678" w:rsidR="00E74536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 xml:space="preserve">Высшая категория: 0 педагога </w:t>
      </w:r>
    </w:p>
    <w:p w14:paraId="76BDF767" w14:textId="4F278BDF" w:rsidR="00E74536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 xml:space="preserve">Первая категория: 0 педагогов </w:t>
      </w:r>
    </w:p>
    <w:p w14:paraId="36BE6B26" w14:textId="7B7E27F8" w:rsidR="00E74536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 xml:space="preserve">Вторая категория: 0 </w:t>
      </w:r>
    </w:p>
    <w:p w14:paraId="151983BB" w14:textId="624E382C" w:rsidR="00E74536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>Педагог-мастер: 0 человек</w:t>
      </w:r>
    </w:p>
    <w:p w14:paraId="2A2AA627" w14:textId="44AE3D85" w:rsidR="00E74536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>Педагог-исследователь: 4 человека (10,8%)</w:t>
      </w:r>
    </w:p>
    <w:p w14:paraId="25742AC2" w14:textId="6FBE6C37" w:rsidR="00E74536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>Педагог-эксперт: 7 человек (18,9%)</w:t>
      </w:r>
    </w:p>
    <w:p w14:paraId="329E5617" w14:textId="13B6AAAE" w:rsidR="00E74536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>Педагог-модератор: 17 человек (45,9%)</w:t>
      </w:r>
    </w:p>
    <w:p w14:paraId="446AB49F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>Без категории: 9 педагогов (24,3%)</w:t>
      </w:r>
    </w:p>
    <w:p w14:paraId="7642DB0D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691B">
        <w:rPr>
          <w:rFonts w:ascii="Times New Roman" w:hAnsi="Times New Roman" w:cs="Times New Roman"/>
          <w:b/>
          <w:sz w:val="24"/>
          <w:szCs w:val="24"/>
        </w:rPr>
        <w:t>По</w:t>
      </w:r>
      <w:r w:rsidRPr="008B691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B691B">
        <w:rPr>
          <w:rFonts w:ascii="Times New Roman" w:hAnsi="Times New Roman" w:cs="Times New Roman"/>
          <w:b/>
          <w:sz w:val="24"/>
          <w:szCs w:val="24"/>
        </w:rPr>
        <w:t>педагогическому</w:t>
      </w:r>
      <w:r w:rsidRPr="008B69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B691B">
        <w:rPr>
          <w:rFonts w:ascii="Times New Roman" w:hAnsi="Times New Roman" w:cs="Times New Roman"/>
          <w:b/>
          <w:sz w:val="24"/>
          <w:szCs w:val="24"/>
        </w:rPr>
        <w:t>стажу</w:t>
      </w:r>
    </w:p>
    <w:p w14:paraId="7DDA6680" w14:textId="77777777" w:rsidR="00E74536" w:rsidRPr="008B691B" w:rsidRDefault="00E74536" w:rsidP="008B6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91B"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gramStart"/>
      <w:r w:rsidRPr="008B691B">
        <w:rPr>
          <w:rFonts w:ascii="Times New Roman" w:hAnsi="Times New Roman" w:cs="Times New Roman"/>
          <w:sz w:val="24"/>
          <w:szCs w:val="24"/>
        </w:rPr>
        <w:t>начало  2023</w:t>
      </w:r>
      <w:proofErr w:type="gramEnd"/>
      <w:r w:rsidRPr="008B691B">
        <w:rPr>
          <w:rFonts w:ascii="Times New Roman" w:hAnsi="Times New Roman" w:cs="Times New Roman"/>
          <w:sz w:val="24"/>
          <w:szCs w:val="24"/>
        </w:rPr>
        <w:t>-2024 учебного  года:</w:t>
      </w:r>
    </w:p>
    <w:p w14:paraId="3E9B391B" w14:textId="77777777" w:rsidR="00E74536" w:rsidRPr="008B691B" w:rsidRDefault="00E74536" w:rsidP="008B69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691B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8B69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91B">
        <w:rPr>
          <w:rFonts w:ascii="Times New Roman" w:hAnsi="Times New Roman" w:cs="Times New Roman"/>
          <w:sz w:val="24"/>
          <w:szCs w:val="24"/>
        </w:rPr>
        <w:t>учител</w:t>
      </w:r>
      <w:proofErr w:type="spellEnd"/>
      <w:r w:rsidRPr="008B691B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Pr="008B691B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8B69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91B">
        <w:rPr>
          <w:rFonts w:ascii="Times New Roman" w:hAnsi="Times New Roman" w:cs="Times New Roman"/>
          <w:sz w:val="24"/>
          <w:szCs w:val="24"/>
        </w:rPr>
        <w:t>педагогический</w:t>
      </w:r>
      <w:r w:rsidRPr="008B69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B691B">
        <w:rPr>
          <w:rFonts w:ascii="Times New Roman" w:hAnsi="Times New Roman" w:cs="Times New Roman"/>
          <w:sz w:val="24"/>
          <w:szCs w:val="24"/>
        </w:rPr>
        <w:t>стаж</w:t>
      </w:r>
      <w:r w:rsidRPr="008B691B">
        <w:rPr>
          <w:rFonts w:ascii="Times New Roman" w:hAnsi="Times New Roman" w:cs="Times New Roman"/>
          <w:spacing w:val="-2"/>
          <w:sz w:val="24"/>
          <w:szCs w:val="24"/>
        </w:rPr>
        <w:t xml:space="preserve"> от 0 до 4 лет,</w:t>
      </w:r>
    </w:p>
    <w:p w14:paraId="63EA9D58" w14:textId="77777777" w:rsidR="00E74536" w:rsidRPr="008B691B" w:rsidRDefault="00E74536" w:rsidP="008B69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691B">
        <w:rPr>
          <w:rFonts w:ascii="Times New Roman" w:hAnsi="Times New Roman" w:cs="Times New Roman"/>
          <w:spacing w:val="-2"/>
          <w:sz w:val="24"/>
          <w:szCs w:val="24"/>
          <w:lang w:val="kk-KZ"/>
        </w:rPr>
        <w:t>9</w:t>
      </w:r>
      <w:r w:rsidRPr="008B691B">
        <w:rPr>
          <w:rFonts w:ascii="Times New Roman" w:hAnsi="Times New Roman" w:cs="Times New Roman"/>
          <w:spacing w:val="-2"/>
          <w:sz w:val="24"/>
          <w:szCs w:val="24"/>
        </w:rPr>
        <w:t xml:space="preserve"> учителей   имеют стаж работы от 5 до 10 лет, </w:t>
      </w:r>
    </w:p>
    <w:p w14:paraId="3AA31F52" w14:textId="77777777" w:rsidR="00E74536" w:rsidRPr="008B691B" w:rsidRDefault="00E74536" w:rsidP="008B69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691B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B691B">
        <w:rPr>
          <w:rFonts w:ascii="Times New Roman" w:hAnsi="Times New Roman" w:cs="Times New Roman"/>
          <w:spacing w:val="-2"/>
          <w:sz w:val="24"/>
          <w:szCs w:val="24"/>
          <w:lang w:val="kk-KZ"/>
        </w:rPr>
        <w:t>3</w:t>
      </w:r>
      <w:r w:rsidRPr="008B691B">
        <w:rPr>
          <w:rFonts w:ascii="Times New Roman" w:hAnsi="Times New Roman" w:cs="Times New Roman"/>
          <w:spacing w:val="-2"/>
          <w:sz w:val="24"/>
          <w:szCs w:val="24"/>
        </w:rPr>
        <w:t xml:space="preserve"> учителей   имеют стаж работы от 11 до 20 лет, </w:t>
      </w:r>
    </w:p>
    <w:p w14:paraId="1EF56B47" w14:textId="77777777" w:rsidR="00E74536" w:rsidRPr="008B691B" w:rsidRDefault="00E74536" w:rsidP="008B69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691B">
        <w:rPr>
          <w:rFonts w:ascii="Times New Roman" w:hAnsi="Times New Roman" w:cs="Times New Roman"/>
          <w:spacing w:val="-2"/>
          <w:sz w:val="24"/>
          <w:szCs w:val="24"/>
        </w:rPr>
        <w:t xml:space="preserve">1 </w:t>
      </w:r>
      <w:proofErr w:type="spellStart"/>
      <w:proofErr w:type="gramStart"/>
      <w:r w:rsidRPr="008B691B">
        <w:rPr>
          <w:rFonts w:ascii="Times New Roman" w:hAnsi="Times New Roman" w:cs="Times New Roman"/>
          <w:spacing w:val="-2"/>
          <w:sz w:val="24"/>
          <w:szCs w:val="24"/>
        </w:rPr>
        <w:t>учител</w:t>
      </w:r>
      <w:proofErr w:type="spellEnd"/>
      <w:r w:rsidRPr="008B691B">
        <w:rPr>
          <w:rFonts w:ascii="Times New Roman" w:hAnsi="Times New Roman" w:cs="Times New Roman"/>
          <w:spacing w:val="-2"/>
          <w:sz w:val="24"/>
          <w:szCs w:val="24"/>
          <w:lang w:val="kk-KZ"/>
        </w:rPr>
        <w:t>ь</w:t>
      </w:r>
      <w:r w:rsidRPr="008B691B">
        <w:rPr>
          <w:rFonts w:ascii="Times New Roman" w:hAnsi="Times New Roman" w:cs="Times New Roman"/>
          <w:spacing w:val="-2"/>
          <w:sz w:val="24"/>
          <w:szCs w:val="24"/>
        </w:rPr>
        <w:t xml:space="preserve">  имеют</w:t>
      </w:r>
      <w:proofErr w:type="gramEnd"/>
      <w:r w:rsidRPr="008B691B">
        <w:rPr>
          <w:rFonts w:ascii="Times New Roman" w:hAnsi="Times New Roman" w:cs="Times New Roman"/>
          <w:spacing w:val="-2"/>
          <w:sz w:val="24"/>
          <w:szCs w:val="24"/>
        </w:rPr>
        <w:t xml:space="preserve"> стаж работы от 21 до 30 лет,  </w:t>
      </w:r>
    </w:p>
    <w:p w14:paraId="48213824" w14:textId="77777777" w:rsidR="00E74536" w:rsidRPr="008B691B" w:rsidRDefault="00E74536" w:rsidP="008B69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91B">
        <w:rPr>
          <w:rFonts w:ascii="Times New Roman" w:hAnsi="Times New Roman" w:cs="Times New Roman"/>
          <w:spacing w:val="-2"/>
          <w:sz w:val="24"/>
          <w:szCs w:val="24"/>
          <w:lang w:val="kk-KZ"/>
        </w:rPr>
        <w:t>6</w:t>
      </w:r>
      <w:r w:rsidRPr="008B691B">
        <w:rPr>
          <w:rFonts w:ascii="Times New Roman" w:hAnsi="Times New Roman" w:cs="Times New Roman"/>
          <w:spacing w:val="-2"/>
          <w:sz w:val="24"/>
          <w:szCs w:val="24"/>
        </w:rPr>
        <w:t xml:space="preserve"> учителей  имеют педагогический стаж </w:t>
      </w:r>
      <w:r w:rsidRPr="008B691B">
        <w:rPr>
          <w:rFonts w:ascii="Times New Roman" w:hAnsi="Times New Roman" w:cs="Times New Roman"/>
          <w:sz w:val="24"/>
          <w:szCs w:val="24"/>
        </w:rPr>
        <w:t>свыше</w:t>
      </w:r>
      <w:r w:rsidRPr="008B69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91B">
        <w:rPr>
          <w:rFonts w:ascii="Times New Roman" w:hAnsi="Times New Roman" w:cs="Times New Roman"/>
          <w:sz w:val="24"/>
          <w:szCs w:val="24"/>
        </w:rPr>
        <w:t xml:space="preserve">30 </w:t>
      </w:r>
      <w:r w:rsidRPr="008B69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691B">
        <w:rPr>
          <w:rFonts w:ascii="Times New Roman" w:hAnsi="Times New Roman" w:cs="Times New Roman"/>
          <w:sz w:val="24"/>
          <w:szCs w:val="24"/>
        </w:rPr>
        <w:t>лет, что свидетельствует об опытности</w:t>
      </w:r>
      <w:r w:rsidRPr="008B69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91B">
        <w:rPr>
          <w:rFonts w:ascii="Times New Roman" w:hAnsi="Times New Roman" w:cs="Times New Roman"/>
          <w:sz w:val="24"/>
          <w:szCs w:val="24"/>
        </w:rPr>
        <w:t>учителей.</w:t>
      </w:r>
    </w:p>
    <w:p w14:paraId="29C9A9D2" w14:textId="5D2229AC" w:rsidR="00E74536" w:rsidRPr="008B691B" w:rsidRDefault="00E74536" w:rsidP="008B69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6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14:paraId="38849D5B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56B26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>Качественный состав педагогических кадров характеризуется высоким уровнем образования и квалификации. Большая часть педагогов имеет высшее образование и квалификационную категорию.</w:t>
      </w:r>
    </w:p>
    <w:p w14:paraId="493C6865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7DD17F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>Доля педагогов без категории составляет 24,3%, что требует внимания к вопросам повышения квалификации и аттестации данных сотрудников.</w:t>
      </w:r>
    </w:p>
    <w:p w14:paraId="4EDAB0B4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B9D2BE" w14:textId="258786AA" w:rsidR="00E74536" w:rsidRPr="008B691B" w:rsidRDefault="00D50F7C" w:rsidP="00D50F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>Наличие педагогов-исследователей, экспертов и модераторов свидетельствует о высоком профессиональном уровне педагогического коллектива и его готовности к инновационной деятельности.</w:t>
      </w:r>
    </w:p>
    <w:p w14:paraId="11D68557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60490" w14:textId="488BF91C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color w:val="000000"/>
          <w:sz w:val="24"/>
          <w:szCs w:val="24"/>
        </w:rPr>
        <w:t xml:space="preserve">Преобладание </w:t>
      </w:r>
      <w:proofErr w:type="gramStart"/>
      <w:r w:rsidRPr="008B691B">
        <w:rPr>
          <w:rFonts w:ascii="Times New Roman" w:hAnsi="Times New Roman" w:cs="Times New Roman"/>
          <w:color w:val="000000"/>
          <w:sz w:val="24"/>
          <w:szCs w:val="24"/>
        </w:rPr>
        <w:t>педагогов  модераторов</w:t>
      </w:r>
      <w:proofErr w:type="gramEnd"/>
      <w:r w:rsidRPr="008B691B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 на необходимость стимулирования повышения квалификации для достижения более высоких категорий .</w:t>
      </w:r>
    </w:p>
    <w:p w14:paraId="60A9FDB9" w14:textId="77777777" w:rsidR="00E74536" w:rsidRPr="008B691B" w:rsidRDefault="00E74536" w:rsidP="008B69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79452" w14:textId="23828C9E" w:rsidR="00E74536" w:rsidRPr="008B691B" w:rsidRDefault="00E74536" w:rsidP="008B69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комендации:</w:t>
      </w:r>
    </w:p>
    <w:p w14:paraId="584BD305" w14:textId="7D5B8919" w:rsidR="00E74536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ть и реализовать программу повышения квалификации педагогов, направленную на увеличение числа педагогов с </w:t>
      </w:r>
      <w:r w:rsidR="00583B98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 </w:t>
      </w:r>
      <w:proofErr w:type="gramStart"/>
      <w:r w:rsidR="00583B98">
        <w:rPr>
          <w:rFonts w:ascii="Times New Roman" w:hAnsi="Times New Roman" w:cs="Times New Roman"/>
          <w:color w:val="000000"/>
          <w:sz w:val="24"/>
          <w:szCs w:val="24"/>
        </w:rPr>
        <w:t>эксперта</w:t>
      </w:r>
      <w:proofErr w:type="gramEnd"/>
      <w:r w:rsidR="00583B98">
        <w:rPr>
          <w:rFonts w:ascii="Times New Roman" w:hAnsi="Times New Roman" w:cs="Times New Roman"/>
          <w:color w:val="000000"/>
          <w:sz w:val="24"/>
          <w:szCs w:val="24"/>
        </w:rPr>
        <w:t xml:space="preserve"> и исследователь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ми.</w:t>
      </w:r>
    </w:p>
    <w:p w14:paraId="3066CFD5" w14:textId="2E509231" w:rsidR="00E74536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>Создать условия для профессионального роста педагогов, в том числе через участие в конференциях, семинарах, мастер-классах и других мероприятиях.</w:t>
      </w:r>
    </w:p>
    <w:p w14:paraId="760BA611" w14:textId="1386C63D" w:rsidR="00E74536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>Обеспечить поддержку педагогам, желающим пройти аттестацию на более высокую квалификационную категорию.</w:t>
      </w:r>
    </w:p>
    <w:p w14:paraId="610E8F0D" w14:textId="203EBBB2" w:rsidR="00E74536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>Привлекать педагогов-исследователей и экспертов к разработке и реализации инновационных проектов и программ.</w:t>
      </w:r>
    </w:p>
    <w:p w14:paraId="4BE7AE24" w14:textId="18F4D0CA" w:rsidR="00E74536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>Продолжить работу по привлечению молодых специалистов и созданию условий для их профессионального становления.</w:t>
      </w:r>
    </w:p>
    <w:p w14:paraId="025CA8E9" w14:textId="3E3FF702" w:rsidR="00234918" w:rsidRPr="008B691B" w:rsidRDefault="008B691B" w:rsidP="008B6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4536" w:rsidRPr="008B691B">
        <w:rPr>
          <w:rFonts w:ascii="Times New Roman" w:hAnsi="Times New Roman" w:cs="Times New Roman"/>
          <w:color w:val="000000"/>
          <w:sz w:val="24"/>
          <w:szCs w:val="24"/>
        </w:rPr>
        <w:t>В целом, кадровый потенциал школы позволяет решать поставленные образовательные задачи и обеспечивать качественное образование для учащихся.</w:t>
      </w:r>
    </w:p>
    <w:p w14:paraId="3375C51C" w14:textId="5D294EBE" w:rsidR="00B23728" w:rsidRPr="008B691B" w:rsidRDefault="00B23728" w:rsidP="008B691B">
      <w:pPr>
        <w:pStyle w:val="a6"/>
        <w:ind w:left="-142" w:firstLine="0"/>
        <w:jc w:val="both"/>
        <w:rPr>
          <w:color w:val="000000"/>
          <w:sz w:val="24"/>
          <w:szCs w:val="24"/>
          <w:lang w:val="ru-RU"/>
        </w:rPr>
      </w:pPr>
      <w:r w:rsidRPr="00CC712D">
        <w:rPr>
          <w:color w:val="000000"/>
          <w:sz w:val="24"/>
          <w:szCs w:val="24"/>
          <w:lang w:val="ru-RU"/>
        </w:rPr>
        <w:t xml:space="preserve">   </w:t>
      </w:r>
      <w:r w:rsidRPr="008B691B">
        <w:rPr>
          <w:sz w:val="24"/>
          <w:szCs w:val="24"/>
          <w:lang w:val="ru-RU"/>
        </w:rPr>
        <w:t xml:space="preserve">  </w:t>
      </w:r>
      <w:r w:rsidRPr="008B691B">
        <w:rPr>
          <w:b/>
          <w:bCs/>
          <w:sz w:val="24"/>
          <w:szCs w:val="24"/>
          <w:lang w:val="ru-RU"/>
        </w:rPr>
        <w:t>2.Итоги аттестации педагогов:</w:t>
      </w:r>
    </w:p>
    <w:p w14:paraId="48179345" w14:textId="77777777" w:rsidR="00B23728" w:rsidRPr="00CC712D" w:rsidRDefault="00B23728" w:rsidP="00B237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12D">
        <w:rPr>
          <w:rFonts w:ascii="Times New Roman" w:hAnsi="Times New Roman" w:cs="Times New Roman"/>
          <w:color w:val="000000"/>
          <w:sz w:val="24"/>
          <w:szCs w:val="24"/>
        </w:rPr>
        <w:t xml:space="preserve">1 педагог </w:t>
      </w:r>
      <w:proofErr w:type="spellStart"/>
      <w:r w:rsidRPr="00CC712D">
        <w:rPr>
          <w:rFonts w:ascii="Times New Roman" w:hAnsi="Times New Roman" w:cs="Times New Roman"/>
          <w:color w:val="000000"/>
          <w:sz w:val="24"/>
          <w:szCs w:val="24"/>
        </w:rPr>
        <w:t>Кенжебаева</w:t>
      </w:r>
      <w:proofErr w:type="spellEnd"/>
      <w:r w:rsidRPr="00CC7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712D">
        <w:rPr>
          <w:rFonts w:ascii="Times New Roman" w:hAnsi="Times New Roman" w:cs="Times New Roman"/>
          <w:color w:val="000000"/>
          <w:sz w:val="24"/>
          <w:szCs w:val="24"/>
        </w:rPr>
        <w:t>Н.</w:t>
      </w:r>
      <w:proofErr w:type="gramStart"/>
      <w:r w:rsidRPr="00CC712D">
        <w:rPr>
          <w:rFonts w:ascii="Times New Roman" w:hAnsi="Times New Roman" w:cs="Times New Roman"/>
          <w:color w:val="000000"/>
          <w:sz w:val="24"/>
          <w:szCs w:val="24"/>
        </w:rPr>
        <w:t>Б.подавала</w:t>
      </w:r>
      <w:proofErr w:type="spellEnd"/>
      <w:proofErr w:type="gramEnd"/>
      <w:r w:rsidRPr="00CC712D">
        <w:rPr>
          <w:rFonts w:ascii="Times New Roman" w:hAnsi="Times New Roman" w:cs="Times New Roman"/>
          <w:color w:val="000000"/>
          <w:sz w:val="24"/>
          <w:szCs w:val="24"/>
        </w:rPr>
        <w:t xml:space="preserve"> на педагога-эксперта результаты неизвестны ждем присвоения </w:t>
      </w:r>
    </w:p>
    <w:p w14:paraId="4B799E93" w14:textId="77777777" w:rsidR="00B23728" w:rsidRPr="00CC712D" w:rsidRDefault="00B23728" w:rsidP="00B237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12D">
        <w:rPr>
          <w:rFonts w:ascii="Times New Roman" w:hAnsi="Times New Roman" w:cs="Times New Roman"/>
          <w:color w:val="000000"/>
          <w:sz w:val="24"/>
          <w:szCs w:val="24"/>
        </w:rPr>
        <w:t xml:space="preserve">категории </w:t>
      </w:r>
      <w:r w:rsidRPr="00CC712D">
        <w:rPr>
          <w:rFonts w:ascii="Times New Roman" w:hAnsi="Times New Roman" w:cs="Times New Roman"/>
          <w:b/>
          <w:i/>
          <w:color w:val="000000"/>
          <w:sz w:val="24"/>
          <w:szCs w:val="24"/>
        </w:rPr>
        <w:t>«педагога – эксперта»</w:t>
      </w:r>
    </w:p>
    <w:p w14:paraId="13C54572" w14:textId="77777777" w:rsidR="00B23728" w:rsidRPr="00CC712D" w:rsidRDefault="00B23728" w:rsidP="00B237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12D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gramStart"/>
      <w:r w:rsidRPr="00CC712D">
        <w:rPr>
          <w:rFonts w:ascii="Times New Roman" w:hAnsi="Times New Roman" w:cs="Times New Roman"/>
          <w:color w:val="000000"/>
          <w:sz w:val="24"/>
          <w:szCs w:val="24"/>
        </w:rPr>
        <w:t>педагогам  было</w:t>
      </w:r>
      <w:proofErr w:type="gramEnd"/>
      <w:r w:rsidRPr="00CC712D">
        <w:rPr>
          <w:rFonts w:ascii="Times New Roman" w:hAnsi="Times New Roman" w:cs="Times New Roman"/>
          <w:color w:val="000000"/>
          <w:sz w:val="24"/>
          <w:szCs w:val="24"/>
        </w:rPr>
        <w:t xml:space="preserve"> присвоена категория </w:t>
      </w:r>
      <w:r w:rsidRPr="00CC712D">
        <w:rPr>
          <w:rFonts w:ascii="Times New Roman" w:hAnsi="Times New Roman" w:cs="Times New Roman"/>
          <w:b/>
          <w:i/>
          <w:color w:val="000000"/>
          <w:sz w:val="24"/>
          <w:szCs w:val="24"/>
        </w:rPr>
        <w:t>«педагог - модератор»</w:t>
      </w:r>
      <w:r w:rsidRPr="00CC712D">
        <w:rPr>
          <w:rFonts w:ascii="Times New Roman" w:hAnsi="Times New Roman" w:cs="Times New Roman"/>
          <w:color w:val="000000"/>
          <w:sz w:val="24"/>
          <w:szCs w:val="24"/>
        </w:rPr>
        <w:t xml:space="preserve">  Ислам </w:t>
      </w:r>
      <w:proofErr w:type="spellStart"/>
      <w:r w:rsidRPr="00CC712D">
        <w:rPr>
          <w:rFonts w:ascii="Times New Roman" w:hAnsi="Times New Roman" w:cs="Times New Roman"/>
          <w:color w:val="000000"/>
          <w:sz w:val="24"/>
          <w:szCs w:val="24"/>
        </w:rPr>
        <w:t>Ардабек</w:t>
      </w:r>
      <w:proofErr w:type="spellEnd"/>
      <w:r w:rsidRPr="00CC71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C712D">
        <w:rPr>
          <w:rFonts w:ascii="Times New Roman" w:hAnsi="Times New Roman" w:cs="Times New Roman"/>
          <w:color w:val="000000"/>
          <w:sz w:val="24"/>
          <w:szCs w:val="24"/>
        </w:rPr>
        <w:t>Мейрамбек</w:t>
      </w:r>
      <w:proofErr w:type="spellEnd"/>
      <w:r w:rsidRPr="00CC7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712D">
        <w:rPr>
          <w:rFonts w:ascii="Times New Roman" w:hAnsi="Times New Roman" w:cs="Times New Roman"/>
          <w:color w:val="000000"/>
          <w:sz w:val="24"/>
          <w:szCs w:val="24"/>
        </w:rPr>
        <w:t>Еламан</w:t>
      </w:r>
      <w:proofErr w:type="spellEnd"/>
      <w:r w:rsidRPr="00CC71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05EA4D" w14:textId="77777777" w:rsidR="00B23728" w:rsidRPr="00CC712D" w:rsidRDefault="00B23728" w:rsidP="00B237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12D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CC712D">
        <w:rPr>
          <w:rFonts w:ascii="Times New Roman" w:hAnsi="Times New Roman" w:cs="Times New Roman"/>
          <w:color w:val="000000"/>
          <w:sz w:val="24"/>
          <w:szCs w:val="24"/>
        </w:rPr>
        <w:t xml:space="preserve">  наблюдается</w:t>
      </w:r>
      <w:proofErr w:type="gramEnd"/>
      <w:r w:rsidRPr="00CC712D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количества учителей квалификационной категории  педагог- эксперт  и педагог – модератор в сравнении с прошлым учебным годом. </w:t>
      </w:r>
      <w:proofErr w:type="gramStart"/>
      <w:r w:rsidRPr="00CC712D">
        <w:rPr>
          <w:rFonts w:ascii="Times New Roman" w:hAnsi="Times New Roman" w:cs="Times New Roman"/>
          <w:color w:val="000000"/>
          <w:sz w:val="24"/>
          <w:szCs w:val="24"/>
        </w:rPr>
        <w:t>Имеется  потенциал</w:t>
      </w:r>
      <w:proofErr w:type="gramEnd"/>
      <w:r w:rsidRPr="00CC712D">
        <w:rPr>
          <w:rFonts w:ascii="Times New Roman" w:hAnsi="Times New Roman" w:cs="Times New Roman"/>
          <w:color w:val="000000"/>
          <w:sz w:val="24"/>
          <w:szCs w:val="24"/>
        </w:rPr>
        <w:t xml:space="preserve"> на следующий учебный год.</w:t>
      </w:r>
    </w:p>
    <w:p w14:paraId="45270917" w14:textId="77777777" w:rsidR="008B691B" w:rsidRDefault="008B691B" w:rsidP="00B2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F23CD" w14:textId="36F3E1B7" w:rsidR="00B23728" w:rsidRPr="00622E96" w:rsidRDefault="00234918" w:rsidP="00B2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728" w:rsidRPr="00622E96">
        <w:rPr>
          <w:rFonts w:ascii="Times New Roman" w:hAnsi="Times New Roman" w:cs="Times New Roman"/>
          <w:b/>
          <w:bCs/>
          <w:sz w:val="28"/>
          <w:szCs w:val="28"/>
        </w:rPr>
        <w:t>.Вариативный компонент</w:t>
      </w:r>
      <w:r w:rsidR="00B23728" w:rsidRPr="00622E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D433E" w14:textId="77777777" w:rsidR="00B23728" w:rsidRPr="00622E96" w:rsidRDefault="00B23728" w:rsidP="00B2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97E36" w14:textId="77777777" w:rsidR="00B23728" w:rsidRPr="00CC712D" w:rsidRDefault="00B23728" w:rsidP="00B2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2D">
        <w:rPr>
          <w:rFonts w:ascii="Times New Roman" w:hAnsi="Times New Roman" w:cs="Times New Roman"/>
          <w:b/>
          <w:bCs/>
          <w:sz w:val="24"/>
          <w:szCs w:val="24"/>
        </w:rPr>
        <w:t>Вариативный компонент в начальных классах 1-4 классы</w:t>
      </w:r>
    </w:p>
    <w:p w14:paraId="300BAB8B" w14:textId="77777777" w:rsidR="00B23728" w:rsidRPr="00CC712D" w:rsidRDefault="00B23728" w:rsidP="00B2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3699"/>
        <w:gridCol w:w="966"/>
        <w:gridCol w:w="966"/>
        <w:gridCol w:w="967"/>
        <w:gridCol w:w="1097"/>
        <w:gridCol w:w="1095"/>
        <w:gridCol w:w="1417"/>
      </w:tblGrid>
      <w:tr w:rsidR="00B23728" w:rsidRPr="00CC712D" w14:paraId="13EF648D" w14:textId="77777777" w:rsidTr="00764EAD">
        <w:tc>
          <w:tcPr>
            <w:tcW w:w="3828" w:type="dxa"/>
            <w:vMerge w:val="restart"/>
          </w:tcPr>
          <w:p w14:paraId="4AC0C9BD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вариативного курса</w:t>
            </w:r>
          </w:p>
          <w:p w14:paraId="6108341F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6"/>
          </w:tcPr>
          <w:p w14:paraId="12C468A6" w14:textId="77777777" w:rsidR="00B23728" w:rsidRPr="00CC712D" w:rsidRDefault="00B23728" w:rsidP="0076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B23728" w:rsidRPr="00CC712D" w14:paraId="36A21AEC" w14:textId="77777777" w:rsidTr="00764EAD">
        <w:tc>
          <w:tcPr>
            <w:tcW w:w="3828" w:type="dxa"/>
            <w:vMerge/>
          </w:tcPr>
          <w:p w14:paraId="61F12A32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ECAA1C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992" w:type="dxa"/>
          </w:tcPr>
          <w:p w14:paraId="4146EE3B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993" w:type="dxa"/>
          </w:tcPr>
          <w:p w14:paraId="592E233A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«А» </w:t>
            </w:r>
          </w:p>
        </w:tc>
        <w:tc>
          <w:tcPr>
            <w:tcW w:w="1134" w:type="dxa"/>
          </w:tcPr>
          <w:p w14:paraId="5A0A4115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«А» </w:t>
            </w:r>
          </w:p>
        </w:tc>
        <w:tc>
          <w:tcPr>
            <w:tcW w:w="1134" w:type="dxa"/>
            <w:tcBorders>
              <w:bottom w:val="nil"/>
            </w:tcBorders>
          </w:tcPr>
          <w:p w14:paraId="566FBABD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«Б»</w:t>
            </w:r>
          </w:p>
        </w:tc>
        <w:tc>
          <w:tcPr>
            <w:tcW w:w="1134" w:type="dxa"/>
          </w:tcPr>
          <w:p w14:paraId="175BC505" w14:textId="77777777" w:rsidR="00B23728" w:rsidRPr="00CC712D" w:rsidRDefault="00B23728" w:rsidP="00764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часов в год</w:t>
            </w:r>
          </w:p>
        </w:tc>
      </w:tr>
      <w:tr w:rsidR="00B23728" w:rsidRPr="00CC712D" w14:paraId="3FCB90A1" w14:textId="77777777" w:rsidTr="00764EAD">
        <w:tc>
          <w:tcPr>
            <w:tcW w:w="3828" w:type="dxa"/>
          </w:tcPr>
          <w:p w14:paraId="03EF9BDE" w14:textId="77777777" w:rsidR="00B23728" w:rsidRPr="00CC712D" w:rsidRDefault="00B23728" w:rsidP="00764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Тіл дамыту»</w:t>
            </w:r>
          </w:p>
        </w:tc>
        <w:tc>
          <w:tcPr>
            <w:tcW w:w="992" w:type="dxa"/>
          </w:tcPr>
          <w:p w14:paraId="1A3B35BE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6C89864C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F20E5D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DF042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6F229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4F518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 часа</w:t>
            </w:r>
          </w:p>
        </w:tc>
      </w:tr>
      <w:tr w:rsidR="00B23728" w:rsidRPr="00CC712D" w14:paraId="7CDE95A6" w14:textId="77777777" w:rsidTr="00764EAD">
        <w:tc>
          <w:tcPr>
            <w:tcW w:w="3828" w:type="dxa"/>
            <w:vAlign w:val="center"/>
          </w:tcPr>
          <w:p w14:paraId="7F785484" w14:textId="77777777" w:rsidR="00B23728" w:rsidRPr="00CC712D" w:rsidRDefault="00B23728" w:rsidP="00764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Ғажайып математика» </w:t>
            </w:r>
          </w:p>
        </w:tc>
        <w:tc>
          <w:tcPr>
            <w:tcW w:w="992" w:type="dxa"/>
          </w:tcPr>
          <w:p w14:paraId="464F3899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3B2E1B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4164AA8F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0073D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2A075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24E31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 часа</w:t>
            </w:r>
          </w:p>
        </w:tc>
      </w:tr>
      <w:tr w:rsidR="00B23728" w:rsidRPr="00CC712D" w14:paraId="76475531" w14:textId="77777777" w:rsidTr="00764EAD">
        <w:tc>
          <w:tcPr>
            <w:tcW w:w="3828" w:type="dxa"/>
          </w:tcPr>
          <w:p w14:paraId="021FF812" w14:textId="77777777" w:rsidR="00B23728" w:rsidRPr="00CC712D" w:rsidRDefault="00B23728" w:rsidP="00764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Шахмат әлемі»</w:t>
            </w:r>
          </w:p>
        </w:tc>
        <w:tc>
          <w:tcPr>
            <w:tcW w:w="992" w:type="dxa"/>
          </w:tcPr>
          <w:p w14:paraId="1F7C7A45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6B7799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6D7DA7D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59FD7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31B7F4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6AABA2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 часа</w:t>
            </w:r>
          </w:p>
        </w:tc>
      </w:tr>
      <w:tr w:rsidR="00B23728" w:rsidRPr="00CC712D" w14:paraId="74C89107" w14:textId="77777777" w:rsidTr="00764EAD">
        <w:tc>
          <w:tcPr>
            <w:tcW w:w="3828" w:type="dxa"/>
            <w:vAlign w:val="center"/>
          </w:tcPr>
          <w:p w14:paraId="299C4166" w14:textId="77777777" w:rsidR="00B23728" w:rsidRPr="00CC712D" w:rsidRDefault="00B23728" w:rsidP="00764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Шахмат және математика»</w:t>
            </w:r>
          </w:p>
        </w:tc>
        <w:tc>
          <w:tcPr>
            <w:tcW w:w="992" w:type="dxa"/>
          </w:tcPr>
          <w:p w14:paraId="6A859EA0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233F49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3FA139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618C90C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593D2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4BD8D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 часа</w:t>
            </w:r>
          </w:p>
        </w:tc>
      </w:tr>
      <w:tr w:rsidR="00B23728" w:rsidRPr="00CC712D" w14:paraId="054D2095" w14:textId="77777777" w:rsidTr="00764EAD">
        <w:tc>
          <w:tcPr>
            <w:tcW w:w="3828" w:type="dxa"/>
          </w:tcPr>
          <w:p w14:paraId="4D70AC55" w14:textId="77777777" w:rsidR="00B23728" w:rsidRPr="00CC712D" w:rsidRDefault="00B23728" w:rsidP="00764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Жыл мезгілі»</w:t>
            </w:r>
          </w:p>
        </w:tc>
        <w:tc>
          <w:tcPr>
            <w:tcW w:w="992" w:type="dxa"/>
          </w:tcPr>
          <w:p w14:paraId="76901D34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BD5C6A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8F0030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6F553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52FE3A5B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11A0A7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 часа</w:t>
            </w:r>
          </w:p>
        </w:tc>
      </w:tr>
      <w:tr w:rsidR="00B23728" w:rsidRPr="00CC712D" w14:paraId="3E442A64" w14:textId="77777777" w:rsidTr="00764EAD">
        <w:tc>
          <w:tcPr>
            <w:tcW w:w="3828" w:type="dxa"/>
            <w:vAlign w:val="center"/>
          </w:tcPr>
          <w:p w14:paraId="7AE7959E" w14:textId="77777777" w:rsidR="00B23728" w:rsidRPr="00CC712D" w:rsidRDefault="00B23728" w:rsidP="00764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Математический калейдоскоп»</w:t>
            </w:r>
          </w:p>
        </w:tc>
        <w:tc>
          <w:tcPr>
            <w:tcW w:w="992" w:type="dxa"/>
          </w:tcPr>
          <w:p w14:paraId="2163D605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164EF8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E028B5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866C77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FBDA5D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25F4E00D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 часа</w:t>
            </w:r>
          </w:p>
        </w:tc>
      </w:tr>
    </w:tbl>
    <w:p w14:paraId="581B05BC" w14:textId="77777777" w:rsidR="00B23728" w:rsidRPr="00CC712D" w:rsidRDefault="00B23728" w:rsidP="00B23728">
      <w:pPr>
        <w:pStyle w:val="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риативный компонент 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индивидуальный характер развития школьников, учитывает их личностные особенности, интересы и склонности и направлена на развитие и формирование творчески мыслящей личности, способной адаптироваться к новой жизни, на углубление базового ядра содержания образования. Часы вариативного компонента используются для проведения 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урсов по выбору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, Вариативные занятия позволили расширить образовательное пространство, предоставив учащимся возможность углубленного изучения интересующих их предметов. Программа «</w:t>
      </w:r>
      <w:proofErr w:type="spellStart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Тіл</w:t>
      </w:r>
      <w:proofErr w:type="spellEnd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дамыту</w:t>
      </w:r>
      <w:proofErr w:type="spellEnd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1«А» </w:t>
      </w:r>
      <w:proofErr w:type="gramStart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 способствовала</w:t>
      </w:r>
      <w:proofErr w:type="gramEnd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ю языковых навыков, обогащению словарного запаса и формированию интереса к родному языку.</w:t>
      </w:r>
    </w:p>
    <w:p w14:paraId="1FB7DB1C" w14:textId="77777777" w:rsidR="00B23728" w:rsidRPr="00CC712D" w:rsidRDefault="00B23728" w:rsidP="00B23728">
      <w:pPr>
        <w:pStyle w:val="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Ғажайып</w:t>
      </w:r>
      <w:proofErr w:type="spellEnd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а» во 2«</w:t>
      </w:r>
      <w:proofErr w:type="gramStart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А»  классе</w:t>
      </w:r>
      <w:proofErr w:type="gramEnd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зволила детям в игровой форме познакомиться с увлекательным миром математики, развить логическое мышление и умение решать нестандартные задачи.</w:t>
      </w:r>
    </w:p>
    <w:p w14:paraId="6B5D8488" w14:textId="77777777" w:rsidR="00B23728" w:rsidRPr="00CC712D" w:rsidRDefault="00B23728" w:rsidP="00B23728">
      <w:pPr>
        <w:pStyle w:val="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«Шахмат </w:t>
      </w:r>
      <w:proofErr w:type="spellStart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әлемі</w:t>
      </w:r>
      <w:proofErr w:type="spellEnd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А»  классе</w:t>
      </w:r>
      <w:proofErr w:type="gramEnd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познакомила учеников с основами шахматной игры, но и способствовала развитию стратегического мышления, умения анализировать ситуацию и принимать взвешенные решения. «Шахмат </w:t>
      </w:r>
      <w:proofErr w:type="spellStart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а» в 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3 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«А» классе объединила два важных предмета, показав их взаимосвязь и взаимодополняемость, развивая логическое и аналитическое мышление, а также умение применять математические знания в практических ситуациях.</w:t>
      </w:r>
    </w:p>
    <w:p w14:paraId="7DB23A8E" w14:textId="77777777" w:rsidR="00B23728" w:rsidRPr="00CC712D" w:rsidRDefault="00B23728" w:rsidP="00B23728">
      <w:pPr>
        <w:pStyle w:val="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</w:t>
      </w:r>
      <w:proofErr w:type="spellStart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Жыл</w:t>
      </w:r>
      <w:proofErr w:type="spellEnd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мезгілі</w:t>
      </w:r>
      <w:proofErr w:type="spellEnd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» классе позволила детям углубить свои знания о природе и окружающем мире, развить наблюдательность и умение видеть красоту в каждом времени года. «Математический калейдоскоп» в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</w:t>
      </w: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»  классе</w:t>
      </w:r>
      <w:proofErr w:type="gramEnd"/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л математику как увлекательную науку, полную интересных фактов и закономерностей, способствуя развитию логического мышления и умения решать сложные задачи.</w:t>
      </w:r>
    </w:p>
    <w:p w14:paraId="397D622E" w14:textId="77777777" w:rsidR="00B23728" w:rsidRPr="00CC712D" w:rsidRDefault="00B23728" w:rsidP="00B23728">
      <w:pPr>
        <w:pStyle w:val="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ариативные занятия стали важной составляющей образовательного процесса, позволив учащимся расширить свои знания, развить интерес к различным предметам и сформировать необходимые навыки для успешной учебы в будущем.</w:t>
      </w:r>
      <w:r w:rsidRPr="00CC712D">
        <w:t xml:space="preserve"> </w:t>
      </w:r>
    </w:p>
    <w:p w14:paraId="1A2C5DA6" w14:textId="77777777" w:rsidR="00B23728" w:rsidRPr="00CC712D" w:rsidRDefault="00B23728" w:rsidP="00B2372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bCs/>
          <w:sz w:val="24"/>
          <w:szCs w:val="24"/>
          <w:lang w:val="kk-KZ"/>
        </w:rPr>
        <w:t>Вариативный компонент  5-9 классы</w:t>
      </w:r>
    </w:p>
    <w:p w14:paraId="3311621A" w14:textId="77777777" w:rsidR="00B23728" w:rsidRPr="00CC712D" w:rsidRDefault="00B23728" w:rsidP="00B237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   С 5-9 классы в гос. классах вариативный компонент осуществлялся по предмету «Жаһандық құзіреттілік» и в русских 5-9 классах по предмету «»Глобальные компетенции по программе рекомендованных академией имени И.Алтынсарина в 5-8 классах в неделю по 0,5 часов в неделю в год по 17 часов.в 9 классе 1 час в неделю в году 34 часа.</w:t>
      </w:r>
    </w:p>
    <w:p w14:paraId="3CED4D25" w14:textId="3AF87355" w:rsidR="00B23728" w:rsidRDefault="00B23728" w:rsidP="00B237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6D8C8" w14:textId="77777777" w:rsidR="00D50F7C" w:rsidRDefault="00D50F7C" w:rsidP="00B237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32CB2" w14:textId="77777777" w:rsidR="00D50F7C" w:rsidRDefault="00D50F7C" w:rsidP="00B237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37B6F" w14:textId="77777777" w:rsidR="00D50F7C" w:rsidRDefault="00D50F7C" w:rsidP="00B237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465F3" w14:textId="77777777" w:rsidR="00D50F7C" w:rsidRDefault="00D50F7C" w:rsidP="00B237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125E5" w14:textId="77777777" w:rsidR="00D50F7C" w:rsidRDefault="00D50F7C" w:rsidP="00B237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84770" w14:textId="71C7C443" w:rsidR="00B23728" w:rsidRPr="00CC712D" w:rsidRDefault="00B23728" w:rsidP="00D50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bCs/>
          <w:sz w:val="24"/>
          <w:szCs w:val="24"/>
        </w:rPr>
        <w:t>Динамика качества знаний в разрезе школы</w:t>
      </w:r>
    </w:p>
    <w:p w14:paraId="55196B34" w14:textId="77777777" w:rsidR="00B23728" w:rsidRPr="00CC712D" w:rsidRDefault="00B23728" w:rsidP="00B23728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2D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</w:t>
      </w:r>
    </w:p>
    <w:p w14:paraId="4B3289B9" w14:textId="77777777" w:rsidR="00B23728" w:rsidRPr="00CC712D" w:rsidRDefault="00B23728" w:rsidP="00B2372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качества знаний </w:t>
      </w:r>
      <w:r w:rsidRPr="00CC712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712D">
        <w:rPr>
          <w:rFonts w:ascii="Times New Roman" w:eastAsia="Times New Roman" w:hAnsi="Times New Roman" w:cs="Times New Roman"/>
          <w:sz w:val="24"/>
          <w:szCs w:val="24"/>
          <w:lang w:val="kk-KZ"/>
        </w:rPr>
        <w:t>ГУ</w:t>
      </w:r>
      <w:r w:rsidRPr="00CC712D">
        <w:rPr>
          <w:rFonts w:ascii="Times New Roman" w:eastAsia="Times New Roman" w:hAnsi="Times New Roman" w:cs="Times New Roman"/>
          <w:sz w:val="24"/>
          <w:szCs w:val="24"/>
        </w:rPr>
        <w:t xml:space="preserve"> "Озерная основная средняя школа отдела образования Костанайского района" Управление образования акимата Костанайской области</w:t>
      </w:r>
    </w:p>
    <w:p w14:paraId="114520F4" w14:textId="66B83055" w:rsidR="00B23728" w:rsidRPr="002B4B23" w:rsidRDefault="00B23728" w:rsidP="002B4B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bCs/>
          <w:sz w:val="24"/>
          <w:szCs w:val="24"/>
        </w:rPr>
        <w:t xml:space="preserve"> 2024-2025 </w:t>
      </w:r>
      <w:proofErr w:type="spellStart"/>
      <w:r w:rsidRPr="00CC712D">
        <w:rPr>
          <w:rFonts w:ascii="Times New Roman" w:hAnsi="Times New Roman" w:cs="Times New Roman"/>
          <w:b/>
          <w:bCs/>
          <w:sz w:val="24"/>
          <w:szCs w:val="24"/>
        </w:rPr>
        <w:t>уч.г</w:t>
      </w:r>
      <w:bookmarkStart w:id="0" w:name="_Hlk186444373"/>
      <w:proofErr w:type="spellEnd"/>
      <w:r w:rsidRPr="00CC712D">
        <w:rPr>
          <w:rFonts w:ascii="Times New Roman" w:hAnsi="Times New Roman" w:cs="Times New Roman"/>
          <w:b/>
          <w:bCs/>
          <w:sz w:val="24"/>
          <w:szCs w:val="24"/>
        </w:rPr>
        <w:t xml:space="preserve">. и итогов 2024-2025 </w:t>
      </w:r>
      <w:proofErr w:type="spellStart"/>
      <w:proofErr w:type="gramStart"/>
      <w:r w:rsidRPr="00CC712D"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д</w:t>
      </w:r>
      <w:bookmarkEnd w:id="0"/>
      <w:proofErr w:type="gramEnd"/>
    </w:p>
    <w:tbl>
      <w:tblPr>
        <w:tblStyle w:val="a3"/>
        <w:tblW w:w="11269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338"/>
        <w:gridCol w:w="1985"/>
        <w:gridCol w:w="3543"/>
      </w:tblGrid>
      <w:tr w:rsidR="00B23728" w:rsidRPr="00CC712D" w14:paraId="2ACDBA9C" w14:textId="77777777" w:rsidTr="002B4B23">
        <w:tc>
          <w:tcPr>
            <w:tcW w:w="567" w:type="dxa"/>
          </w:tcPr>
          <w:p w14:paraId="240DF68D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14:paraId="46B844C2" w14:textId="77777777" w:rsidR="00B23728" w:rsidRPr="00CC712D" w:rsidRDefault="00B23728" w:rsidP="00E83E43">
            <w:pPr>
              <w:spacing w:after="0" w:line="240" w:lineRule="auto"/>
              <w:ind w:left="-612" w:firstLine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2338" w:type="dxa"/>
          </w:tcPr>
          <w:p w14:paraId="26328F89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Кач-во знаний </w:t>
            </w:r>
          </w:p>
          <w:p w14:paraId="7CB93210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14:paraId="67C291F6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  <w:p w14:paraId="2E6677D7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C10350B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Кач-во знаний </w:t>
            </w:r>
          </w:p>
          <w:p w14:paraId="04CFBAD8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14:paraId="303FADC3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-2025 </w:t>
            </w:r>
          </w:p>
          <w:p w14:paraId="15F9DBA6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2D6C1F8F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Динамика (</w:t>
            </w:r>
            <w:proofErr w:type="spellStart"/>
            <w:r w:rsidRPr="00CC7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остав</w:t>
            </w:r>
            <w:proofErr w:type="spellEnd"/>
          </w:p>
          <w:p w14:paraId="280389E4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C7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ние</w:t>
            </w:r>
            <w:proofErr w:type="spellEnd"/>
            <w:r w:rsidRPr="00CC7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3-2024/2024-2025 </w:t>
            </w:r>
            <w:proofErr w:type="spellStart"/>
            <w:proofErr w:type="gramStart"/>
            <w:r w:rsidRPr="00CC7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.г</w:t>
            </w:r>
            <w:proofErr w:type="spellEnd"/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3728" w:rsidRPr="00CC712D" w14:paraId="62F5DAA1" w14:textId="77777777" w:rsidTr="002B4B23">
        <w:tc>
          <w:tcPr>
            <w:tcW w:w="567" w:type="dxa"/>
          </w:tcPr>
          <w:p w14:paraId="317CB0CA" w14:textId="77777777" w:rsidR="00B23728" w:rsidRPr="00CC712D" w:rsidRDefault="00B23728" w:rsidP="0076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14:paraId="1796FF1D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C712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КГУ «Озерная основная средняя школа» </w:t>
            </w:r>
          </w:p>
          <w:p w14:paraId="16C5CB30" w14:textId="77777777" w:rsidR="00B23728" w:rsidRPr="00CC712D" w:rsidRDefault="00B23728" w:rsidP="00E83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останай</w:t>
            </w: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ский р-н</w:t>
            </w:r>
          </w:p>
        </w:tc>
        <w:tc>
          <w:tcPr>
            <w:tcW w:w="2338" w:type="dxa"/>
          </w:tcPr>
          <w:p w14:paraId="3D10A723" w14:textId="77777777" w:rsidR="00B23728" w:rsidRPr="00CC712D" w:rsidRDefault="00B23728" w:rsidP="00764E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E8B41E" w14:textId="77777777" w:rsidR="00B23728" w:rsidRPr="00CC712D" w:rsidRDefault="00B23728" w:rsidP="00764E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2</w:t>
            </w:r>
            <w:r w:rsidRPr="00CC71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1985" w:type="dxa"/>
            <w:vAlign w:val="center"/>
          </w:tcPr>
          <w:p w14:paraId="7452CAE5" w14:textId="77777777" w:rsidR="00B23728" w:rsidRPr="00CC712D" w:rsidRDefault="00B23728" w:rsidP="00764E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3EB7E4" w14:textId="77777777" w:rsidR="00B23728" w:rsidRPr="00CC712D" w:rsidRDefault="00B23728" w:rsidP="00764E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8</w:t>
            </w:r>
            <w:r w:rsidRPr="00CC71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3543" w:type="dxa"/>
          </w:tcPr>
          <w:p w14:paraId="2C2173AE" w14:textId="77777777" w:rsidR="00B23728" w:rsidRPr="00CC712D" w:rsidRDefault="00B23728" w:rsidP="00764E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FA97D" w14:textId="77777777" w:rsidR="00B23728" w:rsidRPr="00CC712D" w:rsidRDefault="00B23728" w:rsidP="00764E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1,6</w:t>
            </w:r>
          </w:p>
        </w:tc>
      </w:tr>
    </w:tbl>
    <w:p w14:paraId="045BDCEC" w14:textId="2B99BCAA" w:rsidR="00962089" w:rsidRDefault="00B23728" w:rsidP="00B23728">
      <w:pPr>
        <w:pStyle w:val="a8"/>
        <w:spacing w:after="0"/>
        <w:rPr>
          <w:rStyle w:val="a9"/>
          <w:color w:val="494949"/>
          <w:lang w:val="kk-KZ"/>
        </w:rPr>
      </w:pPr>
      <w:r w:rsidRPr="00CC712D">
        <w:rPr>
          <w:rStyle w:val="a9"/>
          <w:color w:val="494949"/>
          <w:lang w:val="kk-KZ"/>
        </w:rPr>
        <w:t>Качество образ</w:t>
      </w:r>
      <w:r w:rsidR="002B4B23">
        <w:rPr>
          <w:rStyle w:val="a9"/>
          <w:color w:val="494949"/>
          <w:lang w:val="kk-KZ"/>
        </w:rPr>
        <w:t>о</w:t>
      </w:r>
      <w:r w:rsidRPr="00CC712D">
        <w:rPr>
          <w:rStyle w:val="a9"/>
          <w:color w:val="494949"/>
          <w:lang w:val="kk-KZ"/>
        </w:rPr>
        <w:t>вания</w:t>
      </w:r>
    </w:p>
    <w:p w14:paraId="1DC957BD" w14:textId="27052C37" w:rsidR="00B23728" w:rsidRPr="00CC712D" w:rsidRDefault="00962089" w:rsidP="002B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B23728" w:rsidRPr="00CC712D">
        <w:rPr>
          <w:rFonts w:ascii="Times New Roman" w:hAnsi="Times New Roman" w:cs="Times New Roman"/>
          <w:b/>
          <w:sz w:val="24"/>
          <w:szCs w:val="24"/>
          <w:lang w:val="kk-KZ"/>
        </w:rPr>
        <w:t>равнительная динамика  качества знаний</w:t>
      </w:r>
      <w:r w:rsidR="002B4B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23728" w:rsidRPr="00CC71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B23728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B23728" w:rsidRPr="00CC712D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B2372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B23728" w:rsidRPr="00CC71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и  2024-2025 учебн</w:t>
      </w:r>
      <w:r w:rsidR="002B4B23">
        <w:rPr>
          <w:rFonts w:ascii="Times New Roman" w:hAnsi="Times New Roman" w:cs="Times New Roman"/>
          <w:b/>
          <w:sz w:val="24"/>
          <w:szCs w:val="24"/>
          <w:lang w:val="kk-KZ"/>
        </w:rPr>
        <w:t>ые</w:t>
      </w:r>
      <w:r w:rsidR="00B23728" w:rsidRPr="00CC71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2B4B23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B23728" w:rsidRPr="00CC712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5037B750" w14:textId="77777777" w:rsidR="00B23728" w:rsidRPr="00CC712D" w:rsidRDefault="00B23728" w:rsidP="00B237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992"/>
        <w:gridCol w:w="1276"/>
        <w:gridCol w:w="1134"/>
        <w:gridCol w:w="1276"/>
        <w:gridCol w:w="1417"/>
      </w:tblGrid>
      <w:tr w:rsidR="00B23728" w:rsidRPr="00CC712D" w14:paraId="1AEE8C53" w14:textId="77777777" w:rsidTr="002B4B23">
        <w:trPr>
          <w:trHeight w:val="206"/>
          <w:jc w:val="center"/>
        </w:trPr>
        <w:tc>
          <w:tcPr>
            <w:tcW w:w="212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80671C" w14:textId="77777777" w:rsidR="00B23728" w:rsidRPr="00CC712D" w:rsidRDefault="00B23728" w:rsidP="00F678EC">
            <w:pPr>
              <w:spacing w:after="0" w:line="192" w:lineRule="auto"/>
              <w:ind w:left="-10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0057FD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оличество уч-ся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3C754E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личники</w:t>
            </w:r>
          </w:p>
        </w:tc>
        <w:tc>
          <w:tcPr>
            <w:tcW w:w="99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6CF67F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3932B7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орошисты</w:t>
            </w:r>
          </w:p>
        </w:tc>
        <w:tc>
          <w:tcPr>
            <w:tcW w:w="113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5B6263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A2385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  <w:p w14:paraId="3E915798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чество знаний</w:t>
            </w:r>
          </w:p>
        </w:tc>
        <w:tc>
          <w:tcPr>
            <w:tcW w:w="1417" w:type="dxa"/>
          </w:tcPr>
          <w:p w14:paraId="68DA377C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  <w:p w14:paraId="168F8503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спеваемость</w:t>
            </w:r>
          </w:p>
        </w:tc>
      </w:tr>
      <w:tr w:rsidR="00B23728" w:rsidRPr="00CC712D" w14:paraId="515C0E2A" w14:textId="77777777" w:rsidTr="00764EAD">
        <w:trPr>
          <w:trHeight w:val="290"/>
          <w:jc w:val="center"/>
        </w:trPr>
        <w:tc>
          <w:tcPr>
            <w:tcW w:w="2122" w:type="dxa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C8A0386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 четверть 2024-2025 учебный год</w:t>
            </w:r>
          </w:p>
        </w:tc>
        <w:tc>
          <w:tcPr>
            <w:tcW w:w="12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5B60E6F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6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454A19A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DC84C4B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,9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8238753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8</w:t>
            </w:r>
          </w:p>
        </w:tc>
        <w:tc>
          <w:tcPr>
            <w:tcW w:w="113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60B7030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6,03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FDBD700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7,9</w:t>
            </w:r>
          </w:p>
        </w:tc>
        <w:tc>
          <w:tcPr>
            <w:tcW w:w="1417" w:type="dxa"/>
          </w:tcPr>
          <w:p w14:paraId="0FD3F49E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B23728" w:rsidRPr="00CC712D" w14:paraId="2DA9985F" w14:textId="77777777" w:rsidTr="00764EAD">
        <w:trPr>
          <w:trHeight w:val="290"/>
          <w:jc w:val="center"/>
        </w:trPr>
        <w:tc>
          <w:tcPr>
            <w:tcW w:w="2122" w:type="dxa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3984702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 четверть 2024-2025 учебный год</w:t>
            </w:r>
          </w:p>
        </w:tc>
        <w:tc>
          <w:tcPr>
            <w:tcW w:w="12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3E90B32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4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E5F2D1E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9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452BB54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,5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4E960DB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113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8357526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4,4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5DBE024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8,9</w:t>
            </w:r>
          </w:p>
        </w:tc>
        <w:tc>
          <w:tcPr>
            <w:tcW w:w="1417" w:type="dxa"/>
          </w:tcPr>
          <w:p w14:paraId="5F32746E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B23728" w:rsidRPr="00CC712D" w14:paraId="2FDCD2C0" w14:textId="77777777" w:rsidTr="00764EAD">
        <w:trPr>
          <w:trHeight w:val="290"/>
          <w:jc w:val="center"/>
        </w:trPr>
        <w:tc>
          <w:tcPr>
            <w:tcW w:w="2122" w:type="dxa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E474A61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3 четверть 2024-2025 учебный год</w:t>
            </w:r>
          </w:p>
        </w:tc>
        <w:tc>
          <w:tcPr>
            <w:tcW w:w="12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FFD4B38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3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33B9755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029789E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,3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204E59E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0E9BC4A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8,8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1E9153C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5</w:t>
            </w:r>
          </w:p>
        </w:tc>
        <w:tc>
          <w:tcPr>
            <w:tcW w:w="1417" w:type="dxa"/>
          </w:tcPr>
          <w:p w14:paraId="25E07B09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B23728" w:rsidRPr="00CC712D" w14:paraId="4CD0E1CB" w14:textId="77777777" w:rsidTr="00764EAD">
        <w:trPr>
          <w:trHeight w:val="290"/>
          <w:jc w:val="center"/>
        </w:trPr>
        <w:tc>
          <w:tcPr>
            <w:tcW w:w="2122" w:type="dxa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58DD85B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4 четверть 2024-2025 учебный год</w:t>
            </w:r>
          </w:p>
        </w:tc>
        <w:tc>
          <w:tcPr>
            <w:tcW w:w="12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DB1F545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3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F1B4C94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99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555B4FD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,6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40D24FA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1</w:t>
            </w:r>
          </w:p>
        </w:tc>
        <w:tc>
          <w:tcPr>
            <w:tcW w:w="113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7506734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7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29434AB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6,6</w:t>
            </w:r>
          </w:p>
        </w:tc>
        <w:tc>
          <w:tcPr>
            <w:tcW w:w="1417" w:type="dxa"/>
          </w:tcPr>
          <w:p w14:paraId="6AB56AD8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B23728" w:rsidRPr="00CC712D" w14:paraId="2D95A650" w14:textId="77777777" w:rsidTr="00764EAD">
        <w:trPr>
          <w:trHeight w:val="290"/>
          <w:jc w:val="center"/>
        </w:trPr>
        <w:tc>
          <w:tcPr>
            <w:tcW w:w="2122" w:type="dxa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4731638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за 2024-2025 учебный год</w:t>
            </w:r>
          </w:p>
        </w:tc>
        <w:tc>
          <w:tcPr>
            <w:tcW w:w="12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E282448" w14:textId="77777777" w:rsidR="00B23728" w:rsidRPr="00622E96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22E9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23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04B200" w14:textId="77777777" w:rsidR="00B23728" w:rsidRPr="00622E96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22E9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02D8DA7" w14:textId="77777777" w:rsidR="00B23728" w:rsidRPr="00622E96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22E9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8,7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EA02FFB" w14:textId="77777777" w:rsidR="00B23728" w:rsidRPr="00622E96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22E9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61</w:t>
            </w:r>
          </w:p>
        </w:tc>
        <w:tc>
          <w:tcPr>
            <w:tcW w:w="113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25DBB19" w14:textId="77777777" w:rsidR="00B23728" w:rsidRPr="00622E96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22E9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57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0DFA54B" w14:textId="77777777" w:rsidR="00B23728" w:rsidRPr="00622E96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22E9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65,8</w:t>
            </w:r>
          </w:p>
        </w:tc>
        <w:tc>
          <w:tcPr>
            <w:tcW w:w="1417" w:type="dxa"/>
          </w:tcPr>
          <w:p w14:paraId="5ED507B5" w14:textId="77777777" w:rsidR="00B23728" w:rsidRPr="00622E96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22E9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</w:tr>
      <w:tr w:rsidR="00B23728" w:rsidRPr="00CC712D" w14:paraId="3BC58092" w14:textId="77777777" w:rsidTr="00764EAD">
        <w:trPr>
          <w:trHeight w:val="290"/>
          <w:jc w:val="center"/>
        </w:trPr>
        <w:tc>
          <w:tcPr>
            <w:tcW w:w="2122" w:type="dxa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11A12B1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23-2024 учебный год</w:t>
            </w:r>
          </w:p>
        </w:tc>
        <w:tc>
          <w:tcPr>
            <w:tcW w:w="12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04C0304" w14:textId="5DD3C74A" w:rsidR="00B23728" w:rsidRDefault="00E83E43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17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F1C8DD0" w14:textId="77777777" w:rsidR="00B23728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9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5794AD7" w14:textId="3AED41B4" w:rsidR="00B23728" w:rsidRDefault="00171EBA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,5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38F19F" w14:textId="77777777" w:rsidR="00B23728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8</w:t>
            </w:r>
          </w:p>
        </w:tc>
        <w:tc>
          <w:tcPr>
            <w:tcW w:w="113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89A4098" w14:textId="637F13DC" w:rsidR="00B23728" w:rsidRDefault="00171EBA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0,6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0ACED45" w14:textId="49FF5BE7" w:rsidR="00B23728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4,</w:t>
            </w:r>
            <w:r w:rsidR="0017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15175932" w14:textId="77777777" w:rsidR="00B23728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B23728" w:rsidRPr="00CC712D" w14:paraId="23FDAB19" w14:textId="77777777" w:rsidTr="00764EAD">
        <w:trPr>
          <w:trHeight w:val="345"/>
          <w:jc w:val="center"/>
        </w:trPr>
        <w:tc>
          <w:tcPr>
            <w:tcW w:w="2122" w:type="dxa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E23DBA" w14:textId="77777777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динамика </w:t>
            </w:r>
          </w:p>
        </w:tc>
        <w:tc>
          <w:tcPr>
            <w:tcW w:w="12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66D67F" w14:textId="01E03506" w:rsidR="00B23728" w:rsidRPr="00CC712D" w:rsidRDefault="00B23728" w:rsidP="00F678EC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-</w:t>
            </w:r>
            <w:r w:rsidR="00171E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3F9C60" w14:textId="2B8453BC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+</w:t>
            </w:r>
            <w:r w:rsidR="008F2B8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5F11B3" w14:textId="3C949EE3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+</w:t>
            </w:r>
            <w:r w:rsidR="00171E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5,2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36DF91" w14:textId="2E49C41E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+</w:t>
            </w:r>
            <w:r w:rsidR="00171E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113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2B617E" w14:textId="5312876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+</w:t>
            </w:r>
            <w:r w:rsidR="00171E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6,4</w:t>
            </w:r>
          </w:p>
        </w:tc>
        <w:tc>
          <w:tcPr>
            <w:tcW w:w="127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47F1DE" w14:textId="4F40E76F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+</w:t>
            </w:r>
            <w:r w:rsidR="00171E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1,6</w:t>
            </w:r>
          </w:p>
        </w:tc>
        <w:tc>
          <w:tcPr>
            <w:tcW w:w="1417" w:type="dxa"/>
          </w:tcPr>
          <w:p w14:paraId="2B16C7D9" w14:textId="77777777" w:rsidR="00B23728" w:rsidRPr="00CC712D" w:rsidRDefault="00B23728" w:rsidP="00F678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</w:tr>
    </w:tbl>
    <w:p w14:paraId="75AF23EE" w14:textId="77777777" w:rsidR="00F4714D" w:rsidRPr="002B4B23" w:rsidRDefault="00B23728" w:rsidP="00B23728">
      <w:pPr>
        <w:pStyle w:val="a8"/>
        <w:spacing w:after="0"/>
        <w:rPr>
          <w:rStyle w:val="a9"/>
          <w:color w:val="494949"/>
          <w:lang w:val="kk-KZ"/>
        </w:rPr>
      </w:pPr>
      <w:r w:rsidRPr="002B4B23">
        <w:rPr>
          <w:rStyle w:val="a9"/>
          <w:color w:val="494949"/>
          <w:lang w:val="kk-KZ"/>
        </w:rPr>
        <w:t>Качество образовательного процесса на конец года повысилось на +11</w:t>
      </w:r>
      <w:r w:rsidR="00D24872" w:rsidRPr="002B4B23">
        <w:rPr>
          <w:rStyle w:val="a9"/>
          <w:color w:val="494949"/>
          <w:lang w:val="kk-KZ"/>
        </w:rPr>
        <w:t>,6</w:t>
      </w:r>
      <w:r w:rsidRPr="002B4B23">
        <w:rPr>
          <w:rStyle w:val="a9"/>
          <w:color w:val="494949"/>
          <w:lang w:val="kk-KZ"/>
        </w:rPr>
        <w:t>%.</w:t>
      </w:r>
    </w:p>
    <w:p w14:paraId="564B5BED" w14:textId="2025E929" w:rsidR="00B23728" w:rsidRPr="00CC712D" w:rsidRDefault="00D24872" w:rsidP="00B23728">
      <w:pPr>
        <w:pStyle w:val="a8"/>
        <w:spacing w:after="0"/>
        <w:rPr>
          <w:rStyle w:val="a9"/>
          <w:b w:val="0"/>
          <w:bCs w:val="0"/>
          <w:color w:val="494949"/>
          <w:lang w:val="kk-KZ"/>
        </w:rPr>
      </w:pPr>
      <w:r>
        <w:rPr>
          <w:rStyle w:val="a9"/>
          <w:b w:val="0"/>
          <w:bCs w:val="0"/>
          <w:color w:val="494949"/>
          <w:lang w:val="kk-KZ"/>
        </w:rPr>
        <w:t xml:space="preserve">       </w:t>
      </w:r>
      <w:r w:rsidR="00B23728" w:rsidRPr="00CC712D">
        <w:rPr>
          <w:rStyle w:val="a9"/>
          <w:b w:val="0"/>
          <w:bCs w:val="0"/>
          <w:color w:val="494949"/>
          <w:lang w:val="kk-KZ"/>
        </w:rPr>
        <w:t>Анализ качества знаний в классах показал, что по классам качество по четвертям в основном стабильное и в течение года сильно не менялось. Следует отметить классы, в которых наблюдалась положительная динамика качества знаний – 2б, 5а, 8</w:t>
      </w:r>
      <w:r w:rsidR="00622E96">
        <w:rPr>
          <w:rStyle w:val="a9"/>
          <w:b w:val="0"/>
          <w:bCs w:val="0"/>
          <w:color w:val="494949"/>
          <w:lang w:val="kk-KZ"/>
        </w:rPr>
        <w:t>б</w:t>
      </w:r>
      <w:r w:rsidR="00B23728" w:rsidRPr="00CC712D">
        <w:rPr>
          <w:rStyle w:val="a9"/>
          <w:b w:val="0"/>
          <w:bCs w:val="0"/>
          <w:color w:val="494949"/>
          <w:lang w:val="kk-KZ"/>
        </w:rPr>
        <w:t>. В 5 а классе в первой четверти длился адаптационный период, поэтому ученики показали среднее качество знаний, а к концу года повысили его на 23%. Работа по выявлению одаренных детей ведется системно и непрерывно в течение всего учебного года. По итогам анализа особых успехов и достижений обучающихся, психологической диагностики в образовательных учреждениях формируются банки данных одаренных детей.</w:t>
      </w:r>
    </w:p>
    <w:p w14:paraId="24126931" w14:textId="77777777" w:rsidR="00B23728" w:rsidRPr="00CC712D" w:rsidRDefault="00B23728" w:rsidP="00B23728">
      <w:pPr>
        <w:pStyle w:val="a8"/>
        <w:spacing w:before="0" w:after="0"/>
        <w:rPr>
          <w:color w:val="494949"/>
        </w:rPr>
      </w:pPr>
      <w:r w:rsidRPr="00CC712D">
        <w:rPr>
          <w:rStyle w:val="a9"/>
          <w:b w:val="0"/>
          <w:bCs w:val="0"/>
          <w:color w:val="494949"/>
          <w:lang w:val="kk-KZ"/>
        </w:rPr>
        <w:t xml:space="preserve">В начале учебного года составляется план работы с детьми высокой мотивации и одаренными.   </w:t>
      </w:r>
      <w:r w:rsidRPr="00CC712D">
        <w:rPr>
          <w:rStyle w:val="a9"/>
          <w:b w:val="0"/>
          <w:bCs w:val="0"/>
          <w:color w:val="494949"/>
        </w:rPr>
        <w:t>Сравнительный анализ качества знаний за 2023-202</w:t>
      </w:r>
      <w:r w:rsidRPr="00CC712D">
        <w:rPr>
          <w:rStyle w:val="a9"/>
          <w:b w:val="0"/>
          <w:bCs w:val="0"/>
          <w:color w:val="494949"/>
          <w:lang w:val="ru-RU"/>
        </w:rPr>
        <w:t>4,2024-</w:t>
      </w:r>
      <w:proofErr w:type="gramStart"/>
      <w:r w:rsidRPr="00CC712D">
        <w:rPr>
          <w:rStyle w:val="a9"/>
          <w:b w:val="0"/>
          <w:bCs w:val="0"/>
          <w:color w:val="494949"/>
          <w:lang w:val="ru-RU"/>
        </w:rPr>
        <w:t xml:space="preserve">2025 </w:t>
      </w:r>
      <w:r w:rsidRPr="00CC712D">
        <w:rPr>
          <w:rStyle w:val="a9"/>
          <w:b w:val="0"/>
          <w:bCs w:val="0"/>
          <w:color w:val="494949"/>
        </w:rPr>
        <w:t xml:space="preserve"> учебные</w:t>
      </w:r>
      <w:proofErr w:type="gramEnd"/>
      <w:r w:rsidRPr="00CC712D">
        <w:rPr>
          <w:rStyle w:val="a9"/>
          <w:b w:val="0"/>
          <w:bCs w:val="0"/>
          <w:color w:val="494949"/>
        </w:rPr>
        <w:t xml:space="preserve"> годы</w:t>
      </w:r>
    </w:p>
    <w:p w14:paraId="715A4B53" w14:textId="77777777" w:rsidR="00B23728" w:rsidRPr="00CC712D" w:rsidRDefault="00B23728" w:rsidP="00B23728">
      <w:pPr>
        <w:pStyle w:val="a8"/>
        <w:spacing w:before="0" w:beforeAutospacing="0" w:after="0" w:afterAutospacing="0"/>
        <w:rPr>
          <w:color w:val="494949"/>
          <w:lang w:val="ru-RU"/>
        </w:rPr>
      </w:pPr>
      <w:r w:rsidRPr="00CC712D">
        <w:rPr>
          <w:color w:val="494949"/>
          <w:lang w:val="ru-RU"/>
        </w:rPr>
        <w:lastRenderedPageBreak/>
        <w:t xml:space="preserve">           </w:t>
      </w:r>
      <w:r w:rsidRPr="00CC712D">
        <w:rPr>
          <w:color w:val="494949"/>
        </w:rPr>
        <w:t>Анализ успеваемости учащихся 2-9 классов за последние два учебных года демонстрирует определенные тенденции в изменении качества знаний. В 2023-2024 учебном году, при общей численности 118 учащихся, количество отличников составляло 16 человек</w:t>
      </w:r>
      <w:r w:rsidRPr="00CC712D">
        <w:rPr>
          <w:color w:val="494949"/>
          <w:lang w:val="ru-RU"/>
        </w:rPr>
        <w:t>и 48 хорошистов.</w:t>
      </w:r>
      <w:r w:rsidRPr="00CC712D">
        <w:rPr>
          <w:color w:val="494949"/>
        </w:rPr>
        <w:t xml:space="preserve"> В последующем 2024-2025 учебном году численность учащихся возросла до 123 человек, при этом наблюдается значительный рост числа хорошистов до 61, а также увеличение количества отличников до 20</w:t>
      </w:r>
      <w:r w:rsidRPr="00CC712D">
        <w:rPr>
          <w:color w:val="494949"/>
          <w:lang w:val="ru-RU"/>
        </w:rPr>
        <w:t xml:space="preserve">             </w:t>
      </w:r>
    </w:p>
    <w:p w14:paraId="300896C8" w14:textId="77777777" w:rsidR="00B23728" w:rsidRPr="00CC712D" w:rsidRDefault="00B23728" w:rsidP="00B23728">
      <w:pPr>
        <w:pStyle w:val="a8"/>
        <w:spacing w:before="0" w:beforeAutospacing="0" w:after="0" w:afterAutospacing="0"/>
        <w:jc w:val="both"/>
        <w:rPr>
          <w:color w:val="494949"/>
          <w:lang w:val="ru-RU"/>
        </w:rPr>
      </w:pPr>
      <w:r w:rsidRPr="00CC712D">
        <w:rPr>
          <w:color w:val="494949"/>
          <w:lang w:val="ru-RU"/>
        </w:rPr>
        <w:t xml:space="preserve">              </w:t>
      </w:r>
      <w:r w:rsidRPr="00CC712D">
        <w:rPr>
          <w:color w:val="494949"/>
        </w:rPr>
        <w:t xml:space="preserve">Динамика изменений в численности учащихся также повлияла на общую картину. В </w:t>
      </w:r>
      <w:r w:rsidRPr="00CC712D">
        <w:rPr>
          <w:color w:val="494949"/>
          <w:lang w:val="ru-RU"/>
        </w:rPr>
        <w:t xml:space="preserve">прошлом учебном году </w:t>
      </w:r>
      <w:r w:rsidRPr="00CC712D">
        <w:rPr>
          <w:color w:val="494949"/>
        </w:rPr>
        <w:t xml:space="preserve">выбыло 4 выпускника, демонстрировавших хорошие результаты, однако прибыло </w:t>
      </w:r>
      <w:proofErr w:type="gramStart"/>
      <w:r w:rsidRPr="00CC712D">
        <w:rPr>
          <w:color w:val="494949"/>
          <w:lang w:val="ru-RU"/>
        </w:rPr>
        <w:t>8</w:t>
      </w:r>
      <w:r w:rsidRPr="00CC712D">
        <w:rPr>
          <w:color w:val="494949"/>
        </w:rPr>
        <w:t xml:space="preserve">  учащихся</w:t>
      </w:r>
      <w:proofErr w:type="gramEnd"/>
      <w:r w:rsidRPr="00CC712D">
        <w:rPr>
          <w:color w:val="494949"/>
          <w:lang w:val="ru-RU"/>
        </w:rPr>
        <w:t xml:space="preserve"> показывающие качество.</w:t>
      </w:r>
    </w:p>
    <w:p w14:paraId="548D3239" w14:textId="77777777" w:rsidR="00B23728" w:rsidRPr="00CC712D" w:rsidRDefault="00B23728" w:rsidP="00B23728">
      <w:pPr>
        <w:pStyle w:val="a8"/>
        <w:spacing w:before="0" w:beforeAutospacing="0" w:after="0" w:afterAutospacing="0"/>
        <w:jc w:val="both"/>
        <w:rPr>
          <w:color w:val="494949"/>
        </w:rPr>
      </w:pPr>
      <w:r w:rsidRPr="00CC712D">
        <w:rPr>
          <w:color w:val="494949"/>
        </w:rPr>
        <w:t xml:space="preserve">Это </w:t>
      </w:r>
      <w:proofErr w:type="spellStart"/>
      <w:r w:rsidRPr="00CC712D">
        <w:rPr>
          <w:color w:val="494949"/>
        </w:rPr>
        <w:t>пр</w:t>
      </w:r>
      <w:r w:rsidRPr="00CC712D">
        <w:rPr>
          <w:color w:val="494949"/>
          <w:lang w:val="ru-RU"/>
        </w:rPr>
        <w:t>ибытие</w:t>
      </w:r>
      <w:proofErr w:type="spellEnd"/>
      <w:r w:rsidRPr="00CC712D">
        <w:rPr>
          <w:color w:val="494949"/>
        </w:rPr>
        <w:t xml:space="preserve"> новых учеников, безусловно, оказал положительное влияние на общий уровень </w:t>
      </w:r>
      <w:proofErr w:type="gramStart"/>
      <w:r w:rsidRPr="00CC712D">
        <w:rPr>
          <w:color w:val="494949"/>
        </w:rPr>
        <w:t>успеваемости.</w:t>
      </w:r>
      <w:r w:rsidRPr="00CC712D">
        <w:rPr>
          <w:color w:val="494949"/>
          <w:lang w:val="ru-RU"/>
        </w:rPr>
        <w:t>Качество</w:t>
      </w:r>
      <w:proofErr w:type="gramEnd"/>
      <w:r w:rsidRPr="00CC712D">
        <w:rPr>
          <w:color w:val="494949"/>
          <w:lang w:val="ru-RU"/>
        </w:rPr>
        <w:t xml:space="preserve"> знаний 2023-2024 учебном году составил 54,2% , 2024-2025 учебном году качество знаний составил 65,8%  этот результат показывает положительную динамику + 11,6%  Учителя ,прошедшие курсы повышения квалификации по модулям старались разнообразить преподавания внедряли новые технологии преподавания</w:t>
      </w:r>
      <w:r w:rsidRPr="00CC712D">
        <w:rPr>
          <w:color w:val="494949"/>
        </w:rPr>
        <w:t xml:space="preserve"> . Особое внимание </w:t>
      </w:r>
      <w:proofErr w:type="gramStart"/>
      <w:r w:rsidRPr="00CC712D">
        <w:rPr>
          <w:color w:val="494949"/>
        </w:rPr>
        <w:t>удел</w:t>
      </w:r>
      <w:proofErr w:type="spellStart"/>
      <w:r w:rsidRPr="00CC712D">
        <w:rPr>
          <w:color w:val="494949"/>
          <w:lang w:val="ru-RU"/>
        </w:rPr>
        <w:t>яли</w:t>
      </w:r>
      <w:proofErr w:type="spellEnd"/>
      <w:r w:rsidRPr="00CC712D">
        <w:rPr>
          <w:color w:val="494949"/>
          <w:lang w:val="ru-RU"/>
        </w:rPr>
        <w:t xml:space="preserve"> </w:t>
      </w:r>
      <w:r w:rsidRPr="00CC712D">
        <w:rPr>
          <w:color w:val="494949"/>
        </w:rPr>
        <w:t xml:space="preserve"> индивидуал</w:t>
      </w:r>
      <w:proofErr w:type="spellStart"/>
      <w:r w:rsidRPr="00CC712D">
        <w:rPr>
          <w:color w:val="494949"/>
          <w:lang w:val="ru-RU"/>
        </w:rPr>
        <w:t>ьной</w:t>
      </w:r>
      <w:proofErr w:type="spellEnd"/>
      <w:proofErr w:type="gramEnd"/>
      <w:r w:rsidRPr="00CC712D">
        <w:rPr>
          <w:color w:val="494949"/>
          <w:lang w:val="ru-RU"/>
        </w:rPr>
        <w:t xml:space="preserve"> работе с уч-ся</w:t>
      </w:r>
      <w:r w:rsidRPr="00CC712D">
        <w:rPr>
          <w:color w:val="494949"/>
        </w:rPr>
        <w:t xml:space="preserve"> обучения </w:t>
      </w:r>
      <w:r w:rsidRPr="00CC712D">
        <w:rPr>
          <w:color w:val="494949"/>
          <w:lang w:val="ru-RU"/>
        </w:rPr>
        <w:t xml:space="preserve">.     </w:t>
      </w:r>
    </w:p>
    <w:p w14:paraId="47CC9E0E" w14:textId="77777777" w:rsidR="00B23728" w:rsidRPr="00CC712D" w:rsidRDefault="00B23728" w:rsidP="00B23728">
      <w:pPr>
        <w:pStyle w:val="a8"/>
        <w:spacing w:before="0" w:beforeAutospacing="0" w:after="0" w:afterAutospacing="0"/>
        <w:jc w:val="both"/>
        <w:rPr>
          <w:color w:val="494949"/>
        </w:rPr>
      </w:pPr>
      <w:r w:rsidRPr="00CC712D">
        <w:rPr>
          <w:color w:val="494949"/>
          <w:lang w:val="ru-RU"/>
        </w:rPr>
        <w:t xml:space="preserve">             </w:t>
      </w:r>
      <w:r w:rsidRPr="00CC712D">
        <w:rPr>
          <w:color w:val="494949"/>
        </w:rPr>
        <w:t xml:space="preserve">Регулярное проведение мониторинга успеваемости и корректировка образовательной траектории </w:t>
      </w:r>
      <w:proofErr w:type="spellStart"/>
      <w:r w:rsidRPr="00CC712D">
        <w:rPr>
          <w:color w:val="494949"/>
        </w:rPr>
        <w:t>позво</w:t>
      </w:r>
      <w:proofErr w:type="spellEnd"/>
      <w:r w:rsidRPr="00CC712D">
        <w:rPr>
          <w:color w:val="494949"/>
          <w:lang w:val="ru-RU"/>
        </w:rPr>
        <w:t>лило</w:t>
      </w:r>
      <w:r w:rsidRPr="00CC712D">
        <w:rPr>
          <w:color w:val="494949"/>
        </w:rPr>
        <w:t xml:space="preserve"> обеспечить максимальный прогресс каждого ученика. Кроме того, </w:t>
      </w:r>
      <w:r w:rsidRPr="00CC712D">
        <w:rPr>
          <w:color w:val="494949"/>
          <w:lang w:val="ru-RU"/>
        </w:rPr>
        <w:t xml:space="preserve">тесно сотрудничали с </w:t>
      </w:r>
      <w:proofErr w:type="gramStart"/>
      <w:r w:rsidRPr="00CC712D">
        <w:rPr>
          <w:color w:val="494949"/>
          <w:lang w:val="ru-RU"/>
        </w:rPr>
        <w:t xml:space="preserve">родителями </w:t>
      </w:r>
      <w:r w:rsidRPr="00CC712D">
        <w:rPr>
          <w:color w:val="494949"/>
        </w:rPr>
        <w:t>,</w:t>
      </w:r>
      <w:proofErr w:type="gramEnd"/>
      <w:r w:rsidRPr="00CC712D">
        <w:rPr>
          <w:color w:val="494949"/>
        </w:rPr>
        <w:t xml:space="preserve"> вовлекая их в образовательный процесс и обеспечивая своевременную обратную связь.</w:t>
      </w:r>
    </w:p>
    <w:p w14:paraId="0FD867C4" w14:textId="77777777" w:rsidR="00B23728" w:rsidRPr="00CC712D" w:rsidRDefault="00B23728" w:rsidP="00B2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На проекте целевых школ было запланировано повысить качество знаний в 4 «А» классе</w:t>
      </w:r>
    </w:p>
    <w:p w14:paraId="7C117429" w14:textId="77777777" w:rsidR="00B23728" w:rsidRPr="00CC712D" w:rsidRDefault="00B23728" w:rsidP="00B2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с 57,1% повысили до 71,4%, 9 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«А» с 50</w:t>
      </w:r>
      <w:r w:rsidRPr="00CC712D">
        <w:rPr>
          <w:rFonts w:ascii="Times New Roman" w:hAnsi="Times New Roman" w:cs="Times New Roman"/>
          <w:sz w:val="24"/>
          <w:szCs w:val="24"/>
        </w:rPr>
        <w:t>% повысили качество до 62,5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8 «А» с  50% повысили до 75 %.</w:t>
      </w:r>
    </w:p>
    <w:p w14:paraId="44A23E4F" w14:textId="77777777" w:rsidR="00B23728" w:rsidRPr="00CC712D" w:rsidRDefault="00B23728" w:rsidP="00B23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12D">
        <w:rPr>
          <w:rFonts w:ascii="Times New Roman" w:eastAsia="Times New Roman" w:hAnsi="Times New Roman" w:cs="Times New Roman"/>
          <w:sz w:val="24"/>
          <w:szCs w:val="24"/>
        </w:rPr>
        <w:t>Особое внимание было уделено учащимся тем, кто обладал средней мотивацией к обучению. Работа с данной категорией школьников принесла ощутимые результаты и стала важным фактором повышения общего уровня качества образования.</w:t>
      </w:r>
    </w:p>
    <w:p w14:paraId="0845B61F" w14:textId="25689886" w:rsidR="00B23728" w:rsidRPr="00CC712D" w:rsidRDefault="00B23728" w:rsidP="00622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12D">
        <w:rPr>
          <w:rFonts w:ascii="Times New Roman" w:eastAsia="Times New Roman" w:hAnsi="Times New Roman" w:cs="Times New Roman"/>
          <w:sz w:val="24"/>
          <w:szCs w:val="24"/>
        </w:rPr>
        <w:t xml:space="preserve">     Во 2 </w:t>
      </w:r>
      <w:r w:rsidRPr="00CC712D">
        <w:rPr>
          <w:rFonts w:ascii="Times New Roman" w:eastAsia="Times New Roman" w:hAnsi="Times New Roman" w:cs="Times New Roman"/>
          <w:sz w:val="24"/>
          <w:szCs w:val="24"/>
          <w:lang w:val="kk-KZ"/>
        </w:rPr>
        <w:t>«А»</w:t>
      </w:r>
      <w:r w:rsidRPr="00CC712D">
        <w:rPr>
          <w:rFonts w:ascii="Times New Roman" w:eastAsia="Times New Roman" w:hAnsi="Times New Roman" w:cs="Times New Roman"/>
          <w:sz w:val="24"/>
          <w:szCs w:val="24"/>
        </w:rPr>
        <w:t xml:space="preserve"> классе ученик </w:t>
      </w:r>
      <w:r w:rsidRPr="00CC712D">
        <w:rPr>
          <w:rFonts w:ascii="Times New Roman" w:eastAsia="Times New Roman" w:hAnsi="Times New Roman" w:cs="Times New Roman"/>
          <w:sz w:val="24"/>
          <w:szCs w:val="24"/>
          <w:lang w:val="kk-KZ"/>
        </w:rPr>
        <w:t>Аскарбек Алибек и Аскарбек Жанибек</w:t>
      </w:r>
      <w:r w:rsidRPr="00CC712D">
        <w:rPr>
          <w:rFonts w:ascii="Times New Roman" w:eastAsia="Times New Roman" w:hAnsi="Times New Roman" w:cs="Times New Roman"/>
          <w:sz w:val="24"/>
          <w:szCs w:val="24"/>
        </w:rPr>
        <w:t xml:space="preserve">, благодаря упорству и поддержке </w:t>
      </w:r>
      <w:proofErr w:type="spellStart"/>
      <w:r w:rsidRPr="00CC712D">
        <w:rPr>
          <w:rFonts w:ascii="Times New Roman" w:eastAsia="Times New Roman" w:hAnsi="Times New Roman" w:cs="Times New Roman"/>
          <w:sz w:val="24"/>
          <w:szCs w:val="24"/>
        </w:rPr>
        <w:t>учител</w:t>
      </w:r>
      <w:proofErr w:type="spellEnd"/>
      <w:r w:rsidRPr="00CC712D">
        <w:rPr>
          <w:rFonts w:ascii="Times New Roman" w:eastAsia="Times New Roman" w:hAnsi="Times New Roman" w:cs="Times New Roman"/>
          <w:sz w:val="24"/>
          <w:szCs w:val="24"/>
          <w:lang w:val="kk-KZ"/>
        </w:rPr>
        <w:t>я Жунуспекова Б.К.</w:t>
      </w:r>
      <w:r w:rsidRPr="00CC712D">
        <w:rPr>
          <w:rFonts w:ascii="Times New Roman" w:eastAsia="Times New Roman" w:hAnsi="Times New Roman" w:cs="Times New Roman"/>
          <w:sz w:val="24"/>
          <w:szCs w:val="24"/>
        </w:rPr>
        <w:t>, повысил</w:t>
      </w:r>
      <w:r w:rsidRPr="00CC712D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CC712D">
        <w:rPr>
          <w:rFonts w:ascii="Times New Roman" w:eastAsia="Times New Roman" w:hAnsi="Times New Roman" w:cs="Times New Roman"/>
          <w:sz w:val="24"/>
          <w:szCs w:val="24"/>
        </w:rPr>
        <w:t xml:space="preserve"> свои оценки по «</w:t>
      </w:r>
      <w:proofErr w:type="spellStart"/>
      <w:r w:rsidRPr="00CC712D">
        <w:rPr>
          <w:rFonts w:ascii="Times New Roman" w:eastAsia="Times New Roman" w:hAnsi="Times New Roman" w:cs="Times New Roman"/>
          <w:sz w:val="24"/>
          <w:szCs w:val="24"/>
        </w:rPr>
        <w:t>казахск</w:t>
      </w:r>
      <w:proofErr w:type="spellEnd"/>
      <w:r w:rsidRPr="00CC712D">
        <w:rPr>
          <w:rFonts w:ascii="Times New Roman" w:eastAsia="Times New Roman" w:hAnsi="Times New Roman" w:cs="Times New Roman"/>
          <w:sz w:val="24"/>
          <w:szCs w:val="24"/>
          <w:lang w:val="kk-KZ"/>
        </w:rPr>
        <w:t>ому</w:t>
      </w:r>
      <w:r w:rsidRPr="00CC712D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Pr="00CC712D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Pr="00CC712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12D">
        <w:rPr>
          <w:rFonts w:ascii="Times New Roman" w:eastAsia="Times New Roman" w:hAnsi="Times New Roman" w:cs="Times New Roman"/>
          <w:sz w:val="24"/>
          <w:szCs w:val="24"/>
          <w:lang w:val="kk-KZ"/>
        </w:rPr>
        <w:t>по итогам 1 и 2 четверти</w:t>
      </w:r>
      <w:r w:rsidRPr="00CC712D">
        <w:rPr>
          <w:rFonts w:ascii="Times New Roman" w:eastAsia="Times New Roman" w:hAnsi="Times New Roman" w:cs="Times New Roman"/>
          <w:sz w:val="24"/>
          <w:szCs w:val="24"/>
        </w:rPr>
        <w:t xml:space="preserve"> стал</w:t>
      </w:r>
      <w:r w:rsidRPr="00CC712D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CC712D">
        <w:rPr>
          <w:rFonts w:ascii="Times New Roman" w:eastAsia="Times New Roman" w:hAnsi="Times New Roman" w:cs="Times New Roman"/>
          <w:sz w:val="24"/>
          <w:szCs w:val="24"/>
        </w:rPr>
        <w:t xml:space="preserve"> хорошист</w:t>
      </w:r>
      <w:r w:rsidRPr="00CC712D">
        <w:rPr>
          <w:rFonts w:ascii="Times New Roman" w:eastAsia="Times New Roman" w:hAnsi="Times New Roman" w:cs="Times New Roman"/>
          <w:sz w:val="24"/>
          <w:szCs w:val="24"/>
          <w:lang w:val="kk-KZ"/>
        </w:rPr>
        <w:t>ами</w:t>
      </w:r>
      <w:r w:rsidRPr="00CC7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87DC7" w14:textId="77777777" w:rsidR="00B23728" w:rsidRPr="00CC712D" w:rsidRDefault="00B23728" w:rsidP="00B23728">
      <w:pPr>
        <w:pStyle w:val="a8"/>
        <w:numPr>
          <w:ilvl w:val="0"/>
          <w:numId w:val="5"/>
        </w:numPr>
        <w:jc w:val="both"/>
        <w:rPr>
          <w:color w:val="292929"/>
        </w:rPr>
      </w:pPr>
      <w:r w:rsidRPr="00CC712D">
        <w:rPr>
          <w:color w:val="292929"/>
          <w:lang w:val="kk-KZ"/>
        </w:rPr>
        <w:t xml:space="preserve">   Ученики 3 «Б» класса  Жеребор Ярослав имел одну тройку по английскому в этой четверти стала хорошисткой ,ученица этого класса Климович София пополнила ряды хорошистов.</w:t>
      </w:r>
    </w:p>
    <w:p w14:paraId="44AE362D" w14:textId="77777777" w:rsidR="00B23728" w:rsidRPr="00CC712D" w:rsidRDefault="00B23728" w:rsidP="00B23728">
      <w:pPr>
        <w:pStyle w:val="a8"/>
        <w:numPr>
          <w:ilvl w:val="0"/>
          <w:numId w:val="5"/>
        </w:numPr>
        <w:jc w:val="both"/>
        <w:rPr>
          <w:color w:val="292929"/>
        </w:rPr>
      </w:pPr>
      <w:r w:rsidRPr="00CC712D">
        <w:rPr>
          <w:color w:val="292929"/>
          <w:lang w:val="kk-KZ"/>
        </w:rPr>
        <w:t xml:space="preserve">Сабыржан Айзере имела 1 тройку по математике в третьей четверти улучшила качество знании  своего класса. </w:t>
      </w:r>
    </w:p>
    <w:p w14:paraId="6A6131FD" w14:textId="77777777" w:rsidR="00B23728" w:rsidRPr="00CC712D" w:rsidRDefault="00B23728" w:rsidP="00B23728">
      <w:pPr>
        <w:pStyle w:val="a8"/>
        <w:numPr>
          <w:ilvl w:val="0"/>
          <w:numId w:val="5"/>
        </w:numPr>
        <w:jc w:val="both"/>
        <w:rPr>
          <w:color w:val="292929"/>
        </w:rPr>
      </w:pPr>
      <w:r w:rsidRPr="00CC712D">
        <w:rPr>
          <w:color w:val="292929"/>
          <w:lang w:val="kk-KZ"/>
        </w:rPr>
        <w:t xml:space="preserve">Ученик 9 «Б» класса  Глухих Николай в первой четверти было 9 троек,2 четверти 4 тройки во 2 четверти имел четыре тройки ,а в третьей четверти стал хорошистом ,этот ученик с ООП по плану   было запланировано работа с этим учеником ,чтобы работа с ним привела его в ряды хорошистов и снять его с учета ООП  ,благодаря упорству и интереса к учебе этот ученик был снят в конце учебного года с учета ООП и пополнил ряды хорошистов ,тем самым обеспечил выполнение одного из </w:t>
      </w:r>
      <w:r>
        <w:rPr>
          <w:color w:val="292929"/>
          <w:lang w:val="kk-KZ"/>
        </w:rPr>
        <w:t>общешкольного плана.</w:t>
      </w:r>
    </w:p>
    <w:p w14:paraId="2DC7A85A" w14:textId="77777777" w:rsidR="00B23728" w:rsidRPr="00CC712D" w:rsidRDefault="00B23728" w:rsidP="00B23728">
      <w:pPr>
        <w:pStyle w:val="a8"/>
        <w:numPr>
          <w:ilvl w:val="0"/>
          <w:numId w:val="5"/>
        </w:numPr>
        <w:jc w:val="both"/>
        <w:rPr>
          <w:color w:val="292929"/>
        </w:rPr>
      </w:pPr>
      <w:r w:rsidRPr="00CC712D">
        <w:rPr>
          <w:color w:val="292929"/>
          <w:lang w:val="kk-KZ"/>
        </w:rPr>
        <w:t xml:space="preserve"> У двоих уч-ся  9 «А» Мырзағазы Ұлан были тройки по алгебре и геометрии и у ученицы Бекболат Еркежан были тройки по алгебре и химии уч-ся дополнительно занимались и в 3 четверти сумели стать хорошистами.</w:t>
      </w:r>
      <w:r w:rsidRPr="00CC712D">
        <w:rPr>
          <w:color w:val="292929"/>
        </w:rPr>
        <w:t xml:space="preserve"> </w:t>
      </w:r>
    </w:p>
    <w:p w14:paraId="5F925EAF" w14:textId="77777777" w:rsidR="00B23728" w:rsidRPr="00CC712D" w:rsidRDefault="00B23728" w:rsidP="00B23728">
      <w:pPr>
        <w:pStyle w:val="a8"/>
        <w:numPr>
          <w:ilvl w:val="0"/>
          <w:numId w:val="5"/>
        </w:numPr>
        <w:jc w:val="both"/>
        <w:rPr>
          <w:color w:val="292929"/>
        </w:rPr>
      </w:pPr>
      <w:r w:rsidRPr="00CC712D">
        <w:rPr>
          <w:color w:val="292929"/>
          <w:lang w:val="kk-KZ"/>
        </w:rPr>
        <w:t xml:space="preserve">Работа с учащимся 7 «Б» класса Сюткин Данил имея пять троек в начале </w:t>
      </w:r>
      <w:r>
        <w:rPr>
          <w:color w:val="292929"/>
          <w:lang w:val="kk-KZ"/>
        </w:rPr>
        <w:t>учебного года</w:t>
      </w:r>
      <w:r w:rsidRPr="00CC712D">
        <w:rPr>
          <w:color w:val="292929"/>
          <w:lang w:val="kk-KZ"/>
        </w:rPr>
        <w:t xml:space="preserve"> благодаря старанью ученика и педагогическая поддержка со стороны учителей этот ученик в третьей четверти работе педагогов и заинтересованность к учебе лнил ряды хорошистов и завершил год с хорошими результатами,</w:t>
      </w:r>
    </w:p>
    <w:p w14:paraId="0D473F30" w14:textId="77777777" w:rsidR="00B23728" w:rsidRPr="00CC712D" w:rsidRDefault="00B23728" w:rsidP="00B23728">
      <w:pPr>
        <w:pStyle w:val="a8"/>
        <w:numPr>
          <w:ilvl w:val="0"/>
          <w:numId w:val="5"/>
        </w:numPr>
        <w:jc w:val="both"/>
        <w:rPr>
          <w:color w:val="292929"/>
        </w:rPr>
      </w:pPr>
      <w:r w:rsidRPr="00CC712D">
        <w:rPr>
          <w:color w:val="292929"/>
          <w:lang w:val="kk-KZ"/>
        </w:rPr>
        <w:t xml:space="preserve">Ученик «А» класса Ардаубай Нурсұлан имея в начале </w:t>
      </w:r>
      <w:r>
        <w:rPr>
          <w:color w:val="292929"/>
          <w:lang w:val="kk-KZ"/>
        </w:rPr>
        <w:t>учебного года</w:t>
      </w:r>
      <w:r w:rsidRPr="00CC712D">
        <w:rPr>
          <w:color w:val="292929"/>
          <w:lang w:val="kk-KZ"/>
        </w:rPr>
        <w:t xml:space="preserve"> 6 троек к концу 3 четверти ,благодаря индивидуальному подходу к ученику и положительной мотивации ученика к учебе смогли добиться выполнения плана проекта по повышению качества знаний в 8 «А» классе.</w:t>
      </w:r>
    </w:p>
    <w:p w14:paraId="08B614E8" w14:textId="77777777" w:rsidR="00771BED" w:rsidRDefault="009639A6" w:rsidP="009639A6">
      <w:pPr>
        <w:pStyle w:val="a6"/>
        <w:ind w:left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      </w:t>
      </w:r>
    </w:p>
    <w:p w14:paraId="38DF9B39" w14:textId="77777777" w:rsidR="00771BED" w:rsidRDefault="00771BED" w:rsidP="009639A6">
      <w:pPr>
        <w:pStyle w:val="a6"/>
        <w:ind w:left="567"/>
        <w:jc w:val="both"/>
        <w:rPr>
          <w:sz w:val="24"/>
          <w:szCs w:val="24"/>
          <w:lang w:val="ru-RU" w:eastAsia="ru-RU"/>
        </w:rPr>
      </w:pPr>
    </w:p>
    <w:p w14:paraId="014FBF3A" w14:textId="0085F573" w:rsidR="00B23728" w:rsidRPr="00CC712D" w:rsidRDefault="00771BED" w:rsidP="009639A6">
      <w:pPr>
        <w:pStyle w:val="a6"/>
        <w:ind w:left="567"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ru-RU" w:eastAsia="ru-RU"/>
        </w:rPr>
        <w:t xml:space="preserve">      </w:t>
      </w:r>
      <w:r w:rsidR="00B23728" w:rsidRPr="00CC712D">
        <w:rPr>
          <w:sz w:val="24"/>
          <w:szCs w:val="24"/>
          <w:lang w:val="ru-RU" w:eastAsia="ru-RU"/>
        </w:rPr>
        <w:t>Таким образом, результаты обучающихся подтверждают высокую эффективность индивидуального сопровождения, системной методической работы педагогов и комплексного подхода к организации учебного процесса</w:t>
      </w:r>
      <w:r w:rsidR="00B23728" w:rsidRPr="00CC712D">
        <w:rPr>
          <w:sz w:val="24"/>
          <w:szCs w:val="24"/>
          <w:lang w:val="kk-KZ" w:eastAsia="ru-RU"/>
        </w:rPr>
        <w:t>.</w:t>
      </w:r>
    </w:p>
    <w:p w14:paraId="6B67BCAE" w14:textId="77777777" w:rsidR="00B23728" w:rsidRPr="00CC712D" w:rsidRDefault="00B23728" w:rsidP="00B23728">
      <w:pPr>
        <w:pStyle w:val="1"/>
        <w:spacing w:after="0" w:line="240" w:lineRule="auto"/>
        <w:ind w:left="1504" w:right="9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12D">
        <w:rPr>
          <w:rFonts w:ascii="Times New Roman" w:eastAsia="Times New Roman" w:hAnsi="Times New Roman" w:cs="Times New Roman"/>
          <w:b/>
          <w:sz w:val="24"/>
          <w:szCs w:val="24"/>
        </w:rPr>
        <w:t xml:space="preserve">Сравнительный анализ качества знаний по предметам </w:t>
      </w:r>
    </w:p>
    <w:p w14:paraId="05BE4A4A" w14:textId="77777777" w:rsidR="00B23728" w:rsidRPr="00CC712D" w:rsidRDefault="00B23728" w:rsidP="00B23728">
      <w:pPr>
        <w:pStyle w:val="1"/>
        <w:spacing w:after="0" w:line="240" w:lineRule="auto"/>
        <w:ind w:left="1504" w:right="9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C712D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CC712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23</w:t>
      </w:r>
      <w:proofErr w:type="gramEnd"/>
      <w:r w:rsidRPr="00CC712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2024 , 2024-2025 учебные годы</w:t>
      </w:r>
    </w:p>
    <w:p w14:paraId="7034A743" w14:textId="77777777" w:rsidR="00B23728" w:rsidRPr="00CC712D" w:rsidRDefault="00B23728" w:rsidP="00B23728">
      <w:pPr>
        <w:pStyle w:val="1"/>
        <w:spacing w:after="0" w:line="240" w:lineRule="auto"/>
        <w:ind w:left="23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1"/>
        <w:gridCol w:w="1701"/>
        <w:gridCol w:w="1843"/>
        <w:gridCol w:w="1843"/>
      </w:tblGrid>
      <w:tr w:rsidR="00B23728" w:rsidRPr="00CC712D" w14:paraId="0B52EF15" w14:textId="77777777" w:rsidTr="00764EAD">
        <w:trPr>
          <w:trHeight w:val="877"/>
          <w:jc w:val="center"/>
        </w:trPr>
        <w:tc>
          <w:tcPr>
            <w:tcW w:w="3161" w:type="dxa"/>
          </w:tcPr>
          <w:p w14:paraId="2F019FE4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C5FACB1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14:paraId="2D70EB5A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Pr="00CC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Pr="00CC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Pr="00CC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  <w:p w14:paraId="6001A8A5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43" w:type="dxa"/>
          </w:tcPr>
          <w:p w14:paraId="3AAFB0B0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Pr="00CC71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  <w:r w:rsidRPr="00CC71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 w:rsidRPr="00CC71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011A1540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ч.год</w:t>
            </w:r>
          </w:p>
        </w:tc>
        <w:tc>
          <w:tcPr>
            <w:tcW w:w="1843" w:type="dxa"/>
          </w:tcPr>
          <w:p w14:paraId="60ADEC66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намика</w:t>
            </w:r>
          </w:p>
        </w:tc>
      </w:tr>
      <w:tr w:rsidR="00B23728" w:rsidRPr="00CC712D" w14:paraId="65D3A641" w14:textId="77777777" w:rsidTr="00764EAD">
        <w:trPr>
          <w:trHeight w:val="348"/>
          <w:jc w:val="center"/>
        </w:trPr>
        <w:tc>
          <w:tcPr>
            <w:tcW w:w="3161" w:type="dxa"/>
          </w:tcPr>
          <w:p w14:paraId="07AAB866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14:paraId="3B70C446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6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57,1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0267324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77,4 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0E1C1162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+20,3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37DC63D4" w14:textId="77777777" w:rsidTr="00764EAD">
        <w:trPr>
          <w:trHeight w:val="351"/>
          <w:jc w:val="center"/>
        </w:trPr>
        <w:tc>
          <w:tcPr>
            <w:tcW w:w="3161" w:type="dxa"/>
          </w:tcPr>
          <w:p w14:paraId="039DFAA9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14:paraId="5EA5E036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6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5,9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1C976803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6,6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77E003F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0,7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2AACF799" w14:textId="77777777" w:rsidTr="00764EAD">
        <w:trPr>
          <w:trHeight w:val="348"/>
          <w:jc w:val="center"/>
        </w:trPr>
        <w:tc>
          <w:tcPr>
            <w:tcW w:w="3161" w:type="dxa"/>
          </w:tcPr>
          <w:p w14:paraId="1CEE8812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14:paraId="05E6DC08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6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5,9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0493C8F2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6,6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34909B92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0,7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49459122" w14:textId="77777777" w:rsidTr="00764EAD">
        <w:trPr>
          <w:trHeight w:val="351"/>
          <w:jc w:val="center"/>
        </w:trPr>
        <w:tc>
          <w:tcPr>
            <w:tcW w:w="3161" w:type="dxa"/>
          </w:tcPr>
          <w:p w14:paraId="48A36DF7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701" w:type="dxa"/>
          </w:tcPr>
          <w:p w14:paraId="40BE7E36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6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0,5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66FCC385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73  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09E5A05C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8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75A4159F" w14:textId="77777777" w:rsidTr="00764EAD">
        <w:trPr>
          <w:trHeight w:val="348"/>
          <w:jc w:val="center"/>
        </w:trPr>
        <w:tc>
          <w:tcPr>
            <w:tcW w:w="3161" w:type="dxa"/>
          </w:tcPr>
          <w:p w14:paraId="0CDDA989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2EBD9AA1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9,5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3AE1CC42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76,5 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0365DB8B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+27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06316136" w14:textId="77777777" w:rsidTr="00764EAD">
        <w:trPr>
          <w:trHeight w:val="348"/>
          <w:jc w:val="center"/>
        </w:trPr>
        <w:tc>
          <w:tcPr>
            <w:tcW w:w="3161" w:type="dxa"/>
          </w:tcPr>
          <w:p w14:paraId="32DE6275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14:paraId="1873F959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6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3,3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343192D1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58,3 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6CDA1A57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+15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3FFACFDB" w14:textId="77777777" w:rsidTr="00764EAD">
        <w:trPr>
          <w:trHeight w:val="348"/>
          <w:jc w:val="center"/>
        </w:trPr>
        <w:tc>
          <w:tcPr>
            <w:tcW w:w="3161" w:type="dxa"/>
          </w:tcPr>
          <w:p w14:paraId="2F6B13C8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14:paraId="39E2BE37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6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3,3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4AA826A9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8,3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2FE003B4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15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7F28228E" w14:textId="77777777" w:rsidTr="00764EAD">
        <w:trPr>
          <w:trHeight w:val="351"/>
          <w:jc w:val="center"/>
        </w:trPr>
        <w:tc>
          <w:tcPr>
            <w:tcW w:w="3161" w:type="dxa"/>
          </w:tcPr>
          <w:p w14:paraId="1404D8A2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701" w:type="dxa"/>
          </w:tcPr>
          <w:p w14:paraId="18F76AB0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71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1</w:t>
            </w:r>
            <w:r w:rsidRPr="00CC712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66C49F60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1,4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202323FB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3,3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239D4C27" w14:textId="77777777" w:rsidTr="00764EAD">
        <w:trPr>
          <w:trHeight w:val="348"/>
          <w:jc w:val="center"/>
        </w:trPr>
        <w:tc>
          <w:tcPr>
            <w:tcW w:w="3161" w:type="dxa"/>
          </w:tcPr>
          <w:p w14:paraId="41C2A1A3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14:paraId="62BFD463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6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3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443C290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81,4 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668BFE07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8,4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3870EB11" w14:textId="77777777" w:rsidTr="00764EAD">
        <w:trPr>
          <w:trHeight w:val="365"/>
          <w:jc w:val="center"/>
        </w:trPr>
        <w:tc>
          <w:tcPr>
            <w:tcW w:w="3161" w:type="dxa"/>
          </w:tcPr>
          <w:p w14:paraId="647F4670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1701" w:type="dxa"/>
          </w:tcPr>
          <w:p w14:paraId="01BE2177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,8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6167F7C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8,3%</w:t>
            </w:r>
          </w:p>
        </w:tc>
        <w:tc>
          <w:tcPr>
            <w:tcW w:w="1843" w:type="dxa"/>
          </w:tcPr>
          <w:p w14:paraId="5825AD29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+ 19,5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51192BEA" w14:textId="77777777" w:rsidTr="00764EAD">
        <w:trPr>
          <w:trHeight w:val="365"/>
          <w:jc w:val="center"/>
        </w:trPr>
        <w:tc>
          <w:tcPr>
            <w:tcW w:w="3161" w:type="dxa"/>
          </w:tcPr>
          <w:p w14:paraId="5EF6B79A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азахская литература</w:t>
            </w:r>
          </w:p>
        </w:tc>
        <w:tc>
          <w:tcPr>
            <w:tcW w:w="1701" w:type="dxa"/>
          </w:tcPr>
          <w:p w14:paraId="39EE7346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9,1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0BC92697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6,4 %</w:t>
            </w:r>
          </w:p>
        </w:tc>
        <w:tc>
          <w:tcPr>
            <w:tcW w:w="1843" w:type="dxa"/>
          </w:tcPr>
          <w:p w14:paraId="3EDA2062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+7,3</w:t>
            </w:r>
          </w:p>
        </w:tc>
      </w:tr>
      <w:tr w:rsidR="00B23728" w:rsidRPr="00CC712D" w14:paraId="1D15CE7B" w14:textId="77777777" w:rsidTr="00764EAD">
        <w:trPr>
          <w:trHeight w:val="605"/>
          <w:jc w:val="center"/>
        </w:trPr>
        <w:tc>
          <w:tcPr>
            <w:tcW w:w="3161" w:type="dxa"/>
          </w:tcPr>
          <w:p w14:paraId="4DB68174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701" w:type="dxa"/>
          </w:tcPr>
          <w:p w14:paraId="6D9129FC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,3</w:t>
            </w:r>
            <w:r w:rsidRPr="00CC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504A97F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69,6 </w:t>
            </w:r>
            <w:r w:rsidRPr="00CC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4EE75E34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6,3 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357D0986" w14:textId="77777777" w:rsidTr="00764EAD">
        <w:trPr>
          <w:trHeight w:val="350"/>
          <w:jc w:val="center"/>
        </w:trPr>
        <w:tc>
          <w:tcPr>
            <w:tcW w:w="3161" w:type="dxa"/>
          </w:tcPr>
          <w:p w14:paraId="689EF323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14:paraId="34E2773B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,4</w:t>
            </w:r>
            <w:r w:rsidRPr="00CC712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6F04F363" w14:textId="77777777" w:rsidR="00B23728" w:rsidRPr="00CC712D" w:rsidRDefault="00B23728" w:rsidP="00764EAD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3,6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2BFA1ED1" w14:textId="77777777" w:rsidR="00B23728" w:rsidRPr="00CC712D" w:rsidRDefault="00B23728" w:rsidP="00764EAD">
            <w:pPr>
              <w:pStyle w:val="1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+ 8,2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767897BF" w14:textId="77777777" w:rsidTr="00764EAD">
        <w:trPr>
          <w:trHeight w:val="351"/>
          <w:jc w:val="center"/>
        </w:trPr>
        <w:tc>
          <w:tcPr>
            <w:tcW w:w="3161" w:type="dxa"/>
          </w:tcPr>
          <w:p w14:paraId="18E32C1B" w14:textId="77777777" w:rsidR="00B23728" w:rsidRPr="00F678EC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701" w:type="dxa"/>
          </w:tcPr>
          <w:p w14:paraId="5E1FB3CA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,2</w:t>
            </w:r>
            <w:r w:rsidRPr="00CC712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01413E21" w14:textId="77777777" w:rsidR="00B23728" w:rsidRPr="00CC712D" w:rsidRDefault="00B23728" w:rsidP="00764EAD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3,8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3EF92120" w14:textId="66E201CF" w:rsidR="00B23728" w:rsidRPr="00CC712D" w:rsidRDefault="0098535A" w:rsidP="00764EAD">
            <w:pPr>
              <w:pStyle w:val="1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+</w:t>
            </w:r>
            <w:r w:rsidR="00B23728"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,6 </w:t>
            </w:r>
            <w:r w:rsidR="00B23728"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4B3D1915" w14:textId="77777777" w:rsidTr="00764EAD">
        <w:trPr>
          <w:trHeight w:val="351"/>
          <w:jc w:val="center"/>
        </w:trPr>
        <w:tc>
          <w:tcPr>
            <w:tcW w:w="3161" w:type="dxa"/>
          </w:tcPr>
          <w:p w14:paraId="0B627EDD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701" w:type="dxa"/>
          </w:tcPr>
          <w:p w14:paraId="5CA99D28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69 </w:t>
            </w:r>
            <w:r w:rsidRPr="00CC712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1FEDC33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,</w:t>
            </w:r>
            <w:proofErr w:type="gramStart"/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5 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  <w:proofErr w:type="gramEnd"/>
          </w:p>
        </w:tc>
        <w:tc>
          <w:tcPr>
            <w:tcW w:w="1843" w:type="dxa"/>
          </w:tcPr>
          <w:p w14:paraId="5952741B" w14:textId="77777777" w:rsidR="00B23728" w:rsidRPr="00CC712D" w:rsidRDefault="00B23728" w:rsidP="00764EA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18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52841AB5" w14:textId="77777777" w:rsidTr="00764EAD">
        <w:trPr>
          <w:trHeight w:val="348"/>
          <w:jc w:val="center"/>
        </w:trPr>
        <w:tc>
          <w:tcPr>
            <w:tcW w:w="3161" w:type="dxa"/>
          </w:tcPr>
          <w:p w14:paraId="01F81C57" w14:textId="77777777" w:rsidR="00B23728" w:rsidRPr="0098535A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14:paraId="2663E3B0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6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3,3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6122A59D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3,8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09385E3E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15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3298E09B" w14:textId="77777777" w:rsidTr="00764EAD">
        <w:trPr>
          <w:trHeight w:val="351"/>
          <w:jc w:val="center"/>
        </w:trPr>
        <w:tc>
          <w:tcPr>
            <w:tcW w:w="3161" w:type="dxa"/>
          </w:tcPr>
          <w:p w14:paraId="310175B6" w14:textId="77777777" w:rsidR="00B23728" w:rsidRPr="0098535A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4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14:paraId="200D866F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53,7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41EB1675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66,6 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2C960F1" w14:textId="77777777" w:rsidR="00B23728" w:rsidRPr="00CC712D" w:rsidRDefault="00B23728" w:rsidP="00764E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12,9 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23728" w:rsidRPr="00CC712D" w14:paraId="1364A0D1" w14:textId="77777777" w:rsidTr="00764EAD">
        <w:trPr>
          <w:trHeight w:val="348"/>
          <w:jc w:val="center"/>
        </w:trPr>
        <w:tc>
          <w:tcPr>
            <w:tcW w:w="3161" w:type="dxa"/>
          </w:tcPr>
          <w:p w14:paraId="2DED793F" w14:textId="77777777" w:rsidR="00B23728" w:rsidRPr="0098535A" w:rsidRDefault="00B23728" w:rsidP="00F625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14:paraId="0A511EB0" w14:textId="77777777" w:rsidR="00B23728" w:rsidRPr="00CC712D" w:rsidRDefault="00B23728" w:rsidP="00F625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6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6512ED46" w14:textId="77777777" w:rsidR="00B23728" w:rsidRPr="00CC712D" w:rsidRDefault="00B23728" w:rsidP="00F625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5,7</w:t>
            </w:r>
            <w:r w:rsidRPr="00CC7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22257E22" w14:textId="77777777" w:rsidR="00B23728" w:rsidRPr="00CC712D" w:rsidRDefault="00B23728" w:rsidP="00F625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4,3</w:t>
            </w: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550F1F46" w14:textId="298F74A1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</w:t>
      </w:r>
      <w:r w:rsidRPr="00F6253F">
        <w:rPr>
          <w:rFonts w:ascii="Times New Roman" w:hAnsi="Times New Roman" w:cs="Times New Roman"/>
          <w:sz w:val="24"/>
          <w:szCs w:val="24"/>
        </w:rPr>
        <w:t>нализ демонстрирует в целом положительную динамику качества знаний учащихся по большинству предметов в 2024-2025 учебном году по сравнению с 2023-2024 учебным годом. Однако, наблюдаются и отдельные случаи снижения показателей.</w:t>
      </w:r>
    </w:p>
    <w:p w14:paraId="402FA895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32209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Предметы с выраженной положительной динамикой (прирост более 10%):</w:t>
      </w:r>
    </w:p>
    <w:p w14:paraId="191D9F2B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FFDAE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b/>
          <w:bCs/>
          <w:sz w:val="24"/>
          <w:szCs w:val="24"/>
        </w:rPr>
        <w:t>Математика:</w:t>
      </w:r>
      <w:r w:rsidRPr="00F6253F">
        <w:rPr>
          <w:rFonts w:ascii="Times New Roman" w:hAnsi="Times New Roman" w:cs="Times New Roman"/>
          <w:sz w:val="24"/>
          <w:szCs w:val="24"/>
        </w:rPr>
        <w:t xml:space="preserve"> Значительный рост качества знаний (+27%) свидетельствует об эффективности применяемых методик обучения и/или повышенной мотивации учащихся. Необходимо проанализировать факторы, способствовавшие такому улучшению, и внедрить успешный опыт в преподавание других предметов.</w:t>
      </w:r>
    </w:p>
    <w:p w14:paraId="0363B383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A5E04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b/>
          <w:bCs/>
          <w:sz w:val="24"/>
          <w:szCs w:val="24"/>
        </w:rPr>
        <w:t>Иностранный язык</w:t>
      </w:r>
      <w:r w:rsidRPr="00F6253F">
        <w:rPr>
          <w:rFonts w:ascii="Times New Roman" w:hAnsi="Times New Roman" w:cs="Times New Roman"/>
          <w:sz w:val="24"/>
          <w:szCs w:val="24"/>
        </w:rPr>
        <w:t xml:space="preserve"> (Английский язык): Прирост в 20,3% также говорит о положительных изменениях в методике преподавания, возможно, использовании новых технологий или программ.</w:t>
      </w:r>
    </w:p>
    <w:p w14:paraId="1425867D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52460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b/>
          <w:bCs/>
          <w:sz w:val="24"/>
          <w:szCs w:val="24"/>
        </w:rPr>
        <w:t>Казахский язык:</w:t>
      </w:r>
      <w:r w:rsidRPr="00F6253F">
        <w:rPr>
          <w:rFonts w:ascii="Times New Roman" w:hAnsi="Times New Roman" w:cs="Times New Roman"/>
          <w:sz w:val="24"/>
          <w:szCs w:val="24"/>
        </w:rPr>
        <w:t xml:space="preserve"> Улучшение на 19,5% может быть связано с усилением внимания к предмету, новым учебным материалам или более эффективной работе учителей.</w:t>
      </w:r>
    </w:p>
    <w:p w14:paraId="20717535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A2F52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ебра и Геометрия:</w:t>
      </w:r>
      <w:r w:rsidRPr="00F6253F">
        <w:rPr>
          <w:rFonts w:ascii="Times New Roman" w:hAnsi="Times New Roman" w:cs="Times New Roman"/>
          <w:sz w:val="24"/>
          <w:szCs w:val="24"/>
        </w:rPr>
        <w:t xml:space="preserve"> Одинаковый прирост в 15% говорит о системном улучшении математической подготовки учащихся.</w:t>
      </w:r>
    </w:p>
    <w:p w14:paraId="0AE6380E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12DB4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b/>
          <w:bCs/>
          <w:sz w:val="24"/>
          <w:szCs w:val="24"/>
        </w:rPr>
        <w:t>Физика:</w:t>
      </w:r>
      <w:r w:rsidRPr="00F6253F">
        <w:rPr>
          <w:rFonts w:ascii="Times New Roman" w:hAnsi="Times New Roman" w:cs="Times New Roman"/>
          <w:sz w:val="24"/>
          <w:szCs w:val="24"/>
        </w:rPr>
        <w:t xml:space="preserve"> Улучшение на 15% - позитивный тренд, возможно связанный с обновлением лабораторной базы или изменением подхода к преподаванию.</w:t>
      </w:r>
    </w:p>
    <w:p w14:paraId="71432A34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0899" w14:textId="26FCF711" w:rsid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b/>
          <w:bCs/>
          <w:sz w:val="24"/>
          <w:szCs w:val="24"/>
        </w:rPr>
        <w:t>Химия:</w:t>
      </w:r>
      <w:r w:rsidRPr="00F6253F">
        <w:rPr>
          <w:rFonts w:ascii="Times New Roman" w:hAnsi="Times New Roman" w:cs="Times New Roman"/>
          <w:sz w:val="24"/>
          <w:szCs w:val="24"/>
        </w:rPr>
        <w:t xml:space="preserve"> Прирост 12,9% - положительная динамика, требующая дальнейшего закрепления.</w:t>
      </w:r>
    </w:p>
    <w:p w14:paraId="5F275A9E" w14:textId="66E20E86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b/>
          <w:bCs/>
          <w:sz w:val="24"/>
          <w:szCs w:val="24"/>
        </w:rPr>
        <w:t>Русский язык и литература</w:t>
      </w:r>
      <w:r w:rsidRPr="00F625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вышение на </w:t>
      </w:r>
      <w:r w:rsidRPr="00F6253F">
        <w:rPr>
          <w:rFonts w:ascii="Times New Roman" w:hAnsi="Times New Roman" w:cs="Times New Roman"/>
          <w:sz w:val="24"/>
          <w:szCs w:val="24"/>
        </w:rPr>
        <w:t xml:space="preserve">18% </w:t>
      </w:r>
    </w:p>
    <w:p w14:paraId="519F164D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1AB39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29B25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53F">
        <w:rPr>
          <w:rFonts w:ascii="Times New Roman" w:hAnsi="Times New Roman" w:cs="Times New Roman"/>
          <w:b/>
          <w:bCs/>
          <w:sz w:val="24"/>
          <w:szCs w:val="24"/>
        </w:rPr>
        <w:t>Предметы с умеренной положительной динамикой (прирост от 3% до 10%):</w:t>
      </w:r>
    </w:p>
    <w:p w14:paraId="0726DACC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47D5A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Всемирная история: Улучшение на 8,4%</w:t>
      </w:r>
    </w:p>
    <w:p w14:paraId="4D58094E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Русский язык: Улучшение на 8,2%</w:t>
      </w:r>
    </w:p>
    <w:p w14:paraId="051E7B77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Естествознание: Улучшение на 8%</w:t>
      </w:r>
    </w:p>
    <w:p w14:paraId="2D728CC6" w14:textId="52A794EA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Казахская литература: Улучшение на 7,3%</w:t>
      </w:r>
    </w:p>
    <w:p w14:paraId="1E8F4838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Казахский язык и литература: Улучшение на 6,3%</w:t>
      </w:r>
    </w:p>
    <w:p w14:paraId="16C6B4D6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Русская литература: Улучшение на 10,6%</w:t>
      </w:r>
    </w:p>
    <w:p w14:paraId="029A82B5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История Казахстана: Улучшение на 3,3%</w:t>
      </w:r>
    </w:p>
    <w:p w14:paraId="7BF8AFD0" w14:textId="0208C840" w:rsid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Биология и География: незначительное улучшение 0,7%</w:t>
      </w:r>
    </w:p>
    <w:p w14:paraId="25F700AA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9B881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53F">
        <w:rPr>
          <w:rFonts w:ascii="Times New Roman" w:hAnsi="Times New Roman" w:cs="Times New Roman"/>
          <w:b/>
          <w:bCs/>
          <w:sz w:val="24"/>
          <w:szCs w:val="24"/>
        </w:rPr>
        <w:t>Предметы с отрицательной динамикой (снижение показателей):</w:t>
      </w:r>
    </w:p>
    <w:p w14:paraId="0DE9BCE4" w14:textId="09459189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Информатика: Снижение на 4,3</w:t>
      </w:r>
      <w:proofErr w:type="gramStart"/>
      <w:r w:rsidRPr="00F6253F">
        <w:rPr>
          <w:rFonts w:ascii="Times New Roman" w:hAnsi="Times New Roman" w:cs="Times New Roman"/>
          <w:sz w:val="24"/>
          <w:szCs w:val="24"/>
        </w:rPr>
        <w:t>% .</w:t>
      </w:r>
      <w:proofErr w:type="gramEnd"/>
      <w:r w:rsidRPr="00F62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0207D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7F490" w14:textId="77777777" w:rsidR="00F6253F" w:rsidRPr="00D32E26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26">
        <w:rPr>
          <w:rFonts w:ascii="Times New Roman" w:hAnsi="Times New Roman" w:cs="Times New Roman"/>
          <w:b/>
          <w:bCs/>
          <w:sz w:val="24"/>
          <w:szCs w:val="24"/>
        </w:rPr>
        <w:t>Общие выводы и рекомендации:</w:t>
      </w:r>
    </w:p>
    <w:p w14:paraId="58EE050A" w14:textId="77777777" w:rsidR="00F6253F" w:rsidRPr="00D32E26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42A79" w14:textId="7BB699CF" w:rsidR="00F6253F" w:rsidRPr="00F6253F" w:rsidRDefault="0098535A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253F" w:rsidRPr="00F6253F">
        <w:rPr>
          <w:rFonts w:ascii="Times New Roman" w:hAnsi="Times New Roman" w:cs="Times New Roman"/>
          <w:sz w:val="24"/>
          <w:szCs w:val="24"/>
        </w:rPr>
        <w:t>В целом, наблюдается положительная тенденция в повышении качества знаний учащихся по большинству предметов.</w:t>
      </w:r>
    </w:p>
    <w:p w14:paraId="19FC3AE1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Необходимо проанализировать факторы, повлиявшие на значительный рост показателей по математике, иностранному и казахскому языкам, и распространить успешный опыт на другие предметы.</w:t>
      </w:r>
    </w:p>
    <w:p w14:paraId="46B1AA7C" w14:textId="718CA16D" w:rsidR="00F6253F" w:rsidRPr="00F6253F" w:rsidRDefault="009A2991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53F" w:rsidRPr="00F6253F">
        <w:rPr>
          <w:rFonts w:ascii="Times New Roman" w:hAnsi="Times New Roman" w:cs="Times New Roman"/>
          <w:sz w:val="24"/>
          <w:szCs w:val="24"/>
        </w:rPr>
        <w:t>Особое внимание следует уделить предметам, показавшим отрицательную динамику (информатика,), провести детальный анализ причин и принять меры по улучшению ситуации.</w:t>
      </w:r>
    </w:p>
    <w:p w14:paraId="1FDD5DEF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Рекомендуется провести более глубокий анализ результатов, учитывая данные по классам, уровню подготовки учащихся и квалификации учителей.</w:t>
      </w:r>
    </w:p>
    <w:p w14:paraId="091CE2BA" w14:textId="77777777" w:rsidR="00F6253F" w:rsidRPr="00F6253F" w:rsidRDefault="00F6253F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3F">
        <w:rPr>
          <w:rFonts w:ascii="Times New Roman" w:hAnsi="Times New Roman" w:cs="Times New Roman"/>
          <w:sz w:val="24"/>
          <w:szCs w:val="24"/>
        </w:rPr>
        <w:t>Важно продолжить работу по повышению квалификации педагогов, внедрению новых образовательных технологий и совершенствованию материально-технической базы школы.</w:t>
      </w:r>
    </w:p>
    <w:p w14:paraId="05C68092" w14:textId="42E67607" w:rsidR="00B23728" w:rsidRPr="00CC712D" w:rsidRDefault="009A2991" w:rsidP="00F6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53F" w:rsidRPr="00F6253F">
        <w:rPr>
          <w:rFonts w:ascii="Times New Roman" w:hAnsi="Times New Roman" w:cs="Times New Roman"/>
          <w:sz w:val="24"/>
          <w:szCs w:val="24"/>
        </w:rPr>
        <w:t>Стимулировать участие педагогов в профессиональных конкурсах и мероприятиях, направленных на обмен опытом и повышение качества преподавания.</w:t>
      </w:r>
    </w:p>
    <w:p w14:paraId="1AA75A2F" w14:textId="3990BC12" w:rsidR="00D24872" w:rsidRPr="00F4714D" w:rsidRDefault="00D24872" w:rsidP="00D2487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714D">
        <w:rPr>
          <w:rFonts w:ascii="Times New Roman" w:hAnsi="Times New Roman" w:cs="Times New Roman"/>
          <w:b/>
          <w:sz w:val="28"/>
          <w:szCs w:val="28"/>
          <w:lang w:val="kk-KZ"/>
        </w:rPr>
        <w:t>1.Итоги мониторинга(стартовый,промежуточный,итоговый)</w:t>
      </w:r>
    </w:p>
    <w:p w14:paraId="213B8648" w14:textId="6D08CDD7" w:rsidR="00D24872" w:rsidRPr="00CC712D" w:rsidRDefault="00D24872" w:rsidP="00D248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>В стартовом  были проанализированны знания 25 воспитанников по пяти компетенциям: физическое развитие, развитие коммуникативных навыков, развитие познавательных и интеллектуальных навыков, развитие творческих навыков, исследовательской деятельности, формирование социально-эмоциональных навыков. Получены следующие показатели:</w:t>
      </w:r>
    </w:p>
    <w:p w14:paraId="039B3D65" w14:textId="77777777" w:rsidR="00D24872" w:rsidRPr="00CC712D" w:rsidRDefault="00D24872" w:rsidP="00D24872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Показатели стартового мониторинга (25 воспитанников)</w:t>
      </w:r>
    </w:p>
    <w:p w14:paraId="758EF8DF" w14:textId="77777777" w:rsidR="00D24872" w:rsidRPr="00CC712D" w:rsidRDefault="00D24872" w:rsidP="00D2487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>-дети от 3-х лет (13) с высоким уровнем 9 (69,2</w:t>
      </w:r>
      <w:r w:rsidRPr="00CC712D">
        <w:rPr>
          <w:rFonts w:ascii="Times New Roman" w:hAnsi="Times New Roman" w:cs="Times New Roman"/>
          <w:sz w:val="24"/>
          <w:szCs w:val="24"/>
        </w:rPr>
        <w:t>%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), со средним уровнем 3 (23%), низким – 1 (7,6%)</w:t>
      </w:r>
    </w:p>
    <w:p w14:paraId="08EE7129" w14:textId="77777777" w:rsidR="00D24872" w:rsidRPr="00CC712D" w:rsidRDefault="00D24872" w:rsidP="00D2487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>-дети от 4-х лет (12) с высоким уровнем 10 (83,3%),  со средним уровнем 2 (16,6%), с низким уровнем 0 (0%)</w:t>
      </w:r>
    </w:p>
    <w:p w14:paraId="3E77E5F8" w14:textId="77777777" w:rsidR="00D24872" w:rsidRPr="00CC712D" w:rsidRDefault="00D24872" w:rsidP="00D24872">
      <w:pPr>
        <w:pStyle w:val="a4"/>
        <w:ind w:left="-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Показатели промежуточного мониторинга (25 воспитанников):</w:t>
      </w:r>
    </w:p>
    <w:p w14:paraId="18BE3E27" w14:textId="77777777" w:rsidR="00D24872" w:rsidRPr="00CC712D" w:rsidRDefault="00D24872" w:rsidP="00D24872">
      <w:pPr>
        <w:pStyle w:val="a4"/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-дети от 3-х лет (13) с высоким уровнем 10 (76,9</w:t>
      </w:r>
      <w:r w:rsidRPr="00CC712D">
        <w:rPr>
          <w:rFonts w:ascii="Times New Roman" w:hAnsi="Times New Roman" w:cs="Times New Roman"/>
          <w:sz w:val="24"/>
          <w:szCs w:val="24"/>
        </w:rPr>
        <w:t>%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), со средним уровнем 2 (15,3%), низким – 0 (0%)</w:t>
      </w:r>
    </w:p>
    <w:p w14:paraId="55631697" w14:textId="77777777" w:rsidR="00D24872" w:rsidRPr="00CC712D" w:rsidRDefault="00D24872" w:rsidP="00D24872">
      <w:pPr>
        <w:pStyle w:val="a4"/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-дети от 4-х лет (12) с высоким уровнем 10  (83,3%),  со средним уровнем 2 (16,6%), с низким      </w:t>
      </w:r>
    </w:p>
    <w:p w14:paraId="55667014" w14:textId="77777777" w:rsidR="00D24872" w:rsidRPr="00CC712D" w:rsidRDefault="00D24872" w:rsidP="00D24872">
      <w:pPr>
        <w:pStyle w:val="a4"/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 уровнем 0 (0%)</w:t>
      </w:r>
    </w:p>
    <w:p w14:paraId="55E68535" w14:textId="77777777" w:rsidR="00D24872" w:rsidRPr="00CC712D" w:rsidRDefault="00D24872" w:rsidP="00D24872">
      <w:pPr>
        <w:pStyle w:val="a4"/>
        <w:ind w:left="-851" w:firstLine="42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Показатели итогового мониторинга (25 воспитанников):</w:t>
      </w:r>
    </w:p>
    <w:p w14:paraId="07912936" w14:textId="77777777" w:rsidR="00D24872" w:rsidRPr="00CC712D" w:rsidRDefault="00D24872" w:rsidP="00D2487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>-дети от 3-х лет (13) с высоким уровнем 12 (92,3</w:t>
      </w:r>
      <w:r w:rsidRPr="00CC712D">
        <w:rPr>
          <w:rFonts w:ascii="Times New Roman" w:hAnsi="Times New Roman" w:cs="Times New Roman"/>
          <w:sz w:val="24"/>
          <w:szCs w:val="24"/>
        </w:rPr>
        <w:t>%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), со средним уровнем 1 (7,3%), низким – 0 (0%)</w:t>
      </w:r>
    </w:p>
    <w:p w14:paraId="66E69FC2" w14:textId="77777777" w:rsidR="00D24872" w:rsidRPr="00CC712D" w:rsidRDefault="00D24872" w:rsidP="00D24872">
      <w:pPr>
        <w:pStyle w:val="a4"/>
        <w:ind w:left="-66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-дети от 4-х лет (12) с высоким уровнем 12 (100 %),  со средним уровнем 0 (0%), с низким уровнем 0 (0%)</w:t>
      </w:r>
    </w:p>
    <w:p w14:paraId="388BB696" w14:textId="77777777" w:rsidR="00D24872" w:rsidRPr="00CC712D" w:rsidRDefault="00D24872" w:rsidP="00D24872">
      <w:pPr>
        <w:pStyle w:val="a4"/>
        <w:ind w:left="-993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  Низкие показатели усвоения Типовой учебной программы ДВиО обусловлены тем, что в </w:t>
      </w:r>
    </w:p>
    <w:p w14:paraId="62E85B8D" w14:textId="77777777" w:rsidR="00D24872" w:rsidRPr="00CC712D" w:rsidRDefault="00D24872" w:rsidP="00D24872">
      <w:pPr>
        <w:pStyle w:val="a4"/>
        <w:ind w:left="-993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  группах    </w:t>
      </w:r>
    </w:p>
    <w:p w14:paraId="070D1FDF" w14:textId="77777777" w:rsidR="00D24872" w:rsidRPr="00CC712D" w:rsidRDefault="00D24872" w:rsidP="00D24872">
      <w:pPr>
        <w:pStyle w:val="a4"/>
        <w:ind w:left="-993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      имеются дети с нарушением речи. Родителям рекомендовано прохождение ПМПК. </w:t>
      </w:r>
    </w:p>
    <w:p w14:paraId="1D8C53DA" w14:textId="77777777" w:rsidR="00D24872" w:rsidRPr="00CC712D" w:rsidRDefault="00D24872" w:rsidP="00D24872">
      <w:pPr>
        <w:pStyle w:val="a4"/>
        <w:ind w:left="-993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B79A19F" w14:textId="0F36F78F" w:rsidR="00D24872" w:rsidRPr="00F4714D" w:rsidRDefault="00F4714D" w:rsidP="009E02F8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D24872" w:rsidRPr="00F4714D">
        <w:rPr>
          <w:rFonts w:ascii="Times New Roman" w:hAnsi="Times New Roman" w:cs="Times New Roman"/>
          <w:b/>
          <w:sz w:val="28"/>
          <w:szCs w:val="28"/>
          <w:lang w:val="kk-KZ"/>
        </w:rPr>
        <w:t>Достижения воспитанников и педагогов</w:t>
      </w:r>
    </w:p>
    <w:p w14:paraId="743A18EA" w14:textId="77777777" w:rsidR="00D24872" w:rsidRPr="00CC712D" w:rsidRDefault="00D24872" w:rsidP="00D24872">
      <w:pPr>
        <w:pStyle w:val="a4"/>
        <w:ind w:left="-851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</w:t>
      </w: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й из главных задач администрации мини-центра является создание благоприятного </w:t>
      </w:r>
    </w:p>
    <w:p w14:paraId="73DAC623" w14:textId="77777777" w:rsidR="00D24872" w:rsidRPr="00CC712D" w:rsidRDefault="00D24872" w:rsidP="00D24872">
      <w:pPr>
        <w:pStyle w:val="a4"/>
        <w:ind w:left="-851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морально </w:t>
      </w: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</w:t>
      </w:r>
    </w:p>
    <w:p w14:paraId="2AF013BE" w14:textId="77777777" w:rsidR="00D24872" w:rsidRPr="00CC712D" w:rsidRDefault="00D24872" w:rsidP="00D24872">
      <w:pPr>
        <w:pStyle w:val="a4"/>
        <w:ind w:left="-851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</w:t>
      </w: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сихологического климата, обстановки творческого взаимодействия и сотрудничества. </w:t>
      </w:r>
    </w:p>
    <w:p w14:paraId="57323092" w14:textId="77777777" w:rsidR="00D24872" w:rsidRPr="00CC712D" w:rsidRDefault="00D24872" w:rsidP="00D24872">
      <w:pPr>
        <w:pStyle w:val="a4"/>
        <w:ind w:left="-851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gramStart"/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</w:t>
      </w: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</w:t>
      </w:r>
      <w:proofErr w:type="gramEnd"/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ющий коллектив педагогов способен обеспечить высокий уровень     </w:t>
      </w:r>
    </w:p>
    <w:p w14:paraId="3B7E34FE" w14:textId="77777777" w:rsidR="00D24872" w:rsidRPr="00CC712D" w:rsidRDefault="00D24872" w:rsidP="00D24872">
      <w:pPr>
        <w:pStyle w:val="a4"/>
        <w:ind w:left="-851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воспитательно </w:t>
      </w: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</w:t>
      </w:r>
    </w:p>
    <w:p w14:paraId="73C3D9F3" w14:textId="77777777" w:rsidR="00D24872" w:rsidRPr="00CC712D" w:rsidRDefault="00D24872" w:rsidP="00D24872">
      <w:pPr>
        <w:pStyle w:val="a4"/>
        <w:ind w:left="-851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</w:t>
      </w: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разовательной работы с детьми, формирование творческой личности. Траектория  </w:t>
      </w:r>
    </w:p>
    <w:p w14:paraId="3B8D2BC6" w14:textId="77777777" w:rsidR="00D24872" w:rsidRPr="00CC712D" w:rsidRDefault="00D24872" w:rsidP="00D24872">
      <w:pPr>
        <w:pStyle w:val="a4"/>
        <w:ind w:left="-851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успешности </w:t>
      </w:r>
    </w:p>
    <w:p w14:paraId="31D5255F" w14:textId="77777777" w:rsidR="00D24872" w:rsidRPr="00CC712D" w:rsidRDefault="00D24872" w:rsidP="00D24872">
      <w:pPr>
        <w:pStyle w:val="a4"/>
        <w:ind w:left="-851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</w:t>
      </w: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ого коллектива представлена </w:t>
      </w: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эффективностью участия в конкурсах различного </w:t>
      </w:r>
    </w:p>
    <w:p w14:paraId="59076A34" w14:textId="72B78ED9" w:rsidR="00D24872" w:rsidRDefault="00D24872" w:rsidP="00D24872">
      <w:pPr>
        <w:pStyle w:val="a4"/>
        <w:ind w:left="-851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уровня.</w:t>
      </w:r>
    </w:p>
    <w:p w14:paraId="44EAF2C6" w14:textId="403F955A" w:rsidR="00D24872" w:rsidRPr="00F4714D" w:rsidRDefault="00D24872" w:rsidP="00F4714D">
      <w:pPr>
        <w:pStyle w:val="TableParagraph"/>
        <w:spacing w:line="240" w:lineRule="auto"/>
        <w:jc w:val="center"/>
        <w:rPr>
          <w:rStyle w:val="a5"/>
          <w:b/>
          <w:iCs/>
          <w:sz w:val="24"/>
          <w:szCs w:val="24"/>
        </w:rPr>
      </w:pPr>
      <w:r w:rsidRPr="00F4714D">
        <w:rPr>
          <w:rStyle w:val="a5"/>
          <w:b/>
          <w:iCs/>
          <w:sz w:val="24"/>
          <w:szCs w:val="24"/>
        </w:rPr>
        <w:t>Министра образования и науки Республики Казахстан от 7 декабря 2011 года № 514.</w:t>
      </w:r>
    </w:p>
    <w:p w14:paraId="625176DC" w14:textId="22841F37" w:rsidR="00F4714D" w:rsidRPr="00F4714D" w:rsidRDefault="00F4714D" w:rsidP="00F4714D">
      <w:pPr>
        <w:pStyle w:val="TableParagraph"/>
        <w:spacing w:line="240" w:lineRule="auto"/>
        <w:jc w:val="center"/>
        <w:rPr>
          <w:b/>
          <w:iCs/>
          <w:sz w:val="24"/>
          <w:szCs w:val="24"/>
          <w:shd w:val="clear" w:color="auto" w:fill="FFFFFF"/>
          <w:lang w:val="kk-KZ"/>
        </w:rPr>
      </w:pPr>
      <w:r w:rsidRPr="00F4714D">
        <w:rPr>
          <w:rStyle w:val="a5"/>
          <w:b/>
          <w:iCs/>
          <w:sz w:val="24"/>
          <w:szCs w:val="24"/>
          <w:lang w:val="kk-KZ"/>
        </w:rPr>
        <w:t xml:space="preserve">Достижения </w:t>
      </w:r>
      <w:r>
        <w:rPr>
          <w:rStyle w:val="a5"/>
          <w:b/>
          <w:iCs/>
          <w:sz w:val="24"/>
          <w:szCs w:val="24"/>
          <w:lang w:val="kk-KZ"/>
        </w:rPr>
        <w:t>воспитаников</w:t>
      </w:r>
      <w:r w:rsidR="009E02F8">
        <w:rPr>
          <w:rStyle w:val="a5"/>
          <w:b/>
          <w:iCs/>
          <w:sz w:val="24"/>
          <w:szCs w:val="24"/>
          <w:lang w:val="kk-KZ"/>
        </w:rPr>
        <w:t xml:space="preserve"> </w:t>
      </w:r>
      <w:r w:rsidRPr="00F4714D">
        <w:rPr>
          <w:rStyle w:val="a5"/>
          <w:b/>
          <w:iCs/>
          <w:sz w:val="24"/>
          <w:szCs w:val="24"/>
          <w:lang w:val="kk-KZ"/>
        </w:rPr>
        <w:t>ДО</w:t>
      </w:r>
    </w:p>
    <w:p w14:paraId="047075B1" w14:textId="77777777" w:rsidR="00D24872" w:rsidRPr="00CC712D" w:rsidRDefault="00D24872" w:rsidP="00D24872">
      <w:pPr>
        <w:pStyle w:val="a6"/>
        <w:shd w:val="clear" w:color="auto" w:fill="FFFFFF"/>
        <w:ind w:left="720" w:firstLine="0"/>
        <w:rPr>
          <w:b/>
          <w:i/>
          <w:sz w:val="24"/>
          <w:szCs w:val="24"/>
          <w:shd w:val="clear" w:color="auto" w:fill="FFFFFF"/>
          <w:lang w:val="kk-KZ"/>
        </w:rPr>
      </w:pPr>
    </w:p>
    <w:tbl>
      <w:tblPr>
        <w:tblpPr w:leftFromText="180" w:rightFromText="180" w:vertAnchor="text" w:horzAnchor="margin" w:tblpY="-40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551"/>
        <w:gridCol w:w="1696"/>
        <w:gridCol w:w="1276"/>
        <w:gridCol w:w="1409"/>
      </w:tblGrid>
      <w:tr w:rsidR="00D24872" w:rsidRPr="00CC712D" w14:paraId="02FD807F" w14:textId="77777777" w:rsidTr="009639A6">
        <w:tc>
          <w:tcPr>
            <w:tcW w:w="993" w:type="dxa"/>
            <w:shd w:val="clear" w:color="auto" w:fill="auto"/>
            <w:vAlign w:val="center"/>
          </w:tcPr>
          <w:p w14:paraId="695FC005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566CEA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9D1278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конкурса/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BDA47AE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CBFFE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E5E4EAF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</w:tr>
      <w:tr w:rsidR="00D24872" w:rsidRPr="00CC712D" w14:paraId="09ABE306" w14:textId="77777777" w:rsidTr="009639A6">
        <w:tc>
          <w:tcPr>
            <w:tcW w:w="993" w:type="dxa"/>
            <w:shd w:val="clear" w:color="auto" w:fill="auto"/>
            <w:vAlign w:val="center"/>
          </w:tcPr>
          <w:p w14:paraId="5237316C" w14:textId="77777777" w:rsidR="00D24872" w:rsidRPr="00CC712D" w:rsidRDefault="00D24872" w:rsidP="00764EA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6FD94D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ники группы «Карлыгаш»</w:t>
            </w:r>
          </w:p>
          <w:p w14:paraId="1FF01A05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иева Фари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22EA63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ышты бойсұндырушылар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B86B720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учас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C1453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38149BDB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4872" w:rsidRPr="00CC712D" w14:paraId="54BA1D85" w14:textId="77777777" w:rsidTr="009639A6">
        <w:tc>
          <w:tcPr>
            <w:tcW w:w="993" w:type="dxa"/>
            <w:shd w:val="clear" w:color="auto" w:fill="auto"/>
            <w:vAlign w:val="center"/>
          </w:tcPr>
          <w:p w14:paraId="22311514" w14:textId="77777777" w:rsidR="00D24872" w:rsidRPr="00CC712D" w:rsidRDefault="00D24872" w:rsidP="00764EA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26712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ники группы «Карлыгаш»</w:t>
            </w:r>
          </w:p>
          <w:p w14:paraId="07391055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шаница 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344AD9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ышты бойсұндырушылар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828229F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учас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52C04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453671D7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0C8F27B" w14:textId="0C52FCE8" w:rsidR="00D24872" w:rsidRPr="00CC712D" w:rsidRDefault="00234918" w:rsidP="00963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3.</w:t>
      </w:r>
      <w:r w:rsidR="00D24872" w:rsidRPr="00CC712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 xml:space="preserve">Педагоги дошкольной организациив конкурсах согласно </w:t>
      </w:r>
      <w:r w:rsidR="00D24872" w:rsidRPr="00CC712D">
        <w:rPr>
          <w:rStyle w:val="a5"/>
          <w:rFonts w:ascii="Times New Roman" w:hAnsi="Times New Roman" w:cs="Times New Roman"/>
          <w:b/>
          <w:i/>
          <w:sz w:val="24"/>
          <w:szCs w:val="24"/>
        </w:rPr>
        <w:t>Приказа Министра образования и науки Республики Казахстан от 7 декабря 2011 года № 514.</w:t>
      </w:r>
    </w:p>
    <w:tbl>
      <w:tblPr>
        <w:tblpPr w:leftFromText="180" w:rightFromText="180" w:vertAnchor="text" w:horzAnchor="margin" w:tblpY="19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66"/>
        <w:gridCol w:w="1701"/>
        <w:gridCol w:w="2127"/>
        <w:gridCol w:w="1377"/>
        <w:gridCol w:w="993"/>
        <w:gridCol w:w="1417"/>
      </w:tblGrid>
      <w:tr w:rsidR="00D24872" w:rsidRPr="00CC712D" w14:paraId="1B8D1445" w14:textId="77777777" w:rsidTr="00764EAD">
        <w:tc>
          <w:tcPr>
            <w:tcW w:w="562" w:type="dxa"/>
            <w:shd w:val="clear" w:color="auto" w:fill="auto"/>
            <w:vAlign w:val="center"/>
          </w:tcPr>
          <w:p w14:paraId="380B0B43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ABBD41F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572D8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D38A2E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конкурса/</w:t>
            </w:r>
          </w:p>
          <w:p w14:paraId="5D68EC03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D331F1C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D3DDA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7AB561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Республика</w:t>
            </w:r>
          </w:p>
        </w:tc>
      </w:tr>
      <w:tr w:rsidR="00D24872" w:rsidRPr="00CC712D" w14:paraId="3AA7AD67" w14:textId="77777777" w:rsidTr="00764EAD">
        <w:tc>
          <w:tcPr>
            <w:tcW w:w="562" w:type="dxa"/>
            <w:shd w:val="clear" w:color="auto" w:fill="auto"/>
          </w:tcPr>
          <w:p w14:paraId="0E4F603B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14:paraId="162B5DA6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бенюк Б.Т</w:t>
            </w:r>
          </w:p>
        </w:tc>
        <w:tc>
          <w:tcPr>
            <w:tcW w:w="1701" w:type="dxa"/>
            <w:shd w:val="clear" w:color="auto" w:fill="auto"/>
          </w:tcPr>
          <w:p w14:paraId="18B47536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ель </w:t>
            </w:r>
          </w:p>
        </w:tc>
        <w:tc>
          <w:tcPr>
            <w:tcW w:w="2127" w:type="dxa"/>
            <w:shd w:val="clear" w:color="auto" w:fill="auto"/>
          </w:tcPr>
          <w:p w14:paraId="5E014C2B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нталапай</w:t>
            </w:r>
          </w:p>
        </w:tc>
        <w:tc>
          <w:tcPr>
            <w:tcW w:w="1377" w:type="dxa"/>
            <w:shd w:val="clear" w:color="auto" w:fill="auto"/>
          </w:tcPr>
          <w:p w14:paraId="72D3E642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</w:t>
            </w:r>
          </w:p>
        </w:tc>
        <w:tc>
          <w:tcPr>
            <w:tcW w:w="993" w:type="dxa"/>
            <w:shd w:val="clear" w:color="auto" w:fill="auto"/>
          </w:tcPr>
          <w:p w14:paraId="46356D9C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0ABAC86D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4872" w:rsidRPr="00CC712D" w14:paraId="01BC2D49" w14:textId="77777777" w:rsidTr="00764EAD">
        <w:tc>
          <w:tcPr>
            <w:tcW w:w="562" w:type="dxa"/>
            <w:shd w:val="clear" w:color="auto" w:fill="auto"/>
          </w:tcPr>
          <w:p w14:paraId="4DB41DE9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14:paraId="11EC5727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юшина Л.Л</w:t>
            </w:r>
          </w:p>
        </w:tc>
        <w:tc>
          <w:tcPr>
            <w:tcW w:w="1701" w:type="dxa"/>
            <w:shd w:val="clear" w:color="auto" w:fill="auto"/>
          </w:tcPr>
          <w:p w14:paraId="32D82F09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ель </w:t>
            </w:r>
          </w:p>
        </w:tc>
        <w:tc>
          <w:tcPr>
            <w:tcW w:w="2127" w:type="dxa"/>
            <w:shd w:val="clear" w:color="auto" w:fill="auto"/>
          </w:tcPr>
          <w:p w14:paraId="2A914B21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нталапай»</w:t>
            </w:r>
          </w:p>
        </w:tc>
        <w:tc>
          <w:tcPr>
            <w:tcW w:w="1377" w:type="dxa"/>
            <w:shd w:val="clear" w:color="auto" w:fill="auto"/>
          </w:tcPr>
          <w:p w14:paraId="22FC092E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</w:t>
            </w:r>
          </w:p>
        </w:tc>
        <w:tc>
          <w:tcPr>
            <w:tcW w:w="993" w:type="dxa"/>
            <w:shd w:val="clear" w:color="auto" w:fill="auto"/>
          </w:tcPr>
          <w:p w14:paraId="39F8FB89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1FD677BC" w14:textId="77777777" w:rsidR="00D24872" w:rsidRPr="00CC712D" w:rsidRDefault="00D24872" w:rsidP="00764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9374393" w14:textId="48847E7F" w:rsidR="00E70D11" w:rsidRPr="00E70D11" w:rsidRDefault="00234918" w:rsidP="009E02F8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9E02F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70D11" w:rsidRPr="00E70D11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стижения учителей</w:t>
      </w:r>
    </w:p>
    <w:tbl>
      <w:tblPr>
        <w:tblStyle w:val="a3"/>
        <w:tblpPr w:leftFromText="180" w:rightFromText="180" w:vertAnchor="text" w:horzAnchor="margin" w:tblpY="-55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693"/>
        <w:gridCol w:w="1843"/>
        <w:gridCol w:w="992"/>
      </w:tblGrid>
      <w:tr w:rsidR="00E70D11" w:rsidRPr="00CC712D" w14:paraId="28140A8B" w14:textId="77777777" w:rsidTr="00E70D11">
        <w:trPr>
          <w:trHeight w:val="269"/>
        </w:trPr>
        <w:tc>
          <w:tcPr>
            <w:tcW w:w="675" w:type="dxa"/>
          </w:tcPr>
          <w:p w14:paraId="59D247E5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395" w:type="dxa"/>
          </w:tcPr>
          <w:p w14:paraId="731CF787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ФИО учителя</w:t>
            </w:r>
          </w:p>
        </w:tc>
        <w:tc>
          <w:tcPr>
            <w:tcW w:w="2693" w:type="dxa"/>
          </w:tcPr>
          <w:p w14:paraId="3950DFFE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Название место</w:t>
            </w:r>
          </w:p>
        </w:tc>
        <w:tc>
          <w:tcPr>
            <w:tcW w:w="1843" w:type="dxa"/>
          </w:tcPr>
          <w:p w14:paraId="6EADE71E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Уровень</w:t>
            </w:r>
          </w:p>
        </w:tc>
        <w:tc>
          <w:tcPr>
            <w:tcW w:w="992" w:type="dxa"/>
          </w:tcPr>
          <w:p w14:paraId="20884D8E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место</w:t>
            </w:r>
          </w:p>
        </w:tc>
      </w:tr>
      <w:tr w:rsidR="00E70D11" w:rsidRPr="00CC712D" w14:paraId="14B6EC05" w14:textId="77777777" w:rsidTr="00E70D11">
        <w:trPr>
          <w:trHeight w:val="269"/>
        </w:trPr>
        <w:tc>
          <w:tcPr>
            <w:tcW w:w="675" w:type="dxa"/>
          </w:tcPr>
          <w:p w14:paraId="23E534B0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5" w:type="dxa"/>
          </w:tcPr>
          <w:p w14:paraId="2B2314A3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Есмагамбетова Гулмира Абильтаевна</w:t>
            </w:r>
          </w:p>
        </w:tc>
        <w:tc>
          <w:tcPr>
            <w:tcW w:w="2693" w:type="dxa"/>
          </w:tcPr>
          <w:p w14:paraId="7BDB7CBD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Конкурс  «Лучший сайт школы»</w:t>
            </w:r>
          </w:p>
        </w:tc>
        <w:tc>
          <w:tcPr>
            <w:tcW w:w="1843" w:type="dxa"/>
          </w:tcPr>
          <w:p w14:paraId="2E4D6276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992" w:type="dxa"/>
          </w:tcPr>
          <w:p w14:paraId="69C70FD2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</w:tr>
      <w:tr w:rsidR="00E70D11" w:rsidRPr="00CC712D" w14:paraId="6F0DA8A1" w14:textId="77777777" w:rsidTr="00E70D11">
        <w:trPr>
          <w:trHeight w:val="269"/>
        </w:trPr>
        <w:tc>
          <w:tcPr>
            <w:tcW w:w="675" w:type="dxa"/>
          </w:tcPr>
          <w:p w14:paraId="4889318A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5" w:type="dxa"/>
          </w:tcPr>
          <w:p w14:paraId="523E5E0A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C712D">
              <w:rPr>
                <w:rFonts w:ascii="Times New Roman" w:hAnsi="Times New Roman" w:cs="Times New Roman"/>
              </w:rPr>
              <w:t>Шулгубаева</w:t>
            </w:r>
            <w:proofErr w:type="spellEnd"/>
            <w:r w:rsidRPr="00CC712D">
              <w:rPr>
                <w:rFonts w:ascii="Times New Roman" w:hAnsi="Times New Roman" w:cs="Times New Roman"/>
              </w:rPr>
              <w:t xml:space="preserve"> Асель </w:t>
            </w:r>
            <w:proofErr w:type="spellStart"/>
            <w:r w:rsidRPr="00CC712D"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2693" w:type="dxa"/>
          </w:tcPr>
          <w:p w14:paraId="3DAA767B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«Креативный учитель начальных классов</w:t>
            </w:r>
          </w:p>
        </w:tc>
        <w:tc>
          <w:tcPr>
            <w:tcW w:w="1843" w:type="dxa"/>
          </w:tcPr>
          <w:p w14:paraId="4F902626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992" w:type="dxa"/>
          </w:tcPr>
          <w:p w14:paraId="681454FF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</w:tr>
      <w:tr w:rsidR="00E70D11" w:rsidRPr="00CC712D" w14:paraId="46E6B948" w14:textId="77777777" w:rsidTr="00E70D11">
        <w:trPr>
          <w:trHeight w:val="269"/>
        </w:trPr>
        <w:tc>
          <w:tcPr>
            <w:tcW w:w="675" w:type="dxa"/>
          </w:tcPr>
          <w:p w14:paraId="7A0B1B33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5" w:type="dxa"/>
          </w:tcPr>
          <w:p w14:paraId="171F7754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Буранбаева Айша Азаматовна</w:t>
            </w:r>
          </w:p>
        </w:tc>
        <w:tc>
          <w:tcPr>
            <w:tcW w:w="2693" w:type="dxa"/>
          </w:tcPr>
          <w:p w14:paraId="2D319879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«Алтын тұғыр»</w:t>
            </w:r>
          </w:p>
        </w:tc>
        <w:tc>
          <w:tcPr>
            <w:tcW w:w="1843" w:type="dxa"/>
          </w:tcPr>
          <w:p w14:paraId="62B33452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992" w:type="dxa"/>
          </w:tcPr>
          <w:p w14:paraId="0FEB09E1" w14:textId="77777777" w:rsidR="00E70D11" w:rsidRPr="00CC712D" w:rsidRDefault="00E70D11" w:rsidP="00E70D11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</w:tr>
    </w:tbl>
    <w:p w14:paraId="0D479655" w14:textId="77777777" w:rsidR="00F903B2" w:rsidRDefault="00F903B2" w:rsidP="00E70D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Ссылка на достижения учителей </w:t>
      </w:r>
    </w:p>
    <w:p w14:paraId="2B21EFA9" w14:textId="57849298" w:rsidR="00D24872" w:rsidRDefault="00F903B2" w:rsidP="00E70D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0" w:history="1">
        <w:r w:rsidRPr="00DD1C03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drive.google.com/file/d/1bid-XlLmKeJrE7bszd2eX-jLLUwZGlXN/view?usp=sharing</w:t>
        </w:r>
      </w:hyperlink>
    </w:p>
    <w:p w14:paraId="6C1B9D05" w14:textId="77777777" w:rsidR="00F903B2" w:rsidRPr="00CC712D" w:rsidRDefault="00F903B2" w:rsidP="00E70D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0D8EF089" w14:textId="6076BB86" w:rsidR="002A2CC3" w:rsidRPr="002A2CC3" w:rsidRDefault="009E02F8" w:rsidP="002A2CC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B4B23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5.</w:t>
      </w:r>
      <w:r w:rsidR="002A2CC3" w:rsidRPr="002A2CC3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val="ru-KZ" w:eastAsia="ru-KZ"/>
        </w:rPr>
        <w:t>Анализ работы с одаренными детьми и их достижения</w:t>
      </w:r>
    </w:p>
    <w:tbl>
      <w:tblPr>
        <w:tblStyle w:val="a3"/>
        <w:tblpPr w:leftFromText="180" w:rightFromText="180" w:vertAnchor="text" w:horzAnchor="page" w:tblpX="421" w:tblpY="391"/>
        <w:tblW w:w="1117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984"/>
        <w:gridCol w:w="2953"/>
        <w:gridCol w:w="1276"/>
        <w:gridCol w:w="1134"/>
        <w:gridCol w:w="2410"/>
      </w:tblGrid>
      <w:tr w:rsidR="009E02F8" w:rsidRPr="00CC712D" w14:paraId="2A05AAAD" w14:textId="77777777" w:rsidTr="00664708">
        <w:trPr>
          <w:trHeight w:val="269"/>
        </w:trPr>
        <w:tc>
          <w:tcPr>
            <w:tcW w:w="562" w:type="dxa"/>
          </w:tcPr>
          <w:p w14:paraId="3BA594E8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851" w:type="dxa"/>
          </w:tcPr>
          <w:p w14:paraId="5A4E60EC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 xml:space="preserve">Класс </w:t>
            </w:r>
          </w:p>
        </w:tc>
        <w:tc>
          <w:tcPr>
            <w:tcW w:w="1984" w:type="dxa"/>
          </w:tcPr>
          <w:p w14:paraId="0BE91302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ФИ уч-ся</w:t>
            </w:r>
          </w:p>
        </w:tc>
        <w:tc>
          <w:tcPr>
            <w:tcW w:w="2953" w:type="dxa"/>
          </w:tcPr>
          <w:p w14:paraId="078ADBF8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Название конкурса</w:t>
            </w:r>
          </w:p>
        </w:tc>
        <w:tc>
          <w:tcPr>
            <w:tcW w:w="1276" w:type="dxa"/>
          </w:tcPr>
          <w:p w14:paraId="75255AF5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Уровень</w:t>
            </w:r>
          </w:p>
        </w:tc>
        <w:tc>
          <w:tcPr>
            <w:tcW w:w="1134" w:type="dxa"/>
          </w:tcPr>
          <w:p w14:paraId="351F6D1A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место</w:t>
            </w:r>
          </w:p>
        </w:tc>
        <w:tc>
          <w:tcPr>
            <w:tcW w:w="2410" w:type="dxa"/>
          </w:tcPr>
          <w:p w14:paraId="11A96147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Ответственные</w:t>
            </w:r>
          </w:p>
        </w:tc>
      </w:tr>
      <w:tr w:rsidR="009E02F8" w:rsidRPr="00CC712D" w14:paraId="6C24A15E" w14:textId="77777777" w:rsidTr="00664708">
        <w:trPr>
          <w:trHeight w:val="269"/>
        </w:trPr>
        <w:tc>
          <w:tcPr>
            <w:tcW w:w="562" w:type="dxa"/>
          </w:tcPr>
          <w:p w14:paraId="36716612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</w:tcPr>
          <w:p w14:paraId="3765955C" w14:textId="77777777" w:rsidR="009E02F8" w:rsidRPr="00FE2322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FE2322">
              <w:rPr>
                <w:rFonts w:ascii="Times New Roman" w:hAnsi="Times New Roman" w:cs="Times New Roman"/>
                <w:lang w:val="kk-KZ"/>
              </w:rPr>
              <w:t xml:space="preserve">4 </w:t>
            </w:r>
            <w:r w:rsidRPr="00FE2322">
              <w:rPr>
                <w:rFonts w:ascii="Times New Roman" w:hAnsi="Times New Roman" w:cs="Times New Roman"/>
              </w:rPr>
              <w:t>«</w:t>
            </w:r>
            <w:r w:rsidRPr="00FE2322">
              <w:rPr>
                <w:rFonts w:ascii="Times New Roman" w:hAnsi="Times New Roman" w:cs="Times New Roman"/>
                <w:lang w:val="kk-KZ"/>
              </w:rPr>
              <w:t>Б»</w:t>
            </w:r>
          </w:p>
        </w:tc>
        <w:tc>
          <w:tcPr>
            <w:tcW w:w="1984" w:type="dxa"/>
          </w:tcPr>
          <w:p w14:paraId="4F1FB593" w14:textId="77777777" w:rsidR="009E02F8" w:rsidRPr="00FE2322" w:rsidRDefault="009E02F8" w:rsidP="00664708">
            <w:pPr>
              <w:rPr>
                <w:rFonts w:ascii="Times New Roman" w:hAnsi="Times New Roman" w:cs="Times New Roman"/>
              </w:rPr>
            </w:pPr>
            <w:proofErr w:type="spellStart"/>
            <w:r w:rsidRPr="00FE2322">
              <w:rPr>
                <w:rFonts w:ascii="Times New Roman" w:hAnsi="Times New Roman" w:cs="Times New Roman"/>
              </w:rPr>
              <w:t>Жумагужина</w:t>
            </w:r>
            <w:proofErr w:type="spellEnd"/>
            <w:r w:rsidRPr="00FE2322">
              <w:rPr>
                <w:rFonts w:ascii="Times New Roman" w:hAnsi="Times New Roman" w:cs="Times New Roman"/>
              </w:rPr>
              <w:t xml:space="preserve"> Айгерим</w:t>
            </w:r>
          </w:p>
        </w:tc>
        <w:tc>
          <w:tcPr>
            <w:tcW w:w="2953" w:type="dxa"/>
          </w:tcPr>
          <w:p w14:paraId="0E85A95D" w14:textId="77777777" w:rsidR="009E02F8" w:rsidRPr="00FE2322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FE2322">
              <w:rPr>
                <w:rFonts w:ascii="Times New Roman" w:hAnsi="Times New Roman" w:cs="Times New Roman"/>
              </w:rPr>
              <w:t>«</w:t>
            </w:r>
            <w:r w:rsidRPr="00FE2322">
              <w:rPr>
                <w:rFonts w:ascii="Times New Roman" w:hAnsi="Times New Roman" w:cs="Times New Roman"/>
                <w:lang w:val="kk-KZ"/>
              </w:rPr>
              <w:t>Алтын Сақа»</w:t>
            </w:r>
          </w:p>
        </w:tc>
        <w:tc>
          <w:tcPr>
            <w:tcW w:w="1276" w:type="dxa"/>
          </w:tcPr>
          <w:p w14:paraId="38BF09E9" w14:textId="77777777" w:rsidR="009E02F8" w:rsidRPr="00FE2322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FE2322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13EC012B" w14:textId="77777777" w:rsidR="009E02F8" w:rsidRPr="00FE2322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FE2322">
              <w:rPr>
                <w:rFonts w:ascii="Times New Roman" w:hAnsi="Times New Roman" w:cs="Times New Roman"/>
                <w:lang w:val="kk-KZ"/>
              </w:rPr>
              <w:t xml:space="preserve">2 место </w:t>
            </w:r>
          </w:p>
        </w:tc>
        <w:tc>
          <w:tcPr>
            <w:tcW w:w="2410" w:type="dxa"/>
          </w:tcPr>
          <w:p w14:paraId="5FF59A12" w14:textId="77777777" w:rsidR="009E02F8" w:rsidRPr="00FE2322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FE2322">
              <w:rPr>
                <w:rFonts w:ascii="Times New Roman" w:hAnsi="Times New Roman" w:cs="Times New Roman"/>
                <w:lang w:val="kk-KZ"/>
              </w:rPr>
              <w:t xml:space="preserve">Буранбаева Айша Азаматовна </w:t>
            </w:r>
          </w:p>
        </w:tc>
      </w:tr>
      <w:tr w:rsidR="009E02F8" w:rsidRPr="00CC712D" w14:paraId="2BEA510E" w14:textId="77777777" w:rsidTr="00664708">
        <w:trPr>
          <w:trHeight w:val="269"/>
        </w:trPr>
        <w:tc>
          <w:tcPr>
            <w:tcW w:w="562" w:type="dxa"/>
          </w:tcPr>
          <w:p w14:paraId="544F8484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14:paraId="099B8F0D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«А»</w:t>
            </w:r>
          </w:p>
        </w:tc>
        <w:tc>
          <w:tcPr>
            <w:tcW w:w="1984" w:type="dxa"/>
          </w:tcPr>
          <w:p w14:paraId="2FCBAA0F" w14:textId="77777777" w:rsidR="009E02F8" w:rsidRPr="00CC712D" w:rsidRDefault="009E02F8" w:rsidP="00664708">
            <w:pPr>
              <w:rPr>
                <w:rFonts w:ascii="Times New Roman" w:hAnsi="Times New Roman" w:cs="Times New Roman"/>
              </w:rPr>
            </w:pPr>
            <w:proofErr w:type="spellStart"/>
            <w:r w:rsidRPr="00CC712D">
              <w:rPr>
                <w:rFonts w:ascii="Times New Roman" w:hAnsi="Times New Roman" w:cs="Times New Roman"/>
              </w:rPr>
              <w:t>Насиров</w:t>
            </w:r>
            <w:proofErr w:type="spellEnd"/>
            <w:r w:rsidRPr="00CC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12D">
              <w:rPr>
                <w:rFonts w:ascii="Times New Roman" w:hAnsi="Times New Roman" w:cs="Times New Roman"/>
              </w:rPr>
              <w:t>Ерназар</w:t>
            </w:r>
            <w:proofErr w:type="spellEnd"/>
          </w:p>
        </w:tc>
        <w:tc>
          <w:tcPr>
            <w:tcW w:w="2953" w:type="dxa"/>
          </w:tcPr>
          <w:p w14:paraId="3347CE1A" w14:textId="77777777" w:rsidR="009E02F8" w:rsidRPr="00CC712D" w:rsidRDefault="009E02F8" w:rsidP="00664708">
            <w:pPr>
              <w:rPr>
                <w:rFonts w:ascii="Times New Roman" w:hAnsi="Times New Roman" w:cs="Times New Roman"/>
              </w:rPr>
            </w:pPr>
            <w:r w:rsidRPr="00CC712D">
              <w:rPr>
                <w:rFonts w:ascii="Times New Roman" w:hAnsi="Times New Roman" w:cs="Times New Roman"/>
              </w:rPr>
              <w:t xml:space="preserve">«Алтын </w:t>
            </w:r>
            <w:proofErr w:type="spellStart"/>
            <w:r w:rsidRPr="00CC712D">
              <w:rPr>
                <w:rFonts w:ascii="Times New Roman" w:hAnsi="Times New Roman" w:cs="Times New Roman"/>
              </w:rPr>
              <w:t>Сақа</w:t>
            </w:r>
            <w:proofErr w:type="spellEnd"/>
            <w:r w:rsidRPr="00CC71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64BA8E50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63F28F38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2 место</w:t>
            </w:r>
          </w:p>
        </w:tc>
        <w:tc>
          <w:tcPr>
            <w:tcW w:w="2410" w:type="dxa"/>
          </w:tcPr>
          <w:p w14:paraId="6B6D305B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C712D">
              <w:rPr>
                <w:rFonts w:ascii="Times New Roman" w:hAnsi="Times New Roman" w:cs="Times New Roman"/>
              </w:rPr>
              <w:t>Султангалиева</w:t>
            </w:r>
            <w:proofErr w:type="spellEnd"/>
          </w:p>
          <w:p w14:paraId="56E50B2B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C712D">
              <w:rPr>
                <w:rFonts w:ascii="Times New Roman" w:hAnsi="Times New Roman" w:cs="Times New Roman"/>
              </w:rPr>
              <w:t>Жулдызай</w:t>
            </w:r>
            <w:proofErr w:type="spellEnd"/>
            <w:r w:rsidRPr="00CC712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CC712D">
              <w:rPr>
                <w:rFonts w:ascii="Times New Roman" w:hAnsi="Times New Roman" w:cs="Times New Roman"/>
              </w:rPr>
              <w:t>Куанышовна</w:t>
            </w:r>
            <w:proofErr w:type="spellEnd"/>
          </w:p>
        </w:tc>
      </w:tr>
      <w:tr w:rsidR="009E02F8" w:rsidRPr="00CC712D" w14:paraId="60DB0A21" w14:textId="77777777" w:rsidTr="00664708">
        <w:trPr>
          <w:trHeight w:val="269"/>
        </w:trPr>
        <w:tc>
          <w:tcPr>
            <w:tcW w:w="562" w:type="dxa"/>
          </w:tcPr>
          <w:p w14:paraId="57345728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14:paraId="0E0087E7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«А»</w:t>
            </w:r>
          </w:p>
        </w:tc>
        <w:tc>
          <w:tcPr>
            <w:tcW w:w="1984" w:type="dxa"/>
          </w:tcPr>
          <w:p w14:paraId="456A71C0" w14:textId="77777777" w:rsidR="009E02F8" w:rsidRPr="00CC712D" w:rsidRDefault="009E02F8" w:rsidP="00664708">
            <w:pPr>
              <w:rPr>
                <w:rFonts w:ascii="Times New Roman" w:hAnsi="Times New Roman" w:cs="Times New Roman"/>
              </w:rPr>
            </w:pPr>
            <w:proofErr w:type="spellStart"/>
            <w:r w:rsidRPr="00CC712D">
              <w:rPr>
                <w:rFonts w:ascii="Times New Roman" w:hAnsi="Times New Roman" w:cs="Times New Roman"/>
              </w:rPr>
              <w:t>Шапрашова</w:t>
            </w:r>
            <w:proofErr w:type="spellEnd"/>
            <w:r w:rsidRPr="00CC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12D">
              <w:rPr>
                <w:rFonts w:ascii="Times New Roman" w:hAnsi="Times New Roman" w:cs="Times New Roman"/>
              </w:rPr>
              <w:t>Сезім</w:t>
            </w:r>
            <w:proofErr w:type="spellEnd"/>
          </w:p>
        </w:tc>
        <w:tc>
          <w:tcPr>
            <w:tcW w:w="2953" w:type="dxa"/>
          </w:tcPr>
          <w:p w14:paraId="1F9A9B82" w14:textId="77777777" w:rsidR="009E02F8" w:rsidRPr="00CC712D" w:rsidRDefault="009E02F8" w:rsidP="00664708">
            <w:pPr>
              <w:rPr>
                <w:rFonts w:ascii="Times New Roman" w:hAnsi="Times New Roman" w:cs="Times New Roman"/>
              </w:rPr>
            </w:pPr>
            <w:r w:rsidRPr="00CC712D">
              <w:rPr>
                <w:rFonts w:ascii="Times New Roman" w:hAnsi="Times New Roman" w:cs="Times New Roman"/>
              </w:rPr>
              <w:t xml:space="preserve">«Алтын </w:t>
            </w:r>
            <w:proofErr w:type="spellStart"/>
            <w:r w:rsidRPr="00CC712D">
              <w:rPr>
                <w:rFonts w:ascii="Times New Roman" w:hAnsi="Times New Roman" w:cs="Times New Roman"/>
              </w:rPr>
              <w:t>Сақа</w:t>
            </w:r>
            <w:proofErr w:type="spellEnd"/>
            <w:r w:rsidRPr="00CC71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94C8C04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58A43B5C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  <w:tc>
          <w:tcPr>
            <w:tcW w:w="2410" w:type="dxa"/>
          </w:tcPr>
          <w:p w14:paraId="2F862452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C712D">
              <w:rPr>
                <w:rFonts w:ascii="Times New Roman" w:hAnsi="Times New Roman" w:cs="Times New Roman"/>
              </w:rPr>
              <w:t>Султангалиева</w:t>
            </w:r>
            <w:proofErr w:type="spellEnd"/>
          </w:p>
          <w:p w14:paraId="482C26D8" w14:textId="77777777" w:rsidR="009E02F8" w:rsidRPr="00CC712D" w:rsidRDefault="009E02F8" w:rsidP="00664708">
            <w:pPr>
              <w:rPr>
                <w:rFonts w:ascii="Times New Roman" w:hAnsi="Times New Roman" w:cs="Times New Roman"/>
              </w:rPr>
            </w:pPr>
            <w:proofErr w:type="spellStart"/>
            <w:r w:rsidRPr="00CC712D">
              <w:rPr>
                <w:rFonts w:ascii="Times New Roman" w:hAnsi="Times New Roman" w:cs="Times New Roman"/>
              </w:rPr>
              <w:t>Жулдызай</w:t>
            </w:r>
            <w:proofErr w:type="spellEnd"/>
            <w:r w:rsidRPr="00CC712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CC712D">
              <w:rPr>
                <w:rFonts w:ascii="Times New Roman" w:hAnsi="Times New Roman" w:cs="Times New Roman"/>
              </w:rPr>
              <w:t>Куанышовна</w:t>
            </w:r>
            <w:proofErr w:type="spellEnd"/>
          </w:p>
        </w:tc>
      </w:tr>
      <w:tr w:rsidR="009E02F8" w:rsidRPr="00CC712D" w14:paraId="448A5DB3" w14:textId="77777777" w:rsidTr="00664708">
        <w:trPr>
          <w:trHeight w:val="824"/>
        </w:trPr>
        <w:tc>
          <w:tcPr>
            <w:tcW w:w="562" w:type="dxa"/>
          </w:tcPr>
          <w:p w14:paraId="4E206FC6" w14:textId="1DCFFAAA" w:rsidR="009E02F8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14:paraId="4D6CEC53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5 «А»</w:t>
            </w:r>
          </w:p>
        </w:tc>
        <w:tc>
          <w:tcPr>
            <w:tcW w:w="1984" w:type="dxa"/>
          </w:tcPr>
          <w:p w14:paraId="66B30D7B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Кербез Хыран Саясат</w:t>
            </w:r>
          </w:p>
        </w:tc>
        <w:tc>
          <w:tcPr>
            <w:tcW w:w="2953" w:type="dxa"/>
          </w:tcPr>
          <w:p w14:paraId="7E192602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Ғылыми жоба  «Зерде»</w:t>
            </w:r>
          </w:p>
          <w:p w14:paraId="25D4245F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1276" w:type="dxa"/>
          </w:tcPr>
          <w:p w14:paraId="56841DE9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257C65D6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  <w:tc>
          <w:tcPr>
            <w:tcW w:w="2410" w:type="dxa"/>
          </w:tcPr>
          <w:p w14:paraId="305B95B0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Нурсеитова Жумабике</w:t>
            </w:r>
          </w:p>
        </w:tc>
      </w:tr>
      <w:tr w:rsidR="009E02F8" w:rsidRPr="00CC712D" w14:paraId="0CDBF663" w14:textId="77777777" w:rsidTr="00664708">
        <w:trPr>
          <w:trHeight w:val="269"/>
        </w:trPr>
        <w:tc>
          <w:tcPr>
            <w:tcW w:w="562" w:type="dxa"/>
          </w:tcPr>
          <w:p w14:paraId="0B3970ED" w14:textId="4ECFFC9C" w:rsidR="009E02F8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1" w:type="dxa"/>
          </w:tcPr>
          <w:p w14:paraId="35ADDFDB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«А»</w:t>
            </w:r>
          </w:p>
        </w:tc>
        <w:tc>
          <w:tcPr>
            <w:tcW w:w="1984" w:type="dxa"/>
          </w:tcPr>
          <w:p w14:paraId="6A71B164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Усенова Асылгуль</w:t>
            </w:r>
          </w:p>
        </w:tc>
        <w:tc>
          <w:tcPr>
            <w:tcW w:w="2953" w:type="dxa"/>
          </w:tcPr>
          <w:p w14:paraId="26AF4B8E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Ғылыми жоба  «Зерде»</w:t>
            </w:r>
          </w:p>
          <w:p w14:paraId="2DF25496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Ағылшын тілі</w:t>
            </w:r>
          </w:p>
        </w:tc>
        <w:tc>
          <w:tcPr>
            <w:tcW w:w="1276" w:type="dxa"/>
          </w:tcPr>
          <w:p w14:paraId="44A3DBB4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5D3060BB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  <w:tc>
          <w:tcPr>
            <w:tcW w:w="2410" w:type="dxa"/>
          </w:tcPr>
          <w:p w14:paraId="23FBC5B2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 xml:space="preserve">Алиманова Асылтас Танатхановна </w:t>
            </w:r>
          </w:p>
        </w:tc>
      </w:tr>
      <w:tr w:rsidR="009E02F8" w:rsidRPr="00CC712D" w14:paraId="3B24E4D2" w14:textId="77777777" w:rsidTr="00664708">
        <w:trPr>
          <w:trHeight w:val="269"/>
        </w:trPr>
        <w:tc>
          <w:tcPr>
            <w:tcW w:w="562" w:type="dxa"/>
          </w:tcPr>
          <w:p w14:paraId="6D87FAB2" w14:textId="1C1AD6FF" w:rsidR="009E02F8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14:paraId="14A96A7D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5 «А»</w:t>
            </w:r>
          </w:p>
        </w:tc>
        <w:tc>
          <w:tcPr>
            <w:tcW w:w="1984" w:type="dxa"/>
          </w:tcPr>
          <w:p w14:paraId="4266FF92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Асылбай Асылы</w:t>
            </w:r>
          </w:p>
        </w:tc>
        <w:tc>
          <w:tcPr>
            <w:tcW w:w="2953" w:type="dxa"/>
          </w:tcPr>
          <w:p w14:paraId="04676CCB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«Алтын сақа»</w:t>
            </w:r>
          </w:p>
        </w:tc>
        <w:tc>
          <w:tcPr>
            <w:tcW w:w="1276" w:type="dxa"/>
          </w:tcPr>
          <w:p w14:paraId="0EC558AD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43E7AFC7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1 место</w:t>
            </w:r>
          </w:p>
        </w:tc>
        <w:tc>
          <w:tcPr>
            <w:tcW w:w="2410" w:type="dxa"/>
          </w:tcPr>
          <w:p w14:paraId="2A4F3159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Толағай Еркебек</w:t>
            </w:r>
          </w:p>
        </w:tc>
      </w:tr>
      <w:tr w:rsidR="009E02F8" w:rsidRPr="00CC712D" w14:paraId="46E00135" w14:textId="77777777" w:rsidTr="00664708">
        <w:trPr>
          <w:trHeight w:val="269"/>
        </w:trPr>
        <w:tc>
          <w:tcPr>
            <w:tcW w:w="562" w:type="dxa"/>
          </w:tcPr>
          <w:p w14:paraId="116B1CB1" w14:textId="4CB6C4CF" w:rsidR="009E02F8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851" w:type="dxa"/>
          </w:tcPr>
          <w:p w14:paraId="553861F4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5 «Б»</w:t>
            </w:r>
          </w:p>
        </w:tc>
        <w:tc>
          <w:tcPr>
            <w:tcW w:w="1984" w:type="dxa"/>
          </w:tcPr>
          <w:p w14:paraId="6F12BB8F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Аулабаева Радмира</w:t>
            </w:r>
          </w:p>
        </w:tc>
        <w:tc>
          <w:tcPr>
            <w:tcW w:w="2953" w:type="dxa"/>
          </w:tcPr>
          <w:p w14:paraId="3CB248B2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«Алтын сақа»</w:t>
            </w:r>
          </w:p>
        </w:tc>
        <w:tc>
          <w:tcPr>
            <w:tcW w:w="1276" w:type="dxa"/>
          </w:tcPr>
          <w:p w14:paraId="1E9BB64C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56AD4F16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1 место</w:t>
            </w:r>
          </w:p>
        </w:tc>
        <w:tc>
          <w:tcPr>
            <w:tcW w:w="2410" w:type="dxa"/>
          </w:tcPr>
          <w:p w14:paraId="51BFD1CA" w14:textId="77777777" w:rsidR="009E02F8" w:rsidRPr="00CC712D" w:rsidRDefault="009E02F8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Логинова Наталья Анатольевна</w:t>
            </w:r>
          </w:p>
        </w:tc>
      </w:tr>
      <w:tr w:rsidR="000A5AEA" w:rsidRPr="00CC712D" w14:paraId="26899267" w14:textId="77777777" w:rsidTr="00664708">
        <w:trPr>
          <w:trHeight w:val="269"/>
        </w:trPr>
        <w:tc>
          <w:tcPr>
            <w:tcW w:w="562" w:type="dxa"/>
          </w:tcPr>
          <w:p w14:paraId="436B417F" w14:textId="1AA920AE" w:rsidR="000A5AEA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1" w:type="dxa"/>
          </w:tcPr>
          <w:p w14:paraId="04BC6C79" w14:textId="4361A880" w:rsidR="000A5AEA" w:rsidRPr="00CC712D" w:rsidRDefault="000A5AEA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«Б»</w:t>
            </w:r>
          </w:p>
        </w:tc>
        <w:tc>
          <w:tcPr>
            <w:tcW w:w="1984" w:type="dxa"/>
          </w:tcPr>
          <w:p w14:paraId="4B9A0E6F" w14:textId="1884C056" w:rsidR="000A5AEA" w:rsidRPr="00CC712D" w:rsidRDefault="000A5AEA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ряк Артем</w:t>
            </w:r>
          </w:p>
        </w:tc>
        <w:tc>
          <w:tcPr>
            <w:tcW w:w="2953" w:type="dxa"/>
          </w:tcPr>
          <w:p w14:paraId="7028A62B" w14:textId="06B7B531" w:rsidR="000A5AEA" w:rsidRPr="00CC712D" w:rsidRDefault="000A5AEA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181591">
              <w:rPr>
                <w:rFonts w:ascii="Times New Roman" w:hAnsi="Times New Roman" w:cs="Times New Roman"/>
                <w:lang w:val="kk-KZ"/>
              </w:rPr>
              <w:t>Алтын сақ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6" w:type="dxa"/>
          </w:tcPr>
          <w:p w14:paraId="627BA466" w14:textId="0824E851" w:rsidR="000A5AEA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3C5EC2BC" w14:textId="2F2AA148" w:rsidR="000A5AEA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место</w:t>
            </w:r>
          </w:p>
        </w:tc>
        <w:tc>
          <w:tcPr>
            <w:tcW w:w="2410" w:type="dxa"/>
          </w:tcPr>
          <w:p w14:paraId="1A616C6F" w14:textId="7A83B637" w:rsidR="000A5AEA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атула С.А.</w:t>
            </w:r>
          </w:p>
        </w:tc>
      </w:tr>
      <w:tr w:rsidR="00181591" w:rsidRPr="00CC712D" w14:paraId="34BB97FE" w14:textId="77777777" w:rsidTr="00664708">
        <w:trPr>
          <w:trHeight w:val="1975"/>
        </w:trPr>
        <w:tc>
          <w:tcPr>
            <w:tcW w:w="562" w:type="dxa"/>
          </w:tcPr>
          <w:p w14:paraId="1A9B2B64" w14:textId="655760C4" w:rsidR="00181591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1" w:type="dxa"/>
          </w:tcPr>
          <w:p w14:paraId="4DDC6CB3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9 «А»</w:t>
            </w:r>
          </w:p>
        </w:tc>
        <w:tc>
          <w:tcPr>
            <w:tcW w:w="1984" w:type="dxa"/>
          </w:tcPr>
          <w:p w14:paraId="1C42F2E9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Бекболат Еркежан</w:t>
            </w:r>
          </w:p>
        </w:tc>
        <w:tc>
          <w:tcPr>
            <w:tcW w:w="2953" w:type="dxa"/>
          </w:tcPr>
          <w:p w14:paraId="4F6D8CFD" w14:textId="0ACF9CED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1E09F2">
              <w:rPr>
                <w:rFonts w:ascii="Times New Roman" w:hAnsi="Times New Roman" w:cs="Times New Roman"/>
                <w:lang w:val="kk-KZ"/>
              </w:rPr>
              <w:t>Ауыл мектептерінің 9-11 сынып оқушыларына аналған жалпы білім беретін пәндер бойынша республикалық олимпиаданың II аудандық кезеңінде «</w:t>
            </w:r>
            <w:r>
              <w:rPr>
                <w:rFonts w:ascii="Times New Roman" w:hAnsi="Times New Roman" w:cs="Times New Roman"/>
                <w:lang w:val="kk-KZ"/>
              </w:rPr>
              <w:t>Физика</w:t>
            </w:r>
            <w:r w:rsidRPr="001E09F2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6" w:type="dxa"/>
          </w:tcPr>
          <w:p w14:paraId="38C6B687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3A55331C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  <w:tc>
          <w:tcPr>
            <w:tcW w:w="2410" w:type="dxa"/>
          </w:tcPr>
          <w:p w14:paraId="71967962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Есмаганбетова Г.А.</w:t>
            </w:r>
          </w:p>
        </w:tc>
      </w:tr>
      <w:tr w:rsidR="00181591" w:rsidRPr="00CC712D" w14:paraId="62B17A4A" w14:textId="77777777" w:rsidTr="00664708">
        <w:trPr>
          <w:trHeight w:val="269"/>
        </w:trPr>
        <w:tc>
          <w:tcPr>
            <w:tcW w:w="562" w:type="dxa"/>
          </w:tcPr>
          <w:p w14:paraId="1BC2BAA0" w14:textId="7132D5C1" w:rsidR="00181591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1" w:type="dxa"/>
          </w:tcPr>
          <w:p w14:paraId="187E4D51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9 «А»</w:t>
            </w:r>
          </w:p>
        </w:tc>
        <w:tc>
          <w:tcPr>
            <w:tcW w:w="1984" w:type="dxa"/>
          </w:tcPr>
          <w:p w14:paraId="4068D0F3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Нух Алтынай</w:t>
            </w:r>
          </w:p>
        </w:tc>
        <w:tc>
          <w:tcPr>
            <w:tcW w:w="2953" w:type="dxa"/>
          </w:tcPr>
          <w:p w14:paraId="1024E0C8" w14:textId="00F3AD4C" w:rsidR="00181591" w:rsidRPr="00181591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1E09F2">
              <w:rPr>
                <w:rFonts w:ascii="Times New Roman" w:hAnsi="Times New Roman" w:cs="Times New Roman"/>
                <w:lang w:val="kk-KZ"/>
              </w:rPr>
              <w:t>Ауыл мектептерінің 9-11 сынып оқушыларына аналған жалпы білім беретін пәндер бойынша республикалық олимпиаданың II аудандық кезеңінде «</w:t>
            </w:r>
            <w:r>
              <w:rPr>
                <w:rFonts w:ascii="Times New Roman" w:hAnsi="Times New Roman" w:cs="Times New Roman"/>
                <w:lang w:val="kk-KZ"/>
              </w:rPr>
              <w:t>Қазақ тілі және әдебиеті</w:t>
            </w:r>
            <w:r w:rsidRPr="001E09F2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6" w:type="dxa"/>
          </w:tcPr>
          <w:p w14:paraId="71D01EB6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583725F3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2 место</w:t>
            </w:r>
          </w:p>
        </w:tc>
        <w:tc>
          <w:tcPr>
            <w:tcW w:w="2410" w:type="dxa"/>
          </w:tcPr>
          <w:p w14:paraId="56B7C29A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Бейбитқызы Гулдари</w:t>
            </w:r>
          </w:p>
        </w:tc>
      </w:tr>
      <w:tr w:rsidR="00181591" w:rsidRPr="004E69DC" w14:paraId="75C37F9D" w14:textId="77777777" w:rsidTr="00664708">
        <w:trPr>
          <w:trHeight w:val="269"/>
        </w:trPr>
        <w:tc>
          <w:tcPr>
            <w:tcW w:w="562" w:type="dxa"/>
          </w:tcPr>
          <w:p w14:paraId="2BF09876" w14:textId="0688A289" w:rsidR="00181591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1" w:type="dxa"/>
          </w:tcPr>
          <w:p w14:paraId="4815A92E" w14:textId="17FE6E4E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9 «А»</w:t>
            </w:r>
          </w:p>
        </w:tc>
        <w:tc>
          <w:tcPr>
            <w:tcW w:w="1984" w:type="dxa"/>
          </w:tcPr>
          <w:p w14:paraId="02081A0A" w14:textId="5E30316A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рбек Інжу</w:t>
            </w:r>
          </w:p>
        </w:tc>
        <w:tc>
          <w:tcPr>
            <w:tcW w:w="2953" w:type="dxa"/>
          </w:tcPr>
          <w:p w14:paraId="0BDB9A53" w14:textId="5023F0D8" w:rsidR="00181591" w:rsidRPr="00181591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уыл мектептерінің 9-11 сынып оқушыларына аналған жалпы білім беретін пәндер бойынш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республикалық олимпиаданың </w:t>
            </w:r>
            <w:r w:rsidRPr="00181591">
              <w:rPr>
                <w:rFonts w:ascii="Times New Roman" w:hAnsi="Times New Roman" w:cs="Times New Roman"/>
                <w:lang w:val="kk-KZ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аудандық кезеңінде «Биология»</w:t>
            </w:r>
          </w:p>
        </w:tc>
        <w:tc>
          <w:tcPr>
            <w:tcW w:w="1276" w:type="dxa"/>
          </w:tcPr>
          <w:p w14:paraId="02BC0779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14:paraId="0277629A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390E5444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1591" w:rsidRPr="00CC712D" w14:paraId="03EE2949" w14:textId="77777777" w:rsidTr="00664708">
        <w:trPr>
          <w:trHeight w:val="269"/>
        </w:trPr>
        <w:tc>
          <w:tcPr>
            <w:tcW w:w="562" w:type="dxa"/>
          </w:tcPr>
          <w:p w14:paraId="3D9D3B63" w14:textId="46AEA252" w:rsidR="00181591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851" w:type="dxa"/>
          </w:tcPr>
          <w:p w14:paraId="53FC1E47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5 «А»</w:t>
            </w:r>
          </w:p>
        </w:tc>
        <w:tc>
          <w:tcPr>
            <w:tcW w:w="1984" w:type="dxa"/>
          </w:tcPr>
          <w:p w14:paraId="0A22776B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Салыков Диас</w:t>
            </w:r>
          </w:p>
        </w:tc>
        <w:tc>
          <w:tcPr>
            <w:tcW w:w="2953" w:type="dxa"/>
          </w:tcPr>
          <w:p w14:paraId="674BED61" w14:textId="77777777" w:rsidR="00181591" w:rsidRPr="00CC712D" w:rsidRDefault="00181591" w:rsidP="0066470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712D">
              <w:rPr>
                <w:rFonts w:ascii="Times New Roman" w:hAnsi="Times New Roman" w:cs="Times New Roman"/>
                <w:color w:val="000000"/>
                <w:lang w:val="kk-KZ"/>
              </w:rPr>
              <w:t>Республиканская олимпиада по русскому языку</w:t>
            </w:r>
          </w:p>
        </w:tc>
        <w:tc>
          <w:tcPr>
            <w:tcW w:w="1276" w:type="dxa"/>
          </w:tcPr>
          <w:p w14:paraId="66DE9434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03E8734C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2 место</w:t>
            </w:r>
          </w:p>
        </w:tc>
        <w:tc>
          <w:tcPr>
            <w:tcW w:w="2410" w:type="dxa"/>
          </w:tcPr>
          <w:p w14:paraId="079BED60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Бейбитқызы Гулдари</w:t>
            </w:r>
          </w:p>
        </w:tc>
      </w:tr>
      <w:tr w:rsidR="00181591" w:rsidRPr="00CC712D" w14:paraId="0BC17406" w14:textId="77777777" w:rsidTr="00664708">
        <w:trPr>
          <w:trHeight w:val="269"/>
        </w:trPr>
        <w:tc>
          <w:tcPr>
            <w:tcW w:w="562" w:type="dxa"/>
          </w:tcPr>
          <w:p w14:paraId="62B28BD7" w14:textId="7B6061F0" w:rsidR="00181591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851" w:type="dxa"/>
          </w:tcPr>
          <w:p w14:paraId="76ABAB64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9 «А»</w:t>
            </w:r>
          </w:p>
        </w:tc>
        <w:tc>
          <w:tcPr>
            <w:tcW w:w="1984" w:type="dxa"/>
          </w:tcPr>
          <w:p w14:paraId="32DB17EF" w14:textId="77777777" w:rsidR="00181591" w:rsidRPr="00C1008B" w:rsidRDefault="00181591" w:rsidP="0066470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1008B">
              <w:rPr>
                <w:rFonts w:ascii="Times New Roman" w:hAnsi="Times New Roman" w:cs="Times New Roman"/>
                <w:bCs/>
                <w:lang w:val="kk-KZ"/>
              </w:rPr>
              <w:t>Салыкова Назым</w:t>
            </w:r>
          </w:p>
        </w:tc>
        <w:tc>
          <w:tcPr>
            <w:tcW w:w="2953" w:type="dxa"/>
          </w:tcPr>
          <w:p w14:paraId="1A32085D" w14:textId="77777777" w:rsidR="00181591" w:rsidRPr="00C1008B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1008B">
              <w:rPr>
                <w:rFonts w:ascii="Times New Roman" w:hAnsi="Times New Roman" w:cs="Times New Roman"/>
                <w:lang w:val="kk-KZ"/>
              </w:rPr>
              <w:t>Махамбет оқуы</w:t>
            </w:r>
          </w:p>
          <w:p w14:paraId="0C7797C7" w14:textId="77777777" w:rsidR="00181591" w:rsidRPr="00C1008B" w:rsidRDefault="00181591" w:rsidP="0066470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1008B">
              <w:rPr>
                <w:rFonts w:ascii="Times New Roman" w:hAnsi="Times New Roman" w:cs="Times New Roman"/>
                <w:lang w:val="kk-KZ"/>
              </w:rPr>
              <w:t>Номинация «Тартынбай 16сөйлер»</w:t>
            </w:r>
          </w:p>
        </w:tc>
        <w:tc>
          <w:tcPr>
            <w:tcW w:w="1276" w:type="dxa"/>
          </w:tcPr>
          <w:p w14:paraId="6306656A" w14:textId="77777777" w:rsidR="00181591" w:rsidRPr="00C1008B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1008B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076D6F39" w14:textId="77777777" w:rsidR="00181591" w:rsidRPr="00C1008B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1008B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  <w:tc>
          <w:tcPr>
            <w:tcW w:w="2410" w:type="dxa"/>
          </w:tcPr>
          <w:p w14:paraId="0C509DC6" w14:textId="77777777" w:rsidR="00181591" w:rsidRPr="00C1008B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1008B">
              <w:rPr>
                <w:rFonts w:ascii="Times New Roman" w:hAnsi="Times New Roman" w:cs="Times New Roman"/>
                <w:lang w:val="kk-KZ"/>
              </w:rPr>
              <w:t>Бейбитқызы Гулдари</w:t>
            </w:r>
          </w:p>
        </w:tc>
      </w:tr>
      <w:tr w:rsidR="00181591" w:rsidRPr="00CC712D" w14:paraId="56E8B972" w14:textId="77777777" w:rsidTr="00664708">
        <w:trPr>
          <w:trHeight w:val="269"/>
        </w:trPr>
        <w:tc>
          <w:tcPr>
            <w:tcW w:w="562" w:type="dxa"/>
          </w:tcPr>
          <w:p w14:paraId="178CBB69" w14:textId="26150F49" w:rsidR="00181591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851" w:type="dxa"/>
          </w:tcPr>
          <w:p w14:paraId="0CFE6B96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9 «А»</w:t>
            </w:r>
          </w:p>
        </w:tc>
        <w:tc>
          <w:tcPr>
            <w:tcW w:w="1984" w:type="dxa"/>
          </w:tcPr>
          <w:p w14:paraId="0E9EC9CD" w14:textId="656D7019" w:rsidR="00181591" w:rsidRPr="00CC712D" w:rsidRDefault="00181591" w:rsidP="0066470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lang w:val="kk-KZ"/>
              </w:rPr>
              <w:t>Солдатқызы Аружан номинация</w:t>
            </w:r>
            <w:r w:rsidR="00C1008B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CC712D">
              <w:rPr>
                <w:rFonts w:ascii="Times New Roman" w:hAnsi="Times New Roman" w:cs="Times New Roman"/>
                <w:bCs/>
                <w:lang w:val="kk-KZ"/>
              </w:rPr>
              <w:t xml:space="preserve">Ғылыми жоба </w:t>
            </w:r>
          </w:p>
        </w:tc>
        <w:tc>
          <w:tcPr>
            <w:tcW w:w="2953" w:type="dxa"/>
          </w:tcPr>
          <w:p w14:paraId="7CB07FC8" w14:textId="77777777" w:rsidR="00181591" w:rsidRPr="00CC712D" w:rsidRDefault="00181591" w:rsidP="00664708">
            <w:pPr>
              <w:rPr>
                <w:rFonts w:ascii="Times New Roman" w:eastAsiaTheme="minorEastAsia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Мағжан оқуы</w:t>
            </w:r>
          </w:p>
          <w:p w14:paraId="1A231258" w14:textId="77777777" w:rsidR="00181591" w:rsidRPr="00CC712D" w:rsidRDefault="00181591" w:rsidP="0066470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14:paraId="4E838904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272C507F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  <w:tc>
          <w:tcPr>
            <w:tcW w:w="2410" w:type="dxa"/>
          </w:tcPr>
          <w:p w14:paraId="6A18DD25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Бейбитқызы Гулдари</w:t>
            </w:r>
          </w:p>
        </w:tc>
      </w:tr>
      <w:tr w:rsidR="008F7D49" w:rsidRPr="00CC712D" w14:paraId="360E4B38" w14:textId="77777777" w:rsidTr="00664708">
        <w:trPr>
          <w:trHeight w:val="269"/>
        </w:trPr>
        <w:tc>
          <w:tcPr>
            <w:tcW w:w="562" w:type="dxa"/>
          </w:tcPr>
          <w:p w14:paraId="007F39EA" w14:textId="1CCCF5D0" w:rsidR="008F7D49" w:rsidRPr="00CC712D" w:rsidRDefault="00A01C09" w:rsidP="008F7D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851" w:type="dxa"/>
          </w:tcPr>
          <w:p w14:paraId="2BDD675A" w14:textId="15DB5974" w:rsidR="008F7D49" w:rsidRPr="00CC712D" w:rsidRDefault="008F7D49" w:rsidP="008F7D49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8 «А»</w:t>
            </w:r>
          </w:p>
        </w:tc>
        <w:tc>
          <w:tcPr>
            <w:tcW w:w="1984" w:type="dxa"/>
          </w:tcPr>
          <w:p w14:paraId="67D2BB04" w14:textId="1B036440" w:rsidR="008F7D49" w:rsidRPr="00CC712D" w:rsidRDefault="008F7D49" w:rsidP="008F7D49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lang w:val="kk-KZ"/>
              </w:rPr>
              <w:t>Салыкова Назым</w:t>
            </w:r>
          </w:p>
        </w:tc>
        <w:tc>
          <w:tcPr>
            <w:tcW w:w="2953" w:type="dxa"/>
          </w:tcPr>
          <w:p w14:paraId="1A5D6D32" w14:textId="4C343454" w:rsidR="008F7D49" w:rsidRPr="00CC712D" w:rsidRDefault="008F7D49" w:rsidP="008F7D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стан татулық пен бірлік мекені» авторлық өлеңдер конкурсы</w:t>
            </w:r>
          </w:p>
        </w:tc>
        <w:tc>
          <w:tcPr>
            <w:tcW w:w="1276" w:type="dxa"/>
          </w:tcPr>
          <w:p w14:paraId="0D32E624" w14:textId="15BAC03A" w:rsidR="008F7D49" w:rsidRPr="00CC712D" w:rsidRDefault="008F7D49" w:rsidP="008F7D49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74B3B7C9" w14:textId="386D1F74" w:rsidR="008F7D49" w:rsidRPr="00CC712D" w:rsidRDefault="008F7D49" w:rsidP="008F7D49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  <w:tc>
          <w:tcPr>
            <w:tcW w:w="2410" w:type="dxa"/>
          </w:tcPr>
          <w:p w14:paraId="2D9E8984" w14:textId="4D5C6953" w:rsidR="008F7D49" w:rsidRPr="00CC712D" w:rsidRDefault="008F7D49" w:rsidP="008F7D49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Бейбитқызы Гулдари</w:t>
            </w:r>
          </w:p>
        </w:tc>
      </w:tr>
      <w:tr w:rsidR="0023371D" w:rsidRPr="00CC712D" w14:paraId="6D27B6F3" w14:textId="77777777" w:rsidTr="00664708">
        <w:trPr>
          <w:trHeight w:val="269"/>
        </w:trPr>
        <w:tc>
          <w:tcPr>
            <w:tcW w:w="562" w:type="dxa"/>
          </w:tcPr>
          <w:p w14:paraId="391F1E8F" w14:textId="39F3629E" w:rsidR="0023371D" w:rsidRPr="00CC712D" w:rsidRDefault="00A01C09" w:rsidP="002337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851" w:type="dxa"/>
          </w:tcPr>
          <w:p w14:paraId="79E42D1C" w14:textId="2BA2DD00" w:rsidR="0023371D" w:rsidRPr="00CC712D" w:rsidRDefault="0023371D" w:rsidP="0023371D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8 «А»</w:t>
            </w:r>
          </w:p>
        </w:tc>
        <w:tc>
          <w:tcPr>
            <w:tcW w:w="1984" w:type="dxa"/>
          </w:tcPr>
          <w:p w14:paraId="41A39138" w14:textId="3810FB0F" w:rsidR="0023371D" w:rsidRPr="00CC712D" w:rsidRDefault="0023371D" w:rsidP="0023371D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lang w:val="kk-KZ"/>
              </w:rPr>
              <w:t>Салыкова Назым</w:t>
            </w:r>
          </w:p>
        </w:tc>
        <w:tc>
          <w:tcPr>
            <w:tcW w:w="2953" w:type="dxa"/>
          </w:tcPr>
          <w:p w14:paraId="3B06E989" w14:textId="304AD39C" w:rsidR="0023371D" w:rsidRPr="00CC712D" w:rsidRDefault="0023371D" w:rsidP="0023371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Мағжан оқуы</w:t>
            </w:r>
            <w:r>
              <w:rPr>
                <w:rFonts w:ascii="Times New Roman" w:hAnsi="Times New Roman" w:cs="Times New Roman"/>
                <w:lang w:val="kk-KZ"/>
              </w:rPr>
              <w:t xml:space="preserve">  номинация «Ақын да бір бала ғой айға ұмтылған  » </w:t>
            </w:r>
          </w:p>
        </w:tc>
        <w:tc>
          <w:tcPr>
            <w:tcW w:w="1276" w:type="dxa"/>
          </w:tcPr>
          <w:p w14:paraId="1339FE98" w14:textId="77777777" w:rsidR="0023371D" w:rsidRPr="00CC712D" w:rsidRDefault="0023371D" w:rsidP="0023371D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32E8CE2F" w14:textId="77777777" w:rsidR="0023371D" w:rsidRPr="00CC712D" w:rsidRDefault="0023371D" w:rsidP="0023371D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  <w:tc>
          <w:tcPr>
            <w:tcW w:w="2410" w:type="dxa"/>
          </w:tcPr>
          <w:p w14:paraId="283AA70F" w14:textId="77777777" w:rsidR="0023371D" w:rsidRPr="00CC712D" w:rsidRDefault="0023371D" w:rsidP="0023371D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Бейбитқызы Гулдари</w:t>
            </w:r>
          </w:p>
        </w:tc>
      </w:tr>
      <w:tr w:rsidR="0023371D" w:rsidRPr="00CC712D" w14:paraId="7874C8A1" w14:textId="77777777" w:rsidTr="00664708">
        <w:trPr>
          <w:trHeight w:val="269"/>
        </w:trPr>
        <w:tc>
          <w:tcPr>
            <w:tcW w:w="562" w:type="dxa"/>
          </w:tcPr>
          <w:p w14:paraId="318A074C" w14:textId="320D64DE" w:rsidR="0023371D" w:rsidRDefault="00A01C09" w:rsidP="002337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851" w:type="dxa"/>
          </w:tcPr>
          <w:p w14:paraId="1746B412" w14:textId="7E7C2E5C" w:rsidR="0023371D" w:rsidRPr="00CC712D" w:rsidRDefault="0023371D" w:rsidP="0023371D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8 «А»</w:t>
            </w:r>
          </w:p>
        </w:tc>
        <w:tc>
          <w:tcPr>
            <w:tcW w:w="1984" w:type="dxa"/>
          </w:tcPr>
          <w:p w14:paraId="0E76D8A1" w14:textId="7D0B7D4C" w:rsidR="0023371D" w:rsidRPr="00CC712D" w:rsidRDefault="0023371D" w:rsidP="0023371D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lang w:val="kk-KZ"/>
              </w:rPr>
              <w:t>Салыкова Назым</w:t>
            </w:r>
          </w:p>
        </w:tc>
        <w:tc>
          <w:tcPr>
            <w:tcW w:w="2953" w:type="dxa"/>
          </w:tcPr>
          <w:p w14:paraId="006153E9" w14:textId="3C21E4F3" w:rsidR="0023371D" w:rsidRPr="00CC712D" w:rsidRDefault="0023371D" w:rsidP="002337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анбет оқулары «Тартынбай сөйле асылым....» конкурс выразительного чтения.</w:t>
            </w:r>
          </w:p>
        </w:tc>
        <w:tc>
          <w:tcPr>
            <w:tcW w:w="1276" w:type="dxa"/>
          </w:tcPr>
          <w:p w14:paraId="30DCC6B2" w14:textId="37AA8FD6" w:rsidR="0023371D" w:rsidRPr="00CC712D" w:rsidRDefault="0023371D" w:rsidP="0023371D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20BF6539" w14:textId="255CD8E3" w:rsidR="0023371D" w:rsidRPr="00CC712D" w:rsidRDefault="0023371D" w:rsidP="0023371D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  <w:tc>
          <w:tcPr>
            <w:tcW w:w="2410" w:type="dxa"/>
          </w:tcPr>
          <w:p w14:paraId="699AF34D" w14:textId="75F955A0" w:rsidR="0023371D" w:rsidRPr="00CC712D" w:rsidRDefault="0023371D" w:rsidP="0023371D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Бейбитқызы Гулдари</w:t>
            </w:r>
          </w:p>
        </w:tc>
      </w:tr>
      <w:tr w:rsidR="00181591" w:rsidRPr="00CC712D" w14:paraId="681A2F27" w14:textId="77777777" w:rsidTr="00664708">
        <w:trPr>
          <w:trHeight w:val="269"/>
        </w:trPr>
        <w:tc>
          <w:tcPr>
            <w:tcW w:w="562" w:type="dxa"/>
          </w:tcPr>
          <w:p w14:paraId="27A27394" w14:textId="1B255FB1" w:rsidR="00181591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1" w:type="dxa"/>
          </w:tcPr>
          <w:p w14:paraId="1E38AC71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 xml:space="preserve">4 </w:t>
            </w:r>
            <w:r w:rsidRPr="00CC712D">
              <w:rPr>
                <w:rFonts w:ascii="Times New Roman" w:hAnsi="Times New Roman" w:cs="Times New Roman"/>
              </w:rPr>
              <w:t>«</w:t>
            </w:r>
            <w:r w:rsidRPr="00CC712D">
              <w:rPr>
                <w:rFonts w:ascii="Times New Roman" w:hAnsi="Times New Roman" w:cs="Times New Roman"/>
                <w:lang w:val="kk-KZ"/>
              </w:rPr>
              <w:t>Б»</w:t>
            </w:r>
          </w:p>
        </w:tc>
        <w:tc>
          <w:tcPr>
            <w:tcW w:w="1984" w:type="dxa"/>
          </w:tcPr>
          <w:p w14:paraId="7F3C1CF3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Жумагужина Айгерим</w:t>
            </w:r>
          </w:p>
        </w:tc>
        <w:tc>
          <w:tcPr>
            <w:tcW w:w="2953" w:type="dxa"/>
          </w:tcPr>
          <w:p w14:paraId="402F956E" w14:textId="77777777" w:rsidR="00181591" w:rsidRPr="00CC712D" w:rsidRDefault="00181591" w:rsidP="0066470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Олимпиада «Бастау»</w:t>
            </w:r>
          </w:p>
        </w:tc>
        <w:tc>
          <w:tcPr>
            <w:tcW w:w="1276" w:type="dxa"/>
          </w:tcPr>
          <w:p w14:paraId="7C84803D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023897DB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1 место</w:t>
            </w:r>
          </w:p>
        </w:tc>
        <w:tc>
          <w:tcPr>
            <w:tcW w:w="2410" w:type="dxa"/>
          </w:tcPr>
          <w:p w14:paraId="50264B0E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Боранбаева А.А</w:t>
            </w:r>
          </w:p>
        </w:tc>
      </w:tr>
      <w:tr w:rsidR="00181591" w:rsidRPr="00CC712D" w14:paraId="0D684B80" w14:textId="77777777" w:rsidTr="00664708">
        <w:trPr>
          <w:trHeight w:val="269"/>
        </w:trPr>
        <w:tc>
          <w:tcPr>
            <w:tcW w:w="562" w:type="dxa"/>
          </w:tcPr>
          <w:p w14:paraId="4F8FDE8F" w14:textId="177CC060" w:rsidR="00181591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51" w:type="dxa"/>
          </w:tcPr>
          <w:p w14:paraId="5D59E34C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 xml:space="preserve">2 </w:t>
            </w:r>
            <w:r w:rsidRPr="00CC712D">
              <w:rPr>
                <w:rFonts w:ascii="Times New Roman" w:hAnsi="Times New Roman" w:cs="Times New Roman"/>
              </w:rPr>
              <w:t>«</w:t>
            </w:r>
            <w:r w:rsidRPr="00CC712D">
              <w:rPr>
                <w:rFonts w:ascii="Times New Roman" w:hAnsi="Times New Roman" w:cs="Times New Roman"/>
                <w:lang w:val="kk-KZ"/>
              </w:rPr>
              <w:t>Б»</w:t>
            </w:r>
          </w:p>
        </w:tc>
        <w:tc>
          <w:tcPr>
            <w:tcW w:w="1984" w:type="dxa"/>
          </w:tcPr>
          <w:p w14:paraId="5C71C229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Кондрашкин Максим</w:t>
            </w:r>
          </w:p>
        </w:tc>
        <w:tc>
          <w:tcPr>
            <w:tcW w:w="2953" w:type="dxa"/>
          </w:tcPr>
          <w:p w14:paraId="133279C9" w14:textId="77777777" w:rsidR="00181591" w:rsidRPr="00CC712D" w:rsidRDefault="00181591" w:rsidP="0066470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Олимпиада «Бастау»</w:t>
            </w:r>
          </w:p>
        </w:tc>
        <w:tc>
          <w:tcPr>
            <w:tcW w:w="1276" w:type="dxa"/>
          </w:tcPr>
          <w:p w14:paraId="1276D429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73B5EEF3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3 место</w:t>
            </w:r>
          </w:p>
        </w:tc>
        <w:tc>
          <w:tcPr>
            <w:tcW w:w="2410" w:type="dxa"/>
          </w:tcPr>
          <w:p w14:paraId="259CDA1D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Майер И.Н.</w:t>
            </w:r>
          </w:p>
        </w:tc>
      </w:tr>
      <w:tr w:rsidR="00181591" w:rsidRPr="00CC712D" w14:paraId="26AF22D4" w14:textId="77777777" w:rsidTr="00664708">
        <w:trPr>
          <w:trHeight w:val="269"/>
        </w:trPr>
        <w:tc>
          <w:tcPr>
            <w:tcW w:w="562" w:type="dxa"/>
          </w:tcPr>
          <w:p w14:paraId="7525337B" w14:textId="4688AE1B" w:rsidR="00181591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1" w:type="dxa"/>
          </w:tcPr>
          <w:p w14:paraId="2F34E88D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 xml:space="preserve">4 </w:t>
            </w:r>
            <w:r w:rsidRPr="00CC712D">
              <w:rPr>
                <w:rFonts w:ascii="Times New Roman" w:hAnsi="Times New Roman" w:cs="Times New Roman"/>
              </w:rPr>
              <w:t>«</w:t>
            </w:r>
            <w:r w:rsidRPr="00CC712D">
              <w:rPr>
                <w:rFonts w:ascii="Times New Roman" w:hAnsi="Times New Roman" w:cs="Times New Roman"/>
                <w:lang w:val="kk-KZ"/>
              </w:rPr>
              <w:t>Б»</w:t>
            </w:r>
          </w:p>
        </w:tc>
        <w:tc>
          <w:tcPr>
            <w:tcW w:w="1984" w:type="dxa"/>
          </w:tcPr>
          <w:p w14:paraId="1BCA2E3C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Жумагужина Айгерим</w:t>
            </w:r>
          </w:p>
        </w:tc>
        <w:tc>
          <w:tcPr>
            <w:tcW w:w="2953" w:type="dxa"/>
          </w:tcPr>
          <w:p w14:paraId="365C7270" w14:textId="77777777" w:rsidR="00181591" w:rsidRPr="00CC712D" w:rsidRDefault="00181591" w:rsidP="0066470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Олимпиада «Бастау»</w:t>
            </w:r>
          </w:p>
        </w:tc>
        <w:tc>
          <w:tcPr>
            <w:tcW w:w="1276" w:type="dxa"/>
          </w:tcPr>
          <w:p w14:paraId="139F06D6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областной</w:t>
            </w:r>
          </w:p>
        </w:tc>
        <w:tc>
          <w:tcPr>
            <w:tcW w:w="1134" w:type="dxa"/>
          </w:tcPr>
          <w:p w14:paraId="56D5F28B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2 место</w:t>
            </w:r>
          </w:p>
        </w:tc>
        <w:tc>
          <w:tcPr>
            <w:tcW w:w="2410" w:type="dxa"/>
          </w:tcPr>
          <w:p w14:paraId="68C69E2D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Боранбаева А.А.</w:t>
            </w:r>
          </w:p>
        </w:tc>
      </w:tr>
      <w:tr w:rsidR="00181591" w:rsidRPr="00CC712D" w14:paraId="20B9D37E" w14:textId="77777777" w:rsidTr="00664708">
        <w:trPr>
          <w:trHeight w:val="269"/>
        </w:trPr>
        <w:tc>
          <w:tcPr>
            <w:tcW w:w="562" w:type="dxa"/>
          </w:tcPr>
          <w:p w14:paraId="27D7E9DF" w14:textId="0D330ACF" w:rsidR="00181591" w:rsidRPr="00CC712D" w:rsidRDefault="00A01C09" w:rsidP="006647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51" w:type="dxa"/>
          </w:tcPr>
          <w:p w14:paraId="2133D519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7 «А»</w:t>
            </w:r>
          </w:p>
        </w:tc>
        <w:tc>
          <w:tcPr>
            <w:tcW w:w="1984" w:type="dxa"/>
          </w:tcPr>
          <w:p w14:paraId="5C82E5B0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Нух Алихан</w:t>
            </w:r>
          </w:p>
        </w:tc>
        <w:tc>
          <w:tcPr>
            <w:tcW w:w="2953" w:type="dxa"/>
          </w:tcPr>
          <w:p w14:paraId="24B28754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еспубликалық «Зерде» ғылыми жоба «Туризм және спорт»</w:t>
            </w:r>
          </w:p>
        </w:tc>
        <w:tc>
          <w:tcPr>
            <w:tcW w:w="1276" w:type="dxa"/>
          </w:tcPr>
          <w:p w14:paraId="6FFE54B0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4" w:type="dxa"/>
          </w:tcPr>
          <w:p w14:paraId="0B03E677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2 место</w:t>
            </w:r>
          </w:p>
        </w:tc>
        <w:tc>
          <w:tcPr>
            <w:tcW w:w="2410" w:type="dxa"/>
          </w:tcPr>
          <w:p w14:paraId="2FAD26E4" w14:textId="77777777" w:rsidR="00181591" w:rsidRPr="00CC712D" w:rsidRDefault="00181591" w:rsidP="00664708">
            <w:pPr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Есмаганбетов А.С.</w:t>
            </w:r>
          </w:p>
        </w:tc>
      </w:tr>
    </w:tbl>
    <w:p w14:paraId="16F55C0B" w14:textId="16E270BA" w:rsidR="002A2CC3" w:rsidRPr="00995EF6" w:rsidRDefault="002A2CC3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  <w:t xml:space="preserve">            </w:t>
      </w: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Учащиеся 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принима</w:t>
      </w:r>
      <w:proofErr w:type="spellEnd"/>
      <w:r w:rsidR="00E92501"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  <w:t>ли</w:t>
      </w: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участие в различных конкурсах и олимпиадах районного и областного уровней, демонстрируя свои таланты и знания в разных областях.</w:t>
      </w:r>
    </w:p>
    <w:p w14:paraId="21F78C8A" w14:textId="07D1CEC0" w:rsidR="002A2CC3" w:rsidRPr="00995EF6" w:rsidRDefault="002A2CC3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KZ" w:eastAsia="ru-KZ"/>
        </w:rPr>
      </w:pPr>
      <w:r w:rsidRPr="00995E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KZ" w:eastAsia="ru-KZ"/>
        </w:rPr>
        <w:t>Основные направления работы:</w:t>
      </w:r>
    </w:p>
    <w:p w14:paraId="30D75882" w14:textId="10376BB3" w:rsidR="002A2CC3" w:rsidRPr="00995EF6" w:rsidRDefault="002A2CC3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Интеллектуальное развитие: Участие в олимпиадах по различным предметам ("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Бастау</w:t>
      </w:r>
      <w:proofErr w:type="spellEnd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"</w:t>
      </w:r>
      <w:r w:rsidR="00CF4733"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  <w:t>для учащихся начальных классов по математике</w:t>
      </w: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, республиканская олимпиада по русскому языку, олимпиада для учеников сельских школ) и научных проектах ("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Зерде</w:t>
      </w:r>
      <w:proofErr w:type="spellEnd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"). Творческое развитие: Участие в конкурсах чтецов ("Махамбет 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оқуы</w:t>
      </w:r>
      <w:proofErr w:type="spellEnd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", "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Мағжан</w:t>
      </w:r>
      <w:proofErr w:type="spellEnd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оқуы</w:t>
      </w:r>
      <w:proofErr w:type="spellEnd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"), конкурсе авторских стихов ("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Қазақстан</w:t>
      </w:r>
      <w:proofErr w:type="spellEnd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татулық</w:t>
      </w:r>
      <w:proofErr w:type="spellEnd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пен 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бірлік</w:t>
      </w:r>
      <w:proofErr w:type="spellEnd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мекені</w:t>
      </w:r>
      <w:proofErr w:type="spellEnd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"). Развитие интереса к культуре и языкам: Участие в конкурсе "Алтын </w:t>
      </w:r>
      <w:r w:rsidR="00CF4733"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  <w:t>с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ақа</w:t>
      </w:r>
      <w:proofErr w:type="spellEnd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", олимпиаде по </w:t>
      </w:r>
      <w:r w:rsidR="00CF4733"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  <w:t>математике</w:t>
      </w: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.</w:t>
      </w:r>
    </w:p>
    <w:p w14:paraId="506B4CEA" w14:textId="04AD5966" w:rsidR="002A2CC3" w:rsidRPr="00995EF6" w:rsidRDefault="002A2CC3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KZ" w:eastAsia="ru-KZ"/>
        </w:rPr>
      </w:pP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  <w:t xml:space="preserve">            </w:t>
      </w:r>
      <w:r w:rsidRPr="00995E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KZ" w:eastAsia="ru-KZ"/>
        </w:rPr>
        <w:t>Достижения учащихся:</w:t>
      </w:r>
    </w:p>
    <w:p w14:paraId="3F72971B" w14:textId="77777777" w:rsidR="002A2CC3" w:rsidRPr="00995EF6" w:rsidRDefault="002A2CC3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lastRenderedPageBreak/>
        <w:t xml:space="preserve">Районный уровень: Наибольшее количество призовых мест завоевано на районном уровне. Учащиеся занимают как первые, так и вторые и третьи места в различных конкурсах и олимпиадах. Областной уровень: 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Жумагужина</w:t>
      </w:r>
      <w:proofErr w:type="spellEnd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Айгерим (4 "Б") заняла 2 место в областной олимпиаде "</w:t>
      </w:r>
      <w:proofErr w:type="spellStart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Бастау</w:t>
      </w:r>
      <w:proofErr w:type="spellEnd"/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", что является значительным достижением.</w:t>
      </w:r>
    </w:p>
    <w:p w14:paraId="2A1BC871" w14:textId="228FE0C6" w:rsidR="002A2CC3" w:rsidRPr="00995EF6" w:rsidRDefault="002A2CC3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KZ" w:eastAsia="ru-KZ"/>
        </w:rPr>
      </w:pP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  <w:t xml:space="preserve">            </w:t>
      </w:r>
      <w:r w:rsidRPr="00995E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KZ" w:eastAsia="ru-KZ"/>
        </w:rPr>
        <w:t>Положительные моменты:</w:t>
      </w:r>
    </w:p>
    <w:p w14:paraId="06E56488" w14:textId="313C1193" w:rsidR="002A2CC3" w:rsidRPr="00995EF6" w:rsidRDefault="002A2CC3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Разнообразие конкурсов и олимпиад: Учащиеся имеют возможность проявить себя в различных областях знаний и творчества. Участие учеников разных классов: В конкурсах принимают участие ученики с</w:t>
      </w: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  <w:t>о</w:t>
      </w: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2 по 9 класс</w:t>
      </w: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  <w:t>ы</w:t>
      </w: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, что говорит о системной работе с одаренными детьми на разных этапах обучения. Активное участие учителей: За каждым учеником закреплен ответственный педагог, который оказывает необходимую поддержку и сопровождение. Наличие победителей и призеров: Результаты участия в конкурсах и олимпиадах свидетельствуют об эффективности работы с одаренными детьми.</w:t>
      </w:r>
    </w:p>
    <w:p w14:paraId="294E61D7" w14:textId="7A46E80A" w:rsidR="002A2CC3" w:rsidRPr="00995EF6" w:rsidRDefault="002A2CC3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KZ" w:eastAsia="ru-KZ"/>
        </w:rPr>
      </w:pPr>
      <w:r w:rsidRPr="00995E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KZ"/>
        </w:rPr>
        <w:t xml:space="preserve">           </w:t>
      </w:r>
      <w:r w:rsidRPr="00995E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KZ" w:eastAsia="ru-KZ"/>
        </w:rPr>
        <w:t>Рекомендации:</w:t>
      </w:r>
    </w:p>
    <w:p w14:paraId="3F0C43EE" w14:textId="77777777" w:rsidR="002A2CC3" w:rsidRPr="00995EF6" w:rsidRDefault="002A2CC3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Анализ участия в конкурсах: Необходимо проанализировать результаты участия в конкурсах и олимпиадах за несколько лет, чтобы выявить сильные и слабые стороны работы с одаренными детьми. Развитие потенциала: Для наиболее способных детей необходимо разрабатывать индивидуальные образовательные маршруты, учитывающие их интересы и склонности. Подготовка к конкурсам: Необходимо улучшить систему подготовки к олимпиадам и конкурсам, уделить больше внимания работе с одаренными детьми. Расширение горизонтов: Необходимо расширить географию участия в конкурсах и олимпиадах, выходить на областной, республиканский и международный уровни. Мотивация учителей: Необходимо стимулировать учителей, работающих с одаренными детьми, посредством материального и морального поощрения. Обмен опытом: Необходимо организовать обмен опытом между учителями, работающими с одаренными детьми, для повышения их квалификации.</w:t>
      </w:r>
    </w:p>
    <w:p w14:paraId="2D0D33A8" w14:textId="77777777" w:rsidR="002A2CC3" w:rsidRPr="00995EF6" w:rsidRDefault="002A2CC3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В целом, работа с одаренными детьми в школе ведется на достаточно хорошем уровне. Необходимо продолжать развивать это направление, внедрять новые формы и методы работы, чтобы обеспечить максимальную реализацию потенциала каждого одаренного ребенка.</w:t>
      </w:r>
    </w:p>
    <w:p w14:paraId="33BBC885" w14:textId="72BC81C6" w:rsidR="002A2CC3" w:rsidRDefault="002A2CC3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  <w:t xml:space="preserve">          </w:t>
      </w:r>
      <w:r w:rsidRPr="00995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Для дальнейшего совершенствования работы с одаренными детьми необходимо внедрять элементы проектной и исследовательской деятельности в образовательный процесс. Это позволит учащимся не только углублять свои знания, но и развивать навыки самостоятельной работы, критического мышления и творческого подхода к решению задач. Важно создавать условия для реализации исследовательских проектов, предоставлять доступ к необходимым </w:t>
      </w:r>
    </w:p>
    <w:p w14:paraId="44CB8935" w14:textId="45680EB9" w:rsidR="004E69DC" w:rsidRPr="004E69DC" w:rsidRDefault="004E69DC" w:rsidP="004E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KZ"/>
        </w:rPr>
        <w:t>Д</w:t>
      </w:r>
      <w:r w:rsidRPr="004E69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KZ"/>
        </w:rPr>
        <w:t>остижения одаренных учащих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  <w:t>-</w:t>
      </w:r>
      <w:hyperlink r:id="rId11" w:history="1">
        <w:r w:rsidR="00D27DCA" w:rsidRPr="00DD1C03">
          <w:rPr>
            <w:rStyle w:val="ad"/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https://drive.google.com/file/d/10IXP4eEpyPKjosTKcIW2F2pBmePYkuG7/view?usp=sharing</w:t>
        </w:r>
      </w:hyperlink>
      <w:r w:rsidRPr="004E6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 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KZ"/>
        </w:rPr>
        <w:t>--</w:t>
      </w:r>
    </w:p>
    <w:p w14:paraId="78825937" w14:textId="7DD0C0E4" w:rsidR="009E02F8" w:rsidRDefault="009E02F8" w:rsidP="00995EF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2B4B23">
        <w:rPr>
          <w:rFonts w:ascii="Times New Roman" w:hAnsi="Times New Roman" w:cs="Times New Roman"/>
          <w:b/>
          <w:bCs/>
          <w:sz w:val="28"/>
          <w:szCs w:val="28"/>
          <w:lang w:val="kk-KZ"/>
        </w:rPr>
        <w:t>6.</w:t>
      </w:r>
      <w:r w:rsidRPr="009E02F8">
        <w:rPr>
          <w:sz w:val="28"/>
          <w:szCs w:val="28"/>
          <w:lang w:val="kk-KZ" w:eastAsia="en-US"/>
        </w:rPr>
        <w:t xml:space="preserve"> </w:t>
      </w:r>
      <w:r w:rsidRPr="009E02F8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Реализация  Плана ВШК</w:t>
      </w:r>
    </w:p>
    <w:p w14:paraId="2427CD69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Анализ проведения внутришкольного контроля в 2024/2025 учебном году</w:t>
      </w:r>
    </w:p>
    <w:p w14:paraId="26000339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 xml:space="preserve">                    Цель: Оценка эффективности реализации нормативных документов и образовательных программ, а также уровня знаний и навыков учащихся.</w:t>
      </w:r>
    </w:p>
    <w:p w14:paraId="69885F85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</w:t>
      </w:r>
      <w:r w:rsidRPr="00653566">
        <w:rPr>
          <w:rFonts w:ascii="Times New Roman" w:hAnsi="Times New Roman" w:cs="Times New Roman"/>
          <w:bCs/>
          <w:sz w:val="24"/>
          <w:szCs w:val="24"/>
        </w:rPr>
        <w:t xml:space="preserve">Главной задачей </w:t>
      </w:r>
      <w:proofErr w:type="gramStart"/>
      <w:r w:rsidRPr="00653566">
        <w:rPr>
          <w:rFonts w:ascii="Times New Roman" w:hAnsi="Times New Roman" w:cs="Times New Roman"/>
          <w:bCs/>
          <w:sz w:val="24"/>
          <w:szCs w:val="24"/>
        </w:rPr>
        <w:t>учебной  работы</w:t>
      </w:r>
      <w:proofErr w:type="gramEnd"/>
      <w:r w:rsidRPr="00653566">
        <w:rPr>
          <w:rFonts w:ascii="Times New Roman" w:hAnsi="Times New Roman" w:cs="Times New Roman"/>
          <w:bCs/>
          <w:sz w:val="24"/>
          <w:szCs w:val="24"/>
        </w:rPr>
        <w:t xml:space="preserve"> школы  в 202</w:t>
      </w:r>
      <w:r w:rsidRPr="00653566">
        <w:rPr>
          <w:rFonts w:ascii="Times New Roman" w:hAnsi="Times New Roman" w:cs="Times New Roman"/>
          <w:bCs/>
          <w:sz w:val="24"/>
          <w:szCs w:val="24"/>
          <w:lang w:val="kk-KZ"/>
        </w:rPr>
        <w:t>4</w:t>
      </w:r>
      <w:r w:rsidRPr="00653566">
        <w:rPr>
          <w:rFonts w:ascii="Times New Roman" w:hAnsi="Times New Roman" w:cs="Times New Roman"/>
          <w:bCs/>
          <w:sz w:val="24"/>
          <w:szCs w:val="24"/>
        </w:rPr>
        <w:t xml:space="preserve"> -202</w:t>
      </w:r>
      <w:r w:rsidRPr="00653566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 w:rsidRPr="00653566">
        <w:rPr>
          <w:rFonts w:ascii="Times New Roman" w:hAnsi="Times New Roman" w:cs="Times New Roman"/>
          <w:bCs/>
          <w:sz w:val="24"/>
          <w:szCs w:val="24"/>
        </w:rPr>
        <w:t xml:space="preserve"> учебном году было продолжить формирование условий, обеспечивающих современное качество образования </w:t>
      </w:r>
      <w:proofErr w:type="spellStart"/>
      <w:r w:rsidRPr="00653566">
        <w:rPr>
          <w:rFonts w:ascii="Times New Roman" w:hAnsi="Times New Roman" w:cs="Times New Roman"/>
          <w:bCs/>
          <w:sz w:val="24"/>
          <w:szCs w:val="24"/>
        </w:rPr>
        <w:t>через:</w:t>
      </w:r>
      <w:r w:rsidRPr="00653566">
        <w:rPr>
          <w:rFonts w:ascii="Times New Roman" w:hAnsi="Times New Roman" w:cs="Times New Roman"/>
          <w:bCs/>
          <w:color w:val="000000"/>
          <w:sz w:val="24"/>
          <w:szCs w:val="24"/>
        </w:rPr>
        <w:t>Выявление</w:t>
      </w:r>
      <w:proofErr w:type="spellEnd"/>
      <w:r w:rsidRPr="006535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блем образовательного процесса через мониторинговые исследования на всех уровнях  учебной и методической работы, </w:t>
      </w:r>
      <w:r w:rsidRPr="006535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рганизовать сбор и обработку информации о состоянии качества образования, учебных достижениях обучающихся, педагогов и деятельности школы.</w:t>
      </w:r>
    </w:p>
    <w:p w14:paraId="2FC56BE7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3566">
        <w:rPr>
          <w:rFonts w:ascii="Times New Roman" w:hAnsi="Times New Roman" w:cs="Times New Roman"/>
          <w:bCs/>
          <w:color w:val="000000"/>
          <w:sz w:val="24"/>
          <w:szCs w:val="24"/>
        </w:rPr>
        <w:t>Повышение учебной мотивации через систему урочной и внеурочной деятельности.</w:t>
      </w:r>
    </w:p>
    <w:p w14:paraId="43C936B0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35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ршенствование различных методов </w:t>
      </w:r>
      <w:proofErr w:type="gramStart"/>
      <w:r w:rsidRPr="00653566">
        <w:rPr>
          <w:rFonts w:ascii="Times New Roman" w:hAnsi="Times New Roman" w:cs="Times New Roman"/>
          <w:bCs/>
          <w:color w:val="000000"/>
          <w:sz w:val="24"/>
          <w:szCs w:val="24"/>
        </w:rPr>
        <w:t>контроля  с</w:t>
      </w:r>
      <w:proofErr w:type="gramEnd"/>
      <w:r w:rsidRPr="006535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лью более эффективного управления процессом образования.</w:t>
      </w:r>
    </w:p>
    <w:p w14:paraId="1943D981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Методы ВШК:</w:t>
      </w:r>
    </w:p>
    <w:p w14:paraId="5AFBDBFD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Изучение нормативной базы: Анализ инструктивно-методических материалов, приказов МОН РК, управления и отдела образования, касающихся начала 2024/2025 учебного года.</w:t>
      </w:r>
    </w:p>
    <w:p w14:paraId="0B33669C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Диагностические и административные контрольные работы: Оценка уровня знаний учащихся на различных этапах обучения.</w:t>
      </w:r>
    </w:p>
    <w:p w14:paraId="4DF41F26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lastRenderedPageBreak/>
        <w:t>Мониторинг посещаемости: Регулярная проверка посещаемости занятий, особый акцент на учащихся из группы риска (отстающие, состоящие на учете в ОДН).</w:t>
      </w:r>
    </w:p>
    <w:p w14:paraId="295BE2A7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Индивидуальная работа с отстающими: Составление индивидуальных планов работы для учащихся с неудовлетворительными оценками за четверть, фиксируемых в специальной тетради.</w:t>
      </w:r>
    </w:p>
    <w:p w14:paraId="4512DF15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Мониторинг успеваемости: Анализ успеваемости учащихся по итогам четвертей, полугодий и года.</w:t>
      </w:r>
    </w:p>
    <w:p w14:paraId="00050E3C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Анализ форм контроля: Оценка эффективности форм контроля, используемых в рамках промежуточной аттестации.</w:t>
      </w:r>
    </w:p>
    <w:p w14:paraId="5CFFD2F6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Мониторинговые исследования: Оценка результативности выполнения программных задач в соответствии с требованиями государственного образовательного стандарта.</w:t>
      </w:r>
    </w:p>
    <w:p w14:paraId="5D4D05ED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Результаты ВШК:</w:t>
      </w:r>
    </w:p>
    <w:p w14:paraId="6EE945A3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Проведено изучение нормативных документов, регулирующих образовательный процесс 2024/2025 учебном году.</w:t>
      </w:r>
    </w:p>
    <w:p w14:paraId="062177AD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Осуществлялся регулярный мониторинг посещаемости учащихся, особое внимание уделялось группам риска.</w:t>
      </w:r>
    </w:p>
    <w:p w14:paraId="4CF8EC42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Для учащихся с неудовлетворительной успеваемостью разработаны и реализованы индивидуальные планы работы.</w:t>
      </w:r>
    </w:p>
    <w:p w14:paraId="048C739A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Проводились диагностические и административные контрольные работы для оценки уровня знаний учащихся.</w:t>
      </w:r>
    </w:p>
    <w:p w14:paraId="1B3B8356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3566">
        <w:rPr>
          <w:rFonts w:ascii="Times New Roman" w:hAnsi="Times New Roman" w:cs="Times New Roman"/>
          <w:bCs/>
          <w:color w:val="000000"/>
          <w:sz w:val="24"/>
          <w:szCs w:val="24"/>
        </w:rPr>
        <w:t>Создание комфортных условий успешного обучения каждого ученика и учителя.</w:t>
      </w:r>
    </w:p>
    <w:p w14:paraId="552A2A0C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По осуществлению контроля за состоянием преподавания учебных предметов администрацией школы было организовано посещение уроков учителей школы с целью проверки реализации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ГОСО РК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, готовности участия обучающихся в предметных олимпиадах по учебным предметам, готовности выпускников к итоговой аттестации и мониторингу качества образования</w:t>
      </w:r>
    </w:p>
    <w:p w14:paraId="4D9BE3DA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 xml:space="preserve">           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За 20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24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– 20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25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учебный год посетили:</w:t>
      </w:r>
    </w:p>
    <w:p w14:paraId="708105B3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Директор школы – 23 урока и 13 мероприятий, всего – 36</w:t>
      </w:r>
    </w:p>
    <w:p w14:paraId="20C48643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</w:pP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Заместитель директора по УВР – 6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3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урока и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9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мероприятий, всего –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72</w:t>
      </w:r>
    </w:p>
    <w:p w14:paraId="2E5F70EA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Заместитель директора по </w:t>
      </w:r>
      <w:proofErr w:type="gramStart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ВР  –</w:t>
      </w:r>
      <w:proofErr w:type="gramEnd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8 уроков и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55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мероприятий, всего –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6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3</w:t>
      </w:r>
    </w:p>
    <w:p w14:paraId="1E7B79CE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 xml:space="preserve">             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Общее количество посещённых уроков, занятий и мероприятий руководителями</w:t>
      </w:r>
    </w:p>
    <w:p w14:paraId="01FCA18A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По всем направлениям контроля на каждый месяц были спланированы конкретные мероприятия и по результатам каждого контроля составлены отчеты, справки, информации и т.д. Вся вышеуказанная документация по мере завершения мероприятий по контролю составлялась и складывалась в отдельную накопительную папку «Внутришкольный контроль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.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</w:t>
      </w:r>
    </w:p>
    <w:p w14:paraId="53CDEC78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Так, по направлению контроля качества знаний, умений и навыков обучающихся проверялась готовность учащихся к школе, адаптация 1-х, 5-х классов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к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условиям школы, сформированность </w:t>
      </w:r>
      <w:proofErr w:type="spellStart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общеучебных</w:t>
      </w:r>
      <w:proofErr w:type="spellEnd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умений и навыков у </w:t>
      </w:r>
      <w:proofErr w:type="spellStart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учащихс</w:t>
      </w:r>
      <w:proofErr w:type="spellEnd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я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слабоуспевающими детьми, изучалась эффективность применения разных форм и методов работы по развитию практических навыков учащихся, проверялось выполнение учебных программ, проверялась готовность материалов к промежуточной аттестации обучающихся и уровень подготовленности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 xml:space="preserve">4,9 классов к МОДО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.</w:t>
      </w:r>
    </w:p>
    <w:p w14:paraId="1DF5A06C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Анализируя </w:t>
      </w:r>
      <w:proofErr w:type="gramStart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выполненную работу</w:t>
      </w:r>
      <w:proofErr w:type="gramEnd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можно отметить, что сформированность </w:t>
      </w:r>
      <w:proofErr w:type="spellStart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общеучебных</w:t>
      </w:r>
      <w:proofErr w:type="spellEnd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умений и навыков находится на удовлетворительном уровне, анализ проведённых работ в рамках промежуточной аттестации показал, что большинство учащихся успешно усваивают школьный материал, учебные программы учителями выполнялись согласно календарно-тематическим планам, отклонении от планов произошли по причине выходных праздничных дней; </w:t>
      </w:r>
    </w:p>
    <w:p w14:paraId="73181E22" w14:textId="40B4C986" w:rsidR="00BA6EAB" w:rsidRPr="00653566" w:rsidRDefault="00771BED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          </w:t>
      </w:r>
      <w:r w:rsidR="00BA6EAB"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Проверялась своевременная запись темы проведённых уроков, выставление отметок в текущей успеваемости, за четверти, полугодия, год и оценивание результатов промежуточной аттестации. При контроле ведения школьной документации проверялось качество заполнения </w:t>
      </w:r>
      <w:r w:rsidR="00BA6EAB"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«</w:t>
      </w:r>
      <w:proofErr w:type="spellStart"/>
      <w:r w:rsidR="00BA6EAB"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 w:eastAsia="ru-KZ"/>
        </w:rPr>
        <w:t>Bilim</w:t>
      </w:r>
      <w:proofErr w:type="spellEnd"/>
      <w:r w:rsidR="00BA6EAB"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</w:t>
      </w:r>
      <w:proofErr w:type="spellStart"/>
      <w:r w:rsidR="00BA6EAB"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 w:eastAsia="ru-KZ"/>
        </w:rPr>
        <w:t>klass</w:t>
      </w:r>
      <w:proofErr w:type="spellEnd"/>
      <w:r w:rsidR="00BA6EAB"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»</w:t>
      </w:r>
      <w:r w:rsidR="00BA6EAB"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на начало учебного года и по итогам каждой </w:t>
      </w:r>
      <w:proofErr w:type="gramStart"/>
      <w:r w:rsidR="00BA6EAB"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четверти</w:t>
      </w:r>
      <w:r w:rsidR="00BA6EAB"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.З</w:t>
      </w:r>
      <w:proofErr w:type="spellStart"/>
      <w:r w:rsidR="00BA6EAB"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аполнение</w:t>
      </w:r>
      <w:proofErr w:type="spellEnd"/>
      <w:proofErr w:type="gramEnd"/>
      <w:r w:rsidR="00BA6EAB"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личных дел обучающихся. Необходимо отметить, что журналы учителями заполнялись своевременно, однако были и некоторые замечания в адрес отдельных педагогов. Те замечания, которые можно было устранить – своевременно устранялись. Рабочие и контрольные тетради учащимися ведутся в большинстве случаев аккуратно, выявленные замечания и пожелания по устранению отражены в справках по контролю. По проверке дневников обучающихся можно отметить несвоевременную заполняемость, не все текущие оценки </w:t>
      </w:r>
      <w:r w:rsidR="00BA6EAB"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lastRenderedPageBreak/>
        <w:t>выставляются в дневники. С электронными журналами научились работать все педагоги, но часто возникают проблемы технического плана: отсутствие интернета, малая скорость загрузки, закрыт вход на сайт из-за устранения неполадок.</w:t>
      </w:r>
    </w:p>
    <w:p w14:paraId="7F48E274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 xml:space="preserve">         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По результатам этой формы контроля составлялся анализ уроков и результаты отражались в справке по итогам контроля. Необходимо отметить, что учителя проводят свои уроки методически грамотно, используют различные технологии и формы проведения уроков. При проведении контроля за работой педагогических кадров проверялись рабочие программы по предметам, тематические планы учителей, проверялась их работа внутри МО,  </w:t>
      </w:r>
    </w:p>
    <w:p w14:paraId="2A246FC2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При контроле за внеурочной и внеклассной работой проверялась кружковая работа в школе, проверялась работа по подготовке и проведению различных школьных мероприятий, в том числе </w:t>
      </w:r>
      <w:proofErr w:type="gramStart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проведение  олимпиады</w:t>
      </w:r>
      <w:proofErr w:type="gramEnd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школьников на уровне школы, района, области. По итогам необходимо отметить, что кружковая работа в школе велась в течение года на хорошем уровне: все кружковые занятия проводились согласно расписанию. Учащиеся исправно посещали кружковые </w:t>
      </w:r>
      <w:proofErr w:type="gramStart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занятия, 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ш</w:t>
      </w:r>
      <w:proofErr w:type="spellStart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кольные</w:t>
      </w:r>
      <w:proofErr w:type="spellEnd"/>
      <w:proofErr w:type="gramEnd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мероприятия проводились интересно, оригинально, учащиеся и учителя активно участвовали. Вся необходимая документация заполнялась в срок.</w:t>
      </w:r>
    </w:p>
    <w:p w14:paraId="52E02371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</w:pP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По направлению «работа с учащимися и их родителями» ежедневно проверялась посещаемость учащимися учебных занятий, выполнение положения о внешнем виде. Контролировалось также проведение родительских собраний, классных часов и общешкольных мероприятий. В целом учащиеся исправно посещали школу, администрацией постоянно отслеживались опоздания на уроки, пропуски уроков, внешний вид обучающихся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па по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</w:t>
      </w:r>
      <w:proofErr w:type="gramStart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заме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 xml:space="preserve">чаниям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проводились</w:t>
      </w:r>
      <w:proofErr w:type="gramEnd"/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 xml:space="preserve"> индивидуальные беседы 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.</w:t>
      </w:r>
    </w:p>
    <w:p w14:paraId="7BBC8834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Анализ имеющихся материалов позволяет судить об учебных возможностях школьников, целенаправленно проводить коррекционную работу. Мониторинг учебной и воспитательной деятельности обеспечивает администрацию школы необходимой объективной информацией, позволяет соотносить результаты с поставленными задачами, корректировать управленческую деятельность</w:t>
      </w:r>
    </w:p>
    <w:p w14:paraId="0AC23126" w14:textId="77777777" w:rsidR="00BA6EAB" w:rsidRPr="001058F5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5">
        <w:rPr>
          <w:rFonts w:ascii="Times New Roman" w:hAnsi="Times New Roman" w:cs="Times New Roman"/>
          <w:b/>
          <w:sz w:val="24"/>
          <w:szCs w:val="24"/>
        </w:rPr>
        <w:t>Успеваемость учащихся по итогам года:</w:t>
      </w:r>
    </w:p>
    <w:p w14:paraId="56E434D4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2-11 классы</w:t>
      </w:r>
      <w:r w:rsidRPr="0065356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всего</w:t>
      </w:r>
      <w:r w:rsidRPr="00653566">
        <w:rPr>
          <w:rFonts w:ascii="Times New Roman" w:hAnsi="Times New Roman" w:cs="Times New Roman"/>
          <w:bCs/>
          <w:sz w:val="24"/>
          <w:szCs w:val="24"/>
        </w:rPr>
        <w:t>: 123 ученика.</w:t>
      </w:r>
    </w:p>
    <w:p w14:paraId="0BCB816F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53566">
        <w:rPr>
          <w:rFonts w:ascii="Times New Roman" w:hAnsi="Times New Roman" w:cs="Times New Roman"/>
          <w:bCs/>
          <w:sz w:val="24"/>
          <w:szCs w:val="24"/>
          <w:lang w:val="kk-KZ"/>
        </w:rPr>
        <w:t>Учащихся</w:t>
      </w:r>
    </w:p>
    <w:p w14:paraId="19313FB1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 xml:space="preserve">Учащиеся, обучающиеся </w:t>
      </w:r>
      <w:proofErr w:type="gramStart"/>
      <w:r w:rsidRPr="00653566">
        <w:rPr>
          <w:rFonts w:ascii="Times New Roman" w:hAnsi="Times New Roman" w:cs="Times New Roman"/>
          <w:bCs/>
          <w:sz w:val="24"/>
          <w:szCs w:val="24"/>
        </w:rPr>
        <w:t>на  "</w:t>
      </w:r>
      <w:proofErr w:type="gramEnd"/>
      <w:r w:rsidRPr="00653566">
        <w:rPr>
          <w:rFonts w:ascii="Times New Roman" w:hAnsi="Times New Roman" w:cs="Times New Roman"/>
          <w:bCs/>
          <w:sz w:val="24"/>
          <w:szCs w:val="24"/>
        </w:rPr>
        <w:t>5"</w:t>
      </w:r>
      <w:r w:rsidRPr="00653566">
        <w:rPr>
          <w:rFonts w:ascii="Times New Roman" w:hAnsi="Times New Roman" w:cs="Times New Roman"/>
          <w:bCs/>
          <w:sz w:val="24"/>
          <w:szCs w:val="24"/>
          <w:lang w:val="kk-KZ"/>
        </w:rPr>
        <w:t>-20 учеников</w:t>
      </w:r>
    </w:p>
    <w:p w14:paraId="11651DE7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 xml:space="preserve">Учащиеся, обучающиеся на "4" и "5": </w:t>
      </w:r>
      <w:r w:rsidRPr="00653566">
        <w:rPr>
          <w:rFonts w:ascii="Times New Roman" w:hAnsi="Times New Roman" w:cs="Times New Roman"/>
          <w:bCs/>
          <w:sz w:val="24"/>
          <w:szCs w:val="24"/>
          <w:lang w:val="kk-KZ"/>
        </w:rPr>
        <w:t>6</w:t>
      </w:r>
      <w:r w:rsidRPr="00653566">
        <w:rPr>
          <w:rFonts w:ascii="Times New Roman" w:hAnsi="Times New Roman" w:cs="Times New Roman"/>
          <w:bCs/>
          <w:sz w:val="24"/>
          <w:szCs w:val="24"/>
        </w:rPr>
        <w:t>1 ученик.</w:t>
      </w:r>
    </w:p>
    <w:p w14:paraId="6F38EE06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Регулярно проводились мониторинговые исследования для оценки соответствия образовательного процесса требованиям ГОСО.</w:t>
      </w:r>
    </w:p>
    <w:p w14:paraId="7610447A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1FF687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Высокий процент отличников свидетельствует об эффективности работы педагогического коллектива и мотивации учащихся.</w:t>
      </w:r>
    </w:p>
    <w:p w14:paraId="0A417CC7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C8384C" w14:textId="03A819A0" w:rsidR="00771BED" w:rsidRPr="00B0132E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Система мониторинга посещаемости и индивидуальной работы с</w:t>
      </w:r>
      <w:r w:rsidRPr="0065356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 </w:t>
      </w:r>
      <w:proofErr w:type="gramStart"/>
      <w:r w:rsidRPr="0065356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лабоуспевающими </w:t>
      </w:r>
      <w:r w:rsidRPr="00653566">
        <w:rPr>
          <w:rFonts w:ascii="Times New Roman" w:hAnsi="Times New Roman" w:cs="Times New Roman"/>
          <w:bCs/>
          <w:sz w:val="24"/>
          <w:szCs w:val="24"/>
        </w:rPr>
        <w:t xml:space="preserve"> учащимися</w:t>
      </w:r>
      <w:proofErr w:type="gramEnd"/>
      <w:r w:rsidRPr="00653566">
        <w:rPr>
          <w:rFonts w:ascii="Times New Roman" w:hAnsi="Times New Roman" w:cs="Times New Roman"/>
          <w:bCs/>
          <w:sz w:val="24"/>
          <w:szCs w:val="24"/>
        </w:rPr>
        <w:t xml:space="preserve"> позволяет своевременно выявлять и решать проблемы в обучении.</w:t>
      </w:r>
    </w:p>
    <w:p w14:paraId="26D464C8" w14:textId="1F3B736F" w:rsidR="00BA6EAB" w:rsidRPr="00771BED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BED">
        <w:rPr>
          <w:rFonts w:ascii="Times New Roman" w:hAnsi="Times New Roman" w:cs="Times New Roman"/>
          <w:b/>
          <w:sz w:val="24"/>
          <w:szCs w:val="24"/>
        </w:rPr>
        <w:t>Выводы:</w:t>
      </w:r>
    </w:p>
    <w:p w14:paraId="3D2B13EA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A7C7E2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Внутришкольный контроль в 2024/2025 учебном году проводился систематически и охватывал все основные направления образовательной деятельности. Полученные результаты свидетельствуют об эффективности работы школы по реализации образовательных программ и повышению качества образования. Однако, необходимо провести более глубокий анализ отдельных аспектов для дальнейшего совершенствования образовательного процесса.</w:t>
      </w:r>
    </w:p>
    <w:p w14:paraId="17ABF4B5" w14:textId="77777777" w:rsidR="00BA6EAB" w:rsidRPr="001058F5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58F5">
        <w:rPr>
          <w:rFonts w:ascii="Times New Roman" w:hAnsi="Times New Roman" w:cs="Times New Roman"/>
          <w:b/>
          <w:sz w:val="24"/>
          <w:szCs w:val="24"/>
          <w:lang w:val="kk-KZ"/>
        </w:rPr>
        <w:t>По итогам внутришкольного контроля были даны следующие рекомендации:</w:t>
      </w:r>
    </w:p>
    <w:p w14:paraId="3AD781CC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 xml:space="preserve">Углубленный анализ: Провести более детальный анализ причин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лабоуспевающих </w:t>
      </w:r>
      <w:r w:rsidRPr="00653566">
        <w:rPr>
          <w:rFonts w:ascii="Times New Roman" w:hAnsi="Times New Roman" w:cs="Times New Roman"/>
          <w:bCs/>
          <w:sz w:val="24"/>
          <w:szCs w:val="24"/>
        </w:rPr>
        <w:t xml:space="preserve"> отдельных</w:t>
      </w:r>
      <w:proofErr w:type="gramEnd"/>
      <w:r w:rsidRPr="00653566">
        <w:rPr>
          <w:rFonts w:ascii="Times New Roman" w:hAnsi="Times New Roman" w:cs="Times New Roman"/>
          <w:bCs/>
          <w:sz w:val="24"/>
          <w:szCs w:val="24"/>
        </w:rPr>
        <w:t xml:space="preserve"> учащихся и эффективности индивидуальных планов работы.</w:t>
      </w:r>
    </w:p>
    <w:p w14:paraId="789B31DE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Повышение мотивации: Разработать и внедрить меры по повышению мотивации учащихся к обучению, направленные на достижение максимальных результатов.</w:t>
      </w:r>
    </w:p>
    <w:p w14:paraId="74D50BC7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Совершенствование форм контроля: Проанализировать и оптимизировать формы контроля, используемые в рамках промежуточной аттестации, с целью повышения их эффективности и объективности.</w:t>
      </w:r>
    </w:p>
    <w:p w14:paraId="2C31D47E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Работа с родителями: Усилить взаимодействие с родителями учащихся из группы риска, привлекать их к решению проблем, связанных с посещаемостью и успеваемостью.</w:t>
      </w:r>
    </w:p>
    <w:p w14:paraId="0EB1C1B7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Методическая поддержка: Организовать методическую поддержку учителей в вопросах применения современных образовательных технологий и индивидуализации обучения.</w:t>
      </w:r>
    </w:p>
    <w:p w14:paraId="54613816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17D15" w14:textId="77777777" w:rsidR="00BA6EAB" w:rsidRPr="001058F5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5">
        <w:rPr>
          <w:rFonts w:ascii="Times New Roman" w:hAnsi="Times New Roman" w:cs="Times New Roman"/>
          <w:b/>
          <w:sz w:val="24"/>
          <w:szCs w:val="24"/>
        </w:rPr>
        <w:t>Результаты анализа ВШК были представлены и обсуждены на заседаниях педагогического и методического советов.</w:t>
      </w:r>
    </w:p>
    <w:p w14:paraId="24186759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/>
          <w:sz w:val="24"/>
          <w:szCs w:val="24"/>
        </w:rPr>
        <w:t xml:space="preserve">На основании обсуждения были приняты </w:t>
      </w:r>
      <w:proofErr w:type="spellStart"/>
      <w:proofErr w:type="gramStart"/>
      <w:r w:rsidRPr="00653566"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653566">
        <w:rPr>
          <w:rFonts w:ascii="Times New Roman" w:hAnsi="Times New Roman" w:cs="Times New Roman"/>
          <w:bCs/>
          <w:sz w:val="24"/>
          <w:szCs w:val="24"/>
        </w:rPr>
        <w:t>,направленные</w:t>
      </w:r>
      <w:proofErr w:type="spellEnd"/>
      <w:proofErr w:type="gramEnd"/>
      <w:r w:rsidRPr="00653566">
        <w:rPr>
          <w:rFonts w:ascii="Times New Roman" w:hAnsi="Times New Roman" w:cs="Times New Roman"/>
          <w:bCs/>
          <w:sz w:val="24"/>
          <w:szCs w:val="24"/>
        </w:rPr>
        <w:t xml:space="preserve"> на:</w:t>
      </w:r>
    </w:p>
    <w:p w14:paraId="57417734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к</w:t>
      </w:r>
      <w:proofErr w:type="spellStart"/>
      <w:r w:rsidRPr="00653566">
        <w:rPr>
          <w:rFonts w:ascii="Times New Roman" w:hAnsi="Times New Roman" w:cs="Times New Roman"/>
          <w:bCs/>
          <w:sz w:val="24"/>
          <w:szCs w:val="24"/>
        </w:rPr>
        <w:t>орректировку</w:t>
      </w:r>
      <w:proofErr w:type="spellEnd"/>
      <w:r w:rsidRPr="00653566">
        <w:rPr>
          <w:rFonts w:ascii="Times New Roman" w:hAnsi="Times New Roman" w:cs="Times New Roman"/>
          <w:bCs/>
          <w:sz w:val="24"/>
          <w:szCs w:val="24"/>
        </w:rPr>
        <w:t xml:space="preserve"> рабочих программ и КТП с учетом результатов мониторинговых исследований.</w:t>
      </w:r>
    </w:p>
    <w:p w14:paraId="0586F6BD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системы индивидуальной работы с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учащимся с низкой мотивацией.</w:t>
      </w:r>
    </w:p>
    <w:p w14:paraId="25B452E8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Повышение квалификации учителей в вопросах использования современных образовательных технологий.</w:t>
      </w:r>
    </w:p>
    <w:p w14:paraId="11DD4223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Данные решения зафиксированы в протоколах заседаний педсовета и методсовета.</w:t>
      </w:r>
    </w:p>
    <w:p w14:paraId="703EE080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566">
        <w:rPr>
          <w:rFonts w:ascii="Times New Roman" w:hAnsi="Times New Roman" w:cs="Times New Roman"/>
          <w:b/>
          <w:sz w:val="24"/>
          <w:szCs w:val="24"/>
        </w:rPr>
        <w:t>Педсовет:</w:t>
      </w:r>
    </w:p>
    <w:p w14:paraId="373779A6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Тема</w:t>
      </w:r>
      <w:proofErr w:type="gramStart"/>
      <w:r w:rsidRPr="00653566">
        <w:rPr>
          <w:rFonts w:ascii="Times New Roman" w:hAnsi="Times New Roman" w:cs="Times New Roman"/>
          <w:bCs/>
          <w:sz w:val="24"/>
          <w:szCs w:val="24"/>
        </w:rPr>
        <w:t>: Об</w:t>
      </w:r>
      <w:proofErr w:type="gramEnd"/>
      <w:r w:rsidRPr="00653566">
        <w:rPr>
          <w:rFonts w:ascii="Times New Roman" w:hAnsi="Times New Roman" w:cs="Times New Roman"/>
          <w:bCs/>
          <w:sz w:val="24"/>
          <w:szCs w:val="24"/>
        </w:rPr>
        <w:t xml:space="preserve"> итогах внутришкольного контроля по анализу успеваемости за 2024/2025 учебный год и задачах на новый учебный год.</w:t>
      </w:r>
    </w:p>
    <w:p w14:paraId="6642A58D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566">
        <w:rPr>
          <w:rFonts w:ascii="Times New Roman" w:hAnsi="Times New Roman" w:cs="Times New Roman"/>
          <w:b/>
          <w:sz w:val="24"/>
          <w:szCs w:val="24"/>
        </w:rPr>
        <w:t>Решения:</w:t>
      </w:r>
    </w:p>
    <w:p w14:paraId="25D600AB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E46FEC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Признать работу педагогического коллектива по повышению успеваемости учащихся удовлетворительной.</w:t>
      </w:r>
    </w:p>
    <w:p w14:paraId="5FA6755E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Разработать план мероприятий по улучшению работы с одаренными детьми на 2025/2026 учебный год (ответственный: заместитель директора по УВР, срок: до 15 сентября 2025 года).</w:t>
      </w:r>
    </w:p>
    <w:p w14:paraId="0FF17FAD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Провести семинар-практикум для учителей-предметников по теме "Современные методы работы с учащимися, испытывающими трудности в обучении" (ответственный: руководитель ШМО, срок: октябрь 2025 года).</w:t>
      </w:r>
    </w:p>
    <w:p w14:paraId="3EBBD23C" w14:textId="5EF3145E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Заместителю директора по ВР усилить контроль за посещаемостью занятий учащимися</w:t>
      </w:r>
      <w:r w:rsidR="00D27D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7D1F17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Администрации школы включить в план повышения квалификации учителей курсы по использованию современных образовательных технологий (указать конкретные темы и сроки, например: "Использование интерактивных досок в образовательном процессе" - ноябрь 2025 года).</w:t>
      </w:r>
    </w:p>
    <w:p w14:paraId="491E8049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566">
        <w:rPr>
          <w:rFonts w:ascii="Times New Roman" w:hAnsi="Times New Roman" w:cs="Times New Roman"/>
          <w:b/>
          <w:sz w:val="24"/>
          <w:szCs w:val="24"/>
        </w:rPr>
        <w:t>Методсовет:</w:t>
      </w:r>
    </w:p>
    <w:p w14:paraId="322C3C93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566">
        <w:rPr>
          <w:rFonts w:ascii="Times New Roman" w:hAnsi="Times New Roman" w:cs="Times New Roman"/>
          <w:bCs/>
          <w:sz w:val="24"/>
          <w:szCs w:val="24"/>
        </w:rPr>
        <w:t>Тема: Анализ результатов мониторинговых исследований качества обученности учащихся и определение направлений методической работы на 2025/2026 учебный год.</w:t>
      </w:r>
    </w:p>
    <w:p w14:paraId="661C94E3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566">
        <w:rPr>
          <w:rFonts w:ascii="Times New Roman" w:hAnsi="Times New Roman" w:cs="Times New Roman"/>
          <w:b/>
          <w:sz w:val="24"/>
          <w:szCs w:val="24"/>
        </w:rPr>
        <w:t>Решения:</w:t>
      </w:r>
    </w:p>
    <w:p w14:paraId="7188BF39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Руководителям МО проанализировать результаты мониторинговых исследований по своим предметам и разработать рекомендации по коррекции рабочих программ и КТП (срок: до 30 августа 2025 года).</w:t>
      </w:r>
    </w:p>
    <w:p w14:paraId="261CEA17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Провести серию открытых уроков с использованием эффективных образовательных технологий, направленных на формирование ключевых компетенций учащихся (график открытых уроков согласовать с администрацией школы, срок: в течение учебного года).</w:t>
      </w:r>
    </w:p>
    <w:p w14:paraId="3E4D3BEA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 xml:space="preserve">Организовать </w:t>
      </w:r>
      <w:proofErr w:type="spellStart"/>
      <w:r w:rsidRPr="00653566">
        <w:rPr>
          <w:rFonts w:ascii="Times New Roman" w:hAnsi="Times New Roman" w:cs="Times New Roman"/>
          <w:bCs/>
          <w:sz w:val="24"/>
          <w:szCs w:val="24"/>
        </w:rPr>
        <w:t>взаимопосещение</w:t>
      </w:r>
      <w:proofErr w:type="spellEnd"/>
      <w:r w:rsidRPr="00653566">
        <w:rPr>
          <w:rFonts w:ascii="Times New Roman" w:hAnsi="Times New Roman" w:cs="Times New Roman"/>
          <w:bCs/>
          <w:sz w:val="24"/>
          <w:szCs w:val="24"/>
        </w:rPr>
        <w:t xml:space="preserve"> уроков учителями с целью обмена опытом и изучения лучших практик (график </w:t>
      </w:r>
      <w:proofErr w:type="spellStart"/>
      <w:r w:rsidRPr="00653566">
        <w:rPr>
          <w:rFonts w:ascii="Times New Roman" w:hAnsi="Times New Roman" w:cs="Times New Roman"/>
          <w:bCs/>
          <w:sz w:val="24"/>
          <w:szCs w:val="24"/>
        </w:rPr>
        <w:t>взаимопосещений</w:t>
      </w:r>
      <w:proofErr w:type="spellEnd"/>
      <w:r w:rsidRPr="00653566">
        <w:rPr>
          <w:rFonts w:ascii="Times New Roman" w:hAnsi="Times New Roman" w:cs="Times New Roman"/>
          <w:bCs/>
          <w:sz w:val="24"/>
          <w:szCs w:val="24"/>
        </w:rPr>
        <w:t xml:space="preserve"> согласовать с администрацией школы, срок: в течение учебного года).</w:t>
      </w:r>
    </w:p>
    <w:p w14:paraId="34004564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Рекомендовать учителям-предметникам использовать дифференцированный подход при организации учебной деятельности учащихся с учетом их индивидуальных особенностей и уровня подготовки.</w:t>
      </w:r>
    </w:p>
    <w:p w14:paraId="0972EED0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53566">
        <w:rPr>
          <w:rFonts w:ascii="Times New Roman" w:hAnsi="Times New Roman" w:cs="Times New Roman"/>
          <w:bCs/>
          <w:sz w:val="24"/>
          <w:szCs w:val="24"/>
        </w:rPr>
        <w:t>Подготовить методические рекомендации для учителей по организации работы с учащимися, имеющими низкую мотивацию к учебе (ответственный: психолог, срок: до 15 октября 2025 года).</w:t>
      </w:r>
    </w:p>
    <w:p w14:paraId="1940611B" w14:textId="77777777" w:rsidR="00BA6EAB" w:rsidRPr="00653566" w:rsidRDefault="00BA6EAB" w:rsidP="0099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kk-KZ" w:eastAsia="ru-KZ"/>
        </w:rPr>
        <w:t>-</w:t>
      </w:r>
      <w:r w:rsidRPr="0065356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KZ"/>
        </w:rPr>
        <w:t>Выявленные недостатки проанализированы и при составлении плана-графика внутришкольного контроля на будущий год будут обязательно учтены.</w:t>
      </w:r>
    </w:p>
    <w:p w14:paraId="55D9FD7B" w14:textId="77777777" w:rsidR="00BA6EAB" w:rsidRPr="00653566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28CD30" w14:textId="77777777" w:rsidR="00BA6EAB" w:rsidRPr="00C657AF" w:rsidRDefault="00BA6EAB" w:rsidP="00995EF6">
      <w:pPr>
        <w:spacing w:after="43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657AF">
        <w:rPr>
          <w:rFonts w:ascii="Times New Roman" w:hAnsi="Times New Roman" w:cs="Times New Roman"/>
          <w:b/>
          <w:bCs/>
          <w:sz w:val="28"/>
          <w:szCs w:val="28"/>
          <w:lang w:val="kk-KZ"/>
        </w:rPr>
        <w:t>7.Анализ</w:t>
      </w:r>
      <w:r w:rsidRPr="00C657AF">
        <w:rPr>
          <w:rFonts w:ascii="Times New Roman" w:hAnsi="Times New Roman" w:cs="Times New Roman"/>
          <w:b/>
          <w:bCs/>
          <w:sz w:val="28"/>
          <w:szCs w:val="28"/>
        </w:rPr>
        <w:t xml:space="preserve"> СОР и СОЧ</w:t>
      </w:r>
    </w:p>
    <w:p w14:paraId="2A547691" w14:textId="77777777" w:rsidR="00BA6EAB" w:rsidRPr="00CC712D" w:rsidRDefault="00BA6EAB" w:rsidP="00995EF6">
      <w:pPr>
        <w:spacing w:after="327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КГУ «Озерная основная средняя школа отдела образования Костанайского района» УО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C712D">
        <w:rPr>
          <w:rFonts w:ascii="Times New Roman" w:hAnsi="Times New Roman" w:cs="Times New Roman"/>
          <w:sz w:val="24"/>
          <w:szCs w:val="24"/>
        </w:rPr>
        <w:t>КО</w:t>
      </w:r>
    </w:p>
    <w:p w14:paraId="05556123" w14:textId="77777777" w:rsidR="00BA6EAB" w:rsidRPr="00CC712D" w:rsidRDefault="00BA6EAB" w:rsidP="00995EF6">
      <w:pPr>
        <w:spacing w:after="53"/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Тема контроля: Оценивание учебных достижений обучающихся</w:t>
      </w:r>
    </w:p>
    <w:p w14:paraId="377C21A1" w14:textId="77777777" w:rsidR="00BA6EAB" w:rsidRPr="00CC712D" w:rsidRDefault="00BA6EAB" w:rsidP="00995EF6">
      <w:pPr>
        <w:spacing w:after="46"/>
        <w:ind w:left="312" w:right="2751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Цель контроля: Своевременность заполнения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ых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работ Вид контроля: общий по предметам</w:t>
      </w:r>
    </w:p>
    <w:p w14:paraId="3022F3E2" w14:textId="77777777" w:rsidR="00BA6EAB" w:rsidRPr="00CC712D" w:rsidRDefault="00BA6EAB" w:rsidP="00995EF6">
      <w:pPr>
        <w:ind w:left="244" w:right="245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Оценивание учебных достижений обучающихся заполняли в электронном журнале «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Билим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классе».  Во 2-9-х классах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 xml:space="preserve">проводились 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ая</w:t>
      </w:r>
      <w:proofErr w:type="spellEnd"/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работа по изученным  разделам (далее - СОР) и 1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ая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работа за четверть</w:t>
      </w:r>
    </w:p>
    <w:p w14:paraId="47F2E923" w14:textId="77777777" w:rsidR="00BA6EAB" w:rsidRPr="00CC712D" w:rsidRDefault="00BA6EAB" w:rsidP="00995EF6">
      <w:pPr>
        <w:ind w:left="24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(далее - СОЧ) по предметам, по которым предусмотрено оценивание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</w:p>
    <w:p w14:paraId="4CE6BADB" w14:textId="77777777" w:rsidR="00BA6EAB" w:rsidRPr="00CC712D" w:rsidRDefault="00BA6EAB" w:rsidP="00995EF6">
      <w:pPr>
        <w:ind w:left="244" w:right="250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.</w:t>
      </w:r>
    </w:p>
    <w:p w14:paraId="4A9B46EA" w14:textId="77777777" w:rsidR="00BA6EAB" w:rsidRPr="00CC712D" w:rsidRDefault="00BA6EAB" w:rsidP="00995EF6">
      <w:pPr>
        <w:ind w:left="244" w:right="23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Учебные предметы, по которым проводятся СОР и СОЧ определялись в соответствии с рабочим учебным планом школы по утвержденному графику. Оценивание в 1-м классе не проводится.</w:t>
      </w:r>
    </w:p>
    <w:p w14:paraId="41FC534D" w14:textId="317CC557" w:rsidR="00BA6EAB" w:rsidRPr="00CC712D" w:rsidRDefault="00BA6EAB" w:rsidP="00995EF6">
      <w:pPr>
        <w:ind w:left="244" w:right="25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Педагоги самостоятельно определяют периодичность выставления баллов за учебные достижения обучающихся с учетом выполненных объемов работ, учебных заданий. При выведении итоговой оценки в электронном журнале количество баллов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расчитывается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в следующем соотношении: СОР и ФО </w:t>
      </w:r>
      <w:r w:rsidR="00234918">
        <w:rPr>
          <w:rFonts w:ascii="Times New Roman" w:hAnsi="Times New Roman" w:cs="Times New Roman"/>
          <w:sz w:val="24"/>
          <w:szCs w:val="24"/>
        </w:rPr>
        <w:t>–</w:t>
      </w:r>
      <w:r w:rsidRPr="00CC712D">
        <w:rPr>
          <w:rFonts w:ascii="Times New Roman" w:hAnsi="Times New Roman" w:cs="Times New Roman"/>
          <w:sz w:val="24"/>
          <w:szCs w:val="24"/>
        </w:rPr>
        <w:t xml:space="preserve"> 50</w:t>
      </w:r>
      <w:r w:rsidR="00234918">
        <w:rPr>
          <w:rFonts w:ascii="Times New Roman" w:hAnsi="Times New Roman" w:cs="Times New Roman"/>
          <w:sz w:val="24"/>
          <w:szCs w:val="24"/>
        </w:rPr>
        <w:t>%</w:t>
      </w:r>
      <w:r w:rsidRPr="00CC712D">
        <w:rPr>
          <w:rFonts w:ascii="Times New Roman" w:hAnsi="Times New Roman" w:cs="Times New Roman"/>
          <w:sz w:val="24"/>
          <w:szCs w:val="24"/>
        </w:rPr>
        <w:t>, СОЧ — 50</w:t>
      </w:r>
      <w:proofErr w:type="gramStart"/>
      <w:r w:rsidR="00234918">
        <w:rPr>
          <w:rFonts w:ascii="Times New Roman" w:hAnsi="Times New Roman" w:cs="Times New Roman"/>
          <w:sz w:val="24"/>
          <w:szCs w:val="24"/>
        </w:rPr>
        <w:t>%</w:t>
      </w:r>
      <w:r w:rsidRPr="00CC71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8149814" w14:textId="77777777" w:rsidR="00BA6EAB" w:rsidRPr="00CC712D" w:rsidRDefault="00BA6EAB" w:rsidP="00995EF6">
      <w:pPr>
        <w:ind w:left="244" w:right="24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В период проведения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оценивания за раздел (СОР) - учитель выставляет результаты учебных заданий в этот день. Это связано с тем, что СОР проводится в течение 20 минут урока, а остальное время урока проходит в стандартном формате.</w:t>
      </w:r>
    </w:p>
    <w:p w14:paraId="191AE859" w14:textId="77777777" w:rsidR="00BA6EAB" w:rsidRPr="00CC712D" w:rsidRDefault="00BA6EAB" w:rsidP="00995EF6">
      <w:pPr>
        <w:ind w:left="244" w:right="26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В период проведения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оценивания за четверть (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Оч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) - учитель оставляет Работу на уроке ФО. Если есть отсутствующие, выставляются отметки о посещаемости. Работа на уроке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не меняется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и новая не добавляется, это связано с тем, что Работа на уроке ФО является универсальной, а добавление другой Работы отразится только на Странице урока, в журнале изменений не будет. Вопрос решается в частном порядке, данный пункт является рекомендацией.</w:t>
      </w:r>
    </w:p>
    <w:p w14:paraId="385050D6" w14:textId="77777777" w:rsidR="00BA6EAB" w:rsidRPr="00CC712D" w:rsidRDefault="00BA6EAB" w:rsidP="00995EF6">
      <w:pPr>
        <w:ind w:left="244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Согласно правилам, в один день можно проводить не более трех СОЧ с учетом уровня сложности учебных предметов</w:t>
      </w:r>
    </w:p>
    <w:p w14:paraId="7C39E58D" w14:textId="77777777" w:rsidR="00BA6EAB" w:rsidRPr="00CC712D" w:rsidRDefault="00BA6EAB" w:rsidP="00995EF6">
      <w:pPr>
        <w:ind w:left="244" w:right="288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В начале учебного года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утверждили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графики проведения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ативных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работ, соответственно, должны определяться сроки проведения СОР и СОЧ. При этом проведение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оценивания за четверть допускается не более трех в один день с учетом уровня сложности учебных предметов. Также они не проводятся в последний день завершения четверти.</w:t>
      </w:r>
    </w:p>
    <w:p w14:paraId="54283AD2" w14:textId="77777777" w:rsidR="00BA6EAB" w:rsidRPr="00CC712D" w:rsidRDefault="00BA6EAB" w:rsidP="00995EF6">
      <w:pPr>
        <w:ind w:left="979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При этом педагоги школы:</w:t>
      </w:r>
    </w:p>
    <w:p w14:paraId="26657A02" w14:textId="77777777" w:rsidR="00BA6EAB" w:rsidRPr="00CC712D" w:rsidRDefault="00BA6EAB" w:rsidP="00995EF6">
      <w:pPr>
        <w:ind w:left="244" w:right="288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C712D">
        <w:rPr>
          <w:rFonts w:ascii="Times New Roman" w:hAnsi="Times New Roman" w:cs="Times New Roman"/>
          <w:sz w:val="24"/>
          <w:szCs w:val="24"/>
        </w:rPr>
        <w:t xml:space="preserve">руководствовались требованиями по проведению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оценивания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в соответствии с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образования, и их формы. Приказ Министра образования и науки Республики Казахстан от 6 апреля 2020 года № 130. Зарегистрирован в Министерстве юстиции Республики Казахстан 6 апреля 2020 года № 20317.</w:t>
      </w:r>
    </w:p>
    <w:p w14:paraId="1E0671E6" w14:textId="77777777" w:rsidR="00BA6EAB" w:rsidRPr="00CC712D" w:rsidRDefault="00BA6EAB" w:rsidP="00995EF6">
      <w:pPr>
        <w:ind w:left="24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2) указывали конкретную дату предоставления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ой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14:paraId="784C4FDB" w14:textId="77777777" w:rsidR="00BA6EAB" w:rsidRPr="00CC712D" w:rsidRDefault="00BA6EAB" w:rsidP="00995EF6">
      <w:pPr>
        <w:spacing w:after="55"/>
        <w:ind w:left="244" w:right="326" w:firstLine="67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Педагоги разрабатывали задания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ых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работ (далее — СОР, СОЧ) в соответствии с учебной программой по содержанию изученного учебного материала четверти, полугодия. Педагоги составляли задания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ых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работ для обучающихся 2-11-х классов на основе технической спецификации заданий СОР и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СОЧ</w:t>
      </w:r>
    </w:p>
    <w:p w14:paraId="22A07374" w14:textId="77777777" w:rsidR="00BA6EAB" w:rsidRPr="00CC712D" w:rsidRDefault="00BA6EAB" w:rsidP="00995EF6">
      <w:pPr>
        <w:spacing w:after="65"/>
        <w:ind w:left="8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12D">
        <w:rPr>
          <w:rFonts w:ascii="Times New Roman" w:hAnsi="Times New Roman" w:cs="Times New Roman"/>
          <w:sz w:val="24"/>
          <w:szCs w:val="24"/>
        </w:rPr>
        <w:t>При проведении СОР педагоги:</w:t>
      </w:r>
    </w:p>
    <w:p w14:paraId="0079FC64" w14:textId="77777777" w:rsidR="00BA6EAB" w:rsidRPr="00CC712D" w:rsidRDefault="00BA6EAB" w:rsidP="00995EF6">
      <w:pPr>
        <w:numPr>
          <w:ilvl w:val="0"/>
          <w:numId w:val="6"/>
        </w:numPr>
        <w:spacing w:after="10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Определяли разделы/сквозные темы, по которым проводились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ОРы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>.</w:t>
      </w:r>
    </w:p>
    <w:p w14:paraId="62D4343C" w14:textId="77777777" w:rsidR="00BA6EAB" w:rsidRPr="00CC712D" w:rsidRDefault="00BA6EAB" w:rsidP="00995EF6">
      <w:pPr>
        <w:numPr>
          <w:ilvl w:val="0"/>
          <w:numId w:val="6"/>
        </w:numPr>
        <w:spacing w:after="50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Проверяли соответствие выбранного учебного материала пройденным темам раздела/сквозных тем по учебной программе. Не допускали включение заданий в СОР по неизученным целям обучения.</w:t>
      </w:r>
    </w:p>
    <w:p w14:paraId="01E4CC93" w14:textId="77777777" w:rsidR="00BA6EAB" w:rsidRPr="00CC712D" w:rsidRDefault="00BA6EAB" w:rsidP="00995EF6">
      <w:pPr>
        <w:numPr>
          <w:ilvl w:val="0"/>
          <w:numId w:val="6"/>
        </w:numPr>
        <w:spacing w:after="61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Педагог составляли учебные задания СОР, рассчитанные на выполнение обучающимися в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712D">
        <w:rPr>
          <w:rFonts w:ascii="Times New Roman" w:hAnsi="Times New Roman" w:cs="Times New Roman"/>
          <w:sz w:val="24"/>
          <w:szCs w:val="24"/>
        </w:rPr>
        <w:t>течении определенного времени.</w:t>
      </w:r>
    </w:p>
    <w:p w14:paraId="4188DC20" w14:textId="77777777" w:rsidR="00BA6EAB" w:rsidRPr="00CC712D" w:rsidRDefault="00BA6EAB" w:rsidP="00995EF6">
      <w:pPr>
        <w:numPr>
          <w:ilvl w:val="0"/>
          <w:numId w:val="6"/>
        </w:numPr>
        <w:spacing w:after="71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Разрабатывали критерии оценивания учебных достижений обучающихся.</w:t>
      </w:r>
    </w:p>
    <w:p w14:paraId="3A717E5C" w14:textId="77777777" w:rsidR="00BA6EAB" w:rsidRPr="00CC712D" w:rsidRDefault="00BA6EAB" w:rsidP="00995EF6">
      <w:pPr>
        <w:numPr>
          <w:ilvl w:val="0"/>
          <w:numId w:val="6"/>
        </w:numPr>
        <w:spacing w:after="52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Включали учебные задания для развития функциональных навыков у обучающихся.</w:t>
      </w:r>
    </w:p>
    <w:p w14:paraId="2F096BE2" w14:textId="77777777" w:rsidR="00BA6EAB" w:rsidRPr="00CC712D" w:rsidRDefault="00BA6EAB" w:rsidP="00995EF6">
      <w:pPr>
        <w:numPr>
          <w:ilvl w:val="0"/>
          <w:numId w:val="6"/>
        </w:numPr>
        <w:spacing w:after="78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Предусматривали возможности предупреждения случаев списывания ответов</w:t>
      </w:r>
    </w:p>
    <w:p w14:paraId="177C9C7D" w14:textId="77777777" w:rsidR="00BA6EAB" w:rsidRPr="00CC712D" w:rsidRDefault="00BA6EAB" w:rsidP="00995EF6">
      <w:pPr>
        <w:numPr>
          <w:ilvl w:val="0"/>
          <w:numId w:val="6"/>
        </w:numPr>
        <w:spacing w:after="10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Соблюдали использование измеримых критериев в баллах в соответствии с приказом МОН РК №125 (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тах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балл за СОР —от 7 до 15 баллов в 1-4-х классах, от 7 до 20 баллов в 5-9-x классах).</w:t>
      </w:r>
    </w:p>
    <w:p w14:paraId="228C23A8" w14:textId="77777777" w:rsidR="00BA6EAB" w:rsidRPr="00CC712D" w:rsidRDefault="00BA6EAB" w:rsidP="00995EF6">
      <w:pPr>
        <w:numPr>
          <w:ilvl w:val="0"/>
          <w:numId w:val="6"/>
        </w:numPr>
        <w:spacing w:after="10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Проверяли выполненные учениками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ые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14:paraId="75409901" w14:textId="77777777" w:rsidR="00BA6EAB" w:rsidRPr="00CC712D" w:rsidRDefault="00BA6EAB" w:rsidP="00995EF6">
      <w:pPr>
        <w:numPr>
          <w:ilvl w:val="0"/>
          <w:numId w:val="6"/>
        </w:numPr>
        <w:spacing w:after="10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Выставляли баллы в электронный журнал.</w:t>
      </w:r>
    </w:p>
    <w:p w14:paraId="4A3AA550" w14:textId="77777777" w:rsidR="00BA6EAB" w:rsidRPr="00CC712D" w:rsidRDefault="00BA6EAB" w:rsidP="00995EF6">
      <w:pPr>
        <w:numPr>
          <w:ilvl w:val="0"/>
          <w:numId w:val="6"/>
        </w:numPr>
        <w:spacing w:after="10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Предоставляли обучающимся, родителям или законным представителям ребенка расширенный комментарий в бумажном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При проведении СОЧ педагоги:</w:t>
      </w:r>
    </w:p>
    <w:p w14:paraId="46E4C1E8" w14:textId="77777777" w:rsidR="00BA6EAB" w:rsidRPr="00CC712D" w:rsidRDefault="00BA6EAB" w:rsidP="00995EF6">
      <w:pPr>
        <w:numPr>
          <w:ilvl w:val="0"/>
          <w:numId w:val="7"/>
        </w:numPr>
        <w:spacing w:after="10" w:line="252" w:lineRule="auto"/>
        <w:ind w:firstLine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составляли задания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ой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работы за четверть на основе технической спецификации СОЧ. На выполнение СОЧ отводилось не более 40 минут;</w:t>
      </w:r>
    </w:p>
    <w:p w14:paraId="50EFC4EF" w14:textId="77777777" w:rsidR="00BA6EAB" w:rsidRPr="00CC712D" w:rsidRDefault="00BA6EAB" w:rsidP="00995EF6">
      <w:pPr>
        <w:numPr>
          <w:ilvl w:val="0"/>
          <w:numId w:val="7"/>
        </w:numPr>
        <w:spacing w:after="10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составляли критерии оценивания учебных достижений обучающихся на основе технической спецификации СОЧ;</w:t>
      </w:r>
    </w:p>
    <w:p w14:paraId="1962F4FF" w14:textId="77777777" w:rsidR="00BA6EAB" w:rsidRPr="00CC712D" w:rsidRDefault="00BA6EAB" w:rsidP="00995EF6">
      <w:pPr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З) использовали схему выставления баллов в соответствии с технической спецификацией.</w:t>
      </w:r>
    </w:p>
    <w:p w14:paraId="045D8AE5" w14:textId="77777777" w:rsidR="00BA6EAB" w:rsidRPr="00CC712D" w:rsidRDefault="00BA6EAB" w:rsidP="00995EF6">
      <w:pPr>
        <w:numPr>
          <w:ilvl w:val="0"/>
          <w:numId w:val="8"/>
        </w:numPr>
        <w:spacing w:after="10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проверяли выполненные учениками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ые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работы за четвертую четверть.</w:t>
      </w:r>
    </w:p>
    <w:p w14:paraId="13A625C5" w14:textId="77777777" w:rsidR="00BA6EAB" w:rsidRPr="00CC712D" w:rsidRDefault="00BA6EAB" w:rsidP="00995EF6">
      <w:pPr>
        <w:numPr>
          <w:ilvl w:val="0"/>
          <w:numId w:val="8"/>
        </w:numPr>
        <w:spacing w:after="10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выставляли баллы в электронный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журнал .</w:t>
      </w:r>
      <w:proofErr w:type="gramEnd"/>
    </w:p>
    <w:p w14:paraId="6803C158" w14:textId="77777777" w:rsidR="00BA6EAB" w:rsidRPr="00CC712D" w:rsidRDefault="00BA6EAB" w:rsidP="00995EF6">
      <w:pPr>
        <w:numPr>
          <w:ilvl w:val="0"/>
          <w:numId w:val="8"/>
        </w:numPr>
        <w:spacing w:after="10" w:line="252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предоставляли обучающимся, родителям или законным представителям ребенка расширенный комментарий в бумажном формате.</w:t>
      </w:r>
    </w:p>
    <w:p w14:paraId="731D3172" w14:textId="77777777" w:rsidR="00BA6EAB" w:rsidRPr="00CC712D" w:rsidRDefault="00BA6EAB" w:rsidP="00995EF6">
      <w:pPr>
        <w:spacing w:after="36"/>
        <w:ind w:left="34" w:firstLine="82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          При анализе СОР и СОЧ учителя учитывают процент выполнения заданий по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уровням ,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что соответствуют бальной системе высокий (В): 85-100; средний (С): 40-84; низкий (Н): 0-39. Учителя в анализах СОР и СОЧ заполняли перечень затруднений, которые возникли у обучающихся при выполнении заданий. Конкретно указывают причины указанных выше затруднений у обучающихся при выполнении заданий. При информировании результатов СОР и СОЧ учителя планируют коррекционную работу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по заданиям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в которых были затруднения.</w:t>
      </w:r>
    </w:p>
    <w:p w14:paraId="41FED282" w14:textId="77777777" w:rsidR="00BA6EAB" w:rsidRPr="00CC712D" w:rsidRDefault="00BA6EAB" w:rsidP="00995EF6">
      <w:pPr>
        <w:spacing w:after="63"/>
        <w:ind w:right="82" w:firstLine="816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Согласно Типовым правилам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lastRenderedPageBreak/>
        <w:t>послесреднего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образования, утвержденных приказом Министра образования и науки Республики Казахстан от 18 марта 2008 года № 125 (с учетом внесенных изменений и дополнений приказом МОН РК № 494 от 25.09.2018 года) в конце полугодия и учебного года по предметам «Музыка», «Художественный труд», «Физическая культура»,</w:t>
      </w:r>
      <w:r w:rsidRPr="00CC712D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CC712D">
        <w:rPr>
          <w:rFonts w:ascii="Times New Roman" w:hAnsi="Times New Roman" w:cs="Times New Roman"/>
          <w:sz w:val="24"/>
          <w:szCs w:val="24"/>
        </w:rPr>
        <w:t xml:space="preserve"> были выставлены «зачет» («незачет»).</w:t>
      </w:r>
    </w:p>
    <w:p w14:paraId="67DE94E0" w14:textId="77777777" w:rsidR="00BA6EAB" w:rsidRPr="00CC712D" w:rsidRDefault="00BA6EAB" w:rsidP="00995EF6">
      <w:pPr>
        <w:ind w:left="5" w:right="106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В соответствии с пунктом 15 приказа Министра образования и науки Республики Казахстан от 09.02.2018 № 47 по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предметам  «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Художественный труд», «Музыка», «Физическая культура» </w:t>
      </w:r>
      <w:proofErr w:type="spellStart"/>
      <w:r w:rsidRPr="00CC712D">
        <w:rPr>
          <w:rFonts w:ascii="Times New Roman" w:hAnsi="Times New Roman" w:cs="Times New Roman"/>
          <w:sz w:val="24"/>
          <w:szCs w:val="24"/>
        </w:rPr>
        <w:t>суммативное</w:t>
      </w:r>
      <w:proofErr w:type="spellEnd"/>
      <w:r w:rsidRPr="00CC712D">
        <w:rPr>
          <w:rFonts w:ascii="Times New Roman" w:hAnsi="Times New Roman" w:cs="Times New Roman"/>
          <w:sz w:val="24"/>
          <w:szCs w:val="24"/>
        </w:rPr>
        <w:t xml:space="preserve"> оценивание не проводится .</w:t>
      </w:r>
    </w:p>
    <w:p w14:paraId="6102326F" w14:textId="77777777" w:rsidR="00BA6EAB" w:rsidRPr="00CC712D" w:rsidRDefault="00BA6EAB" w:rsidP="00995EF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14:paraId="2C55BD18" w14:textId="77777777" w:rsidR="00BA6EAB" w:rsidRPr="00CC712D" w:rsidRDefault="00BA6EAB" w:rsidP="00995EF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Анализ СОР/СОЧ </w:t>
      </w:r>
      <w:r w:rsidRPr="00CC712D">
        <w:rPr>
          <w:rFonts w:ascii="Times New Roman" w:hAnsi="Times New Roman" w:cs="Times New Roman"/>
          <w:sz w:val="24"/>
          <w:szCs w:val="24"/>
        </w:rPr>
        <w:t xml:space="preserve">заполняется систематически всеми 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учителями предметниками;</w:t>
      </w:r>
    </w:p>
    <w:p w14:paraId="7044035A" w14:textId="77777777" w:rsidR="00BA6EAB" w:rsidRPr="00CC712D" w:rsidRDefault="00BA6EAB" w:rsidP="00995EF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  <w:lang w:val="kk-KZ"/>
        </w:rPr>
        <w:t>Анализ результатов СОР/СОЧ учителями проведено в соответствии с критериями;</w:t>
      </w:r>
    </w:p>
    <w:p w14:paraId="7C419864" w14:textId="77777777" w:rsidR="00BA6EAB" w:rsidRPr="00CC712D" w:rsidRDefault="00BA6EAB" w:rsidP="00995EF6">
      <w:pPr>
        <w:pStyle w:val="a4"/>
        <w:numPr>
          <w:ilvl w:val="0"/>
          <w:numId w:val="9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(цели СОР/СОЧ) 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</w:rPr>
        <w:t>по всем учебным предметам за 202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>4-</w:t>
      </w:r>
      <w:proofErr w:type="gramStart"/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</w:rPr>
        <w:t>2024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</w:rPr>
        <w:t>учебн</w:t>
      </w:r>
      <w:proofErr w:type="spellEnd"/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>ого</w:t>
      </w:r>
      <w:proofErr w:type="gramEnd"/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ыполнен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>о;</w:t>
      </w:r>
    </w:p>
    <w:p w14:paraId="7B80288A" w14:textId="77777777" w:rsidR="00BA6EAB" w:rsidRPr="00CC712D" w:rsidRDefault="00BA6EAB" w:rsidP="00995EF6">
      <w:pPr>
        <w:pStyle w:val="a4"/>
        <w:numPr>
          <w:ilvl w:val="0"/>
          <w:numId w:val="9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Количество часов 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ОР/СОЧ 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</w:rPr>
        <w:t>по плану и фактически у учителей не расходятся с запланированными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7EA02BD7" w14:textId="77777777" w:rsidR="00BA6EAB" w:rsidRDefault="00BA6EAB" w:rsidP="00995EF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</w:rPr>
        <w:t>Анализ выполнения образовательных программ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цели СОР/СОЧ)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оказал, что 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нализы СОР/СОЧ по всем учебным </w:t>
      </w:r>
      <w:proofErr w:type="gramStart"/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>предметам</w:t>
      </w:r>
      <w:proofErr w:type="gramEnd"/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где идет оценочная система 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в системе «</w:t>
      </w:r>
      <w:proofErr w:type="spellStart"/>
      <w:r w:rsidRPr="00CC712D">
        <w:rPr>
          <w:rFonts w:ascii="Times New Roman" w:hAnsi="Times New Roman" w:cs="Times New Roman"/>
          <w:sz w:val="24"/>
          <w:szCs w:val="24"/>
          <w:lang w:val="en-US"/>
        </w:rPr>
        <w:t>Bilim</w:t>
      </w:r>
      <w:proofErr w:type="spellEnd"/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C712D">
        <w:rPr>
          <w:rFonts w:ascii="Times New Roman" w:hAnsi="Times New Roman" w:cs="Times New Roman"/>
          <w:sz w:val="24"/>
          <w:szCs w:val="24"/>
          <w:lang w:val="en-US"/>
        </w:rPr>
        <w:t>klass</w:t>
      </w:r>
      <w:proofErr w:type="spellEnd"/>
      <w:r w:rsidRPr="00CC712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C712D">
        <w:rPr>
          <w:rStyle w:val="c0"/>
          <w:rFonts w:ascii="Times New Roman" w:hAnsi="Times New Roman" w:cs="Times New Roman"/>
          <w:color w:val="000000"/>
          <w:sz w:val="24"/>
          <w:szCs w:val="24"/>
        </w:rPr>
        <w:t>, выполнены в полном объеме.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1BEE518" w14:textId="77777777" w:rsidR="00BA6EAB" w:rsidRDefault="00BA6EAB" w:rsidP="00995EF6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367ABA6" w14:textId="77777777" w:rsidR="00BA6EAB" w:rsidRPr="009639A6" w:rsidRDefault="00BA6EAB" w:rsidP="00995EF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639A6">
        <w:rPr>
          <w:rFonts w:ascii="Times New Roman" w:hAnsi="Times New Roman" w:cs="Times New Roman"/>
          <w:b/>
          <w:bCs/>
          <w:sz w:val="24"/>
          <w:szCs w:val="24"/>
        </w:rPr>
        <w:t>Управленческое решение:</w:t>
      </w:r>
    </w:p>
    <w:p w14:paraId="6B30E8A7" w14:textId="77777777" w:rsidR="00BA6EAB" w:rsidRDefault="00BA6EAB" w:rsidP="00995EF6">
      <w:pPr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1.Следовать правилам проверки СОР и СОР соответственно дескрипторам конкретно данным</w:t>
      </w:r>
    </w:p>
    <w:p w14:paraId="4E5A377E" w14:textId="77777777" w:rsidR="00BA6EAB" w:rsidRPr="00CC712D" w:rsidRDefault="00BA6EAB" w:rsidP="00995EF6">
      <w:pPr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2. Использовать различные форматы заданий (тесты,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эссе,  практические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работы, устные ответы и т.д.), чтобы оценить разные аспекты обучения.</w:t>
      </w:r>
    </w:p>
    <w:p w14:paraId="760FBB1B" w14:textId="77777777" w:rsidR="00BA6EAB" w:rsidRDefault="00BA6EAB" w:rsidP="00995EF6">
      <w:pPr>
        <w:spacing w:after="285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3. Анализировать результаты СОР и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СОЧ ,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чтобы выявить сильные и слабые стороны преподавания и обучения ,использовать результаты анализа для корректировки учебного процесса.</w:t>
      </w:r>
    </w:p>
    <w:p w14:paraId="6B78DEE3" w14:textId="77777777" w:rsidR="00BA6EAB" w:rsidRDefault="00BA6EAB" w:rsidP="00995EF6">
      <w:pPr>
        <w:spacing w:after="285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657AF">
        <w:rPr>
          <w:rFonts w:ascii="Times New Roman" w:hAnsi="Times New Roman" w:cs="Times New Roman"/>
          <w:b/>
          <w:bCs/>
          <w:sz w:val="28"/>
          <w:szCs w:val="28"/>
          <w:lang w:val="kk-KZ"/>
        </w:rPr>
        <w:t>8.Анализ промежуточной ,итоговой аттестации</w:t>
      </w:r>
    </w:p>
    <w:p w14:paraId="170BA546" w14:textId="77777777" w:rsidR="00BA6EAB" w:rsidRPr="00CC712D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 w:eastAsia="en-US"/>
        </w:rPr>
      </w:pPr>
      <w:r w:rsidRPr="00CC712D">
        <w:rPr>
          <w:rFonts w:ascii="Times New Roman" w:hAnsi="Times New Roman" w:cs="Times New Roman"/>
          <w:b/>
          <w:bCs/>
          <w:sz w:val="24"/>
          <w:szCs w:val="24"/>
          <w:lang w:val="kk-KZ" w:eastAsia="en-US"/>
        </w:rPr>
        <w:t>Промежуточная аттестация 5-8 классов</w:t>
      </w:r>
    </w:p>
    <w:p w14:paraId="38B2034C" w14:textId="1CDF14A5" w:rsidR="009754B2" w:rsidRPr="00234918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         </w:t>
      </w:r>
      <w:r w:rsidRPr="00CC712D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</w:t>
      </w:r>
      <w:r w:rsidRPr="00CC712D">
        <w:rPr>
          <w:rFonts w:ascii="Times New Roman" w:hAnsi="Times New Roman" w:cs="Times New Roman"/>
          <w:sz w:val="24"/>
          <w:szCs w:val="24"/>
        </w:rPr>
        <w:t>В соответствии с подпунктом 38 статьи 5 Закона Республики Казахстан «»Об образовании» и Государственными стандартами общеобязательными  стандартами дошкольного воспитания и обучения, начального, основного  среднего и общего среднего образования, утвержденными приказом Министра просвещения РК от 3 августа 2022 года№348 и на основании  приказа  Министра образования и науки РК от 18 марта 2008 года №125 «Об утверждении Типовых правил  проведения текущего  контроля успеваемости, промежуточной и итоговой  аттестации обучающихся организаций среднего  образования» в 202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CC712D">
        <w:rPr>
          <w:rFonts w:ascii="Times New Roman" w:hAnsi="Times New Roman" w:cs="Times New Roman"/>
          <w:sz w:val="24"/>
          <w:szCs w:val="24"/>
        </w:rPr>
        <w:t>-202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CC712D">
        <w:rPr>
          <w:rFonts w:ascii="Times New Roman" w:hAnsi="Times New Roman" w:cs="Times New Roman"/>
          <w:sz w:val="24"/>
          <w:szCs w:val="24"/>
        </w:rPr>
        <w:t xml:space="preserve"> учебном году в 5- 8, 10 классах  была проведена промежуточная  аттестация  по предметам казахский  язык, казахский язык и  литература. Сроки проведения промежуточной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аттестации  с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27 мая  по 3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CC712D">
        <w:rPr>
          <w:rFonts w:ascii="Times New Roman" w:hAnsi="Times New Roman" w:cs="Times New Roman"/>
          <w:sz w:val="24"/>
          <w:szCs w:val="24"/>
        </w:rPr>
        <w:t xml:space="preserve"> мая 202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CC712D">
        <w:rPr>
          <w:rFonts w:ascii="Times New Roman" w:hAnsi="Times New Roman" w:cs="Times New Roman"/>
          <w:sz w:val="24"/>
          <w:szCs w:val="24"/>
        </w:rPr>
        <w:t xml:space="preserve"> года по  казахскому языку в классах с казахским языком обучения и  по казахскому языку и литературе в классах с русским языком обучения. По решению педагогического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совета  протокол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№ 6 от 2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C712D">
        <w:rPr>
          <w:rFonts w:ascii="Times New Roman" w:hAnsi="Times New Roman" w:cs="Times New Roman"/>
          <w:sz w:val="24"/>
          <w:szCs w:val="24"/>
        </w:rPr>
        <w:t xml:space="preserve"> мая 202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CC712D">
        <w:rPr>
          <w:rFonts w:ascii="Times New Roman" w:hAnsi="Times New Roman" w:cs="Times New Roman"/>
          <w:sz w:val="24"/>
          <w:szCs w:val="24"/>
        </w:rPr>
        <w:t xml:space="preserve"> года к промежуточной аттестации  допущено 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56</w:t>
      </w:r>
      <w:r w:rsidRPr="00CC712D">
        <w:rPr>
          <w:rFonts w:ascii="Times New Roman" w:hAnsi="Times New Roman" w:cs="Times New Roman"/>
          <w:sz w:val="24"/>
          <w:szCs w:val="24"/>
        </w:rPr>
        <w:t xml:space="preserve">  учащихся 5-8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классов.</w:t>
      </w:r>
    </w:p>
    <w:p w14:paraId="33C7E3E1" w14:textId="17627F15" w:rsidR="00BA6EAB" w:rsidRPr="00CC712D" w:rsidRDefault="00BA6EAB" w:rsidP="00995EF6">
      <w:pPr>
        <w:tabs>
          <w:tab w:val="left" w:pos="709"/>
        </w:tabs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>Результаты промежуточной аттестации 5-8 классы с государственным языком обучения</w:t>
      </w:r>
    </w:p>
    <w:tbl>
      <w:tblPr>
        <w:tblStyle w:val="a3"/>
        <w:tblW w:w="10178" w:type="dxa"/>
        <w:tblInd w:w="-5" w:type="dxa"/>
        <w:tblLook w:val="04A0" w:firstRow="1" w:lastRow="0" w:firstColumn="1" w:lastColumn="0" w:noHBand="0" w:noVBand="1"/>
      </w:tblPr>
      <w:tblGrid>
        <w:gridCol w:w="1825"/>
        <w:gridCol w:w="2824"/>
        <w:gridCol w:w="1276"/>
        <w:gridCol w:w="1418"/>
        <w:gridCol w:w="1417"/>
        <w:gridCol w:w="1418"/>
      </w:tblGrid>
      <w:tr w:rsidR="00BA6EAB" w:rsidRPr="00CC712D" w14:paraId="0008DACF" w14:textId="77777777" w:rsidTr="006126CD"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43C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2EEF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уч-с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8F6B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з них сдали </w:t>
            </w:r>
          </w:p>
        </w:tc>
      </w:tr>
      <w:tr w:rsidR="00BA6EAB" w:rsidRPr="00CC712D" w14:paraId="42C0C2A2" w14:textId="77777777" w:rsidTr="00612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EFFE" w14:textId="77777777" w:rsidR="00BA6EAB" w:rsidRPr="00CC712D" w:rsidRDefault="00BA6EAB" w:rsidP="00995EF6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ug-CN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D757" w14:textId="77777777" w:rsidR="00BA6EAB" w:rsidRPr="00CC712D" w:rsidRDefault="00BA6EAB" w:rsidP="00995EF6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ug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F3A8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3FB6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EE20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6A0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5»</w:t>
            </w:r>
          </w:p>
        </w:tc>
      </w:tr>
      <w:tr w:rsidR="00BA6EAB" w:rsidRPr="00CC712D" w14:paraId="328DF13D" w14:textId="77777777" w:rsidTr="006126CD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9A17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4B01" w14:textId="77777777" w:rsidR="00BA6EAB" w:rsidRPr="00CC712D" w:rsidRDefault="00BA6EAB" w:rsidP="00995EF6">
            <w:pPr>
              <w:pStyle w:val="a6"/>
              <w:tabs>
                <w:tab w:val="left" w:pos="709"/>
              </w:tabs>
              <w:spacing w:line="192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CC712D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5FDF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C740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C8E7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19EB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6EAB" w:rsidRPr="00CC712D" w14:paraId="5565B967" w14:textId="77777777" w:rsidTr="006126CD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72BA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FA92" w14:textId="77777777" w:rsidR="00BA6EAB" w:rsidRPr="00CC712D" w:rsidRDefault="00BA6EAB" w:rsidP="00995EF6">
            <w:pPr>
              <w:pStyle w:val="a6"/>
              <w:tabs>
                <w:tab w:val="left" w:pos="709"/>
              </w:tabs>
              <w:spacing w:line="192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CC712D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AB4C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70FB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1603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6036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A6EAB" w:rsidRPr="00CC712D" w14:paraId="64E39F72" w14:textId="77777777" w:rsidTr="006126CD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90B1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A74C" w14:textId="77777777" w:rsidR="00BA6EAB" w:rsidRPr="00CC712D" w:rsidRDefault="00BA6EAB" w:rsidP="00995EF6">
            <w:pPr>
              <w:pStyle w:val="a6"/>
              <w:tabs>
                <w:tab w:val="left" w:pos="709"/>
              </w:tabs>
              <w:spacing w:line="192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CC712D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F604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9E0A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D460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528B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6EAB" w:rsidRPr="00CC712D" w14:paraId="4CC6F079" w14:textId="77777777" w:rsidTr="006126CD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C97C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5132" w14:textId="77777777" w:rsidR="00BA6EAB" w:rsidRPr="00CC712D" w:rsidRDefault="00BA6EAB" w:rsidP="00995EF6">
            <w:pPr>
              <w:pStyle w:val="a6"/>
              <w:tabs>
                <w:tab w:val="left" w:pos="709"/>
              </w:tabs>
              <w:spacing w:line="192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CC712D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B903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9DBA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C928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BC2E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6EAB" w:rsidRPr="00CC712D" w14:paraId="64B67CBB" w14:textId="77777777" w:rsidTr="006126CD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41E7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CA1" w14:textId="77777777" w:rsidR="00BA6EAB" w:rsidRPr="00CC712D" w:rsidRDefault="00BA6EAB" w:rsidP="00995EF6">
            <w:pPr>
              <w:pStyle w:val="a6"/>
              <w:tabs>
                <w:tab w:val="left" w:pos="709"/>
              </w:tabs>
              <w:spacing w:line="192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CC712D"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91CB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E267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521A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6A43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</w:tbl>
    <w:p w14:paraId="47DBFD75" w14:textId="77777777" w:rsidR="00BA6EAB" w:rsidRPr="00CC712D" w:rsidRDefault="00BA6EAB" w:rsidP="00995EF6">
      <w:pPr>
        <w:widowControl w:val="0"/>
        <w:tabs>
          <w:tab w:val="left" w:pos="709"/>
        </w:tabs>
        <w:spacing w:line="192" w:lineRule="auto"/>
        <w:jc w:val="both"/>
        <w:rPr>
          <w:rFonts w:eastAsia="Times New Roman"/>
          <w:sz w:val="28"/>
          <w:szCs w:val="28"/>
          <w:lang w:val="kk-KZ"/>
        </w:rPr>
      </w:pPr>
      <w:r w:rsidRPr="00CC712D"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>Результаты промежуточной аттестации 5-8 классы с русским языком обучения</w:t>
      </w:r>
    </w:p>
    <w:tbl>
      <w:tblPr>
        <w:tblStyle w:val="a3"/>
        <w:tblW w:w="10178" w:type="dxa"/>
        <w:tblInd w:w="-5" w:type="dxa"/>
        <w:tblLook w:val="04A0" w:firstRow="1" w:lastRow="0" w:firstColumn="1" w:lastColumn="0" w:noHBand="0" w:noVBand="1"/>
      </w:tblPr>
      <w:tblGrid>
        <w:gridCol w:w="1825"/>
        <w:gridCol w:w="2824"/>
        <w:gridCol w:w="1276"/>
        <w:gridCol w:w="1418"/>
        <w:gridCol w:w="1417"/>
        <w:gridCol w:w="1418"/>
      </w:tblGrid>
      <w:tr w:rsidR="00BA6EAB" w:rsidRPr="00CC712D" w14:paraId="4EC3006E" w14:textId="77777777" w:rsidTr="006126CD"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3E14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7789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уч-с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7652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 них сдали</w:t>
            </w:r>
          </w:p>
        </w:tc>
      </w:tr>
      <w:tr w:rsidR="00BA6EAB" w:rsidRPr="00CC712D" w14:paraId="65F52FEB" w14:textId="77777777" w:rsidTr="00612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513B" w14:textId="77777777" w:rsidR="00BA6EAB" w:rsidRPr="00CC712D" w:rsidRDefault="00BA6EAB" w:rsidP="00995EF6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ug-CN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1309" w14:textId="77777777" w:rsidR="00BA6EAB" w:rsidRPr="00CC712D" w:rsidRDefault="00BA6EAB" w:rsidP="00995EF6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ug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0880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F43D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848D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FE7F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5»</w:t>
            </w:r>
          </w:p>
        </w:tc>
      </w:tr>
      <w:tr w:rsidR="00BA6EAB" w:rsidRPr="00CC712D" w14:paraId="79E034D6" w14:textId="77777777" w:rsidTr="006126CD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25CA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5A93" w14:textId="77777777" w:rsidR="00BA6EAB" w:rsidRPr="00CC712D" w:rsidRDefault="00BA6EAB" w:rsidP="00995EF6">
            <w:pPr>
              <w:pStyle w:val="a6"/>
              <w:tabs>
                <w:tab w:val="left" w:pos="709"/>
              </w:tabs>
              <w:spacing w:line="192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CC712D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88F9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B4EA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4388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A008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6EAB" w:rsidRPr="00CC712D" w14:paraId="390C4395" w14:textId="77777777" w:rsidTr="006126CD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DF18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5E2F" w14:textId="77777777" w:rsidR="00BA6EAB" w:rsidRPr="00CC712D" w:rsidRDefault="00BA6EAB" w:rsidP="00995EF6">
            <w:pPr>
              <w:pStyle w:val="a6"/>
              <w:tabs>
                <w:tab w:val="left" w:pos="709"/>
              </w:tabs>
              <w:spacing w:line="192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CC712D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E8F9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5F43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8021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5652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6EAB" w:rsidRPr="00CC712D" w14:paraId="3C93D43B" w14:textId="77777777" w:rsidTr="006126CD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8306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3322" w14:textId="77777777" w:rsidR="00BA6EAB" w:rsidRPr="00CC712D" w:rsidRDefault="00BA6EAB" w:rsidP="00995EF6">
            <w:pPr>
              <w:pStyle w:val="a6"/>
              <w:tabs>
                <w:tab w:val="left" w:pos="709"/>
              </w:tabs>
              <w:spacing w:line="192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CC712D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4A6F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6F2B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C5BA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2C7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6EAB" w:rsidRPr="00CC712D" w14:paraId="3C314D69" w14:textId="77777777" w:rsidTr="006126CD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AE28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FC64" w14:textId="77777777" w:rsidR="00BA6EAB" w:rsidRPr="00CC712D" w:rsidRDefault="00BA6EAB" w:rsidP="00995EF6">
            <w:pPr>
              <w:pStyle w:val="a6"/>
              <w:tabs>
                <w:tab w:val="left" w:pos="709"/>
              </w:tabs>
              <w:spacing w:line="192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CC712D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4339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B2B4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8ACB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5AB2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6EAB" w:rsidRPr="00CC712D" w14:paraId="282894D8" w14:textId="77777777" w:rsidTr="006126CD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7A9A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4E65" w14:textId="77777777" w:rsidR="00BA6EAB" w:rsidRPr="00CC712D" w:rsidRDefault="00BA6EAB" w:rsidP="00995EF6">
            <w:pPr>
              <w:pStyle w:val="a6"/>
              <w:tabs>
                <w:tab w:val="left" w:pos="709"/>
              </w:tabs>
              <w:spacing w:line="192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CC712D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5A7A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AF5F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9A10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4DBF" w14:textId="77777777" w:rsidR="00BA6EAB" w:rsidRPr="00CC712D" w:rsidRDefault="00BA6EAB" w:rsidP="00995EF6">
            <w:pPr>
              <w:widowControl w:val="0"/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p w14:paraId="37E2F0FF" w14:textId="77777777" w:rsidR="00BA6EAB" w:rsidRPr="00CC712D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CC712D">
        <w:rPr>
          <w:rFonts w:ascii="Times New Roman" w:hAnsi="Times New Roman" w:cs="Times New Roman"/>
          <w:sz w:val="24"/>
          <w:szCs w:val="24"/>
          <w:lang w:val="kk-KZ" w:eastAsia="en-US"/>
        </w:rPr>
        <w:t>По итогам промежуточной аттестации 5-8 классы сдали всего -56 учащихся</w:t>
      </w:r>
    </w:p>
    <w:p w14:paraId="184427E7" w14:textId="77777777" w:rsidR="00BA6EAB" w:rsidRPr="00CC712D" w:rsidRDefault="00BA6EAB" w:rsidP="00995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>Учащиеся 5-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8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712D">
        <w:rPr>
          <w:rFonts w:ascii="Times New Roman" w:hAnsi="Times New Roman" w:cs="Times New Roman"/>
          <w:sz w:val="24"/>
          <w:szCs w:val="24"/>
        </w:rPr>
        <w:t xml:space="preserve"> класса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промежуточную аттестацию прошли успешно, подтвердив годовые оценки по предмету «Казахский язык и литература»</w:t>
      </w:r>
    </w:p>
    <w:p w14:paraId="09BB846A" w14:textId="77777777" w:rsidR="00BA6EAB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9D39286" w14:textId="77777777" w:rsidR="00BA6EAB" w:rsidRPr="00CC712D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ттестация учащихся 9 классов </w:t>
      </w:r>
    </w:p>
    <w:p w14:paraId="44A90B7A" w14:textId="77777777" w:rsidR="00BA6EAB" w:rsidRPr="00CC712D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12D">
        <w:rPr>
          <w:rFonts w:ascii="Times New Roman" w:hAnsi="Times New Roman" w:cs="Times New Roman"/>
          <w:sz w:val="24"/>
          <w:szCs w:val="24"/>
        </w:rPr>
        <w:t xml:space="preserve">В 2024 году итоговая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аттестация  по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образовательным программам основного  среднего  образования проходила в штатном режиме в соответствии с Порядком проведения  итоговой аттестации по образовательным программам основного  среднего  образования.  Выпускникам 9-х классов необходимо было сдать 4 экзамена по следующим учебным предметам: письменный экзамен </w:t>
      </w:r>
      <w:proofErr w:type="gramStart"/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>по  математике</w:t>
      </w:r>
      <w:proofErr w:type="gramEnd"/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лгебре):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азахскому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у (эссе);  письменный экзамен  по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усскому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у; экзамен по  предметам  по выбору обучающегося. Учащиеся 9 </w:t>
      </w:r>
      <w:proofErr w:type="gramStart"/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>выбрали  «</w:t>
      </w:r>
      <w:proofErr w:type="gramEnd"/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я» -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а и «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стория Казахстана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2A1745" w14:textId="77777777" w:rsidR="00BA6EAB" w:rsidRPr="00CC712D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Уч-ся 9 «Б» класса сдавали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ледующим учебным предметам: письменный экзамен по  математике (алгебре):   русскому языку (эссе);  экзамен   по выбору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</w:t>
      </w:r>
      <w:proofErr w:type="spellStart"/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>чащиеся</w:t>
      </w:r>
      <w:proofErr w:type="spellEnd"/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«Б»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ласса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>выбрали  «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стория Казахстана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а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и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й экзамен  по казахскому языку;.</w:t>
      </w:r>
    </w:p>
    <w:p w14:paraId="7DCB84A2" w14:textId="77777777" w:rsidR="00BA6EAB" w:rsidRPr="00CC712D" w:rsidRDefault="00BA6EAB" w:rsidP="00995EF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ой аттестации были допущены 1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>учеников (</w:t>
      </w:r>
      <w:r w:rsidRPr="00CC712D">
        <w:rPr>
          <w:rFonts w:ascii="Times New Roman" w:hAnsi="Times New Roman" w:cs="Times New Roman"/>
          <w:sz w:val="24"/>
          <w:szCs w:val="24"/>
        </w:rPr>
        <w:t>протокол № 6 от 2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C712D">
        <w:rPr>
          <w:rFonts w:ascii="Times New Roman" w:hAnsi="Times New Roman" w:cs="Times New Roman"/>
          <w:sz w:val="24"/>
          <w:szCs w:val="24"/>
        </w:rPr>
        <w:t xml:space="preserve"> мая 202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CC712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AC4180" w14:textId="77777777" w:rsidR="00BA6EAB" w:rsidRPr="00CC712D" w:rsidRDefault="00BA6EAB" w:rsidP="00995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 итоговой</w:t>
      </w:r>
      <w:proofErr w:type="gramEnd"/>
      <w:r w:rsidRPr="00CC7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естации </w:t>
      </w:r>
      <w:r w:rsidRPr="00CC71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 «А» класса с гос.языком обучения:</w:t>
      </w:r>
    </w:p>
    <w:tbl>
      <w:tblPr>
        <w:tblStyle w:val="a3"/>
        <w:tblpPr w:leftFromText="180" w:rightFromText="180" w:vertAnchor="text" w:horzAnchor="margin" w:tblpX="-431" w:tblpY="54"/>
        <w:tblW w:w="11171" w:type="dxa"/>
        <w:tblLayout w:type="fixed"/>
        <w:tblLook w:val="04A0" w:firstRow="1" w:lastRow="0" w:firstColumn="1" w:lastColumn="0" w:noHBand="0" w:noVBand="1"/>
      </w:tblPr>
      <w:tblGrid>
        <w:gridCol w:w="1413"/>
        <w:gridCol w:w="1678"/>
        <w:gridCol w:w="1276"/>
        <w:gridCol w:w="2126"/>
        <w:gridCol w:w="709"/>
        <w:gridCol w:w="708"/>
        <w:gridCol w:w="709"/>
        <w:gridCol w:w="567"/>
        <w:gridCol w:w="1134"/>
        <w:gridCol w:w="851"/>
      </w:tblGrid>
      <w:tr w:rsidR="00BA6EAB" w:rsidRPr="004024CC" w14:paraId="34F33971" w14:textId="77777777" w:rsidTr="006126CD">
        <w:tc>
          <w:tcPr>
            <w:tcW w:w="1413" w:type="dxa"/>
          </w:tcPr>
          <w:p w14:paraId="02598EB7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24CC">
              <w:rPr>
                <w:rFonts w:ascii="Times New Roman" w:hAnsi="Times New Roman"/>
              </w:rPr>
              <w:t>Сынып</w:t>
            </w:r>
            <w:proofErr w:type="spellEnd"/>
            <w:r w:rsidRPr="004024CC">
              <w:rPr>
                <w:rFonts w:ascii="Times New Roman" w:hAnsi="Times New Roman"/>
              </w:rPr>
              <w:t xml:space="preserve"> </w:t>
            </w:r>
          </w:p>
          <w:p w14:paraId="40C4B356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678" w:type="dxa"/>
          </w:tcPr>
          <w:p w14:paraId="5520AE34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24CC">
              <w:rPr>
                <w:rFonts w:ascii="Times New Roman" w:hAnsi="Times New Roman"/>
              </w:rPr>
              <w:t>Барлық</w:t>
            </w:r>
            <w:proofErr w:type="spellEnd"/>
            <w:r w:rsidRPr="004024CC">
              <w:rPr>
                <w:rFonts w:ascii="Times New Roman" w:hAnsi="Times New Roman"/>
              </w:rPr>
              <w:t xml:space="preserve"> </w:t>
            </w:r>
            <w:proofErr w:type="spellStart"/>
            <w:r w:rsidRPr="004024CC">
              <w:rPr>
                <w:rFonts w:ascii="Times New Roman" w:hAnsi="Times New Roman"/>
              </w:rPr>
              <w:t>оқушылар</w:t>
            </w:r>
            <w:proofErr w:type="spellEnd"/>
          </w:p>
          <w:p w14:paraId="61C7E811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 xml:space="preserve">Всего учащихся </w:t>
            </w:r>
          </w:p>
        </w:tc>
        <w:tc>
          <w:tcPr>
            <w:tcW w:w="1276" w:type="dxa"/>
          </w:tcPr>
          <w:p w14:paraId="4D1EB296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4024CC">
              <w:rPr>
                <w:rFonts w:ascii="Times New Roman" w:hAnsi="Times New Roman"/>
              </w:rPr>
              <w:t>Тапсырғандар</w:t>
            </w:r>
            <w:proofErr w:type="spellEnd"/>
            <w:r w:rsidRPr="004024CC">
              <w:rPr>
                <w:rFonts w:ascii="Times New Roman" w:hAnsi="Times New Roman"/>
              </w:rPr>
              <w:t xml:space="preserve"> Сдавали</w:t>
            </w:r>
            <w:proofErr w:type="gramEnd"/>
            <w:r w:rsidRPr="004024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</w:tcPr>
          <w:p w14:paraId="2DB5F93D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24CC">
              <w:rPr>
                <w:rFonts w:ascii="Times New Roman" w:hAnsi="Times New Roman"/>
              </w:rPr>
              <w:t>Пән</w:t>
            </w:r>
            <w:proofErr w:type="spellEnd"/>
            <w:r w:rsidRPr="004024CC">
              <w:rPr>
                <w:rFonts w:ascii="Times New Roman" w:hAnsi="Times New Roman"/>
              </w:rPr>
              <w:t xml:space="preserve"> </w:t>
            </w:r>
          </w:p>
          <w:p w14:paraId="39275D58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Предмет</w:t>
            </w:r>
          </w:p>
        </w:tc>
        <w:tc>
          <w:tcPr>
            <w:tcW w:w="709" w:type="dxa"/>
          </w:tcPr>
          <w:p w14:paraId="3634DE0C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«5»</w:t>
            </w:r>
          </w:p>
        </w:tc>
        <w:tc>
          <w:tcPr>
            <w:tcW w:w="708" w:type="dxa"/>
          </w:tcPr>
          <w:p w14:paraId="25374D79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«4»</w:t>
            </w:r>
          </w:p>
        </w:tc>
        <w:tc>
          <w:tcPr>
            <w:tcW w:w="709" w:type="dxa"/>
          </w:tcPr>
          <w:p w14:paraId="55A3F000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«3»</w:t>
            </w:r>
          </w:p>
        </w:tc>
        <w:tc>
          <w:tcPr>
            <w:tcW w:w="567" w:type="dxa"/>
          </w:tcPr>
          <w:p w14:paraId="0D3B1010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«2»</w:t>
            </w:r>
          </w:p>
        </w:tc>
        <w:tc>
          <w:tcPr>
            <w:tcW w:w="1134" w:type="dxa"/>
          </w:tcPr>
          <w:p w14:paraId="2DE3E40B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4024CC">
              <w:rPr>
                <w:rFonts w:ascii="Times New Roman" w:hAnsi="Times New Roman"/>
              </w:rPr>
              <w:t>Үлг</w:t>
            </w:r>
            <w:proofErr w:type="spellEnd"/>
            <w:r w:rsidRPr="004024CC">
              <w:rPr>
                <w:rFonts w:ascii="Times New Roman" w:hAnsi="Times New Roman"/>
                <w:lang w:val="kk-KZ"/>
              </w:rPr>
              <w:t>ірімі</w:t>
            </w:r>
          </w:p>
          <w:p w14:paraId="1AB0569C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Успеваемость</w:t>
            </w:r>
          </w:p>
          <w:p w14:paraId="79F765A0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</w:tcPr>
          <w:p w14:paraId="2302ABDB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ind w:right="247"/>
              <w:jc w:val="both"/>
              <w:rPr>
                <w:rFonts w:ascii="Times New Roman" w:hAnsi="Times New Roman"/>
              </w:rPr>
            </w:pPr>
            <w:proofErr w:type="spellStart"/>
            <w:r w:rsidRPr="004024CC">
              <w:rPr>
                <w:rFonts w:ascii="Times New Roman" w:hAnsi="Times New Roman"/>
              </w:rPr>
              <w:t>Сапасы</w:t>
            </w:r>
            <w:proofErr w:type="spellEnd"/>
            <w:r w:rsidRPr="004024CC">
              <w:rPr>
                <w:rFonts w:ascii="Times New Roman" w:hAnsi="Times New Roman"/>
              </w:rPr>
              <w:t xml:space="preserve"> </w:t>
            </w:r>
          </w:p>
          <w:p w14:paraId="3887A66F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Качество</w:t>
            </w:r>
          </w:p>
          <w:p w14:paraId="4708BACE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%</w:t>
            </w:r>
          </w:p>
        </w:tc>
      </w:tr>
      <w:tr w:rsidR="00BA6EAB" w:rsidRPr="004024CC" w14:paraId="041AFC2F" w14:textId="77777777" w:rsidTr="006126CD">
        <w:tc>
          <w:tcPr>
            <w:tcW w:w="1413" w:type="dxa"/>
          </w:tcPr>
          <w:p w14:paraId="71EF7E43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9 «А»</w:t>
            </w:r>
            <w:r w:rsidRPr="004024C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678" w:type="dxa"/>
          </w:tcPr>
          <w:p w14:paraId="0BCBC4DB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14:paraId="234BCA6B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26" w:type="dxa"/>
          </w:tcPr>
          <w:p w14:paraId="2DA141F0" w14:textId="77777777" w:rsidR="00BA6EAB" w:rsidRPr="004024CC" w:rsidRDefault="00BA6EAB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Алгебра</w:t>
            </w:r>
          </w:p>
        </w:tc>
        <w:tc>
          <w:tcPr>
            <w:tcW w:w="709" w:type="dxa"/>
          </w:tcPr>
          <w:p w14:paraId="1E6B7094" w14:textId="4016DC53" w:rsidR="00BA6EAB" w:rsidRPr="004A5527" w:rsidRDefault="004A5527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708" w:type="dxa"/>
          </w:tcPr>
          <w:p w14:paraId="1ACA8FD2" w14:textId="7C170CDE" w:rsidR="00BA6EAB" w:rsidRPr="009754B2" w:rsidRDefault="004A5527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</w:tcPr>
          <w:p w14:paraId="67FC2BA6" w14:textId="77777777" w:rsidR="00BA6EAB" w:rsidRPr="004024CC" w:rsidRDefault="00BA6EAB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14:paraId="502380A1" w14:textId="77777777" w:rsidR="00BA6EAB" w:rsidRPr="004024CC" w:rsidRDefault="00BA6EAB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D0A8DF5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8F4D84F" w14:textId="79B32E88" w:rsidR="00BA6EAB" w:rsidRPr="009754B2" w:rsidRDefault="009754B2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5</w:t>
            </w:r>
          </w:p>
        </w:tc>
      </w:tr>
      <w:tr w:rsidR="004A5527" w:rsidRPr="004024CC" w14:paraId="54754179" w14:textId="77777777" w:rsidTr="006126CD">
        <w:tc>
          <w:tcPr>
            <w:tcW w:w="1413" w:type="dxa"/>
          </w:tcPr>
          <w:p w14:paraId="1A49545E" w14:textId="77777777" w:rsidR="004A5527" w:rsidRPr="004024CC" w:rsidRDefault="004A5527" w:rsidP="00995EF6">
            <w:pPr>
              <w:spacing w:line="192" w:lineRule="auto"/>
              <w:jc w:val="both"/>
            </w:pPr>
            <w:r w:rsidRPr="004024CC">
              <w:rPr>
                <w:rFonts w:ascii="Times New Roman" w:hAnsi="Times New Roman" w:cs="Times New Roman"/>
                <w:lang w:val="kk-KZ"/>
              </w:rPr>
              <w:t>9 «А»</w:t>
            </w:r>
            <w:r w:rsidRPr="004024C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678" w:type="dxa"/>
          </w:tcPr>
          <w:p w14:paraId="0A3663F5" w14:textId="77777777" w:rsidR="004A5527" w:rsidRPr="004024CC" w:rsidRDefault="004A5527" w:rsidP="00995EF6">
            <w:pPr>
              <w:spacing w:line="192" w:lineRule="auto"/>
              <w:jc w:val="both"/>
              <w:rPr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14:paraId="63A55E42" w14:textId="77777777" w:rsidR="004A5527" w:rsidRPr="004024CC" w:rsidRDefault="004A5527" w:rsidP="00995EF6">
            <w:pPr>
              <w:spacing w:line="192" w:lineRule="auto"/>
              <w:jc w:val="both"/>
              <w:rPr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26" w:type="dxa"/>
          </w:tcPr>
          <w:p w14:paraId="5A1DE2EA" w14:textId="77777777" w:rsidR="004A5527" w:rsidRPr="004024CC" w:rsidRDefault="004A5527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r w:rsidRPr="004024CC">
              <w:rPr>
                <w:rFonts w:ascii="Times New Roman" w:hAnsi="Times New Roman"/>
                <w:lang w:val="kk-KZ"/>
              </w:rPr>
              <w:t>Қазақ тілі</w:t>
            </w:r>
          </w:p>
        </w:tc>
        <w:tc>
          <w:tcPr>
            <w:tcW w:w="709" w:type="dxa"/>
          </w:tcPr>
          <w:p w14:paraId="47971C26" w14:textId="0E2A1CCC" w:rsidR="004A5527" w:rsidRPr="009754B2" w:rsidRDefault="0053111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</w:tcPr>
          <w:p w14:paraId="0B1FC249" w14:textId="70EB7C00" w:rsidR="004A5527" w:rsidRPr="009754B2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</w:tcPr>
          <w:p w14:paraId="5C6D343F" w14:textId="1F38A42D" w:rsidR="004A5527" w:rsidRPr="009754B2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14:paraId="647A4AE6" w14:textId="018D8929" w:rsidR="004A5527" w:rsidRPr="004A5527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14:paraId="4298369E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47415CD" w14:textId="7CC3E0A1" w:rsidR="004A5527" w:rsidRPr="009754B2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</w:tr>
      <w:tr w:rsidR="004A5527" w:rsidRPr="004024CC" w14:paraId="7C4923CC" w14:textId="77777777" w:rsidTr="006126CD">
        <w:tc>
          <w:tcPr>
            <w:tcW w:w="1413" w:type="dxa"/>
          </w:tcPr>
          <w:p w14:paraId="315D9D4B" w14:textId="77777777" w:rsidR="004A5527" w:rsidRPr="004024CC" w:rsidRDefault="004A5527" w:rsidP="00995EF6">
            <w:pPr>
              <w:spacing w:line="192" w:lineRule="auto"/>
              <w:jc w:val="both"/>
            </w:pPr>
            <w:r w:rsidRPr="004024CC">
              <w:rPr>
                <w:rFonts w:ascii="Times New Roman" w:hAnsi="Times New Roman" w:cs="Times New Roman"/>
                <w:lang w:val="kk-KZ"/>
              </w:rPr>
              <w:t>9 «А»</w:t>
            </w:r>
            <w:r w:rsidRPr="004024C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678" w:type="dxa"/>
          </w:tcPr>
          <w:p w14:paraId="6F681405" w14:textId="77777777" w:rsidR="004A5527" w:rsidRPr="004024CC" w:rsidRDefault="004A5527" w:rsidP="00995EF6">
            <w:pPr>
              <w:spacing w:line="192" w:lineRule="auto"/>
              <w:jc w:val="both"/>
              <w:rPr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14:paraId="06D4F27D" w14:textId="77777777" w:rsidR="004A5527" w:rsidRPr="004024CC" w:rsidRDefault="004A5527" w:rsidP="00995EF6">
            <w:pPr>
              <w:spacing w:line="192" w:lineRule="auto"/>
              <w:jc w:val="both"/>
              <w:rPr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6" w:type="dxa"/>
          </w:tcPr>
          <w:p w14:paraId="326763D4" w14:textId="77777777" w:rsidR="004A5527" w:rsidRPr="004024CC" w:rsidRDefault="004A5527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r w:rsidRPr="004024CC">
              <w:rPr>
                <w:rFonts w:ascii="Times New Roman" w:hAnsi="Times New Roman"/>
                <w:lang w:val="kk-KZ"/>
              </w:rPr>
              <w:t>Биология</w:t>
            </w:r>
          </w:p>
        </w:tc>
        <w:tc>
          <w:tcPr>
            <w:tcW w:w="709" w:type="dxa"/>
          </w:tcPr>
          <w:p w14:paraId="436D7B41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8" w:type="dxa"/>
          </w:tcPr>
          <w:p w14:paraId="5A1E5224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14:paraId="58420DA3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14:paraId="791208E4" w14:textId="2DD3A95C" w:rsidR="004A5527" w:rsidRPr="004A5527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14:paraId="43EC1B7F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53E7BCF7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4A5527" w:rsidRPr="004024CC" w14:paraId="088C0C64" w14:textId="77777777" w:rsidTr="006126CD">
        <w:tc>
          <w:tcPr>
            <w:tcW w:w="1413" w:type="dxa"/>
          </w:tcPr>
          <w:p w14:paraId="1CEF41AC" w14:textId="77777777" w:rsidR="004A5527" w:rsidRPr="004024CC" w:rsidRDefault="004A5527" w:rsidP="00995EF6">
            <w:pPr>
              <w:spacing w:line="192" w:lineRule="auto"/>
              <w:jc w:val="both"/>
            </w:pPr>
            <w:r w:rsidRPr="004024CC">
              <w:rPr>
                <w:rFonts w:ascii="Times New Roman" w:hAnsi="Times New Roman" w:cs="Times New Roman"/>
                <w:lang w:val="kk-KZ"/>
              </w:rPr>
              <w:t>9 «А»</w:t>
            </w:r>
            <w:r w:rsidRPr="004024C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678" w:type="dxa"/>
          </w:tcPr>
          <w:p w14:paraId="21B72101" w14:textId="77777777" w:rsidR="004A5527" w:rsidRPr="004024CC" w:rsidRDefault="004A5527" w:rsidP="00995EF6">
            <w:pPr>
              <w:spacing w:line="192" w:lineRule="auto"/>
              <w:jc w:val="both"/>
              <w:rPr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14:paraId="0979DBB7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26" w:type="dxa"/>
          </w:tcPr>
          <w:p w14:paraId="22EE9F60" w14:textId="77777777" w:rsidR="004A5527" w:rsidRPr="004024CC" w:rsidRDefault="004A5527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r w:rsidRPr="004024CC">
              <w:rPr>
                <w:rFonts w:ascii="Times New Roman" w:hAnsi="Times New Roman"/>
                <w:lang w:val="kk-KZ"/>
              </w:rPr>
              <w:t>История Казахстана</w:t>
            </w:r>
          </w:p>
        </w:tc>
        <w:tc>
          <w:tcPr>
            <w:tcW w:w="709" w:type="dxa"/>
          </w:tcPr>
          <w:p w14:paraId="3764D994" w14:textId="5AFF12EF" w:rsidR="004A5527" w:rsidRPr="009754B2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</w:tcPr>
          <w:p w14:paraId="32FBC2FB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7F73E435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14:paraId="1C06BAF8" w14:textId="2C15027E" w:rsidR="004A5527" w:rsidRPr="004A5527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14:paraId="493F7D5B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23B8EDEB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4A5527" w:rsidRPr="004024CC" w14:paraId="341D851D" w14:textId="77777777" w:rsidTr="009754B2">
        <w:trPr>
          <w:trHeight w:val="528"/>
        </w:trPr>
        <w:tc>
          <w:tcPr>
            <w:tcW w:w="1413" w:type="dxa"/>
          </w:tcPr>
          <w:p w14:paraId="7FC41EC2" w14:textId="77777777" w:rsidR="004A5527" w:rsidRPr="004024CC" w:rsidRDefault="004A5527" w:rsidP="00995EF6">
            <w:pPr>
              <w:spacing w:line="192" w:lineRule="auto"/>
              <w:jc w:val="both"/>
            </w:pPr>
            <w:r w:rsidRPr="004024CC">
              <w:rPr>
                <w:rFonts w:ascii="Times New Roman" w:hAnsi="Times New Roman" w:cs="Times New Roman"/>
                <w:lang w:val="kk-KZ"/>
              </w:rPr>
              <w:t>9 «А»</w:t>
            </w:r>
            <w:r w:rsidRPr="004024C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678" w:type="dxa"/>
          </w:tcPr>
          <w:p w14:paraId="21DCEECA" w14:textId="77777777" w:rsidR="004A5527" w:rsidRPr="004024CC" w:rsidRDefault="004A5527" w:rsidP="00995EF6">
            <w:pPr>
              <w:spacing w:line="192" w:lineRule="auto"/>
              <w:jc w:val="both"/>
              <w:rPr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14:paraId="33C18E08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26" w:type="dxa"/>
          </w:tcPr>
          <w:p w14:paraId="237289CC" w14:textId="77777777" w:rsidR="004A5527" w:rsidRPr="004024CC" w:rsidRDefault="004A5527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r w:rsidRPr="004024CC">
              <w:rPr>
                <w:rFonts w:ascii="Times New Roman" w:hAnsi="Times New Roman"/>
                <w:lang w:val="kk-KZ"/>
              </w:rPr>
              <w:t>Русский язык и литература</w:t>
            </w:r>
          </w:p>
        </w:tc>
        <w:tc>
          <w:tcPr>
            <w:tcW w:w="709" w:type="dxa"/>
          </w:tcPr>
          <w:p w14:paraId="7C1D161F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</w:tcPr>
          <w:p w14:paraId="02E69A40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9" w:type="dxa"/>
          </w:tcPr>
          <w:p w14:paraId="63B84DCF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14:paraId="308DDFC2" w14:textId="571F8A0C" w:rsidR="004A5527" w:rsidRPr="004A5527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</w:t>
            </w:r>
          </w:p>
        </w:tc>
        <w:tc>
          <w:tcPr>
            <w:tcW w:w="1134" w:type="dxa"/>
          </w:tcPr>
          <w:p w14:paraId="4DCDF2FD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0EFA1C2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87,5</w:t>
            </w:r>
          </w:p>
        </w:tc>
      </w:tr>
    </w:tbl>
    <w:p w14:paraId="6B888A44" w14:textId="77777777" w:rsidR="00BA6EAB" w:rsidRPr="004024CC" w:rsidRDefault="00BA6EAB" w:rsidP="00995EF6">
      <w:pPr>
        <w:spacing w:after="0" w:line="192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tbl>
      <w:tblPr>
        <w:tblStyle w:val="a3"/>
        <w:tblpPr w:leftFromText="180" w:rightFromText="180" w:vertAnchor="text" w:horzAnchor="margin" w:tblpXSpec="center" w:tblpY="2"/>
        <w:tblW w:w="11194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1276"/>
        <w:gridCol w:w="1984"/>
        <w:gridCol w:w="709"/>
        <w:gridCol w:w="709"/>
        <w:gridCol w:w="708"/>
        <w:gridCol w:w="567"/>
        <w:gridCol w:w="1134"/>
        <w:gridCol w:w="1158"/>
      </w:tblGrid>
      <w:tr w:rsidR="00BA6EAB" w:rsidRPr="004024CC" w14:paraId="7A4C454B" w14:textId="77777777" w:rsidTr="006126CD">
        <w:trPr>
          <w:trHeight w:val="1125"/>
        </w:trPr>
        <w:tc>
          <w:tcPr>
            <w:tcW w:w="1673" w:type="dxa"/>
          </w:tcPr>
          <w:p w14:paraId="702D3FA5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24CC">
              <w:rPr>
                <w:rFonts w:ascii="Times New Roman" w:hAnsi="Times New Roman"/>
              </w:rPr>
              <w:lastRenderedPageBreak/>
              <w:t>Сынып</w:t>
            </w:r>
            <w:proofErr w:type="spellEnd"/>
            <w:r w:rsidRPr="004024CC">
              <w:rPr>
                <w:rFonts w:ascii="Times New Roman" w:hAnsi="Times New Roman"/>
              </w:rPr>
              <w:t xml:space="preserve"> </w:t>
            </w:r>
          </w:p>
          <w:p w14:paraId="12EFA158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276" w:type="dxa"/>
          </w:tcPr>
          <w:p w14:paraId="0E0D5EF3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24CC">
              <w:rPr>
                <w:rFonts w:ascii="Times New Roman" w:hAnsi="Times New Roman"/>
              </w:rPr>
              <w:t>Барлық</w:t>
            </w:r>
            <w:proofErr w:type="spellEnd"/>
            <w:r w:rsidRPr="004024CC">
              <w:rPr>
                <w:rFonts w:ascii="Times New Roman" w:hAnsi="Times New Roman"/>
              </w:rPr>
              <w:t xml:space="preserve"> </w:t>
            </w:r>
            <w:proofErr w:type="spellStart"/>
            <w:r w:rsidRPr="004024CC">
              <w:rPr>
                <w:rFonts w:ascii="Times New Roman" w:hAnsi="Times New Roman"/>
              </w:rPr>
              <w:t>оқушыларВсего</w:t>
            </w:r>
            <w:proofErr w:type="spellEnd"/>
            <w:r w:rsidRPr="004024CC">
              <w:rPr>
                <w:rFonts w:ascii="Times New Roman" w:hAnsi="Times New Roman"/>
              </w:rPr>
              <w:t xml:space="preserve"> учащихся </w:t>
            </w:r>
          </w:p>
        </w:tc>
        <w:tc>
          <w:tcPr>
            <w:tcW w:w="1276" w:type="dxa"/>
          </w:tcPr>
          <w:p w14:paraId="320049AC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4024CC">
              <w:rPr>
                <w:rFonts w:ascii="Times New Roman" w:hAnsi="Times New Roman"/>
              </w:rPr>
              <w:t>Тапсырғандар</w:t>
            </w:r>
            <w:proofErr w:type="spellEnd"/>
            <w:r w:rsidRPr="004024CC">
              <w:rPr>
                <w:rFonts w:ascii="Times New Roman" w:hAnsi="Times New Roman"/>
              </w:rPr>
              <w:t xml:space="preserve"> Сдавали</w:t>
            </w:r>
            <w:proofErr w:type="gramEnd"/>
            <w:r w:rsidRPr="004024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4" w:type="dxa"/>
          </w:tcPr>
          <w:p w14:paraId="50172A91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24CC">
              <w:rPr>
                <w:rFonts w:ascii="Times New Roman" w:hAnsi="Times New Roman"/>
              </w:rPr>
              <w:t>Пән</w:t>
            </w:r>
            <w:proofErr w:type="spellEnd"/>
            <w:r w:rsidRPr="004024CC">
              <w:rPr>
                <w:rFonts w:ascii="Times New Roman" w:hAnsi="Times New Roman"/>
              </w:rPr>
              <w:t xml:space="preserve"> </w:t>
            </w:r>
          </w:p>
          <w:p w14:paraId="23C8E9C6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Предмет</w:t>
            </w:r>
          </w:p>
        </w:tc>
        <w:tc>
          <w:tcPr>
            <w:tcW w:w="709" w:type="dxa"/>
          </w:tcPr>
          <w:p w14:paraId="6DBD1663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«5»</w:t>
            </w:r>
          </w:p>
        </w:tc>
        <w:tc>
          <w:tcPr>
            <w:tcW w:w="709" w:type="dxa"/>
          </w:tcPr>
          <w:p w14:paraId="0A10BC6B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«4»</w:t>
            </w:r>
          </w:p>
        </w:tc>
        <w:tc>
          <w:tcPr>
            <w:tcW w:w="708" w:type="dxa"/>
          </w:tcPr>
          <w:p w14:paraId="3F191071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«3»</w:t>
            </w:r>
          </w:p>
        </w:tc>
        <w:tc>
          <w:tcPr>
            <w:tcW w:w="567" w:type="dxa"/>
          </w:tcPr>
          <w:p w14:paraId="3F988209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«2»</w:t>
            </w:r>
          </w:p>
        </w:tc>
        <w:tc>
          <w:tcPr>
            <w:tcW w:w="1134" w:type="dxa"/>
          </w:tcPr>
          <w:p w14:paraId="58C17BF1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24CC">
              <w:rPr>
                <w:rFonts w:ascii="Times New Roman" w:hAnsi="Times New Roman"/>
              </w:rPr>
              <w:t>Үлгеремі</w:t>
            </w:r>
            <w:proofErr w:type="spellEnd"/>
            <w:r w:rsidRPr="004024CC">
              <w:rPr>
                <w:rFonts w:ascii="Times New Roman" w:hAnsi="Times New Roman"/>
              </w:rPr>
              <w:t xml:space="preserve"> </w:t>
            </w:r>
            <w:proofErr w:type="spellStart"/>
            <w:r w:rsidRPr="004024CC">
              <w:rPr>
                <w:rFonts w:ascii="Times New Roman" w:hAnsi="Times New Roman"/>
              </w:rPr>
              <w:t>Успевае</w:t>
            </w:r>
            <w:proofErr w:type="spellEnd"/>
            <w:r w:rsidRPr="004024CC">
              <w:rPr>
                <w:rFonts w:ascii="Times New Roman" w:hAnsi="Times New Roman"/>
                <w:lang w:val="kk-KZ"/>
              </w:rPr>
              <w:t>-</w:t>
            </w:r>
            <w:proofErr w:type="spellStart"/>
            <w:r w:rsidRPr="004024CC">
              <w:rPr>
                <w:rFonts w:ascii="Times New Roman" w:hAnsi="Times New Roman"/>
              </w:rPr>
              <w:t>мость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4024CC">
              <w:rPr>
                <w:rFonts w:ascii="Times New Roman" w:hAnsi="Times New Roman"/>
              </w:rPr>
              <w:t>%</w:t>
            </w:r>
          </w:p>
        </w:tc>
        <w:tc>
          <w:tcPr>
            <w:tcW w:w="1158" w:type="dxa"/>
          </w:tcPr>
          <w:p w14:paraId="11BCC33E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24CC">
              <w:rPr>
                <w:rFonts w:ascii="Times New Roman" w:hAnsi="Times New Roman"/>
              </w:rPr>
              <w:t>Сапасы</w:t>
            </w:r>
            <w:proofErr w:type="spellEnd"/>
            <w:r w:rsidRPr="004024CC">
              <w:rPr>
                <w:rFonts w:ascii="Times New Roman" w:hAnsi="Times New Roman"/>
              </w:rPr>
              <w:t xml:space="preserve"> Качество</w:t>
            </w:r>
          </w:p>
          <w:p w14:paraId="119ACA36" w14:textId="77777777" w:rsidR="00BA6EAB" w:rsidRPr="004024CC" w:rsidRDefault="00BA6EAB" w:rsidP="00995EF6">
            <w:pPr>
              <w:tabs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%</w:t>
            </w:r>
          </w:p>
        </w:tc>
      </w:tr>
      <w:tr w:rsidR="00BA6EAB" w:rsidRPr="004024CC" w14:paraId="4B248583" w14:textId="77777777" w:rsidTr="006126CD">
        <w:trPr>
          <w:trHeight w:val="386"/>
        </w:trPr>
        <w:tc>
          <w:tcPr>
            <w:tcW w:w="1673" w:type="dxa"/>
          </w:tcPr>
          <w:p w14:paraId="5B0B399E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9 «Б»</w:t>
            </w:r>
            <w:r w:rsidRPr="004024C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276" w:type="dxa"/>
          </w:tcPr>
          <w:p w14:paraId="58AE477A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14:paraId="30F8EE6F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4" w:type="dxa"/>
          </w:tcPr>
          <w:p w14:paraId="58DFED5E" w14:textId="77777777" w:rsidR="00BA6EAB" w:rsidRPr="004024CC" w:rsidRDefault="00BA6EAB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Алгебра</w:t>
            </w:r>
          </w:p>
        </w:tc>
        <w:tc>
          <w:tcPr>
            <w:tcW w:w="709" w:type="dxa"/>
          </w:tcPr>
          <w:p w14:paraId="21A20F35" w14:textId="77777777" w:rsidR="00BA6EAB" w:rsidRPr="004024CC" w:rsidRDefault="00BA6EAB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r w:rsidRPr="004024CC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709" w:type="dxa"/>
          </w:tcPr>
          <w:p w14:paraId="612E38D9" w14:textId="77777777" w:rsidR="00BA6EAB" w:rsidRPr="004024CC" w:rsidRDefault="00BA6EAB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r w:rsidRPr="004024CC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8" w:type="dxa"/>
          </w:tcPr>
          <w:p w14:paraId="4547B972" w14:textId="77777777" w:rsidR="00BA6EAB" w:rsidRPr="004024CC" w:rsidRDefault="00BA6EAB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r w:rsidRPr="004024CC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</w:tcPr>
          <w:p w14:paraId="6BA2115E" w14:textId="77777777" w:rsidR="00BA6EAB" w:rsidRPr="004024CC" w:rsidRDefault="00BA6EAB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r w:rsidRPr="004024CC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134" w:type="dxa"/>
          </w:tcPr>
          <w:p w14:paraId="438143E0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14:paraId="5115C49C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33,3</w:t>
            </w:r>
          </w:p>
        </w:tc>
      </w:tr>
      <w:tr w:rsidR="004A5527" w:rsidRPr="004024CC" w14:paraId="333F53F8" w14:textId="77777777" w:rsidTr="006126CD">
        <w:tc>
          <w:tcPr>
            <w:tcW w:w="1673" w:type="dxa"/>
          </w:tcPr>
          <w:p w14:paraId="5322E18F" w14:textId="77777777" w:rsidR="004A5527" w:rsidRPr="004024CC" w:rsidRDefault="004A5527" w:rsidP="00995EF6">
            <w:pPr>
              <w:spacing w:line="192" w:lineRule="auto"/>
              <w:jc w:val="both"/>
            </w:pPr>
            <w:r w:rsidRPr="004024CC">
              <w:rPr>
                <w:rFonts w:ascii="Times New Roman" w:hAnsi="Times New Roman" w:cs="Times New Roman"/>
                <w:lang w:val="kk-KZ"/>
              </w:rPr>
              <w:t>9 «Б»</w:t>
            </w:r>
            <w:r w:rsidRPr="004024C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276" w:type="dxa"/>
          </w:tcPr>
          <w:p w14:paraId="7C340529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14:paraId="72B6EA68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4" w:type="dxa"/>
          </w:tcPr>
          <w:p w14:paraId="6E4B8300" w14:textId="77777777" w:rsidR="004A5527" w:rsidRPr="004024CC" w:rsidRDefault="004A5527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r w:rsidRPr="004024CC">
              <w:rPr>
                <w:rFonts w:ascii="Times New Roman" w:hAnsi="Times New Roman"/>
                <w:lang w:val="kk-KZ"/>
              </w:rPr>
              <w:t>Русский язык</w:t>
            </w:r>
          </w:p>
        </w:tc>
        <w:tc>
          <w:tcPr>
            <w:tcW w:w="709" w:type="dxa"/>
          </w:tcPr>
          <w:p w14:paraId="61ED9481" w14:textId="1165440C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9" w:type="dxa"/>
          </w:tcPr>
          <w:p w14:paraId="7266FC4A" w14:textId="74F03B7A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</w:tcPr>
          <w:p w14:paraId="73E9A482" w14:textId="13913B06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</w:tcPr>
          <w:p w14:paraId="6558F25B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14:paraId="205672E3" w14:textId="77777777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14:paraId="2F824289" w14:textId="675AFC74" w:rsidR="004A5527" w:rsidRPr="004024CC" w:rsidRDefault="004A5527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33,3</w:t>
            </w:r>
          </w:p>
        </w:tc>
      </w:tr>
      <w:tr w:rsidR="00BA6EAB" w:rsidRPr="004024CC" w14:paraId="6E2C686D" w14:textId="77777777" w:rsidTr="006126CD">
        <w:tc>
          <w:tcPr>
            <w:tcW w:w="1673" w:type="dxa"/>
          </w:tcPr>
          <w:p w14:paraId="1F850E8A" w14:textId="77777777" w:rsidR="00BA6EAB" w:rsidRPr="004024CC" w:rsidRDefault="00BA6EAB" w:rsidP="00995EF6">
            <w:pPr>
              <w:spacing w:line="192" w:lineRule="auto"/>
              <w:jc w:val="both"/>
            </w:pPr>
            <w:r w:rsidRPr="004024CC">
              <w:rPr>
                <w:rFonts w:ascii="Times New Roman" w:hAnsi="Times New Roman" w:cs="Times New Roman"/>
                <w:lang w:val="kk-KZ"/>
              </w:rPr>
              <w:t>9 «Б»</w:t>
            </w:r>
            <w:r w:rsidRPr="004024C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276" w:type="dxa"/>
          </w:tcPr>
          <w:p w14:paraId="4E8B7583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14:paraId="5727F0F7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4" w:type="dxa"/>
          </w:tcPr>
          <w:p w14:paraId="32540D6C" w14:textId="77777777" w:rsidR="00BA6EAB" w:rsidRPr="004024CC" w:rsidRDefault="00BA6EAB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</w:rPr>
            </w:pPr>
            <w:r w:rsidRPr="004024CC">
              <w:rPr>
                <w:rFonts w:ascii="Times New Roman" w:hAnsi="Times New Roman"/>
              </w:rPr>
              <w:t>История Казахстана</w:t>
            </w:r>
          </w:p>
        </w:tc>
        <w:tc>
          <w:tcPr>
            <w:tcW w:w="709" w:type="dxa"/>
          </w:tcPr>
          <w:p w14:paraId="5D93ABF8" w14:textId="3F269D39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14:paraId="05392ABB" w14:textId="476A6EBF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8" w:type="dxa"/>
          </w:tcPr>
          <w:p w14:paraId="7D28EF0B" w14:textId="45921CBC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14:paraId="26677228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14:paraId="6993376E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14:paraId="4FC25B11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83,3</w:t>
            </w:r>
          </w:p>
        </w:tc>
      </w:tr>
      <w:tr w:rsidR="00BA6EAB" w:rsidRPr="004024CC" w14:paraId="3C5F0494" w14:textId="77777777" w:rsidTr="006126CD">
        <w:trPr>
          <w:trHeight w:val="505"/>
        </w:trPr>
        <w:tc>
          <w:tcPr>
            <w:tcW w:w="1673" w:type="dxa"/>
          </w:tcPr>
          <w:p w14:paraId="38AF01DA" w14:textId="77777777" w:rsidR="00BA6EAB" w:rsidRPr="004024CC" w:rsidRDefault="00BA6EAB" w:rsidP="00995EF6">
            <w:pPr>
              <w:spacing w:line="192" w:lineRule="auto"/>
              <w:jc w:val="both"/>
            </w:pPr>
            <w:r w:rsidRPr="004024CC">
              <w:rPr>
                <w:rFonts w:ascii="Times New Roman" w:hAnsi="Times New Roman" w:cs="Times New Roman"/>
                <w:lang w:val="kk-KZ"/>
              </w:rPr>
              <w:t>9 «Б»</w:t>
            </w:r>
            <w:r w:rsidRPr="004024C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276" w:type="dxa"/>
          </w:tcPr>
          <w:p w14:paraId="2CE6E389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14:paraId="30B3C25B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4" w:type="dxa"/>
          </w:tcPr>
          <w:p w14:paraId="7B33F0C0" w14:textId="77777777" w:rsidR="00BA6EAB" w:rsidRPr="004024CC" w:rsidRDefault="00BA6EAB" w:rsidP="00995EF6">
            <w:pPr>
              <w:tabs>
                <w:tab w:val="left" w:pos="3948"/>
                <w:tab w:val="center" w:pos="4677"/>
                <w:tab w:val="right" w:pos="9355"/>
              </w:tabs>
              <w:spacing w:line="192" w:lineRule="auto"/>
              <w:jc w:val="both"/>
              <w:rPr>
                <w:rFonts w:ascii="Times New Roman" w:hAnsi="Times New Roman"/>
                <w:lang w:val="kk-KZ"/>
              </w:rPr>
            </w:pPr>
            <w:r w:rsidRPr="004024CC">
              <w:rPr>
                <w:rFonts w:ascii="Times New Roman" w:hAnsi="Times New Roman"/>
              </w:rPr>
              <w:t>Казахский язык</w:t>
            </w:r>
            <w:r w:rsidRPr="004024CC">
              <w:rPr>
                <w:rFonts w:ascii="Times New Roman" w:hAnsi="Times New Roman"/>
                <w:lang w:val="kk-KZ"/>
              </w:rPr>
              <w:t xml:space="preserve"> и литература</w:t>
            </w:r>
          </w:p>
        </w:tc>
        <w:tc>
          <w:tcPr>
            <w:tcW w:w="709" w:type="dxa"/>
          </w:tcPr>
          <w:p w14:paraId="12A7F1D6" w14:textId="59276376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9" w:type="dxa"/>
          </w:tcPr>
          <w:p w14:paraId="4FF54A6D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</w:tcPr>
          <w:p w14:paraId="10350D78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</w:tcPr>
          <w:p w14:paraId="5E526E36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14:paraId="1B5B019C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4024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14:paraId="0D59780B" w14:textId="77777777" w:rsidR="00BA6EAB" w:rsidRPr="004024CC" w:rsidRDefault="00BA6EAB" w:rsidP="00995EF6">
            <w:pPr>
              <w:spacing w:line="192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024CC">
              <w:rPr>
                <w:rFonts w:ascii="Times New Roman" w:hAnsi="Times New Roman" w:cs="Times New Roman"/>
                <w:lang w:val="kk-KZ"/>
              </w:rPr>
              <w:t>33,3</w:t>
            </w:r>
          </w:p>
        </w:tc>
      </w:tr>
    </w:tbl>
    <w:p w14:paraId="243F7FA7" w14:textId="77777777" w:rsidR="00BA6EAB" w:rsidRDefault="00BA6EAB" w:rsidP="00995EF6">
      <w:pPr>
        <w:pStyle w:val="1"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1E4FF05" w14:textId="4AFC8AE4" w:rsidR="00BA6EAB" w:rsidRPr="00BA6EAB" w:rsidRDefault="00BA6EAB" w:rsidP="00995EF6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E1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9.</w:t>
      </w:r>
      <w:r w:rsidRPr="00BA6EAB">
        <w:rPr>
          <w:rFonts w:ascii="Times New Roman" w:hAnsi="Times New Roman" w:cs="Times New Roman"/>
          <w:b/>
          <w:sz w:val="28"/>
          <w:szCs w:val="28"/>
          <w:lang w:val="kk-KZ"/>
        </w:rPr>
        <w:t>Материалы детей с особыми образовательными потребностями (ООП)</w:t>
      </w:r>
    </w:p>
    <w:p w14:paraId="05762698" w14:textId="043E46E4" w:rsidR="00D27357" w:rsidRDefault="00BA6EAB" w:rsidP="00D27357">
      <w:pPr>
        <w:pStyle w:val="a6"/>
        <w:widowControl/>
        <w:numPr>
          <w:ilvl w:val="0"/>
          <w:numId w:val="11"/>
        </w:numPr>
        <w:autoSpaceDE/>
        <w:autoSpaceDN/>
        <w:contextualSpacing/>
        <w:rPr>
          <w:rFonts w:eastAsia="Calibri"/>
          <w:bCs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Утвержденный список детей с ООП-</w:t>
      </w:r>
      <w:r>
        <w:rPr>
          <w:rFonts w:eastAsia="Calibri"/>
          <w:b/>
          <w:sz w:val="28"/>
          <w:szCs w:val="28"/>
          <w:lang w:val="kk-KZ"/>
        </w:rPr>
        <w:t xml:space="preserve"> </w:t>
      </w:r>
      <w:r w:rsidR="00D27357" w:rsidRPr="00970DEF">
        <w:rPr>
          <w:rFonts w:eastAsia="Calibri"/>
          <w:bCs/>
          <w:sz w:val="28"/>
          <w:szCs w:val="28"/>
          <w:lang w:val="kk-KZ"/>
        </w:rPr>
        <w:t>ссылка на список</w:t>
      </w:r>
      <w:r w:rsidR="00D27357">
        <w:rPr>
          <w:rFonts w:eastAsia="Calibri"/>
          <w:b/>
          <w:sz w:val="28"/>
          <w:szCs w:val="28"/>
          <w:lang w:val="kk-KZ"/>
        </w:rPr>
        <w:t xml:space="preserve"> </w:t>
      </w:r>
      <w:r w:rsidR="00D27357">
        <w:rPr>
          <w:rFonts w:eastAsia="Calibri"/>
          <w:bCs/>
          <w:sz w:val="28"/>
          <w:szCs w:val="28"/>
          <w:lang w:val="kk-KZ"/>
        </w:rPr>
        <w:fldChar w:fldCharType="begin"/>
      </w:r>
      <w:r w:rsidR="00D27357">
        <w:rPr>
          <w:rFonts w:eastAsia="Calibri"/>
          <w:bCs/>
          <w:sz w:val="28"/>
          <w:szCs w:val="28"/>
          <w:lang w:val="kk-KZ"/>
        </w:rPr>
        <w:instrText xml:space="preserve"> HYPERLINK "</w:instrText>
      </w:r>
      <w:r w:rsidR="00D27357" w:rsidRPr="00D27357">
        <w:rPr>
          <w:rFonts w:eastAsia="Calibri"/>
          <w:bCs/>
          <w:sz w:val="28"/>
          <w:szCs w:val="28"/>
          <w:lang w:val="kk-KZ"/>
        </w:rPr>
        <w:instrText>https://cscan.co/9KdboQ7tdM?openbylink=0</w:instrText>
      </w:r>
      <w:r w:rsidR="00D27357">
        <w:rPr>
          <w:rFonts w:eastAsia="Calibri"/>
          <w:bCs/>
          <w:sz w:val="28"/>
          <w:szCs w:val="28"/>
          <w:lang w:val="kk-KZ"/>
        </w:rPr>
        <w:instrText xml:space="preserve">" </w:instrText>
      </w:r>
      <w:r w:rsidR="00D27357">
        <w:rPr>
          <w:rFonts w:eastAsia="Calibri"/>
          <w:bCs/>
          <w:sz w:val="28"/>
          <w:szCs w:val="28"/>
          <w:lang w:val="kk-KZ"/>
        </w:rPr>
        <w:fldChar w:fldCharType="separate"/>
      </w:r>
      <w:r w:rsidR="00D27357" w:rsidRPr="00DD1C03">
        <w:rPr>
          <w:rStyle w:val="ad"/>
          <w:rFonts w:eastAsia="Calibri"/>
          <w:bCs/>
          <w:sz w:val="28"/>
          <w:szCs w:val="28"/>
          <w:lang w:val="kk-KZ"/>
        </w:rPr>
        <w:t>https://cscan.co/9KdboQ7tdM?openbylink=0</w:t>
      </w:r>
      <w:r w:rsidR="00D27357">
        <w:rPr>
          <w:rFonts w:eastAsia="Calibri"/>
          <w:bCs/>
          <w:sz w:val="28"/>
          <w:szCs w:val="28"/>
          <w:lang w:val="kk-KZ"/>
        </w:rPr>
        <w:fldChar w:fldCharType="end"/>
      </w:r>
    </w:p>
    <w:p w14:paraId="434A6669" w14:textId="77777777" w:rsidR="00D27357" w:rsidRPr="00D27357" w:rsidRDefault="00D27357" w:rsidP="00D27357">
      <w:pPr>
        <w:pStyle w:val="a6"/>
        <w:widowControl/>
        <w:autoSpaceDE/>
        <w:autoSpaceDN/>
        <w:ind w:left="1068" w:firstLine="0"/>
        <w:contextualSpacing/>
        <w:rPr>
          <w:rFonts w:eastAsia="Calibri"/>
          <w:bCs/>
          <w:sz w:val="28"/>
          <w:szCs w:val="28"/>
          <w:lang w:val="kk-KZ"/>
        </w:rPr>
      </w:pPr>
    </w:p>
    <w:p w14:paraId="7F5AC78A" w14:textId="3F0EA17D" w:rsidR="00BA6EAB" w:rsidRDefault="00BA6EAB" w:rsidP="00995EF6">
      <w:pPr>
        <w:pStyle w:val="a6"/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Утверденный список детей обучающихся на дому</w:t>
      </w:r>
      <w:r w:rsidRPr="00CD369F">
        <w:rPr>
          <w:rFonts w:eastAsia="Calibri"/>
          <w:sz w:val="28"/>
          <w:szCs w:val="28"/>
          <w:lang w:val="kk-KZ"/>
        </w:rPr>
        <w:t xml:space="preserve">- </w:t>
      </w:r>
      <w:r>
        <w:rPr>
          <w:rFonts w:eastAsia="Calibri"/>
          <w:b/>
          <w:sz w:val="28"/>
          <w:szCs w:val="28"/>
          <w:lang w:val="kk-KZ"/>
        </w:rPr>
        <w:t>обучающихся на дому -нет</w:t>
      </w:r>
    </w:p>
    <w:p w14:paraId="33B5009B" w14:textId="58A5F729" w:rsidR="00BA6EAB" w:rsidRPr="00BA6EAB" w:rsidRDefault="00BA6EAB" w:rsidP="00995EF6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BA6EAB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Анализ психологической работы с учащимися ООП и обучающихся</w:t>
      </w:r>
    </w:p>
    <w:p w14:paraId="12BC6575" w14:textId="608D0734" w:rsidR="00031165" w:rsidRDefault="00031165" w:rsidP="00995EF6">
      <w:pPr>
        <w:tabs>
          <w:tab w:val="left" w:pos="1080"/>
        </w:tabs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CC712D">
        <w:rPr>
          <w:rFonts w:ascii="Times New Roman" w:hAnsi="Times New Roman" w:cs="Times New Roman"/>
          <w:sz w:val="24"/>
          <w:szCs w:val="24"/>
        </w:rPr>
        <w:t>Воспитанников  с</w:t>
      </w:r>
      <w:proofErr w:type="gramEnd"/>
      <w:r w:rsidRPr="00CC712D">
        <w:rPr>
          <w:rFonts w:ascii="Times New Roman" w:hAnsi="Times New Roman" w:cs="Times New Roman"/>
          <w:sz w:val="24"/>
          <w:szCs w:val="24"/>
        </w:rPr>
        <w:t xml:space="preserve"> ООП в мини –центре  «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Pr="00CC712D">
        <w:rPr>
          <w:rFonts w:ascii="Times New Roman" w:hAnsi="Times New Roman" w:cs="Times New Roman"/>
          <w:sz w:val="24"/>
          <w:szCs w:val="24"/>
        </w:rPr>
        <w:t>»</w:t>
      </w:r>
      <w:r w:rsidRPr="00CC712D">
        <w:rPr>
          <w:rFonts w:ascii="Times New Roman" w:hAnsi="Times New Roman" w:cs="Times New Roman"/>
          <w:sz w:val="24"/>
          <w:szCs w:val="24"/>
          <w:lang w:val="kk-KZ"/>
        </w:rPr>
        <w:t xml:space="preserve"> на 2024-2025 учебный год нет</w:t>
      </w:r>
      <w:r w:rsidRPr="00CC712D">
        <w:rPr>
          <w:rFonts w:ascii="Times New Roman" w:hAnsi="Times New Roman" w:cs="Times New Roman"/>
          <w:sz w:val="24"/>
          <w:szCs w:val="24"/>
        </w:rPr>
        <w:t>.</w:t>
      </w:r>
    </w:p>
    <w:p w14:paraId="5B8137C3" w14:textId="77777777" w:rsidR="00031165" w:rsidRDefault="00031165" w:rsidP="00995EF6">
      <w:pPr>
        <w:tabs>
          <w:tab w:val="left" w:pos="1080"/>
        </w:tabs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ГУ «Озерная основная средняя школа» на начало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инклюзив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14:paraId="00D5E7FA" w14:textId="77777777" w:rsidR="00031165" w:rsidRDefault="00031165" w:rsidP="00995EF6">
      <w:pPr>
        <w:tabs>
          <w:tab w:val="left" w:pos="1080"/>
        </w:tabs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м были охвач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с ООП. По общеобразовательной адаптированной </w:t>
      </w:r>
    </w:p>
    <w:p w14:paraId="614C17ED" w14:textId="02EAB2B1" w:rsidR="00031165" w:rsidRPr="00031165" w:rsidRDefault="00031165" w:rsidP="00995EF6">
      <w:pPr>
        <w:tabs>
          <w:tab w:val="left" w:pos="1080"/>
        </w:tabs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-ся; </w:t>
      </w:r>
    </w:p>
    <w:p w14:paraId="67C4B8C4" w14:textId="77777777" w:rsidR="00031165" w:rsidRDefault="00031165" w:rsidP="00995EF6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я работа с детьми ООП осуществляется по следующим направлениям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Изучение нормативных документов по организации образования детей с ООП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Работа с классными руководителями, учителями предметникам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Работа психологической службы с родителями (зако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и)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обыми образовательными потребностям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Индивидуальная работа с детьми с особыми образовательным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ями.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</w:p>
    <w:p w14:paraId="00F12B6C" w14:textId="4EC6E23D" w:rsidR="00031165" w:rsidRDefault="00031165" w:rsidP="00995EF6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беспечения условий для оптимального развития ребенка, с да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ися на протяжении всего учебного года осуществляется работа по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му сопровождению, проводится психолого-педагог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. Педагогом-психологом используются методы псих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билитации и различные методики, проводятся беседы с ученик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психологические консультации, тренинговые упражне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Организована работа с родител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-психолог знакомит родителей с потенциальными возм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 в обучении и воспитании ребенка с ограниченными возможностями. Для детей данной категории осуществляется коррекционная поддержка. Н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учащегося заполняется психолого-педагогическая карта, с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лан работы, оформляются результаты псих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и, рекомендации педагогам, родителя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о-профилактическая работа с родителями строится на ид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чества и установления гармоничных взаимоотношений, цел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явля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благоприятных условий для личностного разви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комплексной социально-психологической помощи родителям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ребенка и его окружения от негативного воздействия различных факторов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е развитие.</w:t>
      </w:r>
    </w:p>
    <w:p w14:paraId="1BB6A707" w14:textId="3DD91C38" w:rsidR="00031165" w:rsidRDefault="00031165" w:rsidP="00995EF6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обследования детей с ООП специалистами службы совместно с учителями- предметниками были адаптированы учебные программы, планы к различным категориям учащихся с особыми образовательными потребностями.</w:t>
      </w:r>
    </w:p>
    <w:p w14:paraId="30BE93C7" w14:textId="6F66EC12" w:rsidR="00031165" w:rsidRPr="00031165" w:rsidRDefault="00031165" w:rsidP="00995EF6">
      <w:pPr>
        <w:pStyle w:val="1"/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ми – предметниками ведутся папки для работы с обучающимися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гд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ме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и консультаций для родителей, разрабатываются задания, соответств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рока с учетом индивидуальных особенностей обучающихся, ориентиров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ень усвоения ученика, требующего индивидуального подхода.</w:t>
      </w:r>
    </w:p>
    <w:p w14:paraId="1A381888" w14:textId="77777777" w:rsidR="00031165" w:rsidRDefault="00031165" w:rsidP="00995EF6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   основании</w:t>
      </w:r>
      <w:r>
        <w:rPr>
          <w:rFonts w:ascii="Times New Roman" w:hAnsi="Times New Roman" w:cs="Times New Roman"/>
          <w:sz w:val="24"/>
          <w:szCs w:val="24"/>
        </w:rPr>
        <w:tab/>
        <w:t>заключ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МПК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заявления</w:t>
      </w:r>
      <w:r>
        <w:rPr>
          <w:rFonts w:ascii="Times New Roman" w:hAnsi="Times New Roman" w:cs="Times New Roman"/>
          <w:sz w:val="24"/>
          <w:szCs w:val="24"/>
        </w:rPr>
        <w:tab/>
        <w:t>родителей, учащиеся</w:t>
      </w:r>
      <w:r>
        <w:rPr>
          <w:rFonts w:ascii="Times New Roman" w:hAnsi="Times New Roman" w:cs="Times New Roman"/>
          <w:sz w:val="24"/>
          <w:szCs w:val="24"/>
        </w:rPr>
        <w:tab/>
        <w:t>на       индивидуальное обучение на дом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 осуществлялось </w:t>
      </w:r>
    </w:p>
    <w:p w14:paraId="7511C7B6" w14:textId="0E941CBA" w:rsidR="00031165" w:rsidRDefault="00031165" w:rsidP="00995EF6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х наиболее важных факторов, определяющих успех обучения дете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, является наличие профессиональной компетенции педагога в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го образования. Формирование компетентности педагога происходи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непрерывной профессиональной подготовки, которая может реализовываться в условиях программы повышения квалификации и учас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школы в семинарах, вебинарах. Программы повышения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ют ознакомление слушателей с новейшими достижениями в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педагогики, психологии по реализации инклюзивной практик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м процессе современной школы.</w:t>
      </w:r>
    </w:p>
    <w:p w14:paraId="1A4E0DE6" w14:textId="76686322" w:rsidR="00031165" w:rsidRPr="00031165" w:rsidRDefault="00031165" w:rsidP="00995EF6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6E13F6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Достижения детей с</w:t>
      </w:r>
      <w:r w:rsidR="00234918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 </w:t>
      </w:r>
      <w:r w:rsidRPr="006E13F6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ООП</w:t>
      </w:r>
      <w:r w:rsidR="005151A1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 за 2024-2025 учебный год</w:t>
      </w:r>
    </w:p>
    <w:tbl>
      <w:tblPr>
        <w:tblStyle w:val="a3"/>
        <w:tblpPr w:leftFromText="180" w:rightFromText="180" w:vertAnchor="text" w:horzAnchor="page" w:tblpX="699" w:tblpY="391"/>
        <w:tblW w:w="10892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843"/>
        <w:gridCol w:w="3260"/>
        <w:gridCol w:w="1417"/>
        <w:gridCol w:w="993"/>
        <w:gridCol w:w="1966"/>
      </w:tblGrid>
      <w:tr w:rsidR="001C3E4A" w:rsidRPr="005A0C7F" w14:paraId="455D8989" w14:textId="77777777" w:rsidTr="001C3E4A">
        <w:trPr>
          <w:trHeight w:val="269"/>
        </w:trPr>
        <w:tc>
          <w:tcPr>
            <w:tcW w:w="562" w:type="dxa"/>
          </w:tcPr>
          <w:p w14:paraId="2DCD526A" w14:textId="77777777" w:rsidR="00031165" w:rsidRPr="005A0C7F" w:rsidRDefault="0003116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1" w:type="dxa"/>
          </w:tcPr>
          <w:p w14:paraId="38DF7260" w14:textId="77777777" w:rsidR="00031165" w:rsidRPr="005A0C7F" w:rsidRDefault="0003116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 </w:t>
            </w:r>
          </w:p>
        </w:tc>
        <w:tc>
          <w:tcPr>
            <w:tcW w:w="1843" w:type="dxa"/>
          </w:tcPr>
          <w:p w14:paraId="6F339A76" w14:textId="77777777" w:rsidR="00031165" w:rsidRPr="005A0C7F" w:rsidRDefault="0003116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 уч-ся</w:t>
            </w:r>
          </w:p>
        </w:tc>
        <w:tc>
          <w:tcPr>
            <w:tcW w:w="3260" w:type="dxa"/>
          </w:tcPr>
          <w:p w14:paraId="29B99143" w14:textId="77777777" w:rsidR="00031165" w:rsidRPr="005A0C7F" w:rsidRDefault="0003116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конкурса</w:t>
            </w:r>
          </w:p>
        </w:tc>
        <w:tc>
          <w:tcPr>
            <w:tcW w:w="1417" w:type="dxa"/>
          </w:tcPr>
          <w:p w14:paraId="4F067C80" w14:textId="77777777" w:rsidR="00031165" w:rsidRPr="005A0C7F" w:rsidRDefault="0003116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</w:t>
            </w:r>
          </w:p>
        </w:tc>
        <w:tc>
          <w:tcPr>
            <w:tcW w:w="993" w:type="dxa"/>
          </w:tcPr>
          <w:p w14:paraId="46E30714" w14:textId="77777777" w:rsidR="00031165" w:rsidRPr="005A0C7F" w:rsidRDefault="0003116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</w:t>
            </w:r>
          </w:p>
        </w:tc>
        <w:tc>
          <w:tcPr>
            <w:tcW w:w="1966" w:type="dxa"/>
          </w:tcPr>
          <w:p w14:paraId="0E93562C" w14:textId="3E97C5FA" w:rsidR="00031165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руководитель</w:t>
            </w:r>
          </w:p>
        </w:tc>
      </w:tr>
      <w:tr w:rsidR="001C3E4A" w:rsidRPr="005A0C7F" w14:paraId="26426D2D" w14:textId="77777777" w:rsidTr="001C3E4A">
        <w:trPr>
          <w:trHeight w:val="269"/>
        </w:trPr>
        <w:tc>
          <w:tcPr>
            <w:tcW w:w="562" w:type="dxa"/>
          </w:tcPr>
          <w:p w14:paraId="30722569" w14:textId="77777777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14:paraId="2612026A" w14:textId="1DC33BE5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»</w:t>
            </w:r>
          </w:p>
        </w:tc>
        <w:tc>
          <w:tcPr>
            <w:tcW w:w="1843" w:type="dxa"/>
          </w:tcPr>
          <w:p w14:paraId="1BF36B1C" w14:textId="1A506C1F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</w:rPr>
              <w:t xml:space="preserve">Артюшина </w:t>
            </w:r>
            <w:proofErr w:type="spellStart"/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</w:p>
        </w:tc>
        <w:tc>
          <w:tcPr>
            <w:tcW w:w="3260" w:type="dxa"/>
          </w:tcPr>
          <w:p w14:paraId="6460D967" w14:textId="19563FF1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девушек по </w:t>
            </w:r>
            <w:proofErr w:type="spellStart"/>
            <w:r w:rsidRPr="005A0C7F">
              <w:rPr>
                <w:rFonts w:ascii="Times New Roman" w:eastAsia="Times New Roman" w:hAnsi="Times New Roman" w:cs="Times New Roman"/>
                <w:sz w:val="24"/>
                <w:szCs w:val="24"/>
              </w:rPr>
              <w:t>тоғызқұмалақ</w:t>
            </w:r>
            <w:proofErr w:type="spellEnd"/>
            <w:r w:rsidRPr="005A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региональных отборочных национальных игр «Жұлдызай-2025»</w:t>
            </w:r>
          </w:p>
        </w:tc>
        <w:tc>
          <w:tcPr>
            <w:tcW w:w="1417" w:type="dxa"/>
          </w:tcPr>
          <w:p w14:paraId="72812227" w14:textId="2BDD34E2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993" w:type="dxa"/>
          </w:tcPr>
          <w:p w14:paraId="5F0814EC" w14:textId="196D61F9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66" w:type="dxa"/>
          </w:tcPr>
          <w:p w14:paraId="54178B28" w14:textId="6B345BC1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Есмаганбетов</w:t>
            </w:r>
            <w:proofErr w:type="spellEnd"/>
            <w:r w:rsidRPr="005A0C7F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1C3E4A" w:rsidRPr="005A0C7F" w14:paraId="7291D467" w14:textId="77777777" w:rsidTr="001C3E4A">
        <w:trPr>
          <w:trHeight w:val="269"/>
        </w:trPr>
        <w:tc>
          <w:tcPr>
            <w:tcW w:w="562" w:type="dxa"/>
          </w:tcPr>
          <w:p w14:paraId="5D63238C" w14:textId="77777777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3F57A7A6" w14:textId="418D16C5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Б»</w:t>
            </w:r>
          </w:p>
        </w:tc>
        <w:tc>
          <w:tcPr>
            <w:tcW w:w="1843" w:type="dxa"/>
          </w:tcPr>
          <w:p w14:paraId="20C75376" w14:textId="204749C2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Тебеньков Артемий</w:t>
            </w:r>
          </w:p>
        </w:tc>
        <w:tc>
          <w:tcPr>
            <w:tcW w:w="3260" w:type="dxa"/>
          </w:tcPr>
          <w:p w14:paraId="19D9ACA3" w14:textId="4C71E912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юношей по </w:t>
            </w:r>
            <w:proofErr w:type="spellStart"/>
            <w:r w:rsidRPr="005A0C7F">
              <w:rPr>
                <w:rFonts w:ascii="Times New Roman" w:eastAsia="Times New Roman" w:hAnsi="Times New Roman" w:cs="Times New Roman"/>
                <w:sz w:val="24"/>
                <w:szCs w:val="24"/>
              </w:rPr>
              <w:t>тоғызқұмалақ</w:t>
            </w:r>
            <w:proofErr w:type="spellEnd"/>
            <w:r w:rsidRPr="005A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региональных отборочных национальных игр «Жұлдызай-2025»</w:t>
            </w:r>
          </w:p>
        </w:tc>
        <w:tc>
          <w:tcPr>
            <w:tcW w:w="1417" w:type="dxa"/>
          </w:tcPr>
          <w:p w14:paraId="4EC0A9BA" w14:textId="4E60237E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993" w:type="dxa"/>
          </w:tcPr>
          <w:p w14:paraId="503C2D78" w14:textId="01FDC376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66" w:type="dxa"/>
          </w:tcPr>
          <w:p w14:paraId="0A1C1658" w14:textId="673F2B48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Есмаганбетов</w:t>
            </w:r>
            <w:proofErr w:type="spellEnd"/>
            <w:r w:rsidRPr="005A0C7F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1C3E4A" w:rsidRPr="005A0C7F" w14:paraId="1FEFCC01" w14:textId="77777777" w:rsidTr="001C3E4A">
        <w:trPr>
          <w:trHeight w:val="269"/>
        </w:trPr>
        <w:tc>
          <w:tcPr>
            <w:tcW w:w="562" w:type="dxa"/>
          </w:tcPr>
          <w:p w14:paraId="5F8E7A96" w14:textId="77777777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14:paraId="7801C067" w14:textId="4EB34F8C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«В»</w:t>
            </w:r>
          </w:p>
        </w:tc>
        <w:tc>
          <w:tcPr>
            <w:tcW w:w="1843" w:type="dxa"/>
          </w:tcPr>
          <w:p w14:paraId="763F2F8B" w14:textId="1D735910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Розовик Дмитрий</w:t>
            </w:r>
          </w:p>
        </w:tc>
        <w:tc>
          <w:tcPr>
            <w:tcW w:w="3260" w:type="dxa"/>
          </w:tcPr>
          <w:p w14:paraId="710FD8B6" w14:textId="32299CFE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юношей по </w:t>
            </w:r>
            <w:proofErr w:type="spellStart"/>
            <w:r w:rsidRPr="005A0C7F">
              <w:rPr>
                <w:rFonts w:ascii="Times New Roman" w:eastAsia="Times New Roman" w:hAnsi="Times New Roman" w:cs="Times New Roman"/>
                <w:sz w:val="24"/>
                <w:szCs w:val="24"/>
              </w:rPr>
              <w:t>тоғызқұмалақ</w:t>
            </w:r>
            <w:proofErr w:type="spellEnd"/>
            <w:r w:rsidRPr="005A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региональных отборочных национальных игр «Жұлдызай-2025»</w:t>
            </w:r>
          </w:p>
        </w:tc>
        <w:tc>
          <w:tcPr>
            <w:tcW w:w="1417" w:type="dxa"/>
          </w:tcPr>
          <w:p w14:paraId="07F9A9A5" w14:textId="49057B45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993" w:type="dxa"/>
          </w:tcPr>
          <w:p w14:paraId="0FEDC53C" w14:textId="5F1568EF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66" w:type="dxa"/>
          </w:tcPr>
          <w:p w14:paraId="3053F521" w14:textId="40697EBF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Есмаганбетов</w:t>
            </w:r>
            <w:proofErr w:type="spellEnd"/>
            <w:r w:rsidRPr="005A0C7F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1C3E4A" w:rsidRPr="005A0C7F" w14:paraId="1A0A42BF" w14:textId="77777777" w:rsidTr="001C3E4A">
        <w:trPr>
          <w:trHeight w:val="824"/>
        </w:trPr>
        <w:tc>
          <w:tcPr>
            <w:tcW w:w="562" w:type="dxa"/>
          </w:tcPr>
          <w:p w14:paraId="4D72141C" w14:textId="050A5E0F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2C7A5688" w14:textId="1A61800E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Б»</w:t>
            </w:r>
          </w:p>
        </w:tc>
        <w:tc>
          <w:tcPr>
            <w:tcW w:w="1843" w:type="dxa"/>
          </w:tcPr>
          <w:p w14:paraId="6C566982" w14:textId="60419401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Синельников Дмитрий</w:t>
            </w:r>
          </w:p>
        </w:tc>
        <w:tc>
          <w:tcPr>
            <w:tcW w:w="3260" w:type="dxa"/>
          </w:tcPr>
          <w:p w14:paraId="787B654C" w14:textId="0740E973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юношей по </w:t>
            </w:r>
            <w:proofErr w:type="spellStart"/>
            <w:r w:rsidRPr="005A0C7F">
              <w:rPr>
                <w:rFonts w:ascii="Times New Roman" w:eastAsia="Times New Roman" w:hAnsi="Times New Roman" w:cs="Times New Roman"/>
                <w:sz w:val="24"/>
                <w:szCs w:val="24"/>
              </w:rPr>
              <w:t>тоғызқұмалақ</w:t>
            </w:r>
            <w:proofErr w:type="spellEnd"/>
            <w:r w:rsidRPr="005A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региональных отборочных национальных игр «Жұлдызай-2025»</w:t>
            </w:r>
          </w:p>
        </w:tc>
        <w:tc>
          <w:tcPr>
            <w:tcW w:w="1417" w:type="dxa"/>
          </w:tcPr>
          <w:p w14:paraId="30EA0740" w14:textId="373C0068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993" w:type="dxa"/>
          </w:tcPr>
          <w:p w14:paraId="1D24F8CB" w14:textId="43D1A7FB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66" w:type="dxa"/>
          </w:tcPr>
          <w:p w14:paraId="2E6955B8" w14:textId="14CBCA37" w:rsidR="005C3CFC" w:rsidRPr="005A0C7F" w:rsidRDefault="005C3CFC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0C7F">
              <w:rPr>
                <w:rFonts w:ascii="Times New Roman" w:hAnsi="Times New Roman" w:cs="Times New Roman"/>
                <w:sz w:val="24"/>
                <w:szCs w:val="24"/>
              </w:rPr>
              <w:t>Есмаганбетов</w:t>
            </w:r>
            <w:proofErr w:type="spellEnd"/>
            <w:r w:rsidRPr="005A0C7F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1C3E4A" w:rsidRPr="005A0C7F" w14:paraId="0EF6F79C" w14:textId="77777777" w:rsidTr="001C3E4A">
        <w:trPr>
          <w:trHeight w:val="269"/>
        </w:trPr>
        <w:tc>
          <w:tcPr>
            <w:tcW w:w="562" w:type="dxa"/>
          </w:tcPr>
          <w:p w14:paraId="16AF5721" w14:textId="1F58794F" w:rsidR="00650652" w:rsidRPr="005A0C7F" w:rsidRDefault="005151A1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</w:tcPr>
          <w:p w14:paraId="5FAE5A3D" w14:textId="2A1C12ED" w:rsidR="00650652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Б»</w:t>
            </w:r>
          </w:p>
        </w:tc>
        <w:tc>
          <w:tcPr>
            <w:tcW w:w="1843" w:type="dxa"/>
          </w:tcPr>
          <w:p w14:paraId="3EC8BA6A" w14:textId="5F2503EC" w:rsidR="00650652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льченко Камилла </w:t>
            </w:r>
          </w:p>
        </w:tc>
        <w:tc>
          <w:tcPr>
            <w:tcW w:w="3260" w:type="dxa"/>
          </w:tcPr>
          <w:p w14:paraId="7B923BAC" w14:textId="7A88574A" w:rsidR="00650652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істікке сәтті қадам» атты білім беру қажеттіліктері бар оқушылардың зерттеу жұмытарының</w:t>
            </w:r>
            <w:r w:rsidR="008F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деңгейдегісайысына қатықаны үшін </w:t>
            </w:r>
            <w:r w:rsidRPr="005A0C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340837C9" w14:textId="286D00E8" w:rsidR="00650652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</w:t>
            </w:r>
            <w:r w:rsidR="001C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ский</w:t>
            </w:r>
          </w:p>
        </w:tc>
        <w:tc>
          <w:tcPr>
            <w:tcW w:w="993" w:type="dxa"/>
          </w:tcPr>
          <w:p w14:paraId="3A50EF10" w14:textId="77777777" w:rsidR="00650652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1966" w:type="dxa"/>
          </w:tcPr>
          <w:p w14:paraId="4DF018DF" w14:textId="673F052C" w:rsidR="00650652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хан Н</w:t>
            </w:r>
          </w:p>
        </w:tc>
      </w:tr>
      <w:tr w:rsidR="001C3E4A" w:rsidRPr="005A0C7F" w14:paraId="611AE3AD" w14:textId="77777777" w:rsidTr="001C3E4A">
        <w:trPr>
          <w:trHeight w:val="269"/>
        </w:trPr>
        <w:tc>
          <w:tcPr>
            <w:tcW w:w="562" w:type="dxa"/>
          </w:tcPr>
          <w:p w14:paraId="3385D1EC" w14:textId="4FEEC8DC" w:rsidR="00650652" w:rsidRPr="005A0C7F" w:rsidRDefault="005151A1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851" w:type="dxa"/>
          </w:tcPr>
          <w:p w14:paraId="2FD311B1" w14:textId="7917FD21" w:rsidR="00650652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Б»</w:t>
            </w:r>
          </w:p>
        </w:tc>
        <w:tc>
          <w:tcPr>
            <w:tcW w:w="1843" w:type="dxa"/>
          </w:tcPr>
          <w:p w14:paraId="4F5A8DAA" w14:textId="2B3A022A" w:rsidR="00650652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беньков Артемий </w:t>
            </w:r>
          </w:p>
        </w:tc>
        <w:tc>
          <w:tcPr>
            <w:tcW w:w="3260" w:type="dxa"/>
          </w:tcPr>
          <w:p w14:paraId="5FF98ED8" w14:textId="4930FD2B" w:rsidR="00650652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тістікке сәтті қадам» атты білім беру қажеттіліктері бар оқушылардың зерттеу жұмытарыныңреспубликалық деңгейдегісайысына қатықаны үшін «Туған өлкемізбен танысайық» секцияының жеңімпазы </w:t>
            </w:r>
          </w:p>
        </w:tc>
        <w:tc>
          <w:tcPr>
            <w:tcW w:w="1417" w:type="dxa"/>
          </w:tcPr>
          <w:p w14:paraId="03E9D761" w14:textId="78C87CD9" w:rsidR="00650652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</w:t>
            </w:r>
            <w:r w:rsidR="001C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ский</w:t>
            </w:r>
          </w:p>
        </w:tc>
        <w:tc>
          <w:tcPr>
            <w:tcW w:w="993" w:type="dxa"/>
          </w:tcPr>
          <w:p w14:paraId="3CF84EB9" w14:textId="246B9CDE" w:rsidR="00650652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1966" w:type="dxa"/>
          </w:tcPr>
          <w:p w14:paraId="1CF0E8AD" w14:textId="2AD474C9" w:rsidR="00650652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хан Н</w:t>
            </w:r>
          </w:p>
        </w:tc>
      </w:tr>
      <w:tr w:rsidR="001C3E4A" w:rsidRPr="005A0C7F" w14:paraId="1F5B2108" w14:textId="77777777" w:rsidTr="001C3E4A">
        <w:trPr>
          <w:trHeight w:val="269"/>
        </w:trPr>
        <w:tc>
          <w:tcPr>
            <w:tcW w:w="562" w:type="dxa"/>
          </w:tcPr>
          <w:p w14:paraId="5F9D51D7" w14:textId="5FAB7FBA" w:rsidR="00031165" w:rsidRPr="005A0C7F" w:rsidRDefault="005151A1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</w:tcPr>
          <w:p w14:paraId="315997D2" w14:textId="027E7495" w:rsidR="00031165" w:rsidRPr="005A0C7F" w:rsidRDefault="005151A1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031165"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1843" w:type="dxa"/>
          </w:tcPr>
          <w:p w14:paraId="0675CF41" w14:textId="709CA92E" w:rsidR="00031165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ьченко К.</w:t>
            </w:r>
          </w:p>
          <w:p w14:paraId="45134F3C" w14:textId="3588F326" w:rsidR="005151A1" w:rsidRPr="005A0C7F" w:rsidRDefault="005151A1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беньков А.</w:t>
            </w:r>
          </w:p>
          <w:p w14:paraId="552230A6" w14:textId="484B2922" w:rsidR="005151A1" w:rsidRPr="005A0C7F" w:rsidRDefault="005151A1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BB13696" w14:textId="4B2C257F" w:rsidR="00031165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конкурс исследовательских работ школьников с образовательными потребностями «Жетістікке сәтті қадам-Шаг к успеху в секции "Познаем родной край»</w:t>
            </w:r>
          </w:p>
        </w:tc>
        <w:tc>
          <w:tcPr>
            <w:tcW w:w="1417" w:type="dxa"/>
          </w:tcPr>
          <w:p w14:paraId="7887C9A4" w14:textId="75D02F62" w:rsidR="00031165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993" w:type="dxa"/>
          </w:tcPr>
          <w:p w14:paraId="0C4F9EC7" w14:textId="77777777" w:rsidR="00031165" w:rsidRPr="005A0C7F" w:rsidRDefault="0003116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есто</w:t>
            </w:r>
          </w:p>
        </w:tc>
        <w:tc>
          <w:tcPr>
            <w:tcW w:w="1966" w:type="dxa"/>
          </w:tcPr>
          <w:p w14:paraId="658AF80E" w14:textId="267B4C04" w:rsidR="00031165" w:rsidRPr="005A0C7F" w:rsidRDefault="00650652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хан Нуржан</w:t>
            </w:r>
          </w:p>
        </w:tc>
      </w:tr>
      <w:tr w:rsidR="00A731E9" w:rsidRPr="005A0C7F" w14:paraId="2C0B8CF5" w14:textId="77777777" w:rsidTr="001C3E4A">
        <w:trPr>
          <w:trHeight w:val="269"/>
        </w:trPr>
        <w:tc>
          <w:tcPr>
            <w:tcW w:w="562" w:type="dxa"/>
          </w:tcPr>
          <w:p w14:paraId="1FF42F48" w14:textId="20037406" w:rsidR="00A731E9" w:rsidRPr="005A0C7F" w:rsidRDefault="00A731E9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</w:tcPr>
          <w:p w14:paraId="75C6B20C" w14:textId="73A0905E" w:rsidR="00A731E9" w:rsidRPr="005A0C7F" w:rsidRDefault="00A731E9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Б»</w:t>
            </w:r>
          </w:p>
        </w:tc>
        <w:tc>
          <w:tcPr>
            <w:tcW w:w="1843" w:type="dxa"/>
          </w:tcPr>
          <w:p w14:paraId="62A96ED8" w14:textId="5D6DB3EE" w:rsidR="00A731E9" w:rsidRPr="005A0C7F" w:rsidRDefault="00A731E9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ьченко Камила</w:t>
            </w:r>
          </w:p>
        </w:tc>
        <w:tc>
          <w:tcPr>
            <w:tcW w:w="3260" w:type="dxa"/>
          </w:tcPr>
          <w:p w14:paraId="190E314F" w14:textId="03D60304" w:rsidR="00A731E9" w:rsidRPr="005A0C7F" w:rsidRDefault="00A731E9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</w:t>
            </w:r>
            <w:r w:rsidRPr="005A0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 исследовательских работ школьников с образовательными потребностями «Жетістікке сәтті қадам-Шаг к успеху в секции "Познаем родной край»</w:t>
            </w:r>
          </w:p>
        </w:tc>
        <w:tc>
          <w:tcPr>
            <w:tcW w:w="1417" w:type="dxa"/>
          </w:tcPr>
          <w:p w14:paraId="50865933" w14:textId="23B5FDA0" w:rsidR="00A731E9" w:rsidRPr="005A0C7F" w:rsidRDefault="00A731E9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</w:t>
            </w:r>
          </w:p>
        </w:tc>
        <w:tc>
          <w:tcPr>
            <w:tcW w:w="993" w:type="dxa"/>
          </w:tcPr>
          <w:p w14:paraId="4D18C787" w14:textId="1C2959AE" w:rsidR="00A731E9" w:rsidRPr="005A0C7F" w:rsidRDefault="00A731E9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есто</w:t>
            </w:r>
          </w:p>
        </w:tc>
        <w:tc>
          <w:tcPr>
            <w:tcW w:w="1966" w:type="dxa"/>
          </w:tcPr>
          <w:p w14:paraId="4AAB6341" w14:textId="510D068E" w:rsidR="00A731E9" w:rsidRPr="005A0C7F" w:rsidRDefault="00A731E9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хан Нуржан</w:t>
            </w:r>
          </w:p>
        </w:tc>
      </w:tr>
    </w:tbl>
    <w:p w14:paraId="5F61EE2F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нализ достижений учащихся с ООП за 2024-2025 учебный год</w:t>
      </w:r>
    </w:p>
    <w:p w14:paraId="4AFB7031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B0BEFF4" w14:textId="435201F1" w:rsidR="00D012C0" w:rsidRPr="00D012C0" w:rsidRDefault="00034427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</w:t>
      </w:r>
      <w:r w:rsidR="00D012C0"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пехи учащихся с особыми образовательными потребностями (ООП) в различных конкурсах и соревнованиях в течение 2024-2025 учебного года.</w:t>
      </w:r>
    </w:p>
    <w:p w14:paraId="0401298D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BA3CBC2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сновные выводы:</w:t>
      </w:r>
    </w:p>
    <w:p w14:paraId="15CC9A89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5513111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ктивное участие: Учащиеся с ООП принимают активное участие в конкурсах и соревнованиях различного уровня, от районного до республиканского. Это свидетельствует о создании в школе благоприятной среды для раскрытия потенциала и развития талантов этих детей.</w:t>
      </w:r>
    </w:p>
    <w:p w14:paraId="76D434F6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600AEC3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знообразие направлений: Достижения учащихся охватывают разные направления, включая интеллектуальные (исследовательские работы) и спортивные (тогызкумалак). Это говорит о комплексном подходе к развитию детей с ООП и учете их индивидуальных интересов и способностей.</w:t>
      </w:r>
    </w:p>
    <w:p w14:paraId="233D502C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2397FF4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ысокий уровень достижений: Учащиеся занимают призовые места на конкурсах и соревнованиях различного уровня, включая республиканский. Это свидетельствует о высоком уровне подготовки детей и эффективности работы педагогов.</w:t>
      </w:r>
    </w:p>
    <w:p w14:paraId="72EE708E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060EB47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>Успехи в национальных играх: Достижения в тогызкумалак (1, 2 и 3 места на областном уровне) говорят о сохранении и популяризации национальных традиций и игр среди детей с ООП.</w:t>
      </w:r>
    </w:p>
    <w:p w14:paraId="612EDEBA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E2380E7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сследовательская деятельность: Успешное участие в конкурсах исследовательских работ (1 место на областном и районном уровнях, 3 места на республиканском уровне) свидетельствует о развитии у учащихся навыков исследовательской деятельности, критического мышления и самостоятельной работы.</w:t>
      </w:r>
    </w:p>
    <w:p w14:paraId="1314F703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654E072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оль педагога-руководителя: Значительная роль педагогов-руководителей (Есмаганбетов А.С. и Болатхан Н.) в подготовке учащихся к конкурсам и соревнованиям.</w:t>
      </w:r>
    </w:p>
    <w:p w14:paraId="21332B4A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310805D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нкретные достижения:</w:t>
      </w:r>
    </w:p>
    <w:p w14:paraId="6B193863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1952E8B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тюшина Виолета (3 «В»): 1 место на областном уровне по тогызкумалак.</w:t>
      </w:r>
    </w:p>
    <w:p w14:paraId="132758A6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7809D16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ебеньков Артемий (6 «Б»): 2 место на областном уровне по тогызкумалак, 3 место на республиканском конкурсе исследовательских работ.</w:t>
      </w:r>
    </w:p>
    <w:p w14:paraId="4C174B74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4B681A6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озовик Дмитрий (3 «В»): 3 место на областном уровне по тогызкумалак.</w:t>
      </w:r>
    </w:p>
    <w:p w14:paraId="58989558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0A63B37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инельников Дмитрий (5 «Б»): 1 место на областном уровне по тогызкумалак.</w:t>
      </w:r>
    </w:p>
    <w:p w14:paraId="343A9C8D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7949288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ельченко Камилла (6 «Б»): 3 место на республиканском конкурсе исследовательских работ, 1 место на областном и районном конкурсах исследовательских работ (совместно с Тебеньковым А.).</w:t>
      </w:r>
    </w:p>
    <w:p w14:paraId="29C645EC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6753265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екомендации:</w:t>
      </w:r>
    </w:p>
    <w:p w14:paraId="491B275B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1C19FA8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ддержка и развитие успешных практик: Продолжать поддерживать и развивать успешные практики работы с учащимися с ООП, направленные на выявление и развитие их талантов и способностей.</w:t>
      </w:r>
    </w:p>
    <w:p w14:paraId="6C16C273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02EAE7D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сширение спектра конкурсов и соревнований: Расширять спектр конкурсов и соревнований, в которых участвуют дети с ООП, включая творческие конкурсы, олимпиады по учебным предметам и другие мероприятия.</w:t>
      </w:r>
    </w:p>
    <w:p w14:paraId="59E8BCDD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0A240C0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вышение квалификации педагогов: Продолжать работу по повышению квалификации педагогов, работающих с детьми с ООП, в области инклюзивного образования и развития творческих способностей.</w:t>
      </w:r>
    </w:p>
    <w:p w14:paraId="7B9AF71D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3070CEC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звитие материально-технической базы: Обеспечить доступность необходимого оборудования и материалов для организации занятий и подготовки к конкурсам и соревнованиям.</w:t>
      </w:r>
    </w:p>
    <w:p w14:paraId="4087771A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7F0F139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заимодействие с родителями: Активно взаимодействовать с родителями учащихся с ООП, вовлекать их в образовательный процесс и оказывать им необходимую поддержку.</w:t>
      </w:r>
    </w:p>
    <w:p w14:paraId="6162DAD7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87260B8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рансляция опыта: Организовать обмен опытом между педагогами, работающими с детьми с ООП, в рамках школы и на уровне района/области.</w:t>
      </w:r>
    </w:p>
    <w:p w14:paraId="46F53AED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8E265E5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бщее заключение:</w:t>
      </w:r>
    </w:p>
    <w:p w14:paraId="306BED31" w14:textId="77777777" w:rsidR="00D012C0" w:rsidRPr="00D012C0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E15EE37" w14:textId="3C21634D" w:rsidR="00E70D11" w:rsidRDefault="00D012C0" w:rsidP="00D012C0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Достижения учащихся с ООП в 2024-2025 учебном году свидетельствуют об эффективности работы школы по созданию инклюзивной образовательной среды и обеспечению равных возможностей для </w:t>
      </w:r>
      <w:r w:rsidRPr="00D012C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>развития всех детей. Необходимо продолжать работу в этом направлении, используя полученный опыт и внедряя новые подходы и технологии.</w:t>
      </w:r>
    </w:p>
    <w:p w14:paraId="1739845D" w14:textId="2BACC4FC" w:rsidR="00FC2AEF" w:rsidRDefault="00034427" w:rsidP="00034427">
      <w:pPr>
        <w:pStyle w:val="1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34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Достижения учащихся с ООП-</w:t>
      </w:r>
      <w:r w:rsidRPr="0003442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903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сылка</w:t>
      </w:r>
      <w:r w:rsidRPr="0003442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4DC6A576" w14:textId="3FBFEFE5" w:rsidR="00FC2AEF" w:rsidRDefault="00F903B2" w:rsidP="00034427">
      <w:pPr>
        <w:pStyle w:val="1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instrText xml:space="preserve"> HYPERLINK "</w:instrText>
      </w:r>
      <w:r w:rsidRPr="00FC2AE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instrText>https://drive.google.com/file/d/1x0Pl57n9eFw_-HJa9WXLDows3uYYaFdm/view?usp=sharing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instrText xml:space="preserve">"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fldChar w:fldCharType="separate"/>
      </w:r>
      <w:r w:rsidRPr="00DD1C03">
        <w:rPr>
          <w:rStyle w:val="ad"/>
          <w:rFonts w:ascii="Times New Roman" w:eastAsia="Times New Roman" w:hAnsi="Times New Roman" w:cs="Times New Roman"/>
          <w:sz w:val="24"/>
          <w:szCs w:val="24"/>
          <w:lang w:val="kk-KZ"/>
        </w:rPr>
        <w:t>https://drive.google.com/file/d/1x0Pl57n9eFw_-HJa9WXLDows3uYYaFdm/view?usp=sha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fldChar w:fldCharType="end"/>
      </w:r>
    </w:p>
    <w:p w14:paraId="33AA979B" w14:textId="77777777" w:rsidR="00EB7235" w:rsidRPr="00C4702D" w:rsidRDefault="00EB7235" w:rsidP="00995EF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4702D">
        <w:rPr>
          <w:rFonts w:ascii="Times New Roman" w:hAnsi="Times New Roman" w:cs="Times New Roman"/>
          <w:b/>
          <w:bCs/>
          <w:sz w:val="28"/>
          <w:szCs w:val="28"/>
          <w:lang w:val="kk-KZ"/>
        </w:rPr>
        <w:t>10.Охват дополнительным образованием-кружки ,секции.</w:t>
      </w:r>
    </w:p>
    <w:p w14:paraId="229133D0" w14:textId="4C4AACC2" w:rsidR="00EB7235" w:rsidRPr="005A0C7F" w:rsidRDefault="00FE2322" w:rsidP="00995EF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EB7235" w:rsidRPr="005A0C7F">
        <w:rPr>
          <w:rFonts w:ascii="Times New Roman" w:hAnsi="Times New Roman" w:cs="Times New Roman"/>
          <w:sz w:val="24"/>
          <w:szCs w:val="24"/>
          <w:lang w:val="kk-KZ"/>
        </w:rPr>
        <w:t>Занятия в кружках и секциях служат прежде всего обогащению, углублению знаний и познавательных умений, получаемых школьниками на уроках, способствуют формированию глубокого познавательного интереса к тем или иным областям знания, помогают в деле профессиональной ориентации школьников. Они организуются, как правило, начиная с 1-го класса; занятия ведутся по планам, планы и характер работы определяются руководителями кружков.</w:t>
      </w:r>
    </w:p>
    <w:p w14:paraId="377D8A3B" w14:textId="77777777" w:rsidR="00EB7235" w:rsidRPr="00CC712D" w:rsidRDefault="00EB7235" w:rsidP="00995EF6">
      <w:pPr>
        <w:jc w:val="both"/>
        <w:rPr>
          <w:rFonts w:ascii="Times New Roman" w:hAnsi="Times New Roman" w:cs="Times New Roman"/>
          <w:lang w:val="kk-KZ"/>
        </w:rPr>
      </w:pPr>
      <w:r w:rsidRPr="005A0C7F">
        <w:rPr>
          <w:rFonts w:ascii="Times New Roman" w:hAnsi="Times New Roman" w:cs="Times New Roman"/>
          <w:sz w:val="24"/>
          <w:szCs w:val="24"/>
          <w:lang w:val="kk-KZ"/>
        </w:rPr>
        <w:t>В Озерной основной средней школе функционируют различные  кружки  по интересам и  спортивные секции на бесплатной и платной основе. Составлен и утвержден  директором  график   работы  кружков и секций, учащиеся  и их родители  могут  получить полную информацию  о дополнительном образовании</w:t>
      </w:r>
      <w:r w:rsidRPr="00CC712D">
        <w:rPr>
          <w:rFonts w:ascii="Times New Roman" w:hAnsi="Times New Roman" w:cs="Times New Roman"/>
          <w:lang w:val="kk-KZ"/>
        </w:rPr>
        <w:t xml:space="preserve"> в школе. Необходимо отметить  активность  кружковцев во всех школьных и городских мероприятиях. </w:t>
      </w:r>
    </w:p>
    <w:p w14:paraId="662CC0D7" w14:textId="77777777" w:rsidR="00EB7235" w:rsidRPr="00CC712D" w:rsidRDefault="00EB7235" w:rsidP="00995EF6">
      <w:pPr>
        <w:jc w:val="both"/>
        <w:rPr>
          <w:rFonts w:ascii="Times New Roman" w:hAnsi="Times New Roman" w:cs="Times New Roman"/>
          <w:lang w:val="kk-KZ"/>
        </w:rPr>
      </w:pPr>
      <w:r w:rsidRPr="00CC712D">
        <w:rPr>
          <w:rFonts w:ascii="Times New Roman" w:hAnsi="Times New Roman" w:cs="Times New Roman"/>
          <w:lang w:val="kk-KZ"/>
        </w:rPr>
        <w:t xml:space="preserve">Особое внимание учеников привлекают такие спортивные секции как «Волейбол», «Баскетбол», «Футбол», «Лыжные гонки», «Шахматы».   С целью привлечения учащихся к регулярным занятиям физической культурой и спортом и формирования здорового образа жизни в школе проводятся занятия спортивных секций. Секции проводятся на базе  спортивного зала. Команды школы неоднократно занимали призовые места в различных спортивных соревнованиях района, и города. </w:t>
      </w:r>
    </w:p>
    <w:p w14:paraId="5DEED5EA" w14:textId="77777777" w:rsidR="00EB7235" w:rsidRPr="00CC712D" w:rsidRDefault="00EB7235" w:rsidP="00995EF6">
      <w:pPr>
        <w:jc w:val="both"/>
        <w:rPr>
          <w:rFonts w:ascii="Times New Roman" w:hAnsi="Times New Roman" w:cs="Times New Roman"/>
          <w:lang w:val="kk-KZ"/>
        </w:rPr>
      </w:pPr>
      <w:r w:rsidRPr="00CC712D">
        <w:rPr>
          <w:rFonts w:ascii="Times New Roman" w:hAnsi="Times New Roman" w:cs="Times New Roman"/>
          <w:lang w:val="kk-KZ"/>
        </w:rPr>
        <w:t xml:space="preserve"> Кружки по национальным играм как «Тоғызқұмалақ», «Асық ату» Одной из древних национальных игр является игра «Тоғызқұмалақ».Тогызкумалак - это настольная игра на доске на логику и смекалку.Игра также способствует развитию математического мышления.Руководитель Абильдина А.К. Дети принимали активное участие в районных соревнованиях. </w:t>
      </w:r>
    </w:p>
    <w:p w14:paraId="2E915BBC" w14:textId="77777777" w:rsidR="00EB7235" w:rsidRPr="00CC712D" w:rsidRDefault="00EB7235" w:rsidP="00995EF6">
      <w:pPr>
        <w:jc w:val="both"/>
        <w:rPr>
          <w:rFonts w:ascii="Times New Roman" w:hAnsi="Times New Roman" w:cs="Times New Roman"/>
          <w:lang w:val="kk-KZ"/>
        </w:rPr>
      </w:pPr>
      <w:r w:rsidRPr="00CC712D">
        <w:rPr>
          <w:rFonts w:ascii="Times New Roman" w:hAnsi="Times New Roman" w:cs="Times New Roman"/>
          <w:lang w:val="kk-KZ"/>
        </w:rPr>
        <w:t>руководитель Ислам Ардабек.Игра “Дебаты” - это признанная во Кружок «Дебаты», всем мире технология, подразумевающая использование комплекса различных методик и методических приемов при подготовке, проведении и анализе игры. Данная технология позволяет развивать коммуникативные способности и формировать разнообразные навыки, необходимые для ведения диалога, дискуссии. Есть призовые места в районном турнире.</w:t>
      </w:r>
    </w:p>
    <w:p w14:paraId="1978FA17" w14:textId="5E0A5265" w:rsidR="00EB7235" w:rsidRPr="00CC712D" w:rsidRDefault="00EB7235" w:rsidP="00995EF6">
      <w:pPr>
        <w:jc w:val="both"/>
        <w:rPr>
          <w:rFonts w:ascii="Times New Roman" w:hAnsi="Times New Roman" w:cs="Times New Roman"/>
          <w:lang w:val="kk-KZ"/>
        </w:rPr>
      </w:pPr>
      <w:r w:rsidRPr="00CC712D">
        <w:rPr>
          <w:rFonts w:ascii="Times New Roman" w:hAnsi="Times New Roman" w:cs="Times New Roman"/>
          <w:lang w:val="kk-KZ"/>
        </w:rPr>
        <w:t>Театральный кружок, руководитель  кружка</w:t>
      </w:r>
      <w:r w:rsidR="00BA75F1">
        <w:rPr>
          <w:rFonts w:ascii="Times New Roman" w:hAnsi="Times New Roman" w:cs="Times New Roman"/>
          <w:lang w:val="kk-KZ"/>
        </w:rPr>
        <w:t xml:space="preserve"> </w:t>
      </w:r>
      <w:r w:rsidRPr="00CC712D">
        <w:rPr>
          <w:rFonts w:ascii="Times New Roman" w:hAnsi="Times New Roman" w:cs="Times New Roman"/>
          <w:lang w:val="kk-KZ"/>
        </w:rPr>
        <w:t>Досбергенова Б.Б. Театральный  кружок начал свою работу в 2023-2024 учебном году. Основной состав кружка входят учащихся начальных классов. Дети только начинают играть. В будущем планируем принимать участие в районных и областных театральных творческих конкурсах</w:t>
      </w:r>
    </w:p>
    <w:p w14:paraId="511F0013" w14:textId="77777777" w:rsidR="00EB7235" w:rsidRPr="00CC712D" w:rsidRDefault="00EB7235" w:rsidP="00995EF6">
      <w:pPr>
        <w:jc w:val="both"/>
        <w:rPr>
          <w:rFonts w:ascii="Times New Roman" w:hAnsi="Times New Roman" w:cs="Times New Roman"/>
          <w:lang w:val="kk-KZ"/>
        </w:rPr>
      </w:pPr>
      <w:r w:rsidRPr="00CC712D">
        <w:rPr>
          <w:rFonts w:ascii="Times New Roman" w:hAnsi="Times New Roman" w:cs="Times New Roman"/>
          <w:lang w:val="kk-KZ"/>
        </w:rPr>
        <w:t xml:space="preserve">Кружок  «Эколог-биолог», руководитель кружка  Кенжебаева Н.Б. По данному кружку руководитель проводит различные мероприятия, проводит экскурсии. Дети участвуют в викторинах. В 2023-2024 году принимали участие в районном конкурсе проекта «ProEko» и заняли второе призовое место в номинации «Үздік экологиялық бастама». </w:t>
      </w:r>
    </w:p>
    <w:p w14:paraId="2D52A9D4" w14:textId="098394E5" w:rsidR="00EB7235" w:rsidRDefault="00EB7235" w:rsidP="00995EF6">
      <w:pPr>
        <w:jc w:val="both"/>
        <w:rPr>
          <w:rFonts w:ascii="Times New Roman" w:hAnsi="Times New Roman" w:cs="Times New Roman"/>
          <w:lang w:val="kk-KZ"/>
        </w:rPr>
      </w:pPr>
      <w:r w:rsidRPr="00CC712D">
        <w:rPr>
          <w:rFonts w:ascii="Times New Roman" w:hAnsi="Times New Roman" w:cs="Times New Roman"/>
          <w:lang w:val="kk-KZ"/>
        </w:rPr>
        <w:t>В школе действует кружок дополнительного образования ГУ «Дом де</w:t>
      </w:r>
      <w:r w:rsidR="00BA75F1">
        <w:rPr>
          <w:rFonts w:ascii="Times New Roman" w:hAnsi="Times New Roman" w:cs="Times New Roman"/>
          <w:lang w:val="kk-KZ"/>
        </w:rPr>
        <w:t>т</w:t>
      </w:r>
      <w:r w:rsidRPr="00CC712D">
        <w:rPr>
          <w:rFonts w:ascii="Times New Roman" w:hAnsi="Times New Roman" w:cs="Times New Roman"/>
          <w:lang w:val="kk-KZ"/>
        </w:rPr>
        <w:t xml:space="preserve">ского творчества отдела образования акимата Костанайского района»«Калорит-Арт».Руководитель Ославский В.Д. Дети с удовольствием посещают этот кружок. Участники кружка принимают участие во многих городских, республиканских  конкурсах. Являются призерами районных, областных и республиканских конкурсов. </w:t>
      </w:r>
    </w:p>
    <w:p w14:paraId="193E5003" w14:textId="3BFDD702" w:rsidR="00E07FE7" w:rsidRDefault="003D53C9" w:rsidP="00995EF6">
      <w:pPr>
        <w:jc w:val="both"/>
        <w:rPr>
          <w:rFonts w:ascii="Times New Roman" w:hAnsi="Times New Roman" w:cs="Times New Roman"/>
          <w:lang w:val="kk-KZ"/>
        </w:rPr>
      </w:pPr>
      <w:r w:rsidRPr="003D53C9">
        <w:rPr>
          <w:rFonts w:ascii="Times New Roman" w:hAnsi="Times New Roman" w:cs="Times New Roman"/>
          <w:lang w:val="kk-KZ"/>
        </w:rPr>
        <w:t xml:space="preserve">Учащиеся школы </w:t>
      </w:r>
      <w:r>
        <w:rPr>
          <w:rFonts w:ascii="Times New Roman" w:hAnsi="Times New Roman" w:cs="Times New Roman"/>
          <w:lang w:val="kk-KZ"/>
        </w:rPr>
        <w:t>посещают танцевальный кружок и участвуют в танцевальных конкурсах в</w:t>
      </w:r>
      <w:r w:rsidRPr="003D53C9">
        <w:rPr>
          <w:rFonts w:ascii="Times New Roman" w:hAnsi="Times New Roman" w:cs="Times New Roman"/>
          <w:lang w:val="kk-KZ"/>
        </w:rPr>
        <w:t xml:space="preserve"> танцевальный коллектив «Багым» </w:t>
      </w:r>
      <w:r w:rsidR="00E07FE7">
        <w:rPr>
          <w:rFonts w:ascii="Times New Roman" w:hAnsi="Times New Roman" w:cs="Times New Roman"/>
          <w:lang w:val="kk-KZ"/>
        </w:rPr>
        <w:t>на Международном многожанровом  конкурс</w:t>
      </w:r>
      <w:r w:rsidR="000F1F12">
        <w:rPr>
          <w:rFonts w:ascii="Times New Roman" w:hAnsi="Times New Roman" w:cs="Times New Roman"/>
          <w:lang w:val="kk-KZ"/>
        </w:rPr>
        <w:t>е</w:t>
      </w:r>
      <w:r w:rsidR="00E07FE7">
        <w:rPr>
          <w:rFonts w:ascii="Times New Roman" w:hAnsi="Times New Roman" w:cs="Times New Roman"/>
          <w:lang w:val="kk-KZ"/>
        </w:rPr>
        <w:t xml:space="preserve"> «Вспышка Талантов»</w:t>
      </w:r>
      <w:r w:rsidR="000F1F12">
        <w:rPr>
          <w:rFonts w:ascii="Times New Roman" w:hAnsi="Times New Roman" w:cs="Times New Roman"/>
          <w:lang w:val="kk-KZ"/>
        </w:rPr>
        <w:t>,заняли 1 место за казахский танец .</w:t>
      </w:r>
    </w:p>
    <w:p w14:paraId="142E3894" w14:textId="5CB51045" w:rsidR="000F1F12" w:rsidRDefault="000F1F12" w:rsidP="00995EF6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На республиканском конкурсе «Импульс» ,участницы танцевального коллектива заняли 2 место.</w:t>
      </w:r>
    </w:p>
    <w:p w14:paraId="48BFF110" w14:textId="20F16363" w:rsidR="00EB7235" w:rsidRPr="00CC712D" w:rsidRDefault="00EB7235" w:rsidP="00995EF6">
      <w:pPr>
        <w:jc w:val="both"/>
        <w:rPr>
          <w:rFonts w:ascii="Times New Roman" w:hAnsi="Times New Roman" w:cs="Times New Roman"/>
          <w:lang w:val="kk-KZ"/>
        </w:rPr>
      </w:pPr>
      <w:r w:rsidRPr="00CC712D">
        <w:rPr>
          <w:rFonts w:ascii="Times New Roman" w:hAnsi="Times New Roman" w:cs="Times New Roman"/>
          <w:lang w:val="kk-KZ"/>
        </w:rPr>
        <w:t xml:space="preserve">Ежегодно количество учащихся, занимающихся в организациях дополнительного образования растет.  С целью формирования у школьников  духовно-нравственных ценностей  и привлечения их к активному здоровому образу жизни систематически проводится работа как с детьми так и с родителями. </w:t>
      </w:r>
    </w:p>
    <w:tbl>
      <w:tblPr>
        <w:tblStyle w:val="a3"/>
        <w:tblpPr w:leftFromText="180" w:rightFromText="180" w:vertAnchor="text" w:horzAnchor="page" w:tblpX="562" w:tblpY="391"/>
        <w:tblW w:w="11036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274"/>
        <w:gridCol w:w="2100"/>
        <w:gridCol w:w="1277"/>
        <w:gridCol w:w="1135"/>
        <w:gridCol w:w="2412"/>
      </w:tblGrid>
      <w:tr w:rsidR="00EB7235" w:rsidRPr="00CC712D" w14:paraId="2D2A9509" w14:textId="77777777" w:rsidTr="00A40F9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E130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90E7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 xml:space="preserve">Класс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DD0A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ФИ уч-с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8A6B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Название конкур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1724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Уров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ABFB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5EE0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 xml:space="preserve">Руководители </w:t>
            </w:r>
          </w:p>
        </w:tc>
      </w:tr>
      <w:tr w:rsidR="00EB7235" w:rsidRPr="00CC712D" w14:paraId="3FF747C7" w14:textId="77777777" w:rsidTr="00A40F9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560E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447C" w14:textId="77777777" w:rsidR="00EB7235" w:rsidRPr="00FE2322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E2322">
              <w:rPr>
                <w:rFonts w:ascii="Times New Roman" w:hAnsi="Times New Roman" w:cs="Times New Roman"/>
                <w:lang w:val="kk-KZ"/>
              </w:rPr>
              <w:t xml:space="preserve">9 </w:t>
            </w:r>
            <w:r w:rsidRPr="00FE2322">
              <w:rPr>
                <w:rFonts w:ascii="Times New Roman" w:hAnsi="Times New Roman" w:cs="Times New Roman"/>
              </w:rPr>
              <w:t>«</w:t>
            </w:r>
            <w:r w:rsidRPr="00FE2322">
              <w:rPr>
                <w:rFonts w:ascii="Times New Roman" w:hAnsi="Times New Roman" w:cs="Times New Roman"/>
                <w:lang w:val="kk-KZ"/>
              </w:rPr>
              <w:t>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0403" w14:textId="77777777" w:rsidR="00EB7235" w:rsidRPr="00FE2322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E2322">
              <w:rPr>
                <w:rFonts w:ascii="Times New Roman" w:hAnsi="Times New Roman" w:cs="Times New Roman"/>
                <w:lang w:val="kk-KZ"/>
              </w:rPr>
              <w:t>Мырзағазы Ұла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E56B" w14:textId="77777777" w:rsidR="00EB7235" w:rsidRPr="00FE2322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E2322">
              <w:rPr>
                <w:rFonts w:ascii="Times New Roman" w:hAnsi="Times New Roman" w:cs="Times New Roman"/>
              </w:rPr>
              <w:t>«</w:t>
            </w:r>
            <w:r w:rsidRPr="00FE2322">
              <w:rPr>
                <w:rFonts w:ascii="Times New Roman" w:hAnsi="Times New Roman" w:cs="Times New Roman"/>
                <w:lang w:val="kk-KZ"/>
              </w:rPr>
              <w:t>Қазақ күресі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1D28" w14:textId="77777777" w:rsidR="00EB7235" w:rsidRPr="00FE2322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E2322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2E7E" w14:textId="77777777" w:rsidR="00EB7235" w:rsidRPr="00FE2322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E2322">
              <w:rPr>
                <w:rFonts w:ascii="Times New Roman" w:hAnsi="Times New Roman" w:cs="Times New Roman"/>
                <w:lang w:val="kk-KZ"/>
              </w:rPr>
              <w:t xml:space="preserve">1 место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8300" w14:textId="77777777" w:rsidR="00EB7235" w:rsidRPr="00FE2322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E2322">
              <w:rPr>
                <w:rFonts w:ascii="Times New Roman" w:hAnsi="Times New Roman" w:cs="Times New Roman"/>
                <w:lang w:val="kk-KZ"/>
              </w:rPr>
              <w:t>Мейрамбек Еламан</w:t>
            </w:r>
          </w:p>
        </w:tc>
      </w:tr>
      <w:tr w:rsidR="00EB7235" w:rsidRPr="00CC712D" w14:paraId="32382EE1" w14:textId="77777777" w:rsidTr="00A40F9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5CBE" w14:textId="25038CFE" w:rsidR="00EB7235" w:rsidRPr="00CC712D" w:rsidRDefault="00EA20FB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9BDF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5 «А»</w:t>
            </w:r>
          </w:p>
          <w:p w14:paraId="6027925A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6 «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6674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Ардаубай Гүлсая</w:t>
            </w:r>
          </w:p>
          <w:p w14:paraId="01354F3B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Асылбай Асыл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2ACD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 xml:space="preserve">В </w:t>
            </w:r>
            <w:r w:rsidRPr="00CC712D">
              <w:rPr>
                <w:rFonts w:ascii="Times New Roman" w:hAnsi="Times New Roman" w:cs="Times New Roman"/>
              </w:rPr>
              <w:t xml:space="preserve">районных соревнованиях по « Бес </w:t>
            </w:r>
            <w:proofErr w:type="spellStart"/>
            <w:r w:rsidRPr="00CC712D">
              <w:rPr>
                <w:rFonts w:ascii="Times New Roman" w:hAnsi="Times New Roman" w:cs="Times New Roman"/>
              </w:rPr>
              <w:t>асык</w:t>
            </w:r>
            <w:proofErr w:type="spellEnd"/>
            <w:r w:rsidRPr="00CC712D">
              <w:rPr>
                <w:rFonts w:ascii="Times New Roman" w:hAnsi="Times New Roman" w:cs="Times New Roman"/>
              </w:rPr>
              <w:t xml:space="preserve"> 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E64B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F50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2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2167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 xml:space="preserve">Абильдина Акмарал Канатовна  </w:t>
            </w:r>
          </w:p>
        </w:tc>
      </w:tr>
      <w:tr w:rsidR="00EB7235" w:rsidRPr="00CC712D" w14:paraId="1076D528" w14:textId="77777777" w:rsidTr="00A40F9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F939" w14:textId="297D45BB" w:rsidR="00EB7235" w:rsidRPr="00CC712D" w:rsidRDefault="00EA20FB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F0B2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7 «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D991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Салыкова Назым</w:t>
            </w:r>
          </w:p>
          <w:p w14:paraId="2CF88816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Толеуиш Бая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89DC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 xml:space="preserve">«Ұрпақтар бірлігі: балалар, ата-аналар, және педагогтар арасында диалог» </w:t>
            </w:r>
          </w:p>
          <w:p w14:paraId="187A9CE8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областной турн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3DE8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област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CE04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2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360A" w14:textId="77777777" w:rsidR="00EB7235" w:rsidRPr="00CC712D" w:rsidRDefault="00EB723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712D">
              <w:rPr>
                <w:rFonts w:ascii="Times New Roman" w:hAnsi="Times New Roman" w:cs="Times New Roman"/>
                <w:lang w:val="kk-KZ"/>
              </w:rPr>
              <w:t>Ислам Ардабек</w:t>
            </w:r>
          </w:p>
        </w:tc>
      </w:tr>
      <w:tr w:rsidR="00FE2322" w:rsidRPr="00CC712D" w14:paraId="0C6FB4E4" w14:textId="77777777" w:rsidTr="00A40F9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C15" w14:textId="009F8A35" w:rsidR="00FE2322" w:rsidRDefault="00D779E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1A6" w14:textId="73BABA47" w:rsidR="00FE2322" w:rsidRPr="00CC712D" w:rsidRDefault="00D779E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«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5FC" w14:textId="50FCCC5A" w:rsidR="00FE2322" w:rsidRPr="00CC712D" w:rsidRDefault="00D779E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прашева Сезі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5BB" w14:textId="75375548" w:rsidR="00FE2322" w:rsidRPr="00CC712D" w:rsidRDefault="00D779E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ждународный многожанровый  конкурс «Вспышка Талант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10A" w14:textId="6A591786" w:rsidR="00FE2322" w:rsidRPr="00CC712D" w:rsidRDefault="00D779E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8C3" w14:textId="2C25A65B" w:rsidR="00FE2322" w:rsidRPr="00CC712D" w:rsidRDefault="00D779E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94B" w14:textId="34E8EEDF" w:rsidR="00FE2322" w:rsidRPr="00CC712D" w:rsidRDefault="00D779E5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танов К.К.</w:t>
            </w:r>
          </w:p>
        </w:tc>
      </w:tr>
      <w:tr w:rsidR="0051384C" w:rsidRPr="00CC712D" w14:paraId="0554AAD3" w14:textId="77777777" w:rsidTr="00A40F9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E8E" w14:textId="3F360A37" w:rsid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B49" w14:textId="721F7708" w:rsidR="0051384C" w:rsidRPr="00CC712D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«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000" w14:textId="3C266079" w:rsidR="0051384C" w:rsidRPr="00CC712D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прашева Сезі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77C" w14:textId="0A432501" w:rsidR="0051384C" w:rsidRPr="00CC712D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нский хореографический конкурс «Импуль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E76" w14:textId="604D32F2" w:rsidR="0051384C" w:rsidRPr="00CC712D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A78" w14:textId="7BB2E965" w:rsidR="0051384C" w:rsidRPr="00CC712D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31E" w14:textId="31C7057C" w:rsidR="0051384C" w:rsidRPr="00CC712D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танов К.К</w:t>
            </w:r>
          </w:p>
        </w:tc>
      </w:tr>
      <w:tr w:rsidR="0051384C" w:rsidRPr="00CC712D" w14:paraId="64FB3C50" w14:textId="77777777" w:rsidTr="00A40F9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1C2" w14:textId="00CED629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4EE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9 «А»</w:t>
            </w:r>
          </w:p>
          <w:p w14:paraId="2B574DF6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9 «А»</w:t>
            </w:r>
          </w:p>
          <w:p w14:paraId="4F56A57E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8 «А»</w:t>
            </w:r>
          </w:p>
          <w:p w14:paraId="4A17A56B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8 «А»</w:t>
            </w:r>
          </w:p>
          <w:p w14:paraId="0831E120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7 «А»</w:t>
            </w:r>
          </w:p>
          <w:p w14:paraId="77D04719" w14:textId="7C9647A3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5 «Б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F34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Набиев Мақсат</w:t>
            </w:r>
          </w:p>
          <w:p w14:paraId="41EAA273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Келден Бекарыс</w:t>
            </w:r>
          </w:p>
          <w:p w14:paraId="6166F755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Ардаубай Нұрсұлтан</w:t>
            </w:r>
          </w:p>
          <w:p w14:paraId="462B64C0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Қали Сұлтан</w:t>
            </w:r>
          </w:p>
          <w:p w14:paraId="09C4F0AC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Әділбек Данияр</w:t>
            </w:r>
          </w:p>
          <w:p w14:paraId="0C44924E" w14:textId="63519E92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Нұх Әлиха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681" w14:textId="4D3D27B2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« Даму бала» Нурали мектебі  командный мини футбо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73C" w14:textId="3E28BDA4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081" w14:textId="3C001E96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1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82F" w14:textId="6BA22A72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Мейрамбек Еламан</w:t>
            </w:r>
          </w:p>
        </w:tc>
      </w:tr>
      <w:tr w:rsidR="0051384C" w:rsidRPr="00CC712D" w14:paraId="20BE4630" w14:textId="77777777" w:rsidTr="00A40F9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924" w14:textId="19FA86F0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9F0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7 «А»</w:t>
            </w:r>
          </w:p>
          <w:p w14:paraId="02CD1C05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6 «А»</w:t>
            </w:r>
          </w:p>
          <w:p w14:paraId="11B89ACD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6 «А»</w:t>
            </w:r>
          </w:p>
          <w:p w14:paraId="721759AD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5 «А»</w:t>
            </w:r>
          </w:p>
          <w:p w14:paraId="04D84354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5 «А»</w:t>
            </w:r>
          </w:p>
          <w:p w14:paraId="7843FF46" w14:textId="779B9C31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6 «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A39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Келден Азат</w:t>
            </w:r>
          </w:p>
          <w:p w14:paraId="26C90174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Бердібек Хасан</w:t>
            </w:r>
          </w:p>
          <w:p w14:paraId="08498354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Бейбіт Бектұрсын</w:t>
            </w:r>
          </w:p>
          <w:p w14:paraId="073FEC3C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Салыков Диас</w:t>
            </w:r>
          </w:p>
          <w:p w14:paraId="3A566E8C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Парасат Дарын</w:t>
            </w:r>
          </w:p>
          <w:p w14:paraId="20DBC5E8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Сабиржан Алихан</w:t>
            </w:r>
          </w:p>
          <w:p w14:paraId="2A440EFA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63A51F48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AED" w14:textId="0FFF616B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«Даму бала» Нурали мектебі  командный мини футбо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3E9" w14:textId="5348FC1E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500" w14:textId="31FCF838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2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4C85" w14:textId="50CB56B5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Мейрамбек Еламан</w:t>
            </w:r>
          </w:p>
        </w:tc>
      </w:tr>
      <w:tr w:rsidR="0051384C" w:rsidRPr="00CC712D" w14:paraId="6F96CD0B" w14:textId="77777777" w:rsidTr="00A40F9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EEF" w14:textId="3B1766D4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003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3 «А»</w:t>
            </w:r>
          </w:p>
          <w:p w14:paraId="194DD3F1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3 «А»</w:t>
            </w:r>
          </w:p>
          <w:p w14:paraId="59C877A7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5 «А»</w:t>
            </w:r>
          </w:p>
          <w:p w14:paraId="7AA316DC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4 «А»</w:t>
            </w:r>
          </w:p>
          <w:p w14:paraId="5DB0E3EA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4 «А»</w:t>
            </w:r>
          </w:p>
          <w:p w14:paraId="218A232E" w14:textId="66247AB9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4 «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E892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Ардаубай  Нұртас</w:t>
            </w:r>
          </w:p>
          <w:p w14:paraId="25DAE8F4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Әділбек  Айдар</w:t>
            </w:r>
          </w:p>
          <w:p w14:paraId="5A27B028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Кірісханұлы Марғұлан</w:t>
            </w:r>
          </w:p>
          <w:p w14:paraId="3F9DCE5D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Баясқали Асылбек</w:t>
            </w:r>
          </w:p>
          <w:p w14:paraId="2402ABD7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Кірісханұлы Рамазан</w:t>
            </w:r>
          </w:p>
          <w:p w14:paraId="4B7452B5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008" w14:textId="158719B8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«Даму бала» Нурали мектебі  командный мини футбо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A6C" w14:textId="7AF26DAC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райо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111" w14:textId="41666AC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2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F3B" w14:textId="111B218C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Мейрамбек Еламан</w:t>
            </w:r>
          </w:p>
        </w:tc>
      </w:tr>
      <w:tr w:rsidR="0051384C" w:rsidRPr="00CC712D" w14:paraId="34128FB6" w14:textId="77777777" w:rsidTr="00A40F9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9C6" w14:textId="0BD0967E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046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3 «А»</w:t>
            </w:r>
          </w:p>
          <w:p w14:paraId="3162EBC3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3 «А»</w:t>
            </w:r>
          </w:p>
          <w:p w14:paraId="4A7FDB68" w14:textId="3AFB54C2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4 «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3CD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Ардаубай  Нұртас</w:t>
            </w:r>
          </w:p>
          <w:p w14:paraId="38D49AB2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Әділбек  Айдар</w:t>
            </w:r>
          </w:p>
          <w:p w14:paraId="4F3F75BB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Кірісханұлы Марғұлан</w:t>
            </w:r>
          </w:p>
          <w:p w14:paraId="261113C1" w14:textId="77777777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6F6" w14:textId="50946352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«Даму бала» Нурали мектебі  командный мини футбо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FE1" w14:textId="67B31934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област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5F6" w14:textId="5CDAC69E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2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56F" w14:textId="5002765C" w:rsidR="0051384C" w:rsidRPr="0051384C" w:rsidRDefault="0051384C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384C">
              <w:rPr>
                <w:rFonts w:ascii="Times New Roman" w:hAnsi="Times New Roman" w:cs="Times New Roman"/>
                <w:lang w:val="kk-KZ"/>
              </w:rPr>
              <w:t>Мейрамбек Еламан</w:t>
            </w:r>
          </w:p>
        </w:tc>
      </w:tr>
    </w:tbl>
    <w:p w14:paraId="4F154404" w14:textId="476EB394" w:rsidR="00C45B4B" w:rsidRPr="00FC2AEF" w:rsidRDefault="00FC2AEF" w:rsidP="00995EF6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FC2AEF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остижения учащихся кружков и секции</w:t>
      </w:r>
    </w:p>
    <w:p w14:paraId="7934E463" w14:textId="77777777" w:rsidR="00434704" w:rsidRDefault="00434704" w:rsidP="00434704">
      <w:pPr>
        <w:pStyle w:val="1"/>
        <w:tabs>
          <w:tab w:val="left" w:pos="709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442DC42" w14:textId="77777777" w:rsidR="00434704" w:rsidRPr="00434704" w:rsidRDefault="00434704" w:rsidP="00434704">
      <w:pPr>
        <w:pStyle w:val="1"/>
        <w:tabs>
          <w:tab w:val="left" w:pos="709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34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сылка достижения учащихся кружков и секции</w:t>
      </w:r>
    </w:p>
    <w:p w14:paraId="77427351" w14:textId="2BDD26F1" w:rsidR="00434704" w:rsidRDefault="00434704" w:rsidP="00434704">
      <w:pPr>
        <w:pStyle w:val="1"/>
        <w:tabs>
          <w:tab w:val="left" w:pos="709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hyperlink r:id="rId12" w:history="1">
        <w:r w:rsidRPr="00DD1C03">
          <w:rPr>
            <w:rStyle w:val="ad"/>
            <w:rFonts w:ascii="Times New Roman" w:eastAsia="Times New Roman" w:hAnsi="Times New Roman" w:cs="Times New Roman"/>
            <w:sz w:val="24"/>
            <w:szCs w:val="24"/>
            <w:lang w:val="kk-KZ"/>
          </w:rPr>
          <w:t>https://drive.google.com/file/d/1FMSxFoNsFrPyApg7DumLav2c43Y9vmlC/view?usp=sharin</w:t>
        </w:r>
        <w:r w:rsidRPr="00DD1C03">
          <w:rPr>
            <w:rStyle w:val="ad"/>
            <w:rFonts w:ascii="Times New Roman" w:eastAsia="Times New Roman" w:hAnsi="Times New Roman" w:cs="Times New Roman"/>
            <w:sz w:val="24"/>
            <w:szCs w:val="24"/>
            <w:lang w:val="kk-KZ"/>
          </w:rPr>
          <w:t>g</w:t>
        </w:r>
      </w:hyperlink>
    </w:p>
    <w:p w14:paraId="2D59928A" w14:textId="18CD31F2" w:rsidR="00434704" w:rsidRDefault="00434704" w:rsidP="00434704">
      <w:pPr>
        <w:pStyle w:val="1"/>
        <w:tabs>
          <w:tab w:val="left" w:pos="709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301DDB8" w14:textId="77777777" w:rsidR="00434704" w:rsidRDefault="00434704" w:rsidP="00434704">
      <w:pPr>
        <w:pStyle w:val="1"/>
        <w:tabs>
          <w:tab w:val="left" w:pos="709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D4DF801" w14:textId="77777777" w:rsidR="00434704" w:rsidRDefault="00434704" w:rsidP="00FC2AEF">
      <w:pPr>
        <w:pStyle w:val="1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5D277DB" w14:textId="77777777" w:rsidR="00AC0339" w:rsidRDefault="00AC0339" w:rsidP="00995E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7013843" w14:textId="65847499" w:rsidR="00EB7235" w:rsidRPr="00AC0339" w:rsidRDefault="00EB7235" w:rsidP="00995E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3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1.Прохождение курсов ,результаты УМС </w:t>
      </w:r>
      <w:r w:rsidRPr="00AC033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C0339">
        <w:rPr>
          <w:rFonts w:ascii="Times New Roman" w:hAnsi="Times New Roman" w:cs="Times New Roman"/>
          <w:b/>
          <w:bCs/>
          <w:sz w:val="28"/>
          <w:szCs w:val="28"/>
        </w:rPr>
        <w:t>районный,областной</w:t>
      </w:r>
      <w:proofErr w:type="spellEnd"/>
      <w:r w:rsidRPr="00AC033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1D550CE0" w14:textId="77777777" w:rsidR="00AC0339" w:rsidRDefault="00AC0339" w:rsidP="0099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D837E8" w14:textId="12A6A001" w:rsidR="00EB7235" w:rsidRPr="00CC712D" w:rsidRDefault="00EB7235" w:rsidP="0099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исок  учителей прошедшие курсы  повышения квалификации  </w:t>
      </w:r>
    </w:p>
    <w:p w14:paraId="35E5A9C1" w14:textId="77777777" w:rsidR="00EB7235" w:rsidRPr="00CC712D" w:rsidRDefault="00EB7235" w:rsidP="0099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12D">
        <w:rPr>
          <w:rFonts w:ascii="Times New Roman" w:hAnsi="Times New Roman" w:cs="Times New Roman"/>
          <w:b/>
          <w:sz w:val="24"/>
          <w:szCs w:val="24"/>
          <w:lang w:val="kk-KZ"/>
        </w:rPr>
        <w:t>2024-2025 учебный год</w:t>
      </w:r>
    </w:p>
    <w:tbl>
      <w:tblPr>
        <w:tblStyle w:val="a3"/>
        <w:tblW w:w="10922" w:type="dxa"/>
        <w:tblInd w:w="-5" w:type="dxa"/>
        <w:tblLook w:val="04A0" w:firstRow="1" w:lastRow="0" w:firstColumn="1" w:lastColumn="0" w:noHBand="0" w:noVBand="1"/>
      </w:tblPr>
      <w:tblGrid>
        <w:gridCol w:w="516"/>
        <w:gridCol w:w="2293"/>
        <w:gridCol w:w="5896"/>
        <w:gridCol w:w="2217"/>
      </w:tblGrid>
      <w:tr w:rsidR="00EB7235" w:rsidRPr="00CC712D" w14:paraId="1A1D7FF0" w14:textId="77777777" w:rsidTr="0051384C">
        <w:trPr>
          <w:trHeight w:val="276"/>
        </w:trPr>
        <w:tc>
          <w:tcPr>
            <w:tcW w:w="516" w:type="dxa"/>
          </w:tcPr>
          <w:p w14:paraId="46AE2F39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93" w:type="dxa"/>
          </w:tcPr>
          <w:p w14:paraId="23567CF1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учителя</w:t>
            </w:r>
          </w:p>
        </w:tc>
        <w:tc>
          <w:tcPr>
            <w:tcW w:w="5896" w:type="dxa"/>
          </w:tcPr>
          <w:p w14:paraId="4803FE38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курсов</w:t>
            </w:r>
          </w:p>
        </w:tc>
        <w:tc>
          <w:tcPr>
            <w:tcW w:w="2217" w:type="dxa"/>
          </w:tcPr>
          <w:p w14:paraId="5C3C8DEC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</w:t>
            </w:r>
          </w:p>
        </w:tc>
      </w:tr>
      <w:tr w:rsidR="00EB7235" w:rsidRPr="00CC712D" w14:paraId="34D6233E" w14:textId="77777777" w:rsidTr="0051384C">
        <w:trPr>
          <w:trHeight w:val="260"/>
        </w:trPr>
        <w:tc>
          <w:tcPr>
            <w:tcW w:w="516" w:type="dxa"/>
            <w:vMerge w:val="restart"/>
          </w:tcPr>
          <w:p w14:paraId="78C1CE8F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14:paraId="3E1E42E1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vMerge w:val="restart"/>
          </w:tcPr>
          <w:p w14:paraId="56A388B2" w14:textId="769BD2C0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ева</w:t>
            </w:r>
            <w:r w:rsidR="00754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гул Балтабековна </w:t>
            </w:r>
          </w:p>
        </w:tc>
        <w:tc>
          <w:tcPr>
            <w:tcW w:w="5896" w:type="dxa"/>
          </w:tcPr>
          <w:p w14:paraId="5ABFF6AB" w14:textId="77777777" w:rsidR="00EB7235" w:rsidRPr="00CC712D" w:rsidRDefault="00EB7235" w:rsidP="00995EF6">
            <w:pPr>
              <w:autoSpaceDE w:val="0"/>
              <w:autoSpaceDN w:val="0"/>
              <w:ind w:right="30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 сабақтарында  білім алушылардың функционалдық сауаттылығын қалыптастыру»               (40 часов)</w:t>
            </w:r>
          </w:p>
        </w:tc>
        <w:tc>
          <w:tcPr>
            <w:tcW w:w="2217" w:type="dxa"/>
          </w:tcPr>
          <w:p w14:paraId="1166EE71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.11-22.11.2024 г</w:t>
            </w:r>
          </w:p>
        </w:tc>
      </w:tr>
      <w:tr w:rsidR="00EB7235" w:rsidRPr="00CC712D" w14:paraId="65780D7A" w14:textId="77777777" w:rsidTr="0051384C">
        <w:trPr>
          <w:trHeight w:val="260"/>
        </w:trPr>
        <w:tc>
          <w:tcPr>
            <w:tcW w:w="516" w:type="dxa"/>
            <w:vMerge/>
          </w:tcPr>
          <w:p w14:paraId="1612D239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vMerge/>
          </w:tcPr>
          <w:p w14:paraId="6B17A03C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</w:tcPr>
          <w:p w14:paraId="046AFB3D" w14:textId="77777777" w:rsidR="00EB7235" w:rsidRPr="00CC712D" w:rsidRDefault="00EB7235" w:rsidP="00995EF6">
            <w:pPr>
              <w:autoSpaceDE w:val="0"/>
              <w:autoSpaceDN w:val="0"/>
              <w:ind w:right="30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Онлайн курс базового уровня по предмету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часов)</w:t>
            </w:r>
          </w:p>
        </w:tc>
        <w:tc>
          <w:tcPr>
            <w:tcW w:w="2217" w:type="dxa"/>
          </w:tcPr>
          <w:p w14:paraId="1734F3C2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26.08-18.10.2024 г.</w:t>
            </w:r>
          </w:p>
        </w:tc>
      </w:tr>
      <w:tr w:rsidR="00EB7235" w:rsidRPr="00CC712D" w14:paraId="33A6F73E" w14:textId="77777777" w:rsidTr="0051384C">
        <w:trPr>
          <w:trHeight w:val="260"/>
        </w:trPr>
        <w:tc>
          <w:tcPr>
            <w:tcW w:w="516" w:type="dxa"/>
            <w:vMerge/>
          </w:tcPr>
          <w:p w14:paraId="49A9DD68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vMerge/>
          </w:tcPr>
          <w:p w14:paraId="149FC1B1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</w:tcPr>
          <w:p w14:paraId="4FD64DC9" w14:textId="77777777" w:rsidR="00EB7235" w:rsidRPr="00CC712D" w:rsidRDefault="00EB7235" w:rsidP="00995EF6">
            <w:pPr>
              <w:autoSpaceDE w:val="0"/>
              <w:autoSpaceDN w:val="0"/>
              <w:ind w:right="30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  сабақтарында  ғылыми-жаратылыстану  сауаттылығын дамыту» (80 часов)</w:t>
            </w:r>
          </w:p>
        </w:tc>
        <w:tc>
          <w:tcPr>
            <w:tcW w:w="2217" w:type="dxa"/>
          </w:tcPr>
          <w:p w14:paraId="6B72F17B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04.-18.04.2025</w:t>
            </w:r>
          </w:p>
        </w:tc>
      </w:tr>
      <w:tr w:rsidR="00EB7235" w:rsidRPr="00CC712D" w14:paraId="25147D54" w14:textId="77777777" w:rsidTr="0051384C">
        <w:trPr>
          <w:trHeight w:val="260"/>
        </w:trPr>
        <w:tc>
          <w:tcPr>
            <w:tcW w:w="516" w:type="dxa"/>
          </w:tcPr>
          <w:p w14:paraId="2767CD3B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293" w:type="dxa"/>
          </w:tcPr>
          <w:p w14:paraId="543923C1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ьдина Акмарал Канатовна</w:t>
            </w:r>
          </w:p>
        </w:tc>
        <w:tc>
          <w:tcPr>
            <w:tcW w:w="5896" w:type="dxa"/>
          </w:tcPr>
          <w:p w14:paraId="2F1D7C5B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ой компетентности педагога физической культуры» 80 часов</w:t>
            </w:r>
          </w:p>
        </w:tc>
        <w:tc>
          <w:tcPr>
            <w:tcW w:w="2217" w:type="dxa"/>
          </w:tcPr>
          <w:p w14:paraId="19386F5A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16.09.-27.09.2024</w:t>
            </w:r>
          </w:p>
        </w:tc>
      </w:tr>
      <w:tr w:rsidR="00EB7235" w:rsidRPr="00CC712D" w14:paraId="066D520A" w14:textId="77777777" w:rsidTr="0051384C">
        <w:trPr>
          <w:trHeight w:val="260"/>
        </w:trPr>
        <w:tc>
          <w:tcPr>
            <w:tcW w:w="516" w:type="dxa"/>
          </w:tcPr>
          <w:p w14:paraId="1E18CABF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293" w:type="dxa"/>
          </w:tcPr>
          <w:p w14:paraId="3826C2F3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лдина Гулшат Кенеспаевна</w:t>
            </w:r>
          </w:p>
        </w:tc>
        <w:tc>
          <w:tcPr>
            <w:tcW w:w="5896" w:type="dxa"/>
          </w:tcPr>
          <w:p w14:paraId="4211BBA5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сабақтарында білім алушылардың функционалдық сауаттылығын қалыптастыру» (40 сағат)</w:t>
            </w:r>
          </w:p>
        </w:tc>
        <w:tc>
          <w:tcPr>
            <w:tcW w:w="2217" w:type="dxa"/>
          </w:tcPr>
          <w:p w14:paraId="3D587AD7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-15.11.2024 г.</w:t>
            </w:r>
          </w:p>
        </w:tc>
      </w:tr>
      <w:tr w:rsidR="00EB7235" w:rsidRPr="00CC712D" w14:paraId="78576FDA" w14:textId="77777777" w:rsidTr="0051384C">
        <w:trPr>
          <w:trHeight w:val="260"/>
        </w:trPr>
        <w:tc>
          <w:tcPr>
            <w:tcW w:w="516" w:type="dxa"/>
          </w:tcPr>
          <w:p w14:paraId="2AF10B7F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293" w:type="dxa"/>
          </w:tcPr>
          <w:p w14:paraId="7C52D403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биткызы </w:t>
            </w:r>
          </w:p>
          <w:p w14:paraId="109C5EDE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дари</w:t>
            </w:r>
          </w:p>
        </w:tc>
        <w:tc>
          <w:tcPr>
            <w:tcW w:w="5896" w:type="dxa"/>
          </w:tcPr>
          <w:p w14:paraId="59F03427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сабақтарында білім алушылардың функционалдық сауаттылығын қалыптастыру» (40 сағат)</w:t>
            </w:r>
          </w:p>
        </w:tc>
        <w:tc>
          <w:tcPr>
            <w:tcW w:w="2217" w:type="dxa"/>
          </w:tcPr>
          <w:p w14:paraId="6F0D9D46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-15.11.2024 г.</w:t>
            </w:r>
          </w:p>
        </w:tc>
      </w:tr>
      <w:tr w:rsidR="00EB7235" w:rsidRPr="00CC712D" w14:paraId="1F87E122" w14:textId="77777777" w:rsidTr="0051384C">
        <w:trPr>
          <w:trHeight w:val="260"/>
        </w:trPr>
        <w:tc>
          <w:tcPr>
            <w:tcW w:w="516" w:type="dxa"/>
            <w:vMerge w:val="restart"/>
          </w:tcPr>
          <w:p w14:paraId="4D6AEDEA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  <w:p w14:paraId="1A35FD41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93" w:type="dxa"/>
            <w:vMerge w:val="restart"/>
          </w:tcPr>
          <w:p w14:paraId="244178E3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екова</w:t>
            </w:r>
            <w:proofErr w:type="spellEnd"/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товна</w:t>
            </w:r>
            <w:proofErr w:type="spellEnd"/>
          </w:p>
          <w:p w14:paraId="7EC760DF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6" w:type="dxa"/>
          </w:tcPr>
          <w:p w14:paraId="41DC44FF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естественнонаучной  грамотности на уроках биологии (80 часов)</w:t>
            </w:r>
          </w:p>
        </w:tc>
        <w:tc>
          <w:tcPr>
            <w:tcW w:w="2217" w:type="dxa"/>
          </w:tcPr>
          <w:p w14:paraId="3A4FB963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1.04-02.05.2025</w:t>
            </w:r>
          </w:p>
        </w:tc>
      </w:tr>
      <w:tr w:rsidR="00EB7235" w:rsidRPr="00CC712D" w14:paraId="50A3414D" w14:textId="77777777" w:rsidTr="0051384C">
        <w:trPr>
          <w:trHeight w:val="260"/>
        </w:trPr>
        <w:tc>
          <w:tcPr>
            <w:tcW w:w="516" w:type="dxa"/>
            <w:vMerge/>
          </w:tcPr>
          <w:p w14:paraId="3AD4AAD8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vMerge/>
          </w:tcPr>
          <w:p w14:paraId="0BAB03FA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6" w:type="dxa"/>
          </w:tcPr>
          <w:p w14:paraId="3AC449B0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Онлайн курс базового уровня по предметам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и  </w:t>
            </w: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часов)</w:t>
            </w:r>
          </w:p>
        </w:tc>
        <w:tc>
          <w:tcPr>
            <w:tcW w:w="2217" w:type="dxa"/>
          </w:tcPr>
          <w:p w14:paraId="174BC3CD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5.01.-01.02.2025</w:t>
            </w:r>
          </w:p>
        </w:tc>
      </w:tr>
      <w:tr w:rsidR="00EB7235" w:rsidRPr="00CC712D" w14:paraId="650BA407" w14:textId="77777777" w:rsidTr="0051384C">
        <w:trPr>
          <w:trHeight w:val="260"/>
        </w:trPr>
        <w:tc>
          <w:tcPr>
            <w:tcW w:w="516" w:type="dxa"/>
            <w:vMerge w:val="restart"/>
          </w:tcPr>
          <w:p w14:paraId="220CF8CC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293" w:type="dxa"/>
            <w:vMerge w:val="restart"/>
          </w:tcPr>
          <w:p w14:paraId="66B16B12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сеитова Жумабике Сеилгазымовна </w:t>
            </w:r>
          </w:p>
        </w:tc>
        <w:tc>
          <w:tcPr>
            <w:tcW w:w="5896" w:type="dxa"/>
          </w:tcPr>
          <w:p w14:paraId="3F657DE3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сабақтарында білім алушылардың функционалдық сауаттылығын қалыптастыру» (40 сағат)</w:t>
            </w:r>
          </w:p>
        </w:tc>
        <w:tc>
          <w:tcPr>
            <w:tcW w:w="2217" w:type="dxa"/>
          </w:tcPr>
          <w:p w14:paraId="339B39F8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-15.11.2024 г.</w:t>
            </w:r>
          </w:p>
        </w:tc>
      </w:tr>
      <w:tr w:rsidR="00EB7235" w:rsidRPr="00CC712D" w14:paraId="7F04C35E" w14:textId="77777777" w:rsidTr="0051384C">
        <w:trPr>
          <w:trHeight w:val="260"/>
        </w:trPr>
        <w:tc>
          <w:tcPr>
            <w:tcW w:w="516" w:type="dxa"/>
            <w:vMerge/>
          </w:tcPr>
          <w:p w14:paraId="0AA07E95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vMerge/>
          </w:tcPr>
          <w:p w14:paraId="4A24CC08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</w:tcPr>
          <w:p w14:paraId="00B427B3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качества образования в </w:t>
            </w:r>
            <w:proofErr w:type="spellStart"/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школе:от</w:t>
            </w:r>
            <w:proofErr w:type="spellEnd"/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к практике (24 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ов)</w:t>
            </w:r>
          </w:p>
        </w:tc>
        <w:tc>
          <w:tcPr>
            <w:tcW w:w="2217" w:type="dxa"/>
          </w:tcPr>
          <w:p w14:paraId="1A63BADF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25.09-27.09.2024 г</w:t>
            </w:r>
          </w:p>
        </w:tc>
      </w:tr>
      <w:tr w:rsidR="00EB7235" w:rsidRPr="00CC712D" w14:paraId="064CB649" w14:textId="77777777" w:rsidTr="0051384C">
        <w:trPr>
          <w:trHeight w:val="260"/>
        </w:trPr>
        <w:tc>
          <w:tcPr>
            <w:tcW w:w="516" w:type="dxa"/>
          </w:tcPr>
          <w:p w14:paraId="74C7E7FE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293" w:type="dxa"/>
          </w:tcPr>
          <w:p w14:paraId="341BE0A7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маганбетова Гульмира Абильтаевна </w:t>
            </w:r>
          </w:p>
        </w:tc>
        <w:tc>
          <w:tcPr>
            <w:tcW w:w="5896" w:type="dxa"/>
          </w:tcPr>
          <w:p w14:paraId="2C86375E" w14:textId="77777777" w:rsidR="00EB7235" w:rsidRPr="00CC712D" w:rsidRDefault="00EB7235" w:rsidP="00995EF6">
            <w:pPr>
              <w:autoSpaceDE w:val="0"/>
              <w:autoSpaceDN w:val="0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ормирование функциональной грамотности обучающихся на уроках физики» </w:t>
            </w: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часов)</w:t>
            </w:r>
          </w:p>
        </w:tc>
        <w:tc>
          <w:tcPr>
            <w:tcW w:w="2217" w:type="dxa"/>
          </w:tcPr>
          <w:p w14:paraId="3406DCAD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.11-22.11.2024 г.</w:t>
            </w:r>
          </w:p>
        </w:tc>
      </w:tr>
      <w:tr w:rsidR="00EB7235" w:rsidRPr="00CC712D" w14:paraId="43D382D9" w14:textId="77777777" w:rsidTr="0051384C">
        <w:trPr>
          <w:trHeight w:val="260"/>
        </w:trPr>
        <w:tc>
          <w:tcPr>
            <w:tcW w:w="516" w:type="dxa"/>
          </w:tcPr>
          <w:p w14:paraId="47F9D567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293" w:type="dxa"/>
          </w:tcPr>
          <w:p w14:paraId="06A542C6" w14:textId="5ED39310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тхан Нуржан </w:t>
            </w:r>
          </w:p>
        </w:tc>
        <w:tc>
          <w:tcPr>
            <w:tcW w:w="5896" w:type="dxa"/>
          </w:tcPr>
          <w:p w14:paraId="0CFF621A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сабақтарында білім алушылардың функционалдық сауаттылығын қалыптастыру» (40 сағат)</w:t>
            </w:r>
          </w:p>
        </w:tc>
        <w:tc>
          <w:tcPr>
            <w:tcW w:w="2217" w:type="dxa"/>
          </w:tcPr>
          <w:p w14:paraId="3C632D74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-15.11.2024 г.</w:t>
            </w:r>
          </w:p>
        </w:tc>
      </w:tr>
      <w:tr w:rsidR="00EB7235" w:rsidRPr="00CC712D" w14:paraId="1693F605" w14:textId="77777777" w:rsidTr="0051384C">
        <w:trPr>
          <w:trHeight w:val="260"/>
        </w:trPr>
        <w:tc>
          <w:tcPr>
            <w:tcW w:w="516" w:type="dxa"/>
          </w:tcPr>
          <w:p w14:paraId="244F9228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</w:t>
            </w:r>
          </w:p>
        </w:tc>
        <w:tc>
          <w:tcPr>
            <w:tcW w:w="2293" w:type="dxa"/>
          </w:tcPr>
          <w:p w14:paraId="1BA6BB69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нбаева Айша Азаматовна</w:t>
            </w:r>
          </w:p>
        </w:tc>
        <w:tc>
          <w:tcPr>
            <w:tcW w:w="5896" w:type="dxa"/>
          </w:tcPr>
          <w:p w14:paraId="66706B6E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Онлайн курс базового уровня по предметам начальных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классов  (</w:t>
            </w:r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часов)</w:t>
            </w:r>
          </w:p>
        </w:tc>
        <w:tc>
          <w:tcPr>
            <w:tcW w:w="2217" w:type="dxa"/>
          </w:tcPr>
          <w:p w14:paraId="01D65553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5.01.-01.02.2025</w:t>
            </w:r>
          </w:p>
        </w:tc>
      </w:tr>
      <w:tr w:rsidR="00EB7235" w:rsidRPr="00CC712D" w14:paraId="4CD7B18C" w14:textId="77777777" w:rsidTr="0051384C">
        <w:trPr>
          <w:trHeight w:val="260"/>
        </w:trPr>
        <w:tc>
          <w:tcPr>
            <w:tcW w:w="516" w:type="dxa"/>
          </w:tcPr>
          <w:p w14:paraId="4551DF62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293" w:type="dxa"/>
          </w:tcPr>
          <w:p w14:paraId="70F37A9B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губаева Асель Талгатовна</w:t>
            </w:r>
          </w:p>
        </w:tc>
        <w:tc>
          <w:tcPr>
            <w:tcW w:w="5896" w:type="dxa"/>
          </w:tcPr>
          <w:p w14:paraId="47B37B81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Онлайн курс базового уровня по предметам начальных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классов  (</w:t>
            </w:r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часов)</w:t>
            </w:r>
          </w:p>
        </w:tc>
        <w:tc>
          <w:tcPr>
            <w:tcW w:w="2217" w:type="dxa"/>
          </w:tcPr>
          <w:p w14:paraId="4B95CC9E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5.01.-01.02.2025</w:t>
            </w:r>
          </w:p>
        </w:tc>
      </w:tr>
      <w:tr w:rsidR="00EB7235" w:rsidRPr="00CC712D" w14:paraId="173268BA" w14:textId="77777777" w:rsidTr="0051384C">
        <w:trPr>
          <w:trHeight w:val="260"/>
        </w:trPr>
        <w:tc>
          <w:tcPr>
            <w:tcW w:w="516" w:type="dxa"/>
          </w:tcPr>
          <w:p w14:paraId="09C33422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293" w:type="dxa"/>
          </w:tcPr>
          <w:p w14:paraId="2B21EA86" w14:textId="3C1CF1E6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агай Еркебек </w:t>
            </w:r>
          </w:p>
        </w:tc>
        <w:tc>
          <w:tcPr>
            <w:tcW w:w="5896" w:type="dxa"/>
          </w:tcPr>
          <w:p w14:paraId="4F2ECDFA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 сабағында білім алушылардың функциональдық  сауаттылығын қалыптастыру»</w:t>
            </w:r>
          </w:p>
          <w:p w14:paraId="51A0CB9B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0 сағат )</w:t>
            </w:r>
          </w:p>
        </w:tc>
        <w:tc>
          <w:tcPr>
            <w:tcW w:w="2217" w:type="dxa"/>
          </w:tcPr>
          <w:p w14:paraId="20AFE6B5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-22.11.2024 г.</w:t>
            </w:r>
          </w:p>
        </w:tc>
      </w:tr>
      <w:tr w:rsidR="00EB7235" w:rsidRPr="00CC712D" w14:paraId="7A808673" w14:textId="77777777" w:rsidTr="0051384C">
        <w:trPr>
          <w:trHeight w:val="260"/>
        </w:trPr>
        <w:tc>
          <w:tcPr>
            <w:tcW w:w="516" w:type="dxa"/>
          </w:tcPr>
          <w:p w14:paraId="03E8592D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293" w:type="dxa"/>
          </w:tcPr>
          <w:p w14:paraId="578F8E07" w14:textId="3D78D015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уар Зандан </w:t>
            </w:r>
          </w:p>
        </w:tc>
        <w:tc>
          <w:tcPr>
            <w:tcW w:w="5896" w:type="dxa"/>
          </w:tcPr>
          <w:p w14:paraId="39488DC4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 сыныптарда білім алушылардың функциональдық  сауаттылығын қалыптастыру»           (40 сағат )</w:t>
            </w:r>
          </w:p>
        </w:tc>
        <w:tc>
          <w:tcPr>
            <w:tcW w:w="2217" w:type="dxa"/>
          </w:tcPr>
          <w:p w14:paraId="2F736F45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-02.. 11. 2024 г.</w:t>
            </w:r>
          </w:p>
        </w:tc>
      </w:tr>
      <w:tr w:rsidR="00EB7235" w:rsidRPr="00CC712D" w14:paraId="547F1558" w14:textId="77777777" w:rsidTr="0051384C">
        <w:trPr>
          <w:trHeight w:val="260"/>
        </w:trPr>
        <w:tc>
          <w:tcPr>
            <w:tcW w:w="516" w:type="dxa"/>
          </w:tcPr>
          <w:p w14:paraId="2FB2E88F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293" w:type="dxa"/>
          </w:tcPr>
          <w:p w14:paraId="7D90764F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анова Асылтас Танатхановна</w:t>
            </w:r>
          </w:p>
        </w:tc>
        <w:tc>
          <w:tcPr>
            <w:tcW w:w="5896" w:type="dxa"/>
          </w:tcPr>
          <w:p w14:paraId="2A17B607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ормирование функциональной грамотности обучающихся на уроках английского языка» </w:t>
            </w: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часов)</w:t>
            </w:r>
          </w:p>
        </w:tc>
        <w:tc>
          <w:tcPr>
            <w:tcW w:w="2217" w:type="dxa"/>
          </w:tcPr>
          <w:p w14:paraId="6AAEF1CC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-22.11.2024 г.</w:t>
            </w:r>
          </w:p>
        </w:tc>
      </w:tr>
      <w:tr w:rsidR="00EB7235" w:rsidRPr="00CC712D" w14:paraId="48764284" w14:textId="77777777" w:rsidTr="0051384C">
        <w:trPr>
          <w:trHeight w:val="260"/>
        </w:trPr>
        <w:tc>
          <w:tcPr>
            <w:tcW w:w="516" w:type="dxa"/>
            <w:vMerge w:val="restart"/>
          </w:tcPr>
          <w:p w14:paraId="2A62C2F0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  <w:p w14:paraId="29DD2F3B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vMerge w:val="restart"/>
          </w:tcPr>
          <w:p w14:paraId="2569AD32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супбеков Балғымбек Курмашевич </w:t>
            </w:r>
          </w:p>
        </w:tc>
        <w:tc>
          <w:tcPr>
            <w:tcW w:w="5896" w:type="dxa"/>
          </w:tcPr>
          <w:p w14:paraId="62262AEF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 сыныптарда білім алушылардың функциональдық  сауаттылығын қалыптастыру»          (40 сағат )</w:t>
            </w:r>
          </w:p>
        </w:tc>
        <w:tc>
          <w:tcPr>
            <w:tcW w:w="2217" w:type="dxa"/>
          </w:tcPr>
          <w:p w14:paraId="6D49EF82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-02..11. 2024 г.</w:t>
            </w:r>
          </w:p>
        </w:tc>
      </w:tr>
      <w:tr w:rsidR="00EB7235" w:rsidRPr="00CC712D" w14:paraId="76489EA5" w14:textId="77777777" w:rsidTr="0051384C">
        <w:trPr>
          <w:trHeight w:val="260"/>
        </w:trPr>
        <w:tc>
          <w:tcPr>
            <w:tcW w:w="516" w:type="dxa"/>
            <w:vMerge/>
          </w:tcPr>
          <w:p w14:paraId="7BE29831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vMerge/>
          </w:tcPr>
          <w:p w14:paraId="3EF592A0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</w:tcPr>
          <w:p w14:paraId="6E06E3A8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сынып пәндері бойынша базалық курс»      (80 сағат )</w:t>
            </w:r>
          </w:p>
        </w:tc>
        <w:tc>
          <w:tcPr>
            <w:tcW w:w="2217" w:type="dxa"/>
          </w:tcPr>
          <w:p w14:paraId="19589494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8.-11.10. 2024</w:t>
            </w:r>
          </w:p>
        </w:tc>
      </w:tr>
      <w:tr w:rsidR="00EB7235" w:rsidRPr="00CC712D" w14:paraId="6991D7C8" w14:textId="77777777" w:rsidTr="0051384C">
        <w:trPr>
          <w:trHeight w:val="260"/>
        </w:trPr>
        <w:tc>
          <w:tcPr>
            <w:tcW w:w="516" w:type="dxa"/>
          </w:tcPr>
          <w:p w14:paraId="5AFB1893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293" w:type="dxa"/>
          </w:tcPr>
          <w:p w14:paraId="6DEAAA53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кишенов Адиль Серикович </w:t>
            </w:r>
          </w:p>
        </w:tc>
        <w:tc>
          <w:tcPr>
            <w:tcW w:w="5896" w:type="dxa"/>
          </w:tcPr>
          <w:p w14:paraId="5E9513B5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Формирование функциональной грамотности обучающихся на уроках истории </w:t>
            </w: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часов)</w:t>
            </w:r>
          </w:p>
        </w:tc>
        <w:tc>
          <w:tcPr>
            <w:tcW w:w="2217" w:type="dxa"/>
          </w:tcPr>
          <w:p w14:paraId="1821F3C7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11-15.11.2024 г.</w:t>
            </w:r>
          </w:p>
        </w:tc>
      </w:tr>
      <w:tr w:rsidR="00EB7235" w:rsidRPr="00CC712D" w14:paraId="71559EA1" w14:textId="77777777" w:rsidTr="0051384C">
        <w:trPr>
          <w:trHeight w:val="260"/>
        </w:trPr>
        <w:tc>
          <w:tcPr>
            <w:tcW w:w="516" w:type="dxa"/>
          </w:tcPr>
          <w:p w14:paraId="1B10003B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 </w:t>
            </w:r>
          </w:p>
        </w:tc>
        <w:tc>
          <w:tcPr>
            <w:tcW w:w="2293" w:type="dxa"/>
          </w:tcPr>
          <w:p w14:paraId="4FE5927A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ер Ирина Николаевна </w:t>
            </w:r>
          </w:p>
        </w:tc>
        <w:tc>
          <w:tcPr>
            <w:tcW w:w="5896" w:type="dxa"/>
          </w:tcPr>
          <w:p w14:paraId="35313141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Онлайн курс базового уровня по 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ому  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у  </w:t>
            </w: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часов)</w:t>
            </w:r>
          </w:p>
        </w:tc>
        <w:tc>
          <w:tcPr>
            <w:tcW w:w="2217" w:type="dxa"/>
          </w:tcPr>
          <w:p w14:paraId="3B3B69C6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8.-11.10. 2024</w:t>
            </w:r>
          </w:p>
        </w:tc>
      </w:tr>
      <w:tr w:rsidR="00EB7235" w:rsidRPr="00CC712D" w14:paraId="0BDF6465" w14:textId="77777777" w:rsidTr="0051384C">
        <w:trPr>
          <w:trHeight w:val="260"/>
        </w:trPr>
        <w:tc>
          <w:tcPr>
            <w:tcW w:w="516" w:type="dxa"/>
            <w:vMerge w:val="restart"/>
          </w:tcPr>
          <w:p w14:paraId="7CB36E30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</w:t>
            </w:r>
          </w:p>
          <w:p w14:paraId="0A971044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vMerge w:val="restart"/>
          </w:tcPr>
          <w:p w14:paraId="6057B8AC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лтангалиева  Жулдызай Куанышовна </w:t>
            </w:r>
          </w:p>
          <w:p w14:paraId="205492A0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</w:tcPr>
          <w:p w14:paraId="6789CC6E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 сыныптарда білім алушылардың функциональдық  сауаттылығын қалыптастыру»          (40 сағат)</w:t>
            </w:r>
          </w:p>
        </w:tc>
        <w:tc>
          <w:tcPr>
            <w:tcW w:w="2217" w:type="dxa"/>
          </w:tcPr>
          <w:p w14:paraId="2C747CAB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-02.11 .2024 г.</w:t>
            </w:r>
          </w:p>
        </w:tc>
      </w:tr>
      <w:tr w:rsidR="00EB7235" w:rsidRPr="00CC712D" w14:paraId="51EA8BA9" w14:textId="77777777" w:rsidTr="0051384C">
        <w:trPr>
          <w:trHeight w:val="260"/>
        </w:trPr>
        <w:tc>
          <w:tcPr>
            <w:tcW w:w="516" w:type="dxa"/>
            <w:vMerge/>
          </w:tcPr>
          <w:p w14:paraId="141B39FB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vMerge/>
          </w:tcPr>
          <w:p w14:paraId="738C0A01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</w:tcPr>
          <w:p w14:paraId="5E68AE90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сынып пәндері бойынша базалық курс»      (80 сағат )</w:t>
            </w:r>
          </w:p>
        </w:tc>
        <w:tc>
          <w:tcPr>
            <w:tcW w:w="2217" w:type="dxa"/>
          </w:tcPr>
          <w:p w14:paraId="70FDC139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-02.11 .2024 г.</w:t>
            </w:r>
          </w:p>
        </w:tc>
      </w:tr>
      <w:tr w:rsidR="00EB7235" w:rsidRPr="00CC712D" w14:paraId="3EEFAAB9" w14:textId="77777777" w:rsidTr="0051384C">
        <w:trPr>
          <w:trHeight w:val="260"/>
        </w:trPr>
        <w:tc>
          <w:tcPr>
            <w:tcW w:w="516" w:type="dxa"/>
          </w:tcPr>
          <w:p w14:paraId="2DFCB839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2293" w:type="dxa"/>
          </w:tcPr>
          <w:p w14:paraId="533436C7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гакова Ольга Борисовна </w:t>
            </w:r>
          </w:p>
        </w:tc>
        <w:tc>
          <w:tcPr>
            <w:tcW w:w="5896" w:type="dxa"/>
          </w:tcPr>
          <w:p w14:paraId="1526427E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функциональной грамотности обучающихся в начальных классах »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часов)</w:t>
            </w:r>
          </w:p>
        </w:tc>
        <w:tc>
          <w:tcPr>
            <w:tcW w:w="2217" w:type="dxa"/>
          </w:tcPr>
          <w:p w14:paraId="77D19936" w14:textId="77777777" w:rsidR="00EB7235" w:rsidRPr="00CC712D" w:rsidRDefault="00EB7235" w:rsidP="00995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-02.11 .2024 г.</w:t>
            </w:r>
          </w:p>
        </w:tc>
      </w:tr>
      <w:tr w:rsidR="00EB7235" w:rsidRPr="00CC712D" w14:paraId="0856B169" w14:textId="77777777" w:rsidTr="0051384C">
        <w:trPr>
          <w:trHeight w:val="904"/>
        </w:trPr>
        <w:tc>
          <w:tcPr>
            <w:tcW w:w="516" w:type="dxa"/>
          </w:tcPr>
          <w:p w14:paraId="0B7549A9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293" w:type="dxa"/>
          </w:tcPr>
          <w:p w14:paraId="2D9792B1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Елагина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gramEnd"/>
          </w:p>
        </w:tc>
        <w:tc>
          <w:tcPr>
            <w:tcW w:w="5896" w:type="dxa"/>
          </w:tcPr>
          <w:p w14:paraId="2AE34FEB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обучающихся на уроках русского языка и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часов)</w:t>
            </w:r>
          </w:p>
        </w:tc>
        <w:tc>
          <w:tcPr>
            <w:tcW w:w="2217" w:type="dxa"/>
          </w:tcPr>
          <w:p w14:paraId="6D7DA603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25.11-29.11.2024 г.</w:t>
            </w:r>
          </w:p>
        </w:tc>
      </w:tr>
      <w:tr w:rsidR="00EB7235" w:rsidRPr="00CC712D" w14:paraId="41E9A90A" w14:textId="77777777" w:rsidTr="0051384C">
        <w:trPr>
          <w:trHeight w:val="260"/>
        </w:trPr>
        <w:tc>
          <w:tcPr>
            <w:tcW w:w="516" w:type="dxa"/>
            <w:vMerge w:val="restart"/>
          </w:tcPr>
          <w:p w14:paraId="00E0C76A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</w:t>
            </w:r>
          </w:p>
          <w:p w14:paraId="4A4EDECF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vMerge w:val="restart"/>
          </w:tcPr>
          <w:p w14:paraId="4EC698F8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proofErr w:type="gramEnd"/>
          </w:p>
          <w:p w14:paraId="33E74B5E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14:paraId="4B4336DB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Онлайн курс базового уровня по предмету математика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часов)</w:t>
            </w:r>
          </w:p>
        </w:tc>
        <w:tc>
          <w:tcPr>
            <w:tcW w:w="2217" w:type="dxa"/>
          </w:tcPr>
          <w:p w14:paraId="6C9C4400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26.08-18.10.2024 г.</w:t>
            </w:r>
          </w:p>
        </w:tc>
      </w:tr>
      <w:tr w:rsidR="00EB7235" w:rsidRPr="00CC712D" w14:paraId="1C22B6D3" w14:textId="77777777" w:rsidTr="0051384C">
        <w:trPr>
          <w:trHeight w:val="260"/>
        </w:trPr>
        <w:tc>
          <w:tcPr>
            <w:tcW w:w="516" w:type="dxa"/>
            <w:vMerge/>
          </w:tcPr>
          <w:p w14:paraId="3C06B3FC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vMerge/>
          </w:tcPr>
          <w:p w14:paraId="68338BBB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14:paraId="1C848630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обучающихся на уроках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математики  (</w:t>
            </w:r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часов)</w:t>
            </w:r>
          </w:p>
        </w:tc>
        <w:tc>
          <w:tcPr>
            <w:tcW w:w="2217" w:type="dxa"/>
          </w:tcPr>
          <w:p w14:paraId="231C9F94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25.11-29.11.2024 г.</w:t>
            </w:r>
          </w:p>
        </w:tc>
      </w:tr>
      <w:tr w:rsidR="00EB7235" w:rsidRPr="00CC712D" w14:paraId="4B86C517" w14:textId="77777777" w:rsidTr="0051384C">
        <w:trPr>
          <w:trHeight w:val="260"/>
        </w:trPr>
        <w:tc>
          <w:tcPr>
            <w:tcW w:w="516" w:type="dxa"/>
            <w:vMerge w:val="restart"/>
          </w:tcPr>
          <w:p w14:paraId="7ACC901F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.</w:t>
            </w:r>
          </w:p>
        </w:tc>
        <w:tc>
          <w:tcPr>
            <w:tcW w:w="2293" w:type="dxa"/>
            <w:vMerge w:val="restart"/>
          </w:tcPr>
          <w:p w14:paraId="14C1DC71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Болатхан</w:t>
            </w:r>
            <w:proofErr w:type="spellEnd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5896" w:type="dxa"/>
          </w:tcPr>
          <w:p w14:paraId="6C32932B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Онлайн курс базового уровня по предмету казахский язык и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литература  (</w:t>
            </w:r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часов)</w:t>
            </w:r>
          </w:p>
        </w:tc>
        <w:tc>
          <w:tcPr>
            <w:tcW w:w="2217" w:type="dxa"/>
          </w:tcPr>
          <w:p w14:paraId="6B44DAB2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12.08.-04.10.2024 г.</w:t>
            </w:r>
          </w:p>
        </w:tc>
      </w:tr>
      <w:tr w:rsidR="00EB7235" w:rsidRPr="00CC712D" w14:paraId="6AFE4014" w14:textId="77777777" w:rsidTr="0051384C">
        <w:trPr>
          <w:trHeight w:val="260"/>
        </w:trPr>
        <w:tc>
          <w:tcPr>
            <w:tcW w:w="516" w:type="dxa"/>
            <w:vMerge/>
          </w:tcPr>
          <w:p w14:paraId="0C43E8E3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vMerge/>
          </w:tcPr>
          <w:p w14:paraId="244A04AA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14:paraId="46A1AA13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сабақтарында білім алушылардың функционалдық сауаттылығын қалыптастыру» (40 сағат)</w:t>
            </w:r>
          </w:p>
        </w:tc>
        <w:tc>
          <w:tcPr>
            <w:tcW w:w="2217" w:type="dxa"/>
          </w:tcPr>
          <w:p w14:paraId="43067D35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-15.11.2024 г.</w:t>
            </w:r>
          </w:p>
        </w:tc>
      </w:tr>
      <w:tr w:rsidR="00EB7235" w:rsidRPr="00CC712D" w14:paraId="5FC640A8" w14:textId="77777777" w:rsidTr="0051384C">
        <w:trPr>
          <w:trHeight w:val="260"/>
        </w:trPr>
        <w:tc>
          <w:tcPr>
            <w:tcW w:w="516" w:type="dxa"/>
          </w:tcPr>
          <w:p w14:paraId="36ED39B3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2293" w:type="dxa"/>
          </w:tcPr>
          <w:p w14:paraId="45CB5A60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Шкатула</w:t>
            </w:r>
            <w:proofErr w:type="spellEnd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5896" w:type="dxa"/>
          </w:tcPr>
          <w:p w14:paraId="2556E041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Онлайн курс базового уровня по предметам начальных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классов  (</w:t>
            </w:r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часов)</w:t>
            </w:r>
          </w:p>
        </w:tc>
        <w:tc>
          <w:tcPr>
            <w:tcW w:w="2217" w:type="dxa"/>
          </w:tcPr>
          <w:p w14:paraId="10E5ED1E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12.08.-11.10.2024 г</w:t>
            </w:r>
          </w:p>
        </w:tc>
      </w:tr>
      <w:tr w:rsidR="00EB7235" w:rsidRPr="00CC712D" w14:paraId="516DBD21" w14:textId="77777777" w:rsidTr="0051384C">
        <w:trPr>
          <w:trHeight w:val="260"/>
        </w:trPr>
        <w:tc>
          <w:tcPr>
            <w:tcW w:w="516" w:type="dxa"/>
          </w:tcPr>
          <w:p w14:paraId="53AB660A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2293" w:type="dxa"/>
          </w:tcPr>
          <w:p w14:paraId="717674E2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Кубеева</w:t>
            </w:r>
            <w:proofErr w:type="spellEnd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Ж.Б</w:t>
            </w:r>
            <w:proofErr w:type="gramEnd"/>
          </w:p>
        </w:tc>
        <w:tc>
          <w:tcPr>
            <w:tcW w:w="5896" w:type="dxa"/>
          </w:tcPr>
          <w:p w14:paraId="686EE77A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качества образования в </w:t>
            </w:r>
            <w:proofErr w:type="spellStart"/>
            <w:proofErr w:type="gramStart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школе:от</w:t>
            </w:r>
            <w:proofErr w:type="spellEnd"/>
            <w:proofErr w:type="gramEnd"/>
            <w:r w:rsidRPr="00CC712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к практике (24 </w:t>
            </w:r>
            <w:r w:rsidRPr="00CC7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ов)</w:t>
            </w:r>
          </w:p>
        </w:tc>
        <w:tc>
          <w:tcPr>
            <w:tcW w:w="2217" w:type="dxa"/>
          </w:tcPr>
          <w:p w14:paraId="01B32A63" w14:textId="77777777" w:rsidR="00EB7235" w:rsidRPr="00CC712D" w:rsidRDefault="00EB723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D">
              <w:rPr>
                <w:rFonts w:ascii="Times New Roman" w:hAnsi="Times New Roman" w:cs="Times New Roman"/>
                <w:sz w:val="24"/>
                <w:szCs w:val="24"/>
              </w:rPr>
              <w:t>25.09-27.09.2024 г</w:t>
            </w:r>
          </w:p>
        </w:tc>
      </w:tr>
      <w:tr w:rsidR="004D7AE5" w:rsidRPr="00CC712D" w14:paraId="18FEDA3C" w14:textId="77777777" w:rsidTr="0051384C">
        <w:trPr>
          <w:trHeight w:val="260"/>
        </w:trPr>
        <w:tc>
          <w:tcPr>
            <w:tcW w:w="516" w:type="dxa"/>
          </w:tcPr>
          <w:p w14:paraId="3F1AACC1" w14:textId="18AE3611" w:rsidR="004D7AE5" w:rsidRPr="00CC712D" w:rsidRDefault="004D7AE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93" w:type="dxa"/>
          </w:tcPr>
          <w:p w14:paraId="7D622C25" w14:textId="04ADDD7D" w:rsidR="004D7AE5" w:rsidRPr="00CC712D" w:rsidRDefault="004D7AE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г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5896" w:type="dxa"/>
          </w:tcPr>
          <w:p w14:paraId="3A4484F2" w14:textId="11E6AC24" w:rsidR="004D7AE5" w:rsidRPr="004D7AE5" w:rsidRDefault="004D7AE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нің мазмұны арқылы ұлттық құндылықтады интеграциялау</w:t>
            </w:r>
          </w:p>
        </w:tc>
        <w:tc>
          <w:tcPr>
            <w:tcW w:w="2217" w:type="dxa"/>
          </w:tcPr>
          <w:p w14:paraId="71AD1B57" w14:textId="5EFC450C" w:rsidR="004D7AE5" w:rsidRPr="004D7AE5" w:rsidRDefault="004D7AE5" w:rsidP="00995E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6-13.06.2025 г.</w:t>
            </w:r>
          </w:p>
        </w:tc>
      </w:tr>
    </w:tbl>
    <w:p w14:paraId="0B210D56" w14:textId="77777777" w:rsidR="007C7154" w:rsidRDefault="007C7154" w:rsidP="00995EF6">
      <w:pPr>
        <w:pStyle w:val="1"/>
        <w:tabs>
          <w:tab w:val="left" w:pos="1188"/>
          <w:tab w:val="left" w:pos="3063"/>
          <w:tab w:val="left" w:pos="5316"/>
          <w:tab w:val="left" w:pos="6691"/>
          <w:tab w:val="left" w:pos="7706"/>
          <w:tab w:val="left" w:pos="8647"/>
          <w:tab w:val="left" w:pos="9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</w:t>
      </w:r>
    </w:p>
    <w:p w14:paraId="79FD786C" w14:textId="7900C829" w:rsidR="00EB7235" w:rsidRPr="00CC712D" w:rsidRDefault="007C7154" w:rsidP="00995EF6">
      <w:pPr>
        <w:pStyle w:val="1"/>
        <w:tabs>
          <w:tab w:val="left" w:pos="1188"/>
          <w:tab w:val="left" w:pos="3063"/>
          <w:tab w:val="left" w:pos="5316"/>
          <w:tab w:val="left" w:pos="6691"/>
          <w:tab w:val="left" w:pos="7706"/>
          <w:tab w:val="left" w:pos="8647"/>
          <w:tab w:val="left" w:pos="97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</w:t>
      </w:r>
      <w:r w:rsidR="00EB7235" w:rsidRPr="00CC712D">
        <w:rPr>
          <w:rFonts w:ascii="Times New Roman" w:eastAsia="Times New Roman" w:hAnsi="Times New Roman" w:cs="Times New Roman"/>
          <w:sz w:val="24"/>
          <w:szCs w:val="24"/>
        </w:rPr>
        <w:t xml:space="preserve">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, повышение интеллектуального и культурного уровня, изучение законодательных и нормативных актов в сфере образования, совершенствование навыков владения государственным языком, освоение информационно-коммуникативных технологий. </w:t>
      </w:r>
      <w:r w:rsidR="00EB7235"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акту на данный период   прошли курсы </w:t>
      </w:r>
      <w:r w:rsidR="00EB7235" w:rsidRPr="00CC712D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="00EB7235" w:rsidRPr="00CC71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7235" w:rsidRPr="00CC712D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EB7235"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proofErr w:type="gramEnd"/>
      <w:r w:rsidR="00EB7235"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оставляет </w:t>
      </w:r>
      <w:r w:rsidR="00EB7235" w:rsidRPr="00CC712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88,8</w:t>
      </w:r>
      <w:r w:rsidR="00EB7235"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7235" w:rsidRPr="00CC712D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EB7235"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ого годового планирования.</w:t>
      </w:r>
    </w:p>
    <w:p w14:paraId="0C01CB7C" w14:textId="77777777" w:rsidR="00EB7235" w:rsidRPr="00CC712D" w:rsidRDefault="00EB7235" w:rsidP="00995EF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after="0"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C712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о прохождению курсов обновляются в электронной системе НОБД</w:t>
      </w:r>
    </w:p>
    <w:p w14:paraId="3BE81E74" w14:textId="77777777" w:rsidR="00EB7235" w:rsidRPr="00CC712D" w:rsidRDefault="00EB7235" w:rsidP="00995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EEF9DD4" w14:textId="11861D9D" w:rsidR="00C30D6F" w:rsidRDefault="00C30D6F" w:rsidP="00995E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C30D6F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Результаты УМС (районный, областной)</w:t>
      </w:r>
    </w:p>
    <w:p w14:paraId="612ABC3E" w14:textId="77777777" w:rsidR="00C4702D" w:rsidRPr="00072B1E" w:rsidRDefault="00C4702D" w:rsidP="00995E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59"/>
        <w:gridCol w:w="3222"/>
        <w:gridCol w:w="2410"/>
        <w:gridCol w:w="124"/>
        <w:gridCol w:w="1435"/>
        <w:gridCol w:w="2835"/>
      </w:tblGrid>
      <w:tr w:rsidR="009A6D32" w14:paraId="252D4CC0" w14:textId="77777777" w:rsidTr="006126CD">
        <w:tc>
          <w:tcPr>
            <w:tcW w:w="459" w:type="dxa"/>
          </w:tcPr>
          <w:p w14:paraId="6A5BC902" w14:textId="77777777" w:rsid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222" w:type="dxa"/>
          </w:tcPr>
          <w:p w14:paraId="5E3B457D" w14:textId="77777777" w:rsid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звание работы</w:t>
            </w:r>
          </w:p>
        </w:tc>
        <w:tc>
          <w:tcPr>
            <w:tcW w:w="2534" w:type="dxa"/>
            <w:gridSpan w:val="2"/>
          </w:tcPr>
          <w:p w14:paraId="22E5BE9A" w14:textId="77777777" w:rsid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О педагога </w:t>
            </w:r>
          </w:p>
        </w:tc>
        <w:tc>
          <w:tcPr>
            <w:tcW w:w="1435" w:type="dxa"/>
          </w:tcPr>
          <w:p w14:paraId="62CDECE4" w14:textId="77777777" w:rsid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ровень </w:t>
            </w:r>
          </w:p>
        </w:tc>
        <w:tc>
          <w:tcPr>
            <w:tcW w:w="2835" w:type="dxa"/>
          </w:tcPr>
          <w:p w14:paraId="1105C398" w14:textId="77777777" w:rsid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шение ЭК</w:t>
            </w:r>
          </w:p>
        </w:tc>
      </w:tr>
      <w:tr w:rsidR="009A6D32" w14:paraId="0A4DEC38" w14:textId="77777777" w:rsidTr="006126CD">
        <w:tc>
          <w:tcPr>
            <w:tcW w:w="459" w:type="dxa"/>
          </w:tcPr>
          <w:p w14:paraId="55E633DF" w14:textId="77777777" w:rsid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222" w:type="dxa"/>
          </w:tcPr>
          <w:p w14:paraId="7B60CED8" w14:textId="77777777" w:rsidR="009A6D32" w:rsidRPr="00C62317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62317">
              <w:rPr>
                <w:rFonts w:ascii="Times New Roman" w:hAnsi="Times New Roman"/>
                <w:lang w:val="kk-KZ"/>
              </w:rPr>
              <w:t>«Ғаламдық жылыну және оның биологиялық салдары»</w:t>
            </w:r>
          </w:p>
        </w:tc>
        <w:tc>
          <w:tcPr>
            <w:tcW w:w="2410" w:type="dxa"/>
          </w:tcPr>
          <w:p w14:paraId="4BEC36B2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ева Н.Б.</w:t>
            </w:r>
          </w:p>
        </w:tc>
        <w:tc>
          <w:tcPr>
            <w:tcW w:w="1559" w:type="dxa"/>
            <w:gridSpan w:val="2"/>
          </w:tcPr>
          <w:p w14:paraId="3FFB18D1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</w:t>
            </w:r>
          </w:p>
        </w:tc>
        <w:tc>
          <w:tcPr>
            <w:tcW w:w="2835" w:type="dxa"/>
          </w:tcPr>
          <w:p w14:paraId="1EF3CEB6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обрено</w:t>
            </w:r>
          </w:p>
        </w:tc>
      </w:tr>
      <w:tr w:rsidR="009A6D32" w14:paraId="090968F7" w14:textId="77777777" w:rsidTr="006126CD">
        <w:tc>
          <w:tcPr>
            <w:tcW w:w="459" w:type="dxa"/>
          </w:tcPr>
          <w:p w14:paraId="6A6BDA7C" w14:textId="77777777" w:rsid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222" w:type="dxa"/>
          </w:tcPr>
          <w:p w14:paraId="46A9C573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val="kk-KZ" w:eastAsia="en-US"/>
              </w:rPr>
            </w:pPr>
            <w:r w:rsidRPr="00C62317">
              <w:rPr>
                <w:rFonts w:ascii="Times New Roman" w:hAnsi="Times New Roman"/>
                <w:lang w:val="kk-KZ"/>
              </w:rPr>
              <w:t>«Физика сабақтарында STEM элементтерін қолдану»</w:t>
            </w:r>
          </w:p>
        </w:tc>
        <w:tc>
          <w:tcPr>
            <w:tcW w:w="2410" w:type="dxa"/>
          </w:tcPr>
          <w:p w14:paraId="7A08B706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анбетова Г.А.</w:t>
            </w:r>
          </w:p>
        </w:tc>
        <w:tc>
          <w:tcPr>
            <w:tcW w:w="1559" w:type="dxa"/>
            <w:gridSpan w:val="2"/>
          </w:tcPr>
          <w:p w14:paraId="3B6250C0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</w:t>
            </w:r>
          </w:p>
        </w:tc>
        <w:tc>
          <w:tcPr>
            <w:tcW w:w="2835" w:type="dxa"/>
          </w:tcPr>
          <w:p w14:paraId="45C09B0F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равлено на доработку</w:t>
            </w:r>
          </w:p>
        </w:tc>
      </w:tr>
      <w:tr w:rsidR="009A6D32" w14:paraId="30199129" w14:textId="77777777" w:rsidTr="006126CD">
        <w:tc>
          <w:tcPr>
            <w:tcW w:w="459" w:type="dxa"/>
          </w:tcPr>
          <w:p w14:paraId="490C8F64" w14:textId="77777777" w:rsid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222" w:type="dxa"/>
          </w:tcPr>
          <w:p w14:paraId="01E5C9FF" w14:textId="77777777" w:rsidR="009A6D32" w:rsidRPr="00C62317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62317">
              <w:rPr>
                <w:rFonts w:ascii="Times New Roman" w:hAnsi="Times New Roman" w:cs="Times New Roman"/>
                <w:lang w:val="kk-KZ"/>
              </w:rPr>
              <w:t>«Даналық көзі»</w:t>
            </w:r>
          </w:p>
        </w:tc>
        <w:tc>
          <w:tcPr>
            <w:tcW w:w="2410" w:type="dxa"/>
          </w:tcPr>
          <w:p w14:paraId="6782E6DE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еитова Ж.С.</w:t>
            </w:r>
          </w:p>
        </w:tc>
        <w:tc>
          <w:tcPr>
            <w:tcW w:w="1559" w:type="dxa"/>
            <w:gridSpan w:val="2"/>
          </w:tcPr>
          <w:p w14:paraId="23DFCB70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</w:t>
            </w:r>
          </w:p>
        </w:tc>
        <w:tc>
          <w:tcPr>
            <w:tcW w:w="2835" w:type="dxa"/>
          </w:tcPr>
          <w:p w14:paraId="5B8C4AAC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равлено на доработку</w:t>
            </w:r>
          </w:p>
        </w:tc>
      </w:tr>
      <w:tr w:rsidR="009A6D32" w14:paraId="235FD0F0" w14:textId="77777777" w:rsidTr="006126CD">
        <w:tc>
          <w:tcPr>
            <w:tcW w:w="459" w:type="dxa"/>
          </w:tcPr>
          <w:p w14:paraId="5FE2A237" w14:textId="77777777" w:rsid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222" w:type="dxa"/>
          </w:tcPr>
          <w:p w14:paraId="14760D65" w14:textId="77777777" w:rsidR="009A6D32" w:rsidRPr="00C62317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62317">
              <w:rPr>
                <w:rFonts w:ascii="Times New Roman" w:hAnsi="Times New Roman" w:cs="Times New Roman"/>
                <w:lang w:val="kk-KZ"/>
              </w:rPr>
              <w:t>«Жыл мезгілдері»</w:t>
            </w:r>
          </w:p>
        </w:tc>
        <w:tc>
          <w:tcPr>
            <w:tcW w:w="2410" w:type="dxa"/>
          </w:tcPr>
          <w:p w14:paraId="0FECA75F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ергенова Б.Б.</w:t>
            </w:r>
          </w:p>
        </w:tc>
        <w:tc>
          <w:tcPr>
            <w:tcW w:w="1559" w:type="dxa"/>
            <w:gridSpan w:val="2"/>
          </w:tcPr>
          <w:p w14:paraId="04DDAC86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</w:t>
            </w:r>
          </w:p>
        </w:tc>
        <w:tc>
          <w:tcPr>
            <w:tcW w:w="2835" w:type="dxa"/>
          </w:tcPr>
          <w:p w14:paraId="47304F52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равлено на доработку</w:t>
            </w:r>
          </w:p>
        </w:tc>
      </w:tr>
      <w:tr w:rsidR="009A6D32" w14:paraId="6BCD5F0A" w14:textId="77777777" w:rsidTr="006126CD">
        <w:tc>
          <w:tcPr>
            <w:tcW w:w="459" w:type="dxa"/>
          </w:tcPr>
          <w:p w14:paraId="2DDF39FE" w14:textId="77777777" w:rsid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222" w:type="dxa"/>
          </w:tcPr>
          <w:p w14:paraId="67C07E97" w14:textId="77777777" w:rsidR="009A6D32" w:rsidRPr="00C62317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62317">
              <w:rPr>
                <w:rFonts w:ascii="Times New Roman" w:hAnsi="Times New Roman" w:cs="Times New Roman"/>
                <w:lang w:val="kk-KZ"/>
              </w:rPr>
              <w:t>«Оқу сауаттылық»</w:t>
            </w:r>
          </w:p>
        </w:tc>
        <w:tc>
          <w:tcPr>
            <w:tcW w:w="2410" w:type="dxa"/>
          </w:tcPr>
          <w:p w14:paraId="5EC56555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галиева Ж.К.</w:t>
            </w:r>
          </w:p>
        </w:tc>
        <w:tc>
          <w:tcPr>
            <w:tcW w:w="1559" w:type="dxa"/>
            <w:gridSpan w:val="2"/>
          </w:tcPr>
          <w:p w14:paraId="55CD5F18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</w:t>
            </w:r>
          </w:p>
          <w:p w14:paraId="42C6072B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835" w:type="dxa"/>
          </w:tcPr>
          <w:p w14:paraId="420DC23B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обрено район.</w:t>
            </w:r>
          </w:p>
          <w:p w14:paraId="24E12176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обрено область</w:t>
            </w:r>
          </w:p>
        </w:tc>
      </w:tr>
      <w:tr w:rsidR="009A6D32" w14:paraId="59FF85F5" w14:textId="77777777" w:rsidTr="006126CD">
        <w:tc>
          <w:tcPr>
            <w:tcW w:w="459" w:type="dxa"/>
          </w:tcPr>
          <w:p w14:paraId="40C40528" w14:textId="77777777" w:rsid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3222" w:type="dxa"/>
          </w:tcPr>
          <w:p w14:paraId="3B06B98E" w14:textId="77777777" w:rsidR="009A6D32" w:rsidRPr="00C62317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62317">
              <w:rPr>
                <w:rFonts w:ascii="Times New Roman" w:hAnsi="Times New Roman" w:cs="Times New Roman"/>
                <w:lang w:val="kk-KZ"/>
              </w:rPr>
              <w:t xml:space="preserve">«Қазақ тілі –ерекше әлем» </w:t>
            </w:r>
          </w:p>
        </w:tc>
        <w:tc>
          <w:tcPr>
            <w:tcW w:w="2410" w:type="dxa"/>
          </w:tcPr>
          <w:p w14:paraId="0C095741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хан Н.</w:t>
            </w:r>
          </w:p>
        </w:tc>
        <w:tc>
          <w:tcPr>
            <w:tcW w:w="1559" w:type="dxa"/>
            <w:gridSpan w:val="2"/>
          </w:tcPr>
          <w:p w14:paraId="5D6503D8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</w:t>
            </w:r>
          </w:p>
        </w:tc>
        <w:tc>
          <w:tcPr>
            <w:tcW w:w="2835" w:type="dxa"/>
          </w:tcPr>
          <w:p w14:paraId="07516E42" w14:textId="77777777" w:rsidR="009A6D32" w:rsidRPr="009A6D32" w:rsidRDefault="009A6D32" w:rsidP="0099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обрено</w:t>
            </w:r>
          </w:p>
        </w:tc>
      </w:tr>
    </w:tbl>
    <w:p w14:paraId="44A3E783" w14:textId="6989D2A4" w:rsidR="00072B1E" w:rsidRDefault="00941836" w:rsidP="00995E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  <w:t xml:space="preserve">           </w:t>
      </w:r>
      <w:r w:rsidR="008C2BB8"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  <w:t xml:space="preserve">За 2024-2025 учебный год было представлено на </w:t>
      </w:r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рассмотрен</w:t>
      </w:r>
      <w:r w:rsidR="008C2BB8"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  <w:t>ие 6</w:t>
      </w:r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авторских работ </w:t>
      </w:r>
      <w:r w:rsidR="008C2BB8"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  <w:t xml:space="preserve">и </w:t>
      </w:r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вынесены следующие решения:</w:t>
      </w:r>
      <w:r w:rsidR="008C2BB8"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  <w:t xml:space="preserve"> </w:t>
      </w:r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Работа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Кенжебаевой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Н.Б. на тему «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Ғаламдық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жылыну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және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оның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биологиялық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салдары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» была одобрена на районном уровне. Работа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Есмаганбетовой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Г.А. на тему «Физика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сабақтарында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STEM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элементтерін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қолдану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» была отправлена на доработку на районном уровне. Работа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Нурсеитовой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Ж.С. на тему «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Даналық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көзі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» была отправлена на доработку на районном уровне. Работа Досбергеновой Б.Б. на тему «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Жыл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мезгілдері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» была отправлена на доработку на районном уровне. Работа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Султангалиевой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Ж.К. на тему «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Оқу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сауаттылық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» была одобрена как на районном, так и на областном уровнях. Работа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Болатхан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Н. на тему «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Қазақ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тілі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–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ерекше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әлем</w:t>
      </w:r>
      <w:proofErr w:type="spellEnd"/>
      <w:r w:rsidR="008C2BB8" w:rsidRPr="008C2BB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» была одобрена на районном уровне.</w:t>
      </w:r>
      <w:r w:rsidR="008C2BB8" w:rsidRPr="008C2BB8">
        <w:rPr>
          <w:rFonts w:ascii="Times New Roman" w:hAnsi="Times New Roman" w:cs="Times New Roman"/>
          <w:sz w:val="24"/>
          <w:szCs w:val="24"/>
        </w:rPr>
        <w:t xml:space="preserve">Рассмотрение авторских работ продолжилось обсуждением перспектив дальнейшего развития научно-исследовательской деятельности в регионе. Было отмечено, что работы, получившие одобрение на районном уровне, демонстрируют высокий уровень подготовки и </w:t>
      </w:r>
      <w:r w:rsidR="008C2BB8" w:rsidRPr="008C2BB8">
        <w:rPr>
          <w:rFonts w:ascii="Times New Roman" w:hAnsi="Times New Roman" w:cs="Times New Roman"/>
          <w:sz w:val="24"/>
          <w:szCs w:val="24"/>
        </w:rPr>
        <w:lastRenderedPageBreak/>
        <w:t xml:space="preserve">актуальность выбранных тем. </w:t>
      </w:r>
      <w:r w:rsidR="00072B1E">
        <w:rPr>
          <w:rFonts w:ascii="Times New Roman" w:hAnsi="Times New Roman" w:cs="Times New Roman"/>
          <w:sz w:val="24"/>
          <w:szCs w:val="24"/>
          <w:lang w:val="kk-KZ"/>
        </w:rPr>
        <w:t xml:space="preserve">Авторская работа </w:t>
      </w:r>
      <w:r w:rsidR="008C2BB8" w:rsidRPr="008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BB8" w:rsidRPr="008C2BB8">
        <w:rPr>
          <w:rFonts w:ascii="Times New Roman" w:hAnsi="Times New Roman" w:cs="Times New Roman"/>
          <w:sz w:val="24"/>
          <w:szCs w:val="24"/>
        </w:rPr>
        <w:t>Султангалиевой</w:t>
      </w:r>
      <w:proofErr w:type="spellEnd"/>
      <w:r w:rsidR="008C2BB8" w:rsidRPr="008C2BB8">
        <w:rPr>
          <w:rFonts w:ascii="Times New Roman" w:hAnsi="Times New Roman" w:cs="Times New Roman"/>
          <w:sz w:val="24"/>
          <w:szCs w:val="24"/>
        </w:rPr>
        <w:t xml:space="preserve"> Ж.К., </w:t>
      </w:r>
      <w:r w:rsidR="00072B1E">
        <w:rPr>
          <w:rFonts w:ascii="Times New Roman" w:hAnsi="Times New Roman" w:cs="Times New Roman"/>
          <w:sz w:val="24"/>
          <w:szCs w:val="24"/>
          <w:lang w:val="kk-KZ"/>
        </w:rPr>
        <w:t>одобрение</w:t>
      </w:r>
      <w:r w:rsidR="008C2BB8" w:rsidRPr="008C2BB8">
        <w:rPr>
          <w:rFonts w:ascii="Times New Roman" w:hAnsi="Times New Roman" w:cs="Times New Roman"/>
          <w:sz w:val="24"/>
          <w:szCs w:val="24"/>
        </w:rPr>
        <w:t xml:space="preserve">  на районном, на областном уровнях</w:t>
      </w:r>
      <w:r w:rsidR="00072B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02E7AEA" w14:textId="4601611B" w:rsidR="008C2BB8" w:rsidRPr="00072B1E" w:rsidRDefault="00B92D48" w:rsidP="00995E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8C2BB8" w:rsidRPr="008C2BB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C2BB8" w:rsidRPr="008C2BB8">
        <w:rPr>
          <w:rFonts w:ascii="Times New Roman" w:hAnsi="Times New Roman" w:cs="Times New Roman"/>
          <w:sz w:val="24"/>
          <w:szCs w:val="24"/>
        </w:rPr>
        <w:t xml:space="preserve"> отношении работ, отправленных на доработку, комиссия выразила надежду на то, что авторы учтут замечания и рекомендации, чтобы представить усовершенствованные версии, соответствующие высоким стандартам качества. Подчеркивалась важность тщательного анализа предметной области, четкости формулировок и логической структуры изложения материала.</w:t>
      </w:r>
    </w:p>
    <w:p w14:paraId="422E58B8" w14:textId="77777777" w:rsidR="008C2BB8" w:rsidRPr="008C2BB8" w:rsidRDefault="008C2BB8" w:rsidP="00995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4A4773" w14:textId="77777777" w:rsidR="008C2BB8" w:rsidRPr="008C2BB8" w:rsidRDefault="008C2BB8" w:rsidP="00995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FEF44" w14:textId="77777777" w:rsidR="00EB7235" w:rsidRPr="008C2BB8" w:rsidRDefault="00EB7235" w:rsidP="00995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ACC03" w14:textId="77777777" w:rsidR="00EB7235" w:rsidRPr="008C2BB8" w:rsidRDefault="00EB7235" w:rsidP="00995EF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8E53DA" w14:textId="77777777" w:rsidR="00E11E56" w:rsidRPr="00EB7235" w:rsidRDefault="00E11E56" w:rsidP="00995EF6">
      <w:pPr>
        <w:jc w:val="both"/>
        <w:rPr>
          <w:rFonts w:asciiTheme="minorHAnsi" w:eastAsiaTheme="minorHAnsi" w:hAnsiTheme="minorHAnsi" w:cstheme="minorBidi"/>
          <w:lang w:val="kk-KZ"/>
        </w:rPr>
      </w:pPr>
    </w:p>
    <w:p w14:paraId="48F827B0" w14:textId="77777777" w:rsidR="00C657AF" w:rsidRPr="00E11E56" w:rsidRDefault="00C657AF" w:rsidP="00995EF6">
      <w:pPr>
        <w:spacing w:after="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D92A9" w14:textId="77777777" w:rsidR="00C657AF" w:rsidRPr="003B7DB1" w:rsidRDefault="00C657AF" w:rsidP="00995EF6">
      <w:pPr>
        <w:spacing w:after="285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C657AF" w:rsidRPr="003B7DB1" w:rsidSect="0024096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A403" w14:textId="77777777" w:rsidR="001A60AD" w:rsidRDefault="001A60AD" w:rsidP="00FE0625">
      <w:pPr>
        <w:spacing w:after="0" w:line="240" w:lineRule="auto"/>
      </w:pPr>
      <w:r>
        <w:separator/>
      </w:r>
    </w:p>
  </w:endnote>
  <w:endnote w:type="continuationSeparator" w:id="0">
    <w:p w14:paraId="2CD89697" w14:textId="77777777" w:rsidR="001A60AD" w:rsidRDefault="001A60AD" w:rsidP="00FE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697A" w14:textId="77777777" w:rsidR="001A60AD" w:rsidRDefault="001A60AD" w:rsidP="00FE0625">
      <w:pPr>
        <w:spacing w:after="0" w:line="240" w:lineRule="auto"/>
      </w:pPr>
      <w:r>
        <w:separator/>
      </w:r>
    </w:p>
  </w:footnote>
  <w:footnote w:type="continuationSeparator" w:id="0">
    <w:p w14:paraId="3724155F" w14:textId="77777777" w:rsidR="001A60AD" w:rsidRDefault="001A60AD" w:rsidP="00FE0625">
      <w:pPr>
        <w:spacing w:after="0" w:line="240" w:lineRule="auto"/>
      </w:pPr>
      <w:r>
        <w:continuationSeparator/>
      </w:r>
    </w:p>
  </w:footnote>
  <w:footnote w:id="1">
    <w:p w14:paraId="5489EEF2" w14:textId="497B5398" w:rsidR="00BA6EAB" w:rsidRPr="006B6A71" w:rsidRDefault="00BA6EAB" w:rsidP="00BA6EAB">
      <w:pPr>
        <w:pStyle w:val="aa"/>
        <w:rPr>
          <w:lang w:val="kk-K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6828"/>
    <w:multiLevelType w:val="hybridMultilevel"/>
    <w:tmpl w:val="E3BAD526"/>
    <w:lvl w:ilvl="0" w:tplc="AA643686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1E21C51"/>
    <w:multiLevelType w:val="multilevel"/>
    <w:tmpl w:val="EEA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63306"/>
    <w:multiLevelType w:val="hybridMultilevel"/>
    <w:tmpl w:val="67407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85A"/>
    <w:multiLevelType w:val="multilevel"/>
    <w:tmpl w:val="03F416EE"/>
    <w:lvl w:ilvl="0">
      <w:numFmt w:val="bullet"/>
      <w:lvlText w:val="-"/>
      <w:lvlJc w:val="left"/>
      <w:pPr>
        <w:ind w:left="113" w:hanging="425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164" w:hanging="425"/>
      </w:pPr>
    </w:lvl>
    <w:lvl w:ilvl="2">
      <w:numFmt w:val="bullet"/>
      <w:lvlText w:val="•"/>
      <w:lvlJc w:val="left"/>
      <w:pPr>
        <w:ind w:left="2209" w:hanging="425"/>
      </w:pPr>
    </w:lvl>
    <w:lvl w:ilvl="3">
      <w:numFmt w:val="bullet"/>
      <w:lvlText w:val="•"/>
      <w:lvlJc w:val="left"/>
      <w:pPr>
        <w:ind w:left="3253" w:hanging="425"/>
      </w:pPr>
    </w:lvl>
    <w:lvl w:ilvl="4">
      <w:numFmt w:val="bullet"/>
      <w:lvlText w:val="•"/>
      <w:lvlJc w:val="left"/>
      <w:pPr>
        <w:ind w:left="4298" w:hanging="425"/>
      </w:pPr>
    </w:lvl>
    <w:lvl w:ilvl="5">
      <w:numFmt w:val="bullet"/>
      <w:lvlText w:val="•"/>
      <w:lvlJc w:val="left"/>
      <w:pPr>
        <w:ind w:left="5343" w:hanging="425"/>
      </w:pPr>
    </w:lvl>
    <w:lvl w:ilvl="6">
      <w:numFmt w:val="bullet"/>
      <w:lvlText w:val="•"/>
      <w:lvlJc w:val="left"/>
      <w:pPr>
        <w:ind w:left="6387" w:hanging="425"/>
      </w:pPr>
    </w:lvl>
    <w:lvl w:ilvl="7">
      <w:numFmt w:val="bullet"/>
      <w:lvlText w:val="•"/>
      <w:lvlJc w:val="left"/>
      <w:pPr>
        <w:ind w:left="7432" w:hanging="425"/>
      </w:pPr>
    </w:lvl>
    <w:lvl w:ilvl="8">
      <w:numFmt w:val="bullet"/>
      <w:lvlText w:val="•"/>
      <w:lvlJc w:val="left"/>
      <w:pPr>
        <w:ind w:left="8477" w:hanging="425"/>
      </w:pPr>
    </w:lvl>
  </w:abstractNum>
  <w:abstractNum w:abstractNumId="4" w15:restartNumberingAfterBreak="0">
    <w:nsid w:val="2A4312F0"/>
    <w:multiLevelType w:val="hybridMultilevel"/>
    <w:tmpl w:val="74E0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6DDE"/>
    <w:multiLevelType w:val="hybridMultilevel"/>
    <w:tmpl w:val="5FC6A882"/>
    <w:lvl w:ilvl="0" w:tplc="E5C449E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33897"/>
    <w:multiLevelType w:val="hybridMultilevel"/>
    <w:tmpl w:val="4C3E48CC"/>
    <w:lvl w:ilvl="0" w:tplc="2DD0E6BC">
      <w:start w:val="1"/>
      <w:numFmt w:val="decimal"/>
      <w:lvlText w:val="%1)"/>
      <w:lvlJc w:val="left"/>
      <w:pPr>
        <w:ind w:left="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AC43FA">
      <w:start w:val="1"/>
      <w:numFmt w:val="lowerLetter"/>
      <w:lvlText w:val="%2"/>
      <w:lvlJc w:val="left"/>
      <w:pPr>
        <w:ind w:left="1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7CA2">
      <w:start w:val="1"/>
      <w:numFmt w:val="lowerRoman"/>
      <w:lvlText w:val="%3"/>
      <w:lvlJc w:val="left"/>
      <w:pPr>
        <w:ind w:left="1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FAF198">
      <w:start w:val="1"/>
      <w:numFmt w:val="decimal"/>
      <w:lvlText w:val="%4"/>
      <w:lvlJc w:val="left"/>
      <w:pPr>
        <w:ind w:left="2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B4E782">
      <w:start w:val="1"/>
      <w:numFmt w:val="lowerLetter"/>
      <w:lvlText w:val="%5"/>
      <w:lvlJc w:val="left"/>
      <w:pPr>
        <w:ind w:left="3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887D98">
      <w:start w:val="1"/>
      <w:numFmt w:val="lowerRoman"/>
      <w:lvlText w:val="%6"/>
      <w:lvlJc w:val="left"/>
      <w:pPr>
        <w:ind w:left="40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12AF712">
      <w:start w:val="1"/>
      <w:numFmt w:val="decimal"/>
      <w:lvlText w:val="%7"/>
      <w:lvlJc w:val="left"/>
      <w:pPr>
        <w:ind w:left="47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AEA102">
      <w:start w:val="1"/>
      <w:numFmt w:val="lowerLetter"/>
      <w:lvlText w:val="%8"/>
      <w:lvlJc w:val="left"/>
      <w:pPr>
        <w:ind w:left="5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786F73C">
      <w:start w:val="1"/>
      <w:numFmt w:val="lowerRoman"/>
      <w:lvlText w:val="%9"/>
      <w:lvlJc w:val="left"/>
      <w:pPr>
        <w:ind w:left="6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F8B7827"/>
    <w:multiLevelType w:val="hybridMultilevel"/>
    <w:tmpl w:val="8F681D9A"/>
    <w:lvl w:ilvl="0" w:tplc="E9C49156">
      <w:start w:val="4"/>
      <w:numFmt w:val="decimal"/>
      <w:lvlText w:val="%1)"/>
      <w:lvlJc w:val="left"/>
      <w:pPr>
        <w:ind w:left="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A08A68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ACB9EC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9E09E0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25433E6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6441DC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006EEA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143916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B8CE8E0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66E3E37"/>
    <w:multiLevelType w:val="hybridMultilevel"/>
    <w:tmpl w:val="1EDAF42E"/>
    <w:lvl w:ilvl="0" w:tplc="E5C449E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D7943"/>
    <w:multiLevelType w:val="hybridMultilevel"/>
    <w:tmpl w:val="BC32528A"/>
    <w:lvl w:ilvl="0" w:tplc="E4C28A40">
      <w:start w:val="1"/>
      <w:numFmt w:val="decimal"/>
      <w:lvlText w:val="%1)"/>
      <w:lvlJc w:val="left"/>
      <w:pPr>
        <w:ind w:left="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8097BA">
      <w:start w:val="1"/>
      <w:numFmt w:val="lowerLetter"/>
      <w:lvlText w:val="%2"/>
      <w:lvlJc w:val="left"/>
      <w:pPr>
        <w:ind w:left="1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D000C8">
      <w:start w:val="1"/>
      <w:numFmt w:val="lowerRoman"/>
      <w:lvlText w:val="%3"/>
      <w:lvlJc w:val="left"/>
      <w:pPr>
        <w:ind w:left="19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254A73C">
      <w:start w:val="1"/>
      <w:numFmt w:val="decimal"/>
      <w:lvlText w:val="%4"/>
      <w:lvlJc w:val="left"/>
      <w:pPr>
        <w:ind w:left="2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5E7660">
      <w:start w:val="1"/>
      <w:numFmt w:val="lowerLetter"/>
      <w:lvlText w:val="%5"/>
      <w:lvlJc w:val="left"/>
      <w:pPr>
        <w:ind w:left="3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9298FA">
      <w:start w:val="1"/>
      <w:numFmt w:val="lowerRoman"/>
      <w:lvlText w:val="%6"/>
      <w:lvlJc w:val="left"/>
      <w:pPr>
        <w:ind w:left="4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EEC910">
      <w:start w:val="1"/>
      <w:numFmt w:val="decimal"/>
      <w:lvlText w:val="%7"/>
      <w:lvlJc w:val="left"/>
      <w:pPr>
        <w:ind w:left="4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1E3E4A">
      <w:start w:val="1"/>
      <w:numFmt w:val="lowerLetter"/>
      <w:lvlText w:val="%8"/>
      <w:lvlJc w:val="left"/>
      <w:pPr>
        <w:ind w:left="5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C8B1D2">
      <w:start w:val="1"/>
      <w:numFmt w:val="lowerRoman"/>
      <w:lvlText w:val="%9"/>
      <w:lvlJc w:val="left"/>
      <w:pPr>
        <w:ind w:left="6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01C620A"/>
    <w:multiLevelType w:val="hybridMultilevel"/>
    <w:tmpl w:val="9C224BCA"/>
    <w:lvl w:ilvl="0" w:tplc="FAFE7B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D4"/>
    <w:rsid w:val="00031165"/>
    <w:rsid w:val="00034427"/>
    <w:rsid w:val="00037EC7"/>
    <w:rsid w:val="00044080"/>
    <w:rsid w:val="00045F7D"/>
    <w:rsid w:val="000515D4"/>
    <w:rsid w:val="00072B1E"/>
    <w:rsid w:val="000A5AEA"/>
    <w:rsid w:val="000E1B7E"/>
    <w:rsid w:val="000F1F12"/>
    <w:rsid w:val="00171EBA"/>
    <w:rsid w:val="00181591"/>
    <w:rsid w:val="001A60AD"/>
    <w:rsid w:val="001C3E4A"/>
    <w:rsid w:val="001E2CFA"/>
    <w:rsid w:val="001F1001"/>
    <w:rsid w:val="0023371D"/>
    <w:rsid w:val="00234918"/>
    <w:rsid w:val="0024096A"/>
    <w:rsid w:val="002A2CC3"/>
    <w:rsid w:val="002B4B23"/>
    <w:rsid w:val="00360D91"/>
    <w:rsid w:val="00396B1B"/>
    <w:rsid w:val="003B7DB1"/>
    <w:rsid w:val="003D53C9"/>
    <w:rsid w:val="00431CCD"/>
    <w:rsid w:val="00434704"/>
    <w:rsid w:val="0047497C"/>
    <w:rsid w:val="00495992"/>
    <w:rsid w:val="004A5527"/>
    <w:rsid w:val="004D7AE5"/>
    <w:rsid w:val="004E69DC"/>
    <w:rsid w:val="004F21CC"/>
    <w:rsid w:val="0051384C"/>
    <w:rsid w:val="005151A1"/>
    <w:rsid w:val="00517FC7"/>
    <w:rsid w:val="00531117"/>
    <w:rsid w:val="00583B98"/>
    <w:rsid w:val="005A0C7F"/>
    <w:rsid w:val="005C3CFC"/>
    <w:rsid w:val="005E137C"/>
    <w:rsid w:val="00622E96"/>
    <w:rsid w:val="00650652"/>
    <w:rsid w:val="00664708"/>
    <w:rsid w:val="006E13F6"/>
    <w:rsid w:val="007543DA"/>
    <w:rsid w:val="00771BED"/>
    <w:rsid w:val="00787B19"/>
    <w:rsid w:val="007B61AA"/>
    <w:rsid w:val="007C7154"/>
    <w:rsid w:val="00824E22"/>
    <w:rsid w:val="0085005D"/>
    <w:rsid w:val="00864084"/>
    <w:rsid w:val="008B04F1"/>
    <w:rsid w:val="008B691B"/>
    <w:rsid w:val="008C2BB8"/>
    <w:rsid w:val="008F2B8E"/>
    <w:rsid w:val="008F5491"/>
    <w:rsid w:val="008F7D49"/>
    <w:rsid w:val="00941836"/>
    <w:rsid w:val="00962089"/>
    <w:rsid w:val="009639A6"/>
    <w:rsid w:val="00970DEF"/>
    <w:rsid w:val="009754B2"/>
    <w:rsid w:val="0098535A"/>
    <w:rsid w:val="00995EF6"/>
    <w:rsid w:val="009A2991"/>
    <w:rsid w:val="009A3E8E"/>
    <w:rsid w:val="009A6D32"/>
    <w:rsid w:val="009D2F96"/>
    <w:rsid w:val="009E02F8"/>
    <w:rsid w:val="00A01C09"/>
    <w:rsid w:val="00A1341B"/>
    <w:rsid w:val="00A35907"/>
    <w:rsid w:val="00A40F96"/>
    <w:rsid w:val="00A731E9"/>
    <w:rsid w:val="00AC0339"/>
    <w:rsid w:val="00AE2F2F"/>
    <w:rsid w:val="00B0132E"/>
    <w:rsid w:val="00B06BCE"/>
    <w:rsid w:val="00B23728"/>
    <w:rsid w:val="00B43E12"/>
    <w:rsid w:val="00B47203"/>
    <w:rsid w:val="00B90C22"/>
    <w:rsid w:val="00B92D48"/>
    <w:rsid w:val="00BA6EAB"/>
    <w:rsid w:val="00BA75F1"/>
    <w:rsid w:val="00BB372A"/>
    <w:rsid w:val="00C1008B"/>
    <w:rsid w:val="00C30D6F"/>
    <w:rsid w:val="00C32FD7"/>
    <w:rsid w:val="00C45B4B"/>
    <w:rsid w:val="00C4702D"/>
    <w:rsid w:val="00C62317"/>
    <w:rsid w:val="00C657AF"/>
    <w:rsid w:val="00CD1E79"/>
    <w:rsid w:val="00CF4733"/>
    <w:rsid w:val="00D012C0"/>
    <w:rsid w:val="00D24872"/>
    <w:rsid w:val="00D27357"/>
    <w:rsid w:val="00D27DCA"/>
    <w:rsid w:val="00D32E26"/>
    <w:rsid w:val="00D50F7C"/>
    <w:rsid w:val="00D779E5"/>
    <w:rsid w:val="00DB5A4E"/>
    <w:rsid w:val="00E01194"/>
    <w:rsid w:val="00E0173D"/>
    <w:rsid w:val="00E07FE7"/>
    <w:rsid w:val="00E11E56"/>
    <w:rsid w:val="00E331F2"/>
    <w:rsid w:val="00E70D11"/>
    <w:rsid w:val="00E74536"/>
    <w:rsid w:val="00E83E43"/>
    <w:rsid w:val="00E92501"/>
    <w:rsid w:val="00EA20FB"/>
    <w:rsid w:val="00EB7235"/>
    <w:rsid w:val="00F4714D"/>
    <w:rsid w:val="00F6253F"/>
    <w:rsid w:val="00F678EC"/>
    <w:rsid w:val="00F903B2"/>
    <w:rsid w:val="00FC0266"/>
    <w:rsid w:val="00FC2AEF"/>
    <w:rsid w:val="00FE0625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8DF8"/>
  <w15:chartTrackingRefBased/>
  <w15:docId w15:val="{03FC64AC-DDC0-4F8D-809E-69DAB80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28"/>
    <w:pPr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72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23728"/>
    <w:pPr>
      <w:spacing w:after="0" w:line="240" w:lineRule="auto"/>
    </w:pPr>
    <w:rPr>
      <w:lang w:val="ru-RU"/>
    </w:rPr>
  </w:style>
  <w:style w:type="character" w:customStyle="1" w:styleId="a5">
    <w:name w:val="Без интервала Знак"/>
    <w:link w:val="a4"/>
    <w:uiPriority w:val="1"/>
    <w:rsid w:val="00B23728"/>
    <w:rPr>
      <w:lang w:val="ru-RU"/>
    </w:rPr>
  </w:style>
  <w:style w:type="paragraph" w:customStyle="1" w:styleId="TableParagraph">
    <w:name w:val="Table Paragraph"/>
    <w:basedOn w:val="a"/>
    <w:uiPriority w:val="1"/>
    <w:qFormat/>
    <w:rsid w:val="00B23728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6">
    <w:name w:val="List Paragraph"/>
    <w:aliases w:val="2 список маркированный,Heading1,Colorful List - Accent 11,маркированный,Задания,без абзаца"/>
    <w:basedOn w:val="a"/>
    <w:link w:val="a7"/>
    <w:uiPriority w:val="34"/>
    <w:qFormat/>
    <w:rsid w:val="00B23728"/>
    <w:pPr>
      <w:widowControl w:val="0"/>
      <w:autoSpaceDE w:val="0"/>
      <w:autoSpaceDN w:val="0"/>
      <w:spacing w:after="0" w:line="240" w:lineRule="auto"/>
      <w:ind w:left="2287" w:hanging="336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7">
    <w:name w:val="Абзац списка Знак"/>
    <w:aliases w:val="2 список маркированный Знак,Heading1 Знак,Colorful List - Accent 11 Знак,маркированный Знак,Задания Знак,без абзаца Знак"/>
    <w:link w:val="a6"/>
    <w:uiPriority w:val="34"/>
    <w:locked/>
    <w:rsid w:val="00B23728"/>
    <w:rPr>
      <w:rFonts w:ascii="Times New Roman" w:eastAsia="Times New Roman" w:hAnsi="Times New Roman" w:cs="Times New Roman"/>
      <w:lang w:val="en-US"/>
    </w:rPr>
  </w:style>
  <w:style w:type="paragraph" w:customStyle="1" w:styleId="1">
    <w:name w:val="Обычный1"/>
    <w:rsid w:val="00B23728"/>
    <w:pPr>
      <w:spacing w:after="200" w:line="276" w:lineRule="auto"/>
    </w:pPr>
    <w:rPr>
      <w:rFonts w:ascii="Calibri" w:eastAsia="Calibri" w:hAnsi="Calibri" w:cs="Calibri"/>
      <w:lang w:val="ru-RU" w:eastAsia="ru-RU"/>
    </w:rPr>
  </w:style>
  <w:style w:type="paragraph" w:styleId="a8">
    <w:name w:val="Normal (Web)"/>
    <w:basedOn w:val="a"/>
    <w:uiPriority w:val="99"/>
    <w:unhideWhenUsed/>
    <w:rsid w:val="00B2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9">
    <w:name w:val="Strong"/>
    <w:basedOn w:val="a0"/>
    <w:uiPriority w:val="22"/>
    <w:qFormat/>
    <w:rsid w:val="00B23728"/>
    <w:rPr>
      <w:b/>
      <w:bCs/>
    </w:rPr>
  </w:style>
  <w:style w:type="character" w:customStyle="1" w:styleId="c0">
    <w:name w:val="c0"/>
    <w:basedOn w:val="a0"/>
    <w:rsid w:val="00FE0625"/>
  </w:style>
  <w:style w:type="paragraph" w:styleId="aa">
    <w:name w:val="footnote text"/>
    <w:basedOn w:val="a"/>
    <w:link w:val="ab"/>
    <w:uiPriority w:val="99"/>
    <w:semiHidden/>
    <w:unhideWhenUsed/>
    <w:rsid w:val="00FE06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E0625"/>
    <w:rPr>
      <w:rFonts w:ascii="Calibri" w:eastAsia="Calibri" w:hAnsi="Calibri" w:cs="Calibri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FE0625"/>
    <w:rPr>
      <w:vertAlign w:val="superscript"/>
    </w:rPr>
  </w:style>
  <w:style w:type="character" w:styleId="ad">
    <w:name w:val="Hyperlink"/>
    <w:basedOn w:val="a0"/>
    <w:uiPriority w:val="99"/>
    <w:unhideWhenUsed/>
    <w:rsid w:val="0086408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69D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C2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19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ernaya-os-sh@mail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MSxFoNsFrPyApg7DumLav2c43Y9vmlC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0IXP4eEpyPKjosTKcIW2F2pBmePYkuG7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bid-XlLmKeJrE7bszd2eX-jLLUwZGlXN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ernaya-os-sh@yandex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55FD-F032-4D9D-B3B7-491FFE45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2</Pages>
  <Words>11131</Words>
  <Characters>6345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5-06-16T02:55:00Z</dcterms:created>
  <dcterms:modified xsi:type="dcterms:W3CDTF">2025-06-24T12:57:00Z</dcterms:modified>
</cp:coreProperties>
</file>